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2AE" w:rsidRPr="0052220A" w:rsidRDefault="0052220A" w:rsidP="0052220A">
      <w:pPr>
        <w:spacing w:after="0" w:line="240" w:lineRule="auto"/>
        <w:ind w:left="3402"/>
        <w:jc w:val="both"/>
        <w:rPr>
          <w:rFonts w:eastAsiaTheme="minorHAnsi"/>
          <w:b/>
          <w:sz w:val="23"/>
          <w:szCs w:val="23"/>
        </w:rPr>
      </w:pPr>
      <w:r w:rsidRPr="0052220A">
        <w:rPr>
          <w:b/>
          <w:sz w:val="23"/>
          <w:szCs w:val="23"/>
        </w:rPr>
        <w:t>PROJETO DE RESOLUÇÃO Nº</w:t>
      </w:r>
      <w:r w:rsidR="009D0658" w:rsidRPr="0052220A">
        <w:rPr>
          <w:b/>
          <w:sz w:val="23"/>
          <w:szCs w:val="23"/>
        </w:rPr>
        <w:t xml:space="preserve"> 9/2022</w:t>
      </w:r>
    </w:p>
    <w:p w:rsidR="002C42AE" w:rsidRPr="0052220A" w:rsidRDefault="002C42AE" w:rsidP="0052220A">
      <w:pPr>
        <w:spacing w:after="0" w:line="240" w:lineRule="auto"/>
        <w:ind w:left="3402"/>
        <w:jc w:val="both"/>
        <w:rPr>
          <w:sz w:val="23"/>
          <w:szCs w:val="23"/>
        </w:rPr>
      </w:pPr>
    </w:p>
    <w:p w:rsidR="009D0658" w:rsidRPr="0052220A" w:rsidRDefault="009D0658" w:rsidP="0052220A">
      <w:pPr>
        <w:spacing w:after="0" w:line="240" w:lineRule="auto"/>
        <w:ind w:left="3402"/>
        <w:jc w:val="both"/>
        <w:rPr>
          <w:sz w:val="23"/>
          <w:szCs w:val="23"/>
        </w:rPr>
      </w:pPr>
    </w:p>
    <w:p w:rsidR="002C42AE" w:rsidRPr="0052220A" w:rsidRDefault="0052220A" w:rsidP="0052220A">
      <w:pPr>
        <w:spacing w:after="0" w:line="240" w:lineRule="auto"/>
        <w:ind w:left="3402"/>
        <w:jc w:val="both"/>
        <w:rPr>
          <w:sz w:val="23"/>
          <w:szCs w:val="23"/>
        </w:rPr>
      </w:pPr>
      <w:r w:rsidRPr="0052220A">
        <w:rPr>
          <w:sz w:val="23"/>
          <w:szCs w:val="23"/>
        </w:rPr>
        <w:t xml:space="preserve">Data: </w:t>
      </w:r>
      <w:r w:rsidR="009D0658" w:rsidRPr="0052220A">
        <w:rPr>
          <w:sz w:val="23"/>
          <w:szCs w:val="23"/>
        </w:rPr>
        <w:t>12 de agosto de 2022</w:t>
      </w:r>
    </w:p>
    <w:p w:rsidR="009D0658" w:rsidRPr="0052220A" w:rsidRDefault="009D0658" w:rsidP="0052220A">
      <w:pPr>
        <w:spacing w:after="0" w:line="240" w:lineRule="auto"/>
        <w:ind w:left="3402"/>
        <w:jc w:val="both"/>
        <w:rPr>
          <w:sz w:val="23"/>
          <w:szCs w:val="23"/>
        </w:rPr>
      </w:pPr>
    </w:p>
    <w:p w:rsidR="002C42AE" w:rsidRPr="0052220A" w:rsidRDefault="002C42AE" w:rsidP="0052220A">
      <w:pPr>
        <w:spacing w:after="0" w:line="240" w:lineRule="auto"/>
        <w:ind w:left="3402"/>
        <w:jc w:val="both"/>
        <w:rPr>
          <w:sz w:val="23"/>
          <w:szCs w:val="23"/>
        </w:rPr>
      </w:pPr>
    </w:p>
    <w:p w:rsidR="002C42AE" w:rsidRPr="0052220A" w:rsidRDefault="0052220A" w:rsidP="0052220A">
      <w:pPr>
        <w:pStyle w:val="Recuodecorpodetexto3"/>
        <w:spacing w:line="240" w:lineRule="auto"/>
        <w:ind w:left="3402"/>
        <w:jc w:val="both"/>
        <w:rPr>
          <w:bCs/>
          <w:sz w:val="23"/>
          <w:szCs w:val="23"/>
        </w:rPr>
      </w:pPr>
      <w:r w:rsidRPr="0052220A">
        <w:rPr>
          <w:sz w:val="23"/>
          <w:szCs w:val="23"/>
        </w:rPr>
        <w:t>Altera dispositivos da Resolução nº 09/2017, que “D</w:t>
      </w:r>
      <w:r w:rsidRPr="0052220A">
        <w:rPr>
          <w:bCs/>
          <w:sz w:val="23"/>
          <w:szCs w:val="23"/>
        </w:rPr>
        <w:t xml:space="preserve">ispõe sobre a estrutura administrativa da Câmara Municipal de Sorriso, Estado de Mato </w:t>
      </w:r>
      <w:r w:rsidR="00855879" w:rsidRPr="0052220A">
        <w:rPr>
          <w:bCs/>
          <w:sz w:val="23"/>
          <w:szCs w:val="23"/>
        </w:rPr>
        <w:t>Grosso e dá outras providências</w:t>
      </w:r>
      <w:r w:rsidRPr="0052220A">
        <w:rPr>
          <w:bCs/>
          <w:sz w:val="23"/>
          <w:szCs w:val="23"/>
        </w:rPr>
        <w:t>”</w:t>
      </w:r>
      <w:r w:rsidR="00855879" w:rsidRPr="0052220A">
        <w:rPr>
          <w:bCs/>
          <w:sz w:val="23"/>
          <w:szCs w:val="23"/>
        </w:rPr>
        <w:t>.</w:t>
      </w:r>
    </w:p>
    <w:p w:rsidR="002C42AE" w:rsidRPr="0052220A" w:rsidRDefault="002C42AE" w:rsidP="0052220A">
      <w:pPr>
        <w:spacing w:after="0" w:line="240" w:lineRule="auto"/>
        <w:ind w:left="3402"/>
        <w:jc w:val="both"/>
        <w:rPr>
          <w:sz w:val="23"/>
          <w:szCs w:val="23"/>
        </w:rPr>
      </w:pPr>
    </w:p>
    <w:p w:rsidR="002C42AE" w:rsidRPr="0052220A" w:rsidRDefault="0052220A" w:rsidP="0052220A">
      <w:pPr>
        <w:spacing w:after="0" w:line="240" w:lineRule="auto"/>
        <w:ind w:left="3402"/>
        <w:jc w:val="both"/>
        <w:rPr>
          <w:sz w:val="23"/>
          <w:szCs w:val="23"/>
        </w:rPr>
      </w:pPr>
      <w:r w:rsidRPr="0052220A">
        <w:rPr>
          <w:b/>
          <w:bCs/>
          <w:sz w:val="23"/>
          <w:szCs w:val="23"/>
        </w:rPr>
        <w:t>A Mesa Diretora</w:t>
      </w:r>
      <w:r w:rsidRPr="0052220A">
        <w:rPr>
          <w:sz w:val="23"/>
          <w:szCs w:val="23"/>
        </w:rPr>
        <w:t xml:space="preserve">, com fulcro no Artigo </w:t>
      </w:r>
      <w:r w:rsidRPr="0052220A">
        <w:rPr>
          <w:sz w:val="23"/>
          <w:szCs w:val="23"/>
        </w:rPr>
        <w:t>108</w:t>
      </w:r>
      <w:r w:rsidRPr="0052220A">
        <w:rPr>
          <w:sz w:val="23"/>
          <w:szCs w:val="23"/>
        </w:rPr>
        <w:t xml:space="preserve"> do Regimento Interno, encaminha para deliberação do Soberano Plenário o seguinte Projeto de </w:t>
      </w:r>
      <w:r w:rsidR="00B87591" w:rsidRPr="0052220A">
        <w:rPr>
          <w:sz w:val="23"/>
          <w:szCs w:val="23"/>
        </w:rPr>
        <w:t>Resolução</w:t>
      </w:r>
      <w:r w:rsidRPr="0052220A">
        <w:rPr>
          <w:sz w:val="23"/>
          <w:szCs w:val="23"/>
        </w:rPr>
        <w:t>:</w:t>
      </w:r>
    </w:p>
    <w:p w:rsidR="002C42AE" w:rsidRPr="0052220A" w:rsidRDefault="002C42AE" w:rsidP="0052220A">
      <w:pPr>
        <w:spacing w:after="0" w:line="240" w:lineRule="auto"/>
        <w:ind w:firstLine="3402"/>
        <w:jc w:val="both"/>
        <w:rPr>
          <w:sz w:val="23"/>
          <w:szCs w:val="23"/>
        </w:rPr>
      </w:pPr>
    </w:p>
    <w:p w:rsidR="002C42AE" w:rsidRPr="0052220A" w:rsidRDefault="002C42AE" w:rsidP="0052220A">
      <w:pPr>
        <w:spacing w:after="0" w:line="240" w:lineRule="auto"/>
        <w:ind w:firstLine="3402"/>
        <w:jc w:val="both"/>
        <w:rPr>
          <w:sz w:val="23"/>
          <w:szCs w:val="23"/>
        </w:rPr>
      </w:pPr>
    </w:p>
    <w:p w:rsidR="002C42AE" w:rsidRPr="0052220A" w:rsidRDefault="0052220A" w:rsidP="0052220A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52220A">
        <w:rPr>
          <w:sz w:val="23"/>
          <w:szCs w:val="23"/>
        </w:rPr>
        <w:t>Art. 1º</w:t>
      </w:r>
      <w:r w:rsidRPr="0052220A">
        <w:rPr>
          <w:sz w:val="23"/>
          <w:szCs w:val="23"/>
        </w:rPr>
        <w:t xml:space="preserve"> </w:t>
      </w:r>
      <w:r w:rsidR="00B87591" w:rsidRPr="0052220A">
        <w:rPr>
          <w:sz w:val="23"/>
          <w:szCs w:val="23"/>
        </w:rPr>
        <w:t>Fica Revogada a Alínea c</w:t>
      </w:r>
      <w:r w:rsidR="00A61653" w:rsidRPr="0052220A">
        <w:rPr>
          <w:sz w:val="23"/>
          <w:szCs w:val="23"/>
        </w:rPr>
        <w:t>,</w:t>
      </w:r>
      <w:r w:rsidR="00B87591" w:rsidRPr="0052220A">
        <w:rPr>
          <w:sz w:val="23"/>
          <w:szCs w:val="23"/>
        </w:rPr>
        <w:t xml:space="preserve"> do Item 11</w:t>
      </w:r>
      <w:r w:rsidR="00A61653" w:rsidRPr="0052220A">
        <w:rPr>
          <w:sz w:val="23"/>
          <w:szCs w:val="23"/>
        </w:rPr>
        <w:t xml:space="preserve"> do</w:t>
      </w:r>
      <w:r w:rsidR="00B87591" w:rsidRPr="0052220A">
        <w:rPr>
          <w:sz w:val="23"/>
          <w:szCs w:val="23"/>
        </w:rPr>
        <w:t xml:space="preserve"> </w:t>
      </w:r>
      <w:r w:rsidRPr="0052220A">
        <w:rPr>
          <w:sz w:val="23"/>
          <w:szCs w:val="23"/>
        </w:rPr>
        <w:t>Inciso IV</w:t>
      </w:r>
      <w:r w:rsidR="00A61653" w:rsidRPr="0052220A">
        <w:rPr>
          <w:sz w:val="23"/>
          <w:szCs w:val="23"/>
        </w:rPr>
        <w:t>,</w:t>
      </w:r>
      <w:r w:rsidRPr="0052220A">
        <w:rPr>
          <w:sz w:val="23"/>
          <w:szCs w:val="23"/>
        </w:rPr>
        <w:t xml:space="preserve"> do Art. 2</w:t>
      </w:r>
      <w:r w:rsidR="00B87591" w:rsidRPr="0052220A">
        <w:rPr>
          <w:sz w:val="23"/>
          <w:szCs w:val="23"/>
        </w:rPr>
        <w:t>º</w:t>
      </w:r>
      <w:r w:rsidR="00A61653" w:rsidRPr="0052220A">
        <w:rPr>
          <w:sz w:val="23"/>
          <w:szCs w:val="23"/>
        </w:rPr>
        <w:t>,</w:t>
      </w:r>
      <w:r w:rsidR="00B87591" w:rsidRPr="0052220A">
        <w:rPr>
          <w:sz w:val="23"/>
          <w:szCs w:val="23"/>
        </w:rPr>
        <w:t xml:space="preserve"> da</w:t>
      </w:r>
      <w:r w:rsidRPr="0052220A">
        <w:rPr>
          <w:sz w:val="23"/>
          <w:szCs w:val="23"/>
        </w:rPr>
        <w:t xml:space="preserve"> Resolução nº 09/2017</w:t>
      </w:r>
      <w:r w:rsidR="00B87591" w:rsidRPr="0052220A">
        <w:rPr>
          <w:sz w:val="23"/>
          <w:szCs w:val="23"/>
        </w:rPr>
        <w:t>.</w:t>
      </w:r>
    </w:p>
    <w:p w:rsidR="00B87591" w:rsidRPr="0052220A" w:rsidRDefault="00B87591" w:rsidP="0052220A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</w:p>
    <w:p w:rsidR="00A61653" w:rsidRPr="0052220A" w:rsidRDefault="0052220A" w:rsidP="0052220A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52220A">
        <w:rPr>
          <w:sz w:val="23"/>
          <w:szCs w:val="23"/>
        </w:rPr>
        <w:t>Art. 2º</w:t>
      </w:r>
      <w:r w:rsidR="00855879" w:rsidRPr="0052220A">
        <w:rPr>
          <w:sz w:val="23"/>
          <w:szCs w:val="23"/>
        </w:rPr>
        <w:t xml:space="preserve"> </w:t>
      </w:r>
      <w:r w:rsidRPr="0052220A">
        <w:rPr>
          <w:sz w:val="23"/>
          <w:szCs w:val="23"/>
        </w:rPr>
        <w:t>Cria o Item 12</w:t>
      </w:r>
      <w:r w:rsidR="00597FFA" w:rsidRPr="0052220A">
        <w:rPr>
          <w:sz w:val="23"/>
          <w:szCs w:val="23"/>
        </w:rPr>
        <w:t xml:space="preserve"> e alíneas a e b</w:t>
      </w:r>
      <w:r w:rsidRPr="0052220A">
        <w:rPr>
          <w:sz w:val="23"/>
          <w:szCs w:val="23"/>
        </w:rPr>
        <w:t>,</w:t>
      </w:r>
      <w:r w:rsidRPr="0052220A">
        <w:rPr>
          <w:sz w:val="23"/>
          <w:szCs w:val="23"/>
        </w:rPr>
        <w:t xml:space="preserve"> no Inciso</w:t>
      </w:r>
      <w:r w:rsidRPr="0052220A">
        <w:rPr>
          <w:sz w:val="23"/>
          <w:szCs w:val="23"/>
        </w:rPr>
        <w:t xml:space="preserve"> IV</w:t>
      </w:r>
      <w:r w:rsidRPr="0052220A">
        <w:rPr>
          <w:sz w:val="23"/>
          <w:szCs w:val="23"/>
        </w:rPr>
        <w:t>,</w:t>
      </w:r>
      <w:r w:rsidR="003F7C24" w:rsidRPr="0052220A">
        <w:rPr>
          <w:sz w:val="23"/>
          <w:szCs w:val="23"/>
        </w:rPr>
        <w:t xml:space="preserve"> do Art. 2º</w:t>
      </w:r>
      <w:r w:rsidRPr="0052220A">
        <w:rPr>
          <w:sz w:val="23"/>
          <w:szCs w:val="23"/>
        </w:rPr>
        <w:t xml:space="preserve">, </w:t>
      </w:r>
      <w:r w:rsidRPr="0052220A">
        <w:rPr>
          <w:sz w:val="23"/>
          <w:szCs w:val="23"/>
        </w:rPr>
        <w:t>da Resolução nº 09/2017, que passa</w:t>
      </w:r>
      <w:r w:rsidR="00597FFA" w:rsidRPr="0052220A">
        <w:rPr>
          <w:sz w:val="23"/>
          <w:szCs w:val="23"/>
        </w:rPr>
        <w:t>m</w:t>
      </w:r>
      <w:r w:rsidRPr="0052220A">
        <w:rPr>
          <w:sz w:val="23"/>
          <w:szCs w:val="23"/>
        </w:rPr>
        <w:t xml:space="preserve"> a vigorar com a seguinte redação: </w:t>
      </w:r>
    </w:p>
    <w:p w:rsidR="00B87591" w:rsidRPr="0052220A" w:rsidRDefault="00B87591" w:rsidP="0052220A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</w:p>
    <w:p w:rsidR="002C42AE" w:rsidRPr="0052220A" w:rsidRDefault="0052220A" w:rsidP="0052220A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52220A">
        <w:rPr>
          <w:sz w:val="23"/>
          <w:szCs w:val="23"/>
        </w:rPr>
        <w:t>“12 – Coordenadoria de Compras</w:t>
      </w:r>
      <w:r w:rsidR="00310E45" w:rsidRPr="0052220A">
        <w:rPr>
          <w:sz w:val="23"/>
          <w:szCs w:val="23"/>
        </w:rPr>
        <w:t>, Licitações, Contratos e Convênios</w:t>
      </w:r>
      <w:r w:rsidR="003F7C24" w:rsidRPr="0052220A">
        <w:rPr>
          <w:sz w:val="23"/>
          <w:szCs w:val="23"/>
        </w:rPr>
        <w:t>,</w:t>
      </w:r>
      <w:r w:rsidRPr="0052220A">
        <w:rPr>
          <w:sz w:val="23"/>
          <w:szCs w:val="23"/>
        </w:rPr>
        <w:t xml:space="preserve"> que contará com </w:t>
      </w:r>
      <w:r w:rsidR="003F7C24" w:rsidRPr="0052220A">
        <w:rPr>
          <w:sz w:val="23"/>
          <w:szCs w:val="23"/>
        </w:rPr>
        <w:t xml:space="preserve">as seguintes unidades internas </w:t>
      </w:r>
      <w:r w:rsidRPr="0052220A">
        <w:rPr>
          <w:sz w:val="23"/>
          <w:szCs w:val="23"/>
        </w:rPr>
        <w:t>de nível operacional:</w:t>
      </w:r>
    </w:p>
    <w:p w:rsidR="00A61653" w:rsidRPr="0052220A" w:rsidRDefault="00A61653" w:rsidP="0052220A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</w:p>
    <w:p w:rsidR="002C42AE" w:rsidRPr="0052220A" w:rsidRDefault="0052220A" w:rsidP="0052220A">
      <w:pPr>
        <w:pStyle w:val="PargrafodaLista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sz w:val="23"/>
          <w:szCs w:val="23"/>
        </w:rPr>
      </w:pPr>
      <w:r w:rsidRPr="0052220A">
        <w:rPr>
          <w:sz w:val="23"/>
          <w:szCs w:val="23"/>
        </w:rPr>
        <w:t>Compras</w:t>
      </w:r>
      <w:r w:rsidR="00310E45" w:rsidRPr="0052220A">
        <w:rPr>
          <w:sz w:val="23"/>
          <w:szCs w:val="23"/>
        </w:rPr>
        <w:t>,</w:t>
      </w:r>
      <w:r w:rsidRPr="0052220A">
        <w:rPr>
          <w:sz w:val="23"/>
          <w:szCs w:val="23"/>
        </w:rPr>
        <w:t xml:space="preserve"> Contratos</w:t>
      </w:r>
      <w:r w:rsidR="00310E45" w:rsidRPr="0052220A">
        <w:rPr>
          <w:sz w:val="23"/>
          <w:szCs w:val="23"/>
        </w:rPr>
        <w:t xml:space="preserve"> e Convênios</w:t>
      </w:r>
      <w:r w:rsidR="00005178" w:rsidRPr="0052220A">
        <w:rPr>
          <w:sz w:val="23"/>
          <w:szCs w:val="23"/>
        </w:rPr>
        <w:t>;</w:t>
      </w:r>
    </w:p>
    <w:p w:rsidR="003F7C24" w:rsidRPr="0052220A" w:rsidRDefault="003F7C24" w:rsidP="0052220A">
      <w:pPr>
        <w:pStyle w:val="PargrafodaLista"/>
        <w:tabs>
          <w:tab w:val="left" w:pos="1418"/>
        </w:tabs>
        <w:spacing w:after="0" w:line="240" w:lineRule="auto"/>
        <w:ind w:left="1778"/>
        <w:jc w:val="both"/>
        <w:rPr>
          <w:sz w:val="23"/>
          <w:szCs w:val="23"/>
        </w:rPr>
      </w:pPr>
    </w:p>
    <w:p w:rsidR="002C42AE" w:rsidRPr="0052220A" w:rsidRDefault="0052220A" w:rsidP="0052220A">
      <w:pPr>
        <w:pStyle w:val="PargrafodaLista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sz w:val="23"/>
          <w:szCs w:val="23"/>
        </w:rPr>
      </w:pPr>
      <w:proofErr w:type="gramStart"/>
      <w:r w:rsidRPr="0052220A">
        <w:rPr>
          <w:sz w:val="23"/>
          <w:szCs w:val="23"/>
        </w:rPr>
        <w:t>Licitações</w:t>
      </w:r>
      <w:r w:rsidR="00005178" w:rsidRPr="0052220A">
        <w:rPr>
          <w:sz w:val="23"/>
          <w:szCs w:val="23"/>
        </w:rPr>
        <w:t>.</w:t>
      </w:r>
      <w:r w:rsidR="00855879" w:rsidRPr="0052220A">
        <w:rPr>
          <w:sz w:val="23"/>
          <w:szCs w:val="23"/>
        </w:rPr>
        <w:t>”</w:t>
      </w:r>
      <w:proofErr w:type="gramEnd"/>
      <w:r w:rsidR="00005178" w:rsidRPr="0052220A">
        <w:rPr>
          <w:sz w:val="23"/>
          <w:szCs w:val="23"/>
        </w:rPr>
        <w:t xml:space="preserve"> (AC)</w:t>
      </w:r>
    </w:p>
    <w:p w:rsidR="002C42AE" w:rsidRPr="0052220A" w:rsidRDefault="002C42AE" w:rsidP="0052220A">
      <w:pPr>
        <w:spacing w:after="0" w:line="240" w:lineRule="auto"/>
        <w:jc w:val="both"/>
        <w:rPr>
          <w:sz w:val="23"/>
          <w:szCs w:val="23"/>
        </w:rPr>
      </w:pPr>
    </w:p>
    <w:p w:rsidR="00B87591" w:rsidRPr="0052220A" w:rsidRDefault="0052220A" w:rsidP="0052220A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52220A">
        <w:rPr>
          <w:sz w:val="23"/>
          <w:szCs w:val="23"/>
        </w:rPr>
        <w:t>Art. 3º</w:t>
      </w:r>
      <w:r w:rsidRPr="0052220A">
        <w:rPr>
          <w:sz w:val="23"/>
          <w:szCs w:val="23"/>
        </w:rPr>
        <w:t xml:space="preserve"> Ficam revogados o Inciso II</w:t>
      </w:r>
      <w:r w:rsidR="00A61653" w:rsidRPr="0052220A">
        <w:rPr>
          <w:sz w:val="23"/>
          <w:szCs w:val="23"/>
        </w:rPr>
        <w:t>,</w:t>
      </w:r>
      <w:r w:rsidRPr="0052220A">
        <w:rPr>
          <w:sz w:val="23"/>
          <w:szCs w:val="23"/>
        </w:rPr>
        <w:t xml:space="preserve"> do Art. 13 e o Inciso VI</w:t>
      </w:r>
      <w:r w:rsidR="00A61653" w:rsidRPr="0052220A">
        <w:rPr>
          <w:sz w:val="23"/>
          <w:szCs w:val="23"/>
        </w:rPr>
        <w:t>,</w:t>
      </w:r>
      <w:r w:rsidRPr="0052220A">
        <w:rPr>
          <w:sz w:val="23"/>
          <w:szCs w:val="23"/>
        </w:rPr>
        <w:t xml:space="preserve"> do Art. 16, da Resolução nº 09/2017.</w:t>
      </w:r>
    </w:p>
    <w:p w:rsidR="00B87591" w:rsidRPr="0052220A" w:rsidRDefault="00B87591" w:rsidP="0052220A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</w:p>
    <w:p w:rsidR="002C42AE" w:rsidRPr="0052220A" w:rsidRDefault="0052220A" w:rsidP="0052220A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52220A">
        <w:rPr>
          <w:sz w:val="23"/>
          <w:szCs w:val="23"/>
        </w:rPr>
        <w:t>Art. 4º</w:t>
      </w:r>
      <w:r w:rsidRPr="0052220A">
        <w:rPr>
          <w:sz w:val="23"/>
          <w:szCs w:val="23"/>
        </w:rPr>
        <w:t xml:space="preserve"> Altera o Inciso VI</w:t>
      </w:r>
      <w:r w:rsidR="00A61653" w:rsidRPr="0052220A">
        <w:rPr>
          <w:sz w:val="23"/>
          <w:szCs w:val="23"/>
        </w:rPr>
        <w:t>,</w:t>
      </w:r>
      <w:r w:rsidRPr="0052220A">
        <w:rPr>
          <w:sz w:val="23"/>
          <w:szCs w:val="23"/>
        </w:rPr>
        <w:t xml:space="preserve"> do Art. </w:t>
      </w:r>
      <w:r w:rsidR="00005178" w:rsidRPr="0052220A">
        <w:rPr>
          <w:sz w:val="23"/>
          <w:szCs w:val="23"/>
        </w:rPr>
        <w:t>13</w:t>
      </w:r>
      <w:r w:rsidR="00A61653" w:rsidRPr="0052220A">
        <w:rPr>
          <w:sz w:val="23"/>
          <w:szCs w:val="23"/>
        </w:rPr>
        <w:t>,</w:t>
      </w:r>
      <w:r w:rsidRPr="0052220A">
        <w:rPr>
          <w:sz w:val="23"/>
          <w:szCs w:val="23"/>
        </w:rPr>
        <w:t xml:space="preserve"> da Resolução nº 09/2017, que passa a vigorar com a seguinte redação: </w:t>
      </w:r>
    </w:p>
    <w:p w:rsidR="00005178" w:rsidRPr="0052220A" w:rsidRDefault="00005178" w:rsidP="0052220A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</w:p>
    <w:p w:rsidR="00005178" w:rsidRPr="0052220A" w:rsidRDefault="0052220A" w:rsidP="0052220A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52220A">
        <w:rPr>
          <w:sz w:val="23"/>
          <w:szCs w:val="23"/>
        </w:rPr>
        <w:t>“VI - executar ativida</w:t>
      </w:r>
      <w:r w:rsidRPr="0052220A">
        <w:rPr>
          <w:sz w:val="23"/>
          <w:szCs w:val="23"/>
        </w:rPr>
        <w:t>des relativas a guarda, distribuição e controle do material utilizado na Câmara</w:t>
      </w:r>
      <w:r w:rsidR="00310E45" w:rsidRPr="0052220A">
        <w:rPr>
          <w:sz w:val="23"/>
          <w:szCs w:val="23"/>
        </w:rPr>
        <w:t xml:space="preserve"> Municipal</w:t>
      </w:r>
      <w:r w:rsidRPr="0052220A">
        <w:rPr>
          <w:sz w:val="23"/>
          <w:szCs w:val="23"/>
        </w:rPr>
        <w:t xml:space="preserve">, bem como o controle, guarda, registro e inventário do material </w:t>
      </w:r>
      <w:proofErr w:type="gramStart"/>
      <w:r w:rsidRPr="0052220A">
        <w:rPr>
          <w:sz w:val="23"/>
          <w:szCs w:val="23"/>
        </w:rPr>
        <w:t>permanente;</w:t>
      </w:r>
      <w:r w:rsidR="00855879" w:rsidRPr="0052220A">
        <w:rPr>
          <w:sz w:val="23"/>
          <w:szCs w:val="23"/>
        </w:rPr>
        <w:t>”</w:t>
      </w:r>
      <w:proofErr w:type="gramEnd"/>
      <w:r w:rsidRPr="0052220A">
        <w:rPr>
          <w:sz w:val="23"/>
          <w:szCs w:val="23"/>
        </w:rPr>
        <w:t xml:space="preserve"> (NR)</w:t>
      </w:r>
    </w:p>
    <w:p w:rsidR="00005178" w:rsidRPr="0052220A" w:rsidRDefault="00005178" w:rsidP="0052220A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</w:p>
    <w:p w:rsidR="00310E45" w:rsidRPr="0052220A" w:rsidRDefault="0052220A" w:rsidP="0052220A">
      <w:pPr>
        <w:tabs>
          <w:tab w:val="num" w:pos="426"/>
        </w:tabs>
        <w:spacing w:after="0" w:line="240" w:lineRule="auto"/>
        <w:ind w:firstLine="1418"/>
        <w:jc w:val="both"/>
        <w:rPr>
          <w:rFonts w:eastAsia="Times New Roman"/>
          <w:sz w:val="23"/>
          <w:szCs w:val="23"/>
        </w:rPr>
      </w:pPr>
      <w:r w:rsidRPr="0052220A">
        <w:rPr>
          <w:rFonts w:eastAsia="Times New Roman"/>
          <w:sz w:val="23"/>
          <w:szCs w:val="23"/>
        </w:rPr>
        <w:t xml:space="preserve">Art. </w:t>
      </w:r>
      <w:r w:rsidR="00B87591" w:rsidRPr="0052220A">
        <w:rPr>
          <w:rFonts w:eastAsia="Times New Roman"/>
          <w:sz w:val="23"/>
          <w:szCs w:val="23"/>
        </w:rPr>
        <w:t>5</w:t>
      </w:r>
      <w:r w:rsidR="00D70008" w:rsidRPr="0052220A">
        <w:rPr>
          <w:rFonts w:eastAsia="Times New Roman"/>
          <w:sz w:val="23"/>
          <w:szCs w:val="23"/>
        </w:rPr>
        <w:t>º</w:t>
      </w:r>
      <w:r w:rsidRPr="0052220A">
        <w:rPr>
          <w:rFonts w:eastAsia="Times New Roman"/>
          <w:sz w:val="23"/>
          <w:szCs w:val="23"/>
        </w:rPr>
        <w:t xml:space="preserve"> Cria o Art. 16</w:t>
      </w:r>
      <w:r w:rsidR="00855879" w:rsidRPr="0052220A">
        <w:rPr>
          <w:rFonts w:eastAsia="Times New Roman"/>
          <w:sz w:val="23"/>
          <w:szCs w:val="23"/>
        </w:rPr>
        <w:t>-</w:t>
      </w:r>
      <w:r w:rsidRPr="0052220A">
        <w:rPr>
          <w:rFonts w:eastAsia="Times New Roman"/>
          <w:sz w:val="23"/>
          <w:szCs w:val="23"/>
        </w:rPr>
        <w:t>A</w:t>
      </w:r>
      <w:r w:rsidR="00597FFA" w:rsidRPr="0052220A">
        <w:rPr>
          <w:rFonts w:eastAsia="Times New Roman"/>
          <w:sz w:val="23"/>
          <w:szCs w:val="23"/>
        </w:rPr>
        <w:t xml:space="preserve"> e incisos I ao VIII, </w:t>
      </w:r>
      <w:r w:rsidR="00855879" w:rsidRPr="0052220A">
        <w:rPr>
          <w:rFonts w:eastAsia="Times New Roman"/>
          <w:sz w:val="23"/>
          <w:szCs w:val="23"/>
        </w:rPr>
        <w:t xml:space="preserve">na </w:t>
      </w:r>
      <w:r w:rsidR="00855879" w:rsidRPr="0052220A">
        <w:rPr>
          <w:sz w:val="23"/>
          <w:szCs w:val="23"/>
        </w:rPr>
        <w:t>Resolução nº 09/2017</w:t>
      </w:r>
      <w:r w:rsidR="00B87591" w:rsidRPr="0052220A">
        <w:rPr>
          <w:rFonts w:eastAsia="Times New Roman"/>
          <w:sz w:val="23"/>
          <w:szCs w:val="23"/>
        </w:rPr>
        <w:t xml:space="preserve">, </w:t>
      </w:r>
      <w:r w:rsidR="00B87591" w:rsidRPr="0052220A">
        <w:rPr>
          <w:sz w:val="23"/>
          <w:szCs w:val="23"/>
        </w:rPr>
        <w:t>que passa</w:t>
      </w:r>
      <w:r w:rsidR="00597FFA" w:rsidRPr="0052220A">
        <w:rPr>
          <w:sz w:val="23"/>
          <w:szCs w:val="23"/>
        </w:rPr>
        <w:t>m</w:t>
      </w:r>
      <w:r w:rsidR="00B87591" w:rsidRPr="0052220A">
        <w:rPr>
          <w:sz w:val="23"/>
          <w:szCs w:val="23"/>
        </w:rPr>
        <w:t xml:space="preserve"> a vigorar com a seguinte redação:</w:t>
      </w:r>
    </w:p>
    <w:p w:rsidR="00310E45" w:rsidRPr="0052220A" w:rsidRDefault="00310E45" w:rsidP="0052220A">
      <w:pPr>
        <w:tabs>
          <w:tab w:val="num" w:pos="426"/>
        </w:tabs>
        <w:spacing w:after="0" w:line="240" w:lineRule="auto"/>
        <w:ind w:firstLine="1418"/>
        <w:jc w:val="both"/>
        <w:rPr>
          <w:rFonts w:eastAsia="Times New Roman"/>
          <w:sz w:val="23"/>
          <w:szCs w:val="23"/>
        </w:rPr>
      </w:pPr>
    </w:p>
    <w:p w:rsidR="00310E45" w:rsidRPr="0052220A" w:rsidRDefault="0052220A" w:rsidP="0052220A">
      <w:pPr>
        <w:tabs>
          <w:tab w:val="num" w:pos="426"/>
        </w:tabs>
        <w:spacing w:after="0" w:line="240" w:lineRule="auto"/>
        <w:ind w:firstLine="1418"/>
        <w:jc w:val="both"/>
        <w:rPr>
          <w:rFonts w:eastAsia="Times New Roman"/>
          <w:sz w:val="23"/>
          <w:szCs w:val="23"/>
        </w:rPr>
      </w:pPr>
      <w:r w:rsidRPr="0052220A">
        <w:rPr>
          <w:rFonts w:eastAsia="Times New Roman"/>
          <w:sz w:val="23"/>
          <w:szCs w:val="23"/>
        </w:rPr>
        <w:t>“</w:t>
      </w:r>
      <w:r w:rsidRPr="0052220A">
        <w:rPr>
          <w:rFonts w:eastAsia="Times New Roman"/>
          <w:sz w:val="23"/>
          <w:szCs w:val="23"/>
        </w:rPr>
        <w:t>Art. 16</w:t>
      </w:r>
      <w:r w:rsidR="00B87591" w:rsidRPr="0052220A">
        <w:rPr>
          <w:rFonts w:eastAsia="Times New Roman"/>
          <w:sz w:val="23"/>
          <w:szCs w:val="23"/>
        </w:rPr>
        <w:t>-</w:t>
      </w:r>
      <w:r w:rsidRPr="0052220A">
        <w:rPr>
          <w:rFonts w:eastAsia="Times New Roman"/>
          <w:sz w:val="23"/>
          <w:szCs w:val="23"/>
        </w:rPr>
        <w:t>A</w:t>
      </w:r>
      <w:r w:rsidRPr="0052220A">
        <w:rPr>
          <w:rFonts w:eastAsia="Times New Roman"/>
          <w:sz w:val="23"/>
          <w:szCs w:val="23"/>
        </w:rPr>
        <w:t xml:space="preserve"> Compete a Coordenadoria de </w:t>
      </w:r>
      <w:r w:rsidRPr="0052220A">
        <w:rPr>
          <w:sz w:val="23"/>
          <w:szCs w:val="23"/>
        </w:rPr>
        <w:t>Compras, Licitações, Contratos e Convênios</w:t>
      </w:r>
      <w:r w:rsidRPr="0052220A">
        <w:rPr>
          <w:rFonts w:eastAsia="Times New Roman"/>
          <w:sz w:val="23"/>
          <w:szCs w:val="23"/>
        </w:rPr>
        <w:t>:</w:t>
      </w:r>
    </w:p>
    <w:p w:rsidR="00FF4A14" w:rsidRPr="0052220A" w:rsidRDefault="00FF4A14" w:rsidP="0052220A">
      <w:pPr>
        <w:tabs>
          <w:tab w:val="num" w:pos="426"/>
        </w:tabs>
        <w:spacing w:after="0" w:line="240" w:lineRule="auto"/>
        <w:ind w:firstLine="1418"/>
        <w:jc w:val="both"/>
        <w:rPr>
          <w:rFonts w:eastAsia="Times New Roman"/>
          <w:sz w:val="23"/>
          <w:szCs w:val="23"/>
        </w:rPr>
      </w:pPr>
    </w:p>
    <w:p w:rsidR="00310E45" w:rsidRPr="0052220A" w:rsidRDefault="0052220A" w:rsidP="0052220A">
      <w:pPr>
        <w:tabs>
          <w:tab w:val="num" w:pos="426"/>
        </w:tabs>
        <w:spacing w:after="0" w:line="240" w:lineRule="auto"/>
        <w:ind w:firstLine="1418"/>
        <w:jc w:val="both"/>
        <w:rPr>
          <w:rFonts w:eastAsia="Times New Roman"/>
          <w:sz w:val="23"/>
          <w:szCs w:val="23"/>
        </w:rPr>
      </w:pPr>
      <w:r w:rsidRPr="0052220A">
        <w:rPr>
          <w:rFonts w:eastAsia="Times New Roman"/>
          <w:sz w:val="23"/>
          <w:szCs w:val="23"/>
        </w:rPr>
        <w:t xml:space="preserve">I – </w:t>
      </w:r>
      <w:proofErr w:type="gramStart"/>
      <w:r w:rsidR="00FF4A14" w:rsidRPr="0052220A">
        <w:rPr>
          <w:rFonts w:eastAsia="Times New Roman"/>
          <w:sz w:val="23"/>
          <w:szCs w:val="23"/>
        </w:rPr>
        <w:t>d</w:t>
      </w:r>
      <w:r w:rsidRPr="0052220A">
        <w:rPr>
          <w:rFonts w:eastAsia="Times New Roman"/>
          <w:sz w:val="23"/>
          <w:szCs w:val="23"/>
        </w:rPr>
        <w:t>esenvolver</w:t>
      </w:r>
      <w:proofErr w:type="gramEnd"/>
      <w:r w:rsidRPr="0052220A">
        <w:rPr>
          <w:rFonts w:eastAsia="Times New Roman"/>
          <w:sz w:val="23"/>
          <w:szCs w:val="23"/>
        </w:rPr>
        <w:t xml:space="preserve"> as ações de planejamento, coordenação, controle e avaliação das compras, contratos, convênios e licitações realizadas </w:t>
      </w:r>
      <w:r w:rsidRPr="0052220A">
        <w:rPr>
          <w:rFonts w:eastAsia="Times New Roman"/>
          <w:sz w:val="23"/>
          <w:szCs w:val="23"/>
        </w:rPr>
        <w:t>pela Câmara Municipal;</w:t>
      </w:r>
    </w:p>
    <w:p w:rsidR="00FF4A14" w:rsidRPr="0052220A" w:rsidRDefault="00FF4A14" w:rsidP="0052220A">
      <w:pPr>
        <w:tabs>
          <w:tab w:val="num" w:pos="426"/>
        </w:tabs>
        <w:spacing w:after="0" w:line="240" w:lineRule="auto"/>
        <w:ind w:firstLine="1418"/>
        <w:jc w:val="both"/>
        <w:rPr>
          <w:rFonts w:eastAsia="Times New Roman"/>
          <w:sz w:val="23"/>
          <w:szCs w:val="23"/>
        </w:rPr>
      </w:pPr>
    </w:p>
    <w:p w:rsidR="00310E45" w:rsidRPr="0052220A" w:rsidRDefault="0052220A" w:rsidP="0052220A">
      <w:pPr>
        <w:tabs>
          <w:tab w:val="num" w:pos="426"/>
        </w:tabs>
        <w:spacing w:after="0" w:line="240" w:lineRule="auto"/>
        <w:ind w:firstLine="1418"/>
        <w:jc w:val="both"/>
        <w:rPr>
          <w:rFonts w:eastAsia="Times New Roman"/>
          <w:sz w:val="23"/>
          <w:szCs w:val="23"/>
        </w:rPr>
      </w:pPr>
      <w:r w:rsidRPr="0052220A">
        <w:rPr>
          <w:rFonts w:eastAsia="Times New Roman"/>
          <w:sz w:val="23"/>
          <w:szCs w:val="23"/>
        </w:rPr>
        <w:t xml:space="preserve">II - </w:t>
      </w:r>
      <w:proofErr w:type="gramStart"/>
      <w:r w:rsidR="00FF4A14" w:rsidRPr="0052220A">
        <w:rPr>
          <w:rFonts w:eastAsia="Times New Roman"/>
          <w:sz w:val="23"/>
          <w:szCs w:val="23"/>
        </w:rPr>
        <w:t>a</w:t>
      </w:r>
      <w:r w:rsidR="00BD69B6" w:rsidRPr="0052220A">
        <w:rPr>
          <w:rFonts w:eastAsia="Times New Roman"/>
          <w:sz w:val="23"/>
          <w:szCs w:val="23"/>
        </w:rPr>
        <w:t>companhar e controlar</w:t>
      </w:r>
      <w:proofErr w:type="gramEnd"/>
      <w:r w:rsidR="00BD69B6" w:rsidRPr="0052220A">
        <w:rPr>
          <w:rFonts w:eastAsia="Times New Roman"/>
          <w:sz w:val="23"/>
          <w:szCs w:val="23"/>
        </w:rPr>
        <w:t xml:space="preserve"> a execução de contratos e convênios celebrados pela Câmara Municipal;</w:t>
      </w:r>
    </w:p>
    <w:p w:rsidR="00310E45" w:rsidRPr="0052220A" w:rsidRDefault="0052220A" w:rsidP="0052220A">
      <w:pPr>
        <w:tabs>
          <w:tab w:val="num" w:pos="426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52220A">
        <w:rPr>
          <w:rFonts w:eastAsia="Times New Roman"/>
          <w:sz w:val="23"/>
          <w:szCs w:val="23"/>
        </w:rPr>
        <w:lastRenderedPageBreak/>
        <w:t xml:space="preserve">III - </w:t>
      </w:r>
      <w:r w:rsidR="00FF4A14" w:rsidRPr="0052220A">
        <w:rPr>
          <w:rFonts w:eastAsia="Times New Roman"/>
          <w:sz w:val="23"/>
          <w:szCs w:val="23"/>
        </w:rPr>
        <w:t>e</w:t>
      </w:r>
      <w:r w:rsidR="00BD69B6" w:rsidRPr="0052220A">
        <w:rPr>
          <w:sz w:val="23"/>
          <w:szCs w:val="23"/>
        </w:rPr>
        <w:t>xecutar atividades relativas a padronização, aquisição do material utilizado na Câmara;</w:t>
      </w:r>
    </w:p>
    <w:p w:rsidR="00FF4A14" w:rsidRPr="0052220A" w:rsidRDefault="00FF4A14" w:rsidP="0052220A">
      <w:pPr>
        <w:tabs>
          <w:tab w:val="num" w:pos="426"/>
        </w:tabs>
        <w:spacing w:after="0" w:line="240" w:lineRule="auto"/>
        <w:ind w:firstLine="1418"/>
        <w:jc w:val="both"/>
        <w:rPr>
          <w:sz w:val="23"/>
          <w:szCs w:val="23"/>
        </w:rPr>
      </w:pPr>
    </w:p>
    <w:p w:rsidR="00310E45" w:rsidRPr="0052220A" w:rsidRDefault="0052220A" w:rsidP="0052220A">
      <w:pPr>
        <w:pStyle w:val="NormalWeb"/>
        <w:shd w:val="clear" w:color="auto" w:fill="FFFFFF"/>
        <w:spacing w:before="0" w:beforeAutospacing="0" w:after="0" w:afterAutospacing="0"/>
        <w:ind w:left="1418"/>
        <w:jc w:val="both"/>
        <w:textAlignment w:val="baseline"/>
        <w:rPr>
          <w:sz w:val="23"/>
          <w:szCs w:val="23"/>
        </w:rPr>
      </w:pPr>
      <w:r w:rsidRPr="0052220A">
        <w:rPr>
          <w:sz w:val="23"/>
          <w:szCs w:val="23"/>
        </w:rPr>
        <w:t xml:space="preserve">IV - </w:t>
      </w:r>
      <w:proofErr w:type="gramStart"/>
      <w:r w:rsidR="00FF4A14" w:rsidRPr="0052220A">
        <w:rPr>
          <w:sz w:val="23"/>
          <w:szCs w:val="23"/>
        </w:rPr>
        <w:t>o</w:t>
      </w:r>
      <w:r w:rsidR="00BD69B6" w:rsidRPr="0052220A">
        <w:rPr>
          <w:sz w:val="23"/>
          <w:szCs w:val="23"/>
        </w:rPr>
        <w:t>rientar e acompanhar</w:t>
      </w:r>
      <w:proofErr w:type="gramEnd"/>
      <w:r w:rsidR="00BD69B6" w:rsidRPr="0052220A">
        <w:rPr>
          <w:sz w:val="23"/>
          <w:szCs w:val="23"/>
        </w:rPr>
        <w:t xml:space="preserve"> a fiscalização de contratos;</w:t>
      </w:r>
    </w:p>
    <w:p w:rsidR="00FF4A14" w:rsidRPr="0052220A" w:rsidRDefault="00FF4A14" w:rsidP="0052220A">
      <w:pPr>
        <w:pStyle w:val="NormalWeb"/>
        <w:shd w:val="clear" w:color="auto" w:fill="FFFFFF"/>
        <w:spacing w:before="0" w:beforeAutospacing="0" w:after="0" w:afterAutospacing="0"/>
        <w:ind w:left="1418"/>
        <w:jc w:val="both"/>
        <w:textAlignment w:val="baseline"/>
        <w:rPr>
          <w:sz w:val="23"/>
          <w:szCs w:val="23"/>
        </w:rPr>
      </w:pPr>
    </w:p>
    <w:p w:rsidR="00310E45" w:rsidRPr="0052220A" w:rsidRDefault="0052220A" w:rsidP="0052220A">
      <w:pPr>
        <w:tabs>
          <w:tab w:val="num" w:pos="426"/>
        </w:tabs>
        <w:spacing w:after="0" w:line="240" w:lineRule="auto"/>
        <w:ind w:firstLine="1418"/>
        <w:jc w:val="both"/>
        <w:rPr>
          <w:rFonts w:eastAsia="Times New Roman"/>
          <w:sz w:val="23"/>
          <w:szCs w:val="23"/>
        </w:rPr>
      </w:pPr>
      <w:r w:rsidRPr="0052220A">
        <w:rPr>
          <w:rFonts w:eastAsia="Times New Roman"/>
          <w:sz w:val="23"/>
          <w:szCs w:val="23"/>
        </w:rPr>
        <w:t xml:space="preserve">V </w:t>
      </w:r>
      <w:r w:rsidR="00BD69B6" w:rsidRPr="0052220A">
        <w:rPr>
          <w:rFonts w:eastAsia="Times New Roman"/>
          <w:sz w:val="23"/>
          <w:szCs w:val="23"/>
        </w:rPr>
        <w:t>–</w:t>
      </w:r>
      <w:r w:rsidRPr="0052220A">
        <w:rPr>
          <w:rFonts w:eastAsia="Times New Roman"/>
          <w:sz w:val="23"/>
          <w:szCs w:val="23"/>
        </w:rPr>
        <w:t xml:space="preserve"> </w:t>
      </w:r>
      <w:proofErr w:type="gramStart"/>
      <w:r w:rsidR="00FF4A14" w:rsidRPr="0052220A">
        <w:rPr>
          <w:rFonts w:eastAsia="Times New Roman"/>
          <w:sz w:val="23"/>
          <w:szCs w:val="23"/>
        </w:rPr>
        <w:t>m</w:t>
      </w:r>
      <w:r w:rsidRPr="0052220A">
        <w:rPr>
          <w:rFonts w:eastAsia="Times New Roman"/>
          <w:sz w:val="23"/>
          <w:szCs w:val="23"/>
        </w:rPr>
        <w:t>anter</w:t>
      </w:r>
      <w:proofErr w:type="gramEnd"/>
      <w:r w:rsidRPr="0052220A">
        <w:rPr>
          <w:rFonts w:eastAsia="Times New Roman"/>
          <w:sz w:val="23"/>
          <w:szCs w:val="23"/>
        </w:rPr>
        <w:t xml:space="preserve"> o registro e os controles </w:t>
      </w:r>
      <w:r w:rsidR="00BD69B6" w:rsidRPr="0052220A">
        <w:rPr>
          <w:rFonts w:eastAsia="Times New Roman"/>
          <w:sz w:val="23"/>
          <w:szCs w:val="23"/>
        </w:rPr>
        <w:t>dos procedimentos licitatórios, contatos e convênios</w:t>
      </w:r>
      <w:r w:rsidRPr="0052220A">
        <w:rPr>
          <w:rFonts w:eastAsia="Times New Roman"/>
          <w:sz w:val="23"/>
          <w:szCs w:val="23"/>
        </w:rPr>
        <w:t xml:space="preserve"> da Câmara Municipal;</w:t>
      </w:r>
    </w:p>
    <w:p w:rsidR="00FF4A14" w:rsidRPr="0052220A" w:rsidRDefault="00FF4A14" w:rsidP="0052220A">
      <w:pPr>
        <w:tabs>
          <w:tab w:val="num" w:pos="426"/>
        </w:tabs>
        <w:spacing w:after="0" w:line="240" w:lineRule="auto"/>
        <w:ind w:firstLine="1418"/>
        <w:jc w:val="both"/>
        <w:rPr>
          <w:rFonts w:eastAsia="Times New Roman"/>
          <w:sz w:val="23"/>
          <w:szCs w:val="23"/>
        </w:rPr>
      </w:pPr>
    </w:p>
    <w:p w:rsidR="00310E45" w:rsidRPr="0052220A" w:rsidRDefault="0052220A" w:rsidP="0052220A">
      <w:pPr>
        <w:tabs>
          <w:tab w:val="num" w:pos="426"/>
        </w:tabs>
        <w:spacing w:after="0" w:line="240" w:lineRule="auto"/>
        <w:ind w:firstLine="1418"/>
        <w:jc w:val="both"/>
        <w:rPr>
          <w:rFonts w:eastAsia="Times New Roman"/>
          <w:sz w:val="23"/>
          <w:szCs w:val="23"/>
        </w:rPr>
      </w:pPr>
      <w:r w:rsidRPr="0052220A">
        <w:rPr>
          <w:rFonts w:eastAsia="Times New Roman"/>
          <w:sz w:val="23"/>
          <w:szCs w:val="23"/>
        </w:rPr>
        <w:t xml:space="preserve">VI – </w:t>
      </w:r>
      <w:proofErr w:type="gramStart"/>
      <w:r w:rsidRPr="0052220A">
        <w:rPr>
          <w:rFonts w:eastAsia="Times New Roman"/>
          <w:sz w:val="23"/>
          <w:szCs w:val="23"/>
        </w:rPr>
        <w:t>acompanhar</w:t>
      </w:r>
      <w:proofErr w:type="gramEnd"/>
      <w:r w:rsidRPr="0052220A">
        <w:rPr>
          <w:rFonts w:eastAsia="Times New Roman"/>
          <w:sz w:val="23"/>
          <w:szCs w:val="23"/>
        </w:rPr>
        <w:t xml:space="preserve"> os processos licitatórios e contratos da Câmara Municipal;</w:t>
      </w:r>
    </w:p>
    <w:p w:rsidR="00FF4A14" w:rsidRPr="0052220A" w:rsidRDefault="00FF4A14" w:rsidP="0052220A">
      <w:pPr>
        <w:tabs>
          <w:tab w:val="num" w:pos="426"/>
        </w:tabs>
        <w:spacing w:after="0" w:line="240" w:lineRule="auto"/>
        <w:ind w:firstLine="1418"/>
        <w:jc w:val="both"/>
        <w:rPr>
          <w:rFonts w:eastAsia="Times New Roman"/>
          <w:sz w:val="23"/>
          <w:szCs w:val="23"/>
        </w:rPr>
      </w:pPr>
    </w:p>
    <w:p w:rsidR="00310E45" w:rsidRPr="0052220A" w:rsidRDefault="0052220A" w:rsidP="0052220A">
      <w:pPr>
        <w:tabs>
          <w:tab w:val="num" w:pos="426"/>
        </w:tabs>
        <w:spacing w:after="0" w:line="240" w:lineRule="auto"/>
        <w:ind w:firstLine="1418"/>
        <w:jc w:val="both"/>
        <w:rPr>
          <w:rFonts w:eastAsia="Times New Roman"/>
          <w:sz w:val="23"/>
          <w:szCs w:val="23"/>
        </w:rPr>
      </w:pPr>
      <w:r w:rsidRPr="0052220A">
        <w:rPr>
          <w:rFonts w:eastAsia="Times New Roman"/>
          <w:sz w:val="23"/>
          <w:szCs w:val="23"/>
        </w:rPr>
        <w:t xml:space="preserve">VII - elaborar </w:t>
      </w:r>
      <w:r w:rsidR="008B444B" w:rsidRPr="0052220A">
        <w:rPr>
          <w:rFonts w:eastAsia="Times New Roman"/>
          <w:sz w:val="23"/>
          <w:szCs w:val="23"/>
        </w:rPr>
        <w:t>o plano anual de contratações</w:t>
      </w:r>
      <w:r w:rsidRPr="0052220A">
        <w:rPr>
          <w:rFonts w:eastAsia="Times New Roman"/>
          <w:sz w:val="23"/>
          <w:szCs w:val="23"/>
        </w:rPr>
        <w:t xml:space="preserve"> da Câmara Municipal;</w:t>
      </w:r>
    </w:p>
    <w:p w:rsidR="00FF4A14" w:rsidRPr="0052220A" w:rsidRDefault="00FF4A14" w:rsidP="0052220A">
      <w:pPr>
        <w:tabs>
          <w:tab w:val="num" w:pos="426"/>
        </w:tabs>
        <w:spacing w:after="0" w:line="240" w:lineRule="auto"/>
        <w:ind w:firstLine="1418"/>
        <w:jc w:val="both"/>
        <w:rPr>
          <w:rFonts w:eastAsia="Times New Roman"/>
          <w:sz w:val="23"/>
          <w:szCs w:val="23"/>
        </w:rPr>
      </w:pPr>
    </w:p>
    <w:p w:rsidR="00310E45" w:rsidRPr="0052220A" w:rsidRDefault="0052220A" w:rsidP="0052220A">
      <w:pPr>
        <w:tabs>
          <w:tab w:val="num" w:pos="426"/>
        </w:tabs>
        <w:spacing w:after="0" w:line="240" w:lineRule="auto"/>
        <w:ind w:firstLine="1418"/>
        <w:jc w:val="both"/>
        <w:rPr>
          <w:rFonts w:eastAsia="Times New Roman"/>
          <w:sz w:val="23"/>
          <w:szCs w:val="23"/>
        </w:rPr>
      </w:pPr>
      <w:r w:rsidRPr="0052220A">
        <w:rPr>
          <w:rFonts w:eastAsia="Times New Roman"/>
          <w:sz w:val="23"/>
          <w:szCs w:val="23"/>
        </w:rPr>
        <w:t>VIII - desempenhar outras atividades afins.</w:t>
      </w:r>
    </w:p>
    <w:p w:rsidR="00FE3F4E" w:rsidRPr="0052220A" w:rsidRDefault="0052220A" w:rsidP="0052220A">
      <w:pPr>
        <w:tabs>
          <w:tab w:val="num" w:pos="426"/>
        </w:tabs>
        <w:spacing w:after="0" w:line="240" w:lineRule="auto"/>
        <w:ind w:firstLine="1418"/>
        <w:jc w:val="both"/>
        <w:rPr>
          <w:rFonts w:eastAsia="Times New Roman"/>
          <w:sz w:val="23"/>
          <w:szCs w:val="23"/>
        </w:rPr>
      </w:pPr>
      <w:r w:rsidRPr="0052220A">
        <w:rPr>
          <w:rFonts w:eastAsia="Times New Roman"/>
          <w:sz w:val="23"/>
          <w:szCs w:val="23"/>
        </w:rPr>
        <w:t xml:space="preserve"> </w:t>
      </w:r>
    </w:p>
    <w:p w:rsidR="002C42AE" w:rsidRPr="0052220A" w:rsidRDefault="0052220A" w:rsidP="0052220A">
      <w:pPr>
        <w:tabs>
          <w:tab w:val="num" w:pos="426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52220A">
        <w:rPr>
          <w:sz w:val="23"/>
          <w:szCs w:val="23"/>
        </w:rPr>
        <w:t xml:space="preserve">Art. </w:t>
      </w:r>
      <w:r w:rsidR="00B87591" w:rsidRPr="0052220A">
        <w:rPr>
          <w:sz w:val="23"/>
          <w:szCs w:val="23"/>
        </w:rPr>
        <w:t>6</w:t>
      </w:r>
      <w:r w:rsidRPr="0052220A">
        <w:rPr>
          <w:sz w:val="23"/>
          <w:szCs w:val="23"/>
        </w:rPr>
        <w:t>º</w:t>
      </w:r>
      <w:r w:rsidRPr="0052220A">
        <w:rPr>
          <w:sz w:val="23"/>
          <w:szCs w:val="23"/>
        </w:rPr>
        <w:t xml:space="preserve"> </w:t>
      </w:r>
      <w:r w:rsidR="00B97E1F" w:rsidRPr="0052220A">
        <w:rPr>
          <w:sz w:val="23"/>
          <w:szCs w:val="23"/>
        </w:rPr>
        <w:t>Altera o</w:t>
      </w:r>
      <w:r w:rsidR="005D539B" w:rsidRPr="0052220A">
        <w:rPr>
          <w:sz w:val="23"/>
          <w:szCs w:val="23"/>
        </w:rPr>
        <w:t xml:space="preserve"> </w:t>
      </w:r>
      <w:r w:rsidRPr="0052220A">
        <w:rPr>
          <w:sz w:val="23"/>
          <w:szCs w:val="23"/>
        </w:rPr>
        <w:t xml:space="preserve">Organograma </w:t>
      </w:r>
      <w:r w:rsidR="00B97E1F" w:rsidRPr="0052220A">
        <w:rPr>
          <w:sz w:val="23"/>
          <w:szCs w:val="23"/>
        </w:rPr>
        <w:t xml:space="preserve">constante no </w:t>
      </w:r>
      <w:r w:rsidRPr="0052220A">
        <w:rPr>
          <w:sz w:val="23"/>
          <w:szCs w:val="23"/>
        </w:rPr>
        <w:t xml:space="preserve">Anexo I, da Resolução nº 09/2017, </w:t>
      </w:r>
      <w:r w:rsidR="00B97E1F" w:rsidRPr="0052220A">
        <w:rPr>
          <w:sz w:val="23"/>
          <w:szCs w:val="23"/>
        </w:rPr>
        <w:t xml:space="preserve">que </w:t>
      </w:r>
      <w:r w:rsidRPr="0052220A">
        <w:rPr>
          <w:sz w:val="23"/>
          <w:szCs w:val="23"/>
        </w:rPr>
        <w:t xml:space="preserve">passa a vigorar </w:t>
      </w:r>
      <w:r w:rsidR="00B97E1F" w:rsidRPr="0052220A">
        <w:rPr>
          <w:sz w:val="23"/>
          <w:szCs w:val="23"/>
        </w:rPr>
        <w:t>da seguinte forma</w:t>
      </w:r>
      <w:r w:rsidRPr="0052220A">
        <w:rPr>
          <w:sz w:val="23"/>
          <w:szCs w:val="23"/>
        </w:rPr>
        <w:t xml:space="preserve">: </w:t>
      </w:r>
    </w:p>
    <w:p w:rsidR="002C42AE" w:rsidRPr="0052220A" w:rsidRDefault="002C42AE" w:rsidP="0052220A">
      <w:pPr>
        <w:spacing w:after="0" w:line="240" w:lineRule="auto"/>
        <w:ind w:firstLine="1418"/>
        <w:jc w:val="both"/>
        <w:rPr>
          <w:b/>
          <w:sz w:val="23"/>
          <w:szCs w:val="23"/>
        </w:rPr>
      </w:pPr>
    </w:p>
    <w:p w:rsidR="0052220A" w:rsidRPr="0052220A" w:rsidRDefault="0052220A" w:rsidP="0052220A">
      <w:pPr>
        <w:spacing w:after="0" w:line="240" w:lineRule="auto"/>
        <w:ind w:firstLine="1418"/>
        <w:jc w:val="both"/>
        <w:rPr>
          <w:b/>
          <w:sz w:val="23"/>
          <w:szCs w:val="23"/>
        </w:rPr>
      </w:pPr>
    </w:p>
    <w:p w:rsidR="00FF4A14" w:rsidRPr="0052220A" w:rsidRDefault="00FF4A14" w:rsidP="0052220A">
      <w:pPr>
        <w:spacing w:after="0" w:line="240" w:lineRule="auto"/>
        <w:ind w:firstLine="1418"/>
        <w:jc w:val="both"/>
        <w:rPr>
          <w:b/>
          <w:sz w:val="23"/>
          <w:szCs w:val="23"/>
        </w:rPr>
      </w:pPr>
    </w:p>
    <w:p w:rsidR="002C42AE" w:rsidRPr="0052220A" w:rsidRDefault="0052220A" w:rsidP="0052220A">
      <w:pPr>
        <w:spacing w:after="0" w:line="240" w:lineRule="auto"/>
        <w:jc w:val="center"/>
        <w:rPr>
          <w:b/>
          <w:noProof/>
          <w:sz w:val="23"/>
          <w:szCs w:val="23"/>
          <w:lang w:eastAsia="pt-BR"/>
        </w:rPr>
      </w:pPr>
      <w:r w:rsidRPr="0052220A">
        <w:rPr>
          <w:b/>
          <w:noProof/>
          <w:sz w:val="23"/>
          <w:szCs w:val="23"/>
          <w:lang w:eastAsia="pt-BR"/>
        </w:rPr>
        <w:t>ANEXO I</w:t>
      </w:r>
    </w:p>
    <w:p w:rsidR="00E52D1E" w:rsidRPr="0052220A" w:rsidRDefault="0052220A" w:rsidP="0052220A">
      <w:pPr>
        <w:spacing w:after="0" w:line="240" w:lineRule="auto"/>
        <w:jc w:val="center"/>
        <w:rPr>
          <w:b/>
          <w:noProof/>
          <w:sz w:val="23"/>
          <w:szCs w:val="23"/>
          <w:lang w:eastAsia="pt-BR"/>
        </w:rPr>
      </w:pPr>
      <w:r w:rsidRPr="0052220A">
        <w:rPr>
          <w:b/>
          <w:noProof/>
          <w:sz w:val="23"/>
          <w:szCs w:val="23"/>
          <w:lang w:eastAsia="pt-BR"/>
        </w:rPr>
        <w:t>ORGANOGRAMA</w:t>
      </w:r>
    </w:p>
    <w:p w:rsidR="00B87591" w:rsidRPr="0052220A" w:rsidRDefault="00B87591" w:rsidP="0052220A">
      <w:pPr>
        <w:spacing w:after="0" w:line="240" w:lineRule="auto"/>
        <w:jc w:val="center"/>
        <w:rPr>
          <w:b/>
          <w:noProof/>
          <w:sz w:val="23"/>
          <w:szCs w:val="23"/>
          <w:lang w:eastAsia="pt-BR"/>
        </w:rPr>
      </w:pPr>
    </w:p>
    <w:p w:rsidR="00FF4A14" w:rsidRPr="0052220A" w:rsidRDefault="00FF4A14" w:rsidP="0052220A">
      <w:pPr>
        <w:spacing w:after="0" w:line="240" w:lineRule="auto"/>
        <w:jc w:val="center"/>
        <w:rPr>
          <w:noProof/>
          <w:sz w:val="23"/>
          <w:szCs w:val="23"/>
          <w:lang w:eastAsia="pt-BR"/>
        </w:rPr>
      </w:pPr>
    </w:p>
    <w:p w:rsidR="00B87591" w:rsidRPr="0052220A" w:rsidRDefault="0052220A" w:rsidP="0052220A">
      <w:pPr>
        <w:spacing w:after="0" w:line="240" w:lineRule="auto"/>
        <w:jc w:val="center"/>
        <w:rPr>
          <w:b/>
          <w:noProof/>
          <w:sz w:val="23"/>
          <w:szCs w:val="23"/>
          <w:lang w:eastAsia="pt-BR"/>
        </w:rPr>
      </w:pPr>
      <w:r w:rsidRPr="0052220A">
        <w:rPr>
          <w:noProof/>
          <w:sz w:val="23"/>
          <w:szCs w:val="23"/>
          <w:lang w:eastAsia="pt-BR"/>
        </w:rPr>
        <w:drawing>
          <wp:inline distT="0" distB="0" distL="0" distR="0">
            <wp:extent cx="5939790" cy="4420235"/>
            <wp:effectExtent l="0" t="0" r="0" b="1841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2C42AE" w:rsidRPr="0052220A" w:rsidRDefault="0052220A" w:rsidP="0052220A">
      <w:pPr>
        <w:spacing w:after="0" w:line="240" w:lineRule="auto"/>
        <w:ind w:firstLine="1418"/>
        <w:jc w:val="both"/>
        <w:rPr>
          <w:sz w:val="23"/>
          <w:szCs w:val="23"/>
        </w:rPr>
      </w:pPr>
      <w:r w:rsidRPr="0052220A">
        <w:rPr>
          <w:sz w:val="23"/>
          <w:szCs w:val="23"/>
        </w:rPr>
        <w:lastRenderedPageBreak/>
        <w:t xml:space="preserve">Art. </w:t>
      </w:r>
      <w:r w:rsidR="00B87591" w:rsidRPr="0052220A">
        <w:rPr>
          <w:sz w:val="23"/>
          <w:szCs w:val="23"/>
        </w:rPr>
        <w:t>7</w:t>
      </w:r>
      <w:r w:rsidRPr="0052220A">
        <w:rPr>
          <w:sz w:val="23"/>
          <w:szCs w:val="23"/>
        </w:rPr>
        <w:t>º</w:t>
      </w:r>
      <w:r w:rsidRPr="0052220A">
        <w:rPr>
          <w:sz w:val="23"/>
          <w:szCs w:val="23"/>
        </w:rPr>
        <w:t xml:space="preserve"> Esta Resolução entra em vigor na data de sua publicação.</w:t>
      </w:r>
    </w:p>
    <w:p w:rsidR="00FF4A14" w:rsidRPr="0052220A" w:rsidRDefault="00FF4A14" w:rsidP="0052220A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2C42AE" w:rsidRPr="0052220A" w:rsidRDefault="002C42AE" w:rsidP="0052220A">
      <w:pPr>
        <w:spacing w:after="0" w:line="240" w:lineRule="auto"/>
        <w:jc w:val="both"/>
        <w:rPr>
          <w:sz w:val="23"/>
          <w:szCs w:val="23"/>
        </w:rPr>
      </w:pPr>
    </w:p>
    <w:p w:rsidR="002C42AE" w:rsidRPr="0052220A" w:rsidRDefault="0052220A" w:rsidP="0052220A">
      <w:pPr>
        <w:spacing w:after="0" w:line="240" w:lineRule="auto"/>
        <w:ind w:firstLine="1418"/>
        <w:jc w:val="both"/>
        <w:rPr>
          <w:iCs/>
          <w:sz w:val="23"/>
          <w:szCs w:val="23"/>
        </w:rPr>
      </w:pPr>
      <w:r w:rsidRPr="0052220A">
        <w:rPr>
          <w:iCs/>
          <w:sz w:val="23"/>
          <w:szCs w:val="23"/>
        </w:rPr>
        <w:t xml:space="preserve">Câmara Municipal de Sorriso, Estado de Mato Grosso, em </w:t>
      </w:r>
      <w:r w:rsidR="005D539B" w:rsidRPr="0052220A">
        <w:rPr>
          <w:iCs/>
          <w:sz w:val="23"/>
          <w:szCs w:val="23"/>
        </w:rPr>
        <w:t>1</w:t>
      </w:r>
      <w:r w:rsidR="00D00395" w:rsidRPr="0052220A">
        <w:rPr>
          <w:iCs/>
          <w:sz w:val="23"/>
          <w:szCs w:val="23"/>
        </w:rPr>
        <w:t>2</w:t>
      </w:r>
      <w:r w:rsidRPr="0052220A">
        <w:rPr>
          <w:iCs/>
          <w:sz w:val="23"/>
          <w:szCs w:val="23"/>
        </w:rPr>
        <w:t xml:space="preserve"> de </w:t>
      </w:r>
      <w:r w:rsidR="005D539B" w:rsidRPr="0052220A">
        <w:rPr>
          <w:iCs/>
          <w:sz w:val="23"/>
          <w:szCs w:val="23"/>
        </w:rPr>
        <w:t>agosto</w:t>
      </w:r>
      <w:r w:rsidRPr="0052220A">
        <w:rPr>
          <w:iCs/>
          <w:sz w:val="23"/>
          <w:szCs w:val="23"/>
        </w:rPr>
        <w:t xml:space="preserve"> de 202</w:t>
      </w:r>
      <w:r w:rsidR="008B444B" w:rsidRPr="0052220A">
        <w:rPr>
          <w:iCs/>
          <w:sz w:val="23"/>
          <w:szCs w:val="23"/>
        </w:rPr>
        <w:t>2</w:t>
      </w:r>
      <w:r w:rsidRPr="0052220A">
        <w:rPr>
          <w:iCs/>
          <w:sz w:val="23"/>
          <w:szCs w:val="23"/>
        </w:rPr>
        <w:t>.</w:t>
      </w:r>
    </w:p>
    <w:p w:rsidR="00855879" w:rsidRPr="0052220A" w:rsidRDefault="00855879" w:rsidP="0052220A">
      <w:pPr>
        <w:spacing w:after="0" w:line="240" w:lineRule="auto"/>
        <w:ind w:firstLine="1418"/>
        <w:jc w:val="both"/>
        <w:rPr>
          <w:iCs/>
          <w:sz w:val="23"/>
          <w:szCs w:val="23"/>
        </w:rPr>
      </w:pPr>
    </w:p>
    <w:p w:rsidR="00855879" w:rsidRPr="0052220A" w:rsidRDefault="00855879" w:rsidP="0052220A">
      <w:pPr>
        <w:spacing w:after="0" w:line="240" w:lineRule="auto"/>
        <w:ind w:firstLine="1418"/>
        <w:jc w:val="both"/>
        <w:rPr>
          <w:iCs/>
          <w:sz w:val="23"/>
          <w:szCs w:val="23"/>
        </w:rPr>
      </w:pPr>
    </w:p>
    <w:p w:rsidR="0052220A" w:rsidRPr="0052220A" w:rsidRDefault="0052220A" w:rsidP="0052220A">
      <w:pPr>
        <w:spacing w:after="0" w:line="240" w:lineRule="auto"/>
        <w:ind w:firstLine="1418"/>
        <w:jc w:val="both"/>
        <w:rPr>
          <w:iCs/>
          <w:sz w:val="23"/>
          <w:szCs w:val="23"/>
        </w:rPr>
      </w:pPr>
    </w:p>
    <w:p w:rsidR="0052220A" w:rsidRPr="0052220A" w:rsidRDefault="0052220A" w:rsidP="0052220A">
      <w:pPr>
        <w:spacing w:after="0" w:line="240" w:lineRule="auto"/>
        <w:ind w:firstLine="1418"/>
        <w:jc w:val="both"/>
        <w:rPr>
          <w:iCs/>
          <w:sz w:val="23"/>
          <w:szCs w:val="23"/>
        </w:rPr>
      </w:pPr>
    </w:p>
    <w:p w:rsidR="0052220A" w:rsidRPr="0052220A" w:rsidRDefault="0052220A" w:rsidP="0052220A">
      <w:pPr>
        <w:spacing w:after="0" w:line="240" w:lineRule="auto"/>
        <w:ind w:firstLine="1418"/>
        <w:jc w:val="both"/>
        <w:rPr>
          <w:iCs/>
          <w:sz w:val="23"/>
          <w:szCs w:val="23"/>
        </w:rPr>
      </w:pPr>
    </w:p>
    <w:p w:rsidR="002C42AE" w:rsidRPr="0052220A" w:rsidRDefault="002C42AE" w:rsidP="0052220A">
      <w:pPr>
        <w:pStyle w:val="NormalWeb"/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835"/>
        <w:gridCol w:w="2141"/>
        <w:gridCol w:w="2389"/>
      </w:tblGrid>
      <w:tr w:rsidR="00406D5E" w:rsidRPr="0052220A" w:rsidTr="0035420A">
        <w:trPr>
          <w:jc w:val="center"/>
        </w:trPr>
        <w:tc>
          <w:tcPr>
            <w:tcW w:w="1696" w:type="dxa"/>
            <w:hideMark/>
          </w:tcPr>
          <w:p w:rsidR="005D539B" w:rsidRPr="0052220A" w:rsidRDefault="0052220A" w:rsidP="0052220A">
            <w:pPr>
              <w:spacing w:after="0" w:line="240" w:lineRule="auto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52220A">
              <w:rPr>
                <w:b/>
                <w:sz w:val="23"/>
                <w:szCs w:val="23"/>
              </w:rPr>
              <w:t>DAMIANI</w:t>
            </w:r>
          </w:p>
          <w:p w:rsidR="005D539B" w:rsidRPr="0052220A" w:rsidRDefault="0052220A" w:rsidP="0052220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52220A">
              <w:rPr>
                <w:b/>
                <w:sz w:val="23"/>
                <w:szCs w:val="23"/>
              </w:rPr>
              <w:t>Presidente</w:t>
            </w:r>
          </w:p>
        </w:tc>
        <w:tc>
          <w:tcPr>
            <w:tcW w:w="2835" w:type="dxa"/>
          </w:tcPr>
          <w:p w:rsidR="005D539B" w:rsidRPr="0052220A" w:rsidRDefault="0052220A" w:rsidP="0052220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52220A">
              <w:rPr>
                <w:b/>
                <w:sz w:val="23"/>
                <w:szCs w:val="23"/>
              </w:rPr>
              <w:t>ACACIO AMBROSINI</w:t>
            </w:r>
          </w:p>
          <w:p w:rsidR="005D539B" w:rsidRPr="0052220A" w:rsidRDefault="0052220A" w:rsidP="0052220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52220A">
              <w:rPr>
                <w:b/>
                <w:sz w:val="23"/>
                <w:szCs w:val="23"/>
              </w:rPr>
              <w:t>Vice-Presidente</w:t>
            </w:r>
          </w:p>
        </w:tc>
        <w:tc>
          <w:tcPr>
            <w:tcW w:w="2141" w:type="dxa"/>
            <w:hideMark/>
          </w:tcPr>
          <w:p w:rsidR="005D539B" w:rsidRPr="0052220A" w:rsidRDefault="0052220A" w:rsidP="0052220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52220A">
              <w:rPr>
                <w:b/>
                <w:sz w:val="23"/>
                <w:szCs w:val="23"/>
              </w:rPr>
              <w:t>IAGO MELLA</w:t>
            </w:r>
          </w:p>
          <w:p w:rsidR="005D539B" w:rsidRPr="0052220A" w:rsidRDefault="0052220A" w:rsidP="0052220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52220A">
              <w:rPr>
                <w:b/>
                <w:sz w:val="23"/>
                <w:szCs w:val="23"/>
              </w:rPr>
              <w:t>1º Secretário</w:t>
            </w:r>
          </w:p>
        </w:tc>
        <w:tc>
          <w:tcPr>
            <w:tcW w:w="2389" w:type="dxa"/>
            <w:hideMark/>
          </w:tcPr>
          <w:p w:rsidR="005D539B" w:rsidRPr="0052220A" w:rsidRDefault="0052220A" w:rsidP="0052220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52220A">
              <w:rPr>
                <w:b/>
                <w:sz w:val="23"/>
                <w:szCs w:val="23"/>
              </w:rPr>
              <w:t>DIOGO KRIGUER</w:t>
            </w:r>
          </w:p>
          <w:p w:rsidR="005D539B" w:rsidRPr="0052220A" w:rsidRDefault="0052220A" w:rsidP="0052220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52220A">
              <w:rPr>
                <w:b/>
                <w:sz w:val="23"/>
                <w:szCs w:val="23"/>
              </w:rPr>
              <w:t>2º Secretário</w:t>
            </w:r>
          </w:p>
        </w:tc>
      </w:tr>
    </w:tbl>
    <w:p w:rsidR="002C42AE" w:rsidRPr="0052220A" w:rsidRDefault="002C42AE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FF0000"/>
          <w:sz w:val="23"/>
          <w:szCs w:val="23"/>
        </w:rPr>
      </w:pPr>
    </w:p>
    <w:p w:rsidR="00E52D1E" w:rsidRPr="0052220A" w:rsidRDefault="00E52D1E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FF0000"/>
          <w:sz w:val="23"/>
          <w:szCs w:val="23"/>
        </w:rPr>
      </w:pPr>
    </w:p>
    <w:p w:rsidR="00855879" w:rsidRPr="0052220A" w:rsidRDefault="00855879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23"/>
          <w:szCs w:val="23"/>
        </w:rPr>
      </w:pPr>
    </w:p>
    <w:p w:rsidR="00FF4A14" w:rsidRDefault="00FF4A14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23"/>
          <w:szCs w:val="23"/>
        </w:rPr>
      </w:pPr>
    </w:p>
    <w:p w:rsidR="0052220A" w:rsidRDefault="0052220A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23"/>
          <w:szCs w:val="23"/>
        </w:rPr>
      </w:pPr>
    </w:p>
    <w:p w:rsidR="0052220A" w:rsidRDefault="0052220A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23"/>
          <w:szCs w:val="23"/>
        </w:rPr>
      </w:pPr>
    </w:p>
    <w:p w:rsidR="0052220A" w:rsidRDefault="0052220A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23"/>
          <w:szCs w:val="23"/>
        </w:rPr>
      </w:pPr>
    </w:p>
    <w:p w:rsidR="0052220A" w:rsidRDefault="0052220A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23"/>
          <w:szCs w:val="23"/>
        </w:rPr>
      </w:pPr>
    </w:p>
    <w:p w:rsidR="0052220A" w:rsidRDefault="0052220A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23"/>
          <w:szCs w:val="23"/>
        </w:rPr>
      </w:pPr>
    </w:p>
    <w:p w:rsidR="0052220A" w:rsidRDefault="0052220A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23"/>
          <w:szCs w:val="23"/>
        </w:rPr>
      </w:pPr>
    </w:p>
    <w:p w:rsidR="0052220A" w:rsidRDefault="0052220A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23"/>
          <w:szCs w:val="23"/>
        </w:rPr>
      </w:pPr>
    </w:p>
    <w:p w:rsidR="0052220A" w:rsidRDefault="0052220A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23"/>
          <w:szCs w:val="23"/>
        </w:rPr>
      </w:pPr>
    </w:p>
    <w:p w:rsidR="0052220A" w:rsidRDefault="0052220A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23"/>
          <w:szCs w:val="23"/>
        </w:rPr>
      </w:pPr>
    </w:p>
    <w:p w:rsidR="0052220A" w:rsidRDefault="0052220A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23"/>
          <w:szCs w:val="23"/>
        </w:rPr>
      </w:pPr>
    </w:p>
    <w:p w:rsidR="0052220A" w:rsidRDefault="0052220A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23"/>
          <w:szCs w:val="23"/>
        </w:rPr>
      </w:pPr>
    </w:p>
    <w:p w:rsidR="0052220A" w:rsidRDefault="0052220A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23"/>
          <w:szCs w:val="23"/>
        </w:rPr>
      </w:pPr>
    </w:p>
    <w:p w:rsidR="0052220A" w:rsidRDefault="0052220A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23"/>
          <w:szCs w:val="23"/>
        </w:rPr>
      </w:pPr>
    </w:p>
    <w:p w:rsidR="0052220A" w:rsidRDefault="0052220A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23"/>
          <w:szCs w:val="23"/>
        </w:rPr>
      </w:pPr>
    </w:p>
    <w:p w:rsidR="0052220A" w:rsidRDefault="0052220A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23"/>
          <w:szCs w:val="23"/>
        </w:rPr>
      </w:pPr>
    </w:p>
    <w:p w:rsidR="0052220A" w:rsidRDefault="0052220A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23"/>
          <w:szCs w:val="23"/>
        </w:rPr>
      </w:pPr>
    </w:p>
    <w:p w:rsidR="0052220A" w:rsidRDefault="0052220A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23"/>
          <w:szCs w:val="23"/>
        </w:rPr>
      </w:pPr>
    </w:p>
    <w:p w:rsidR="0052220A" w:rsidRDefault="0052220A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23"/>
          <w:szCs w:val="23"/>
        </w:rPr>
      </w:pPr>
    </w:p>
    <w:p w:rsidR="0052220A" w:rsidRDefault="0052220A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23"/>
          <w:szCs w:val="23"/>
        </w:rPr>
      </w:pPr>
    </w:p>
    <w:p w:rsidR="0052220A" w:rsidRDefault="0052220A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23"/>
          <w:szCs w:val="23"/>
        </w:rPr>
      </w:pPr>
    </w:p>
    <w:p w:rsidR="0052220A" w:rsidRDefault="0052220A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23"/>
          <w:szCs w:val="23"/>
        </w:rPr>
      </w:pPr>
    </w:p>
    <w:p w:rsidR="0052220A" w:rsidRDefault="0052220A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23"/>
          <w:szCs w:val="23"/>
        </w:rPr>
      </w:pPr>
    </w:p>
    <w:p w:rsidR="0052220A" w:rsidRDefault="0052220A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23"/>
          <w:szCs w:val="23"/>
        </w:rPr>
      </w:pPr>
    </w:p>
    <w:p w:rsidR="0052220A" w:rsidRDefault="0052220A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23"/>
          <w:szCs w:val="23"/>
        </w:rPr>
      </w:pPr>
    </w:p>
    <w:p w:rsidR="0052220A" w:rsidRDefault="0052220A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23"/>
          <w:szCs w:val="23"/>
        </w:rPr>
      </w:pPr>
    </w:p>
    <w:p w:rsidR="0052220A" w:rsidRDefault="0052220A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23"/>
          <w:szCs w:val="23"/>
        </w:rPr>
      </w:pPr>
    </w:p>
    <w:p w:rsidR="0052220A" w:rsidRDefault="0052220A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23"/>
          <w:szCs w:val="23"/>
        </w:rPr>
      </w:pPr>
    </w:p>
    <w:p w:rsidR="0052220A" w:rsidRDefault="0052220A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23"/>
          <w:szCs w:val="23"/>
        </w:rPr>
      </w:pPr>
      <w:bookmarkStart w:id="0" w:name="_GoBack"/>
      <w:bookmarkEnd w:id="0"/>
    </w:p>
    <w:p w:rsidR="0052220A" w:rsidRDefault="0052220A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23"/>
          <w:szCs w:val="23"/>
        </w:rPr>
      </w:pPr>
    </w:p>
    <w:p w:rsidR="0052220A" w:rsidRDefault="0052220A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23"/>
          <w:szCs w:val="23"/>
        </w:rPr>
      </w:pPr>
    </w:p>
    <w:p w:rsidR="0052220A" w:rsidRPr="0052220A" w:rsidRDefault="0052220A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23"/>
          <w:szCs w:val="23"/>
        </w:rPr>
      </w:pPr>
    </w:p>
    <w:p w:rsidR="00FF4A14" w:rsidRPr="0052220A" w:rsidRDefault="00FF4A14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23"/>
          <w:szCs w:val="23"/>
        </w:rPr>
      </w:pPr>
    </w:p>
    <w:p w:rsidR="00FF4A14" w:rsidRPr="0052220A" w:rsidRDefault="00FF4A14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23"/>
          <w:szCs w:val="23"/>
        </w:rPr>
      </w:pPr>
    </w:p>
    <w:p w:rsidR="00FF4A14" w:rsidRPr="0052220A" w:rsidRDefault="00FF4A14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23"/>
          <w:szCs w:val="23"/>
        </w:rPr>
      </w:pPr>
    </w:p>
    <w:p w:rsidR="002C42AE" w:rsidRPr="0052220A" w:rsidRDefault="0052220A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23"/>
          <w:szCs w:val="23"/>
        </w:rPr>
      </w:pPr>
      <w:r w:rsidRPr="0052220A">
        <w:rPr>
          <w:b/>
          <w:bCs/>
          <w:iCs/>
          <w:sz w:val="23"/>
          <w:szCs w:val="23"/>
        </w:rPr>
        <w:lastRenderedPageBreak/>
        <w:t>JUSTIFICATIVA</w:t>
      </w:r>
      <w:r w:rsidR="00FF4A14" w:rsidRPr="0052220A">
        <w:rPr>
          <w:b/>
          <w:bCs/>
          <w:iCs/>
          <w:sz w:val="23"/>
          <w:szCs w:val="23"/>
        </w:rPr>
        <w:t>S</w:t>
      </w:r>
    </w:p>
    <w:p w:rsidR="002C42AE" w:rsidRPr="0052220A" w:rsidRDefault="002C42AE" w:rsidP="0052220A">
      <w:pPr>
        <w:pStyle w:val="Recuodecorpodetexto3"/>
        <w:spacing w:line="240" w:lineRule="auto"/>
        <w:ind w:left="0"/>
        <w:jc w:val="both"/>
        <w:rPr>
          <w:b/>
          <w:bCs/>
          <w:iCs/>
          <w:sz w:val="23"/>
          <w:szCs w:val="23"/>
        </w:rPr>
      </w:pPr>
    </w:p>
    <w:p w:rsidR="0035420A" w:rsidRPr="0052220A" w:rsidRDefault="0035420A" w:rsidP="0052220A">
      <w:pPr>
        <w:pStyle w:val="Recuodecorpodetexto3"/>
        <w:spacing w:line="240" w:lineRule="auto"/>
        <w:ind w:left="0"/>
        <w:jc w:val="both"/>
        <w:rPr>
          <w:b/>
          <w:bCs/>
          <w:iCs/>
          <w:sz w:val="23"/>
          <w:szCs w:val="23"/>
        </w:rPr>
      </w:pPr>
    </w:p>
    <w:p w:rsidR="002C42AE" w:rsidRPr="0052220A" w:rsidRDefault="0052220A" w:rsidP="0052220A">
      <w:pPr>
        <w:pStyle w:val="Recuodecorpodetexto3"/>
        <w:spacing w:line="240" w:lineRule="auto"/>
        <w:ind w:left="0" w:firstLine="1418"/>
        <w:jc w:val="both"/>
        <w:rPr>
          <w:bCs/>
          <w:sz w:val="23"/>
          <w:szCs w:val="23"/>
        </w:rPr>
      </w:pPr>
      <w:r w:rsidRPr="0052220A">
        <w:rPr>
          <w:bCs/>
          <w:iCs/>
          <w:sz w:val="23"/>
          <w:szCs w:val="23"/>
        </w:rPr>
        <w:t xml:space="preserve">Trata-se de adequação </w:t>
      </w:r>
      <w:r w:rsidR="00FF4369" w:rsidRPr="0052220A">
        <w:rPr>
          <w:bCs/>
          <w:iCs/>
          <w:sz w:val="23"/>
          <w:szCs w:val="23"/>
        </w:rPr>
        <w:t xml:space="preserve">aos </w:t>
      </w:r>
      <w:r w:rsidRPr="0052220A">
        <w:rPr>
          <w:sz w:val="23"/>
          <w:szCs w:val="23"/>
        </w:rPr>
        <w:t>dispositivos do da Resolução nº 09/2017</w:t>
      </w:r>
      <w:r w:rsidR="000412B0" w:rsidRPr="0052220A">
        <w:rPr>
          <w:sz w:val="23"/>
          <w:szCs w:val="23"/>
        </w:rPr>
        <w:t>,</w:t>
      </w:r>
      <w:r w:rsidRPr="0052220A">
        <w:rPr>
          <w:sz w:val="23"/>
          <w:szCs w:val="23"/>
        </w:rPr>
        <w:t xml:space="preserve"> que “D</w:t>
      </w:r>
      <w:r w:rsidRPr="0052220A">
        <w:rPr>
          <w:bCs/>
          <w:sz w:val="23"/>
          <w:szCs w:val="23"/>
        </w:rPr>
        <w:t xml:space="preserve">ispõe sobre a estrutura administrativa da Câmara Municipal de Sorriso, Estado de Mato Grosso e dá outras </w:t>
      </w:r>
      <w:proofErr w:type="gramStart"/>
      <w:r w:rsidR="00FE3F4E" w:rsidRPr="0052220A">
        <w:rPr>
          <w:bCs/>
          <w:sz w:val="23"/>
          <w:szCs w:val="23"/>
        </w:rPr>
        <w:t>providências.”</w:t>
      </w:r>
      <w:proofErr w:type="gramEnd"/>
    </w:p>
    <w:p w:rsidR="002C42AE" w:rsidRPr="0052220A" w:rsidRDefault="0052220A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sz w:val="23"/>
          <w:szCs w:val="23"/>
        </w:rPr>
      </w:pPr>
      <w:r w:rsidRPr="0052220A">
        <w:rPr>
          <w:sz w:val="23"/>
          <w:szCs w:val="23"/>
        </w:rPr>
        <w:t xml:space="preserve">O Projeto de Resolução em apreço tem o </w:t>
      </w:r>
      <w:r w:rsidR="0035420A" w:rsidRPr="0052220A">
        <w:rPr>
          <w:sz w:val="23"/>
          <w:szCs w:val="23"/>
        </w:rPr>
        <w:t xml:space="preserve">objetivo principal </w:t>
      </w:r>
      <w:r w:rsidRPr="0052220A">
        <w:rPr>
          <w:sz w:val="23"/>
          <w:szCs w:val="23"/>
        </w:rPr>
        <w:t xml:space="preserve">de adequar </w:t>
      </w:r>
      <w:r w:rsidRPr="0052220A">
        <w:rPr>
          <w:bCs/>
          <w:sz w:val="23"/>
          <w:szCs w:val="23"/>
        </w:rPr>
        <w:t>a estrutura administrativa da Câmara Municipal de Sorriso</w:t>
      </w:r>
      <w:r w:rsidRPr="0052220A">
        <w:rPr>
          <w:sz w:val="23"/>
          <w:szCs w:val="23"/>
        </w:rPr>
        <w:t xml:space="preserve"> </w:t>
      </w:r>
      <w:r w:rsidR="0035420A" w:rsidRPr="0052220A">
        <w:rPr>
          <w:sz w:val="23"/>
          <w:szCs w:val="23"/>
        </w:rPr>
        <w:t>para incluir a Coordenadoria de Compras, Licitações, Contratos e Convênios.</w:t>
      </w:r>
    </w:p>
    <w:p w:rsidR="002C42AE" w:rsidRPr="0052220A" w:rsidRDefault="002C42AE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sz w:val="23"/>
          <w:szCs w:val="23"/>
        </w:rPr>
      </w:pPr>
    </w:p>
    <w:p w:rsidR="002C42AE" w:rsidRPr="0052220A" w:rsidRDefault="0052220A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sz w:val="23"/>
          <w:szCs w:val="23"/>
        </w:rPr>
      </w:pPr>
      <w:r w:rsidRPr="0052220A">
        <w:rPr>
          <w:sz w:val="23"/>
          <w:szCs w:val="23"/>
        </w:rPr>
        <w:t>O Cargo de Coordenador de Compra, Licitações, Contra</w:t>
      </w:r>
      <w:r w:rsidRPr="0052220A">
        <w:rPr>
          <w:sz w:val="23"/>
          <w:szCs w:val="23"/>
        </w:rPr>
        <w:t xml:space="preserve">tos e Convênios com as respectivas atribuições foi criado através da Lei Complementar nº 365/2022 que </w:t>
      </w:r>
      <w:r w:rsidR="008E4FC0" w:rsidRPr="0052220A">
        <w:rPr>
          <w:sz w:val="23"/>
          <w:szCs w:val="23"/>
        </w:rPr>
        <w:t>“</w:t>
      </w:r>
      <w:r w:rsidRPr="0052220A">
        <w:rPr>
          <w:sz w:val="23"/>
          <w:szCs w:val="23"/>
        </w:rPr>
        <w:t>Altera e cria dispositivos da Lei Complementar nº 270/</w:t>
      </w:r>
      <w:r w:rsidR="00FE3F4E" w:rsidRPr="0052220A">
        <w:rPr>
          <w:sz w:val="23"/>
          <w:szCs w:val="23"/>
        </w:rPr>
        <w:t>2017, de</w:t>
      </w:r>
      <w:r w:rsidRPr="0052220A">
        <w:rPr>
          <w:sz w:val="23"/>
          <w:szCs w:val="23"/>
        </w:rPr>
        <w:t xml:space="preserve"> 06 de novembro de 2017, que "Dispõe sobre o Plano de Cargos, Carreiras e Vencimentos da Câ</w:t>
      </w:r>
      <w:r w:rsidRPr="0052220A">
        <w:rPr>
          <w:sz w:val="23"/>
          <w:szCs w:val="23"/>
        </w:rPr>
        <w:t>mara Municipal de Sorriso – MT e dá outras providências."</w:t>
      </w:r>
      <w:r w:rsidR="008E4FC0" w:rsidRPr="0052220A">
        <w:rPr>
          <w:sz w:val="23"/>
          <w:szCs w:val="23"/>
        </w:rPr>
        <w:t>”</w:t>
      </w:r>
    </w:p>
    <w:p w:rsidR="002C42AE" w:rsidRPr="0052220A" w:rsidRDefault="002C42AE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sz w:val="23"/>
          <w:szCs w:val="23"/>
        </w:rPr>
      </w:pPr>
    </w:p>
    <w:p w:rsidR="002C42AE" w:rsidRPr="0052220A" w:rsidRDefault="0052220A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sz w:val="23"/>
          <w:szCs w:val="23"/>
        </w:rPr>
      </w:pPr>
      <w:r w:rsidRPr="0052220A">
        <w:rPr>
          <w:sz w:val="23"/>
          <w:szCs w:val="23"/>
        </w:rPr>
        <w:t>A presente adequação respeita os princípios constitucionais da legalidade, da impessoalidade, da moralidade, da publicidade e da eficiência</w:t>
      </w:r>
      <w:r w:rsidR="0035420A" w:rsidRPr="0052220A">
        <w:rPr>
          <w:sz w:val="23"/>
          <w:szCs w:val="23"/>
        </w:rPr>
        <w:t>.</w:t>
      </w:r>
    </w:p>
    <w:p w:rsidR="002C42AE" w:rsidRPr="0052220A" w:rsidRDefault="002C42AE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sz w:val="23"/>
          <w:szCs w:val="23"/>
        </w:rPr>
      </w:pPr>
    </w:p>
    <w:p w:rsidR="002C42AE" w:rsidRPr="0052220A" w:rsidRDefault="0052220A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sz w:val="23"/>
          <w:szCs w:val="23"/>
        </w:rPr>
      </w:pPr>
      <w:r w:rsidRPr="0052220A">
        <w:rPr>
          <w:bCs/>
          <w:sz w:val="23"/>
          <w:szCs w:val="23"/>
        </w:rPr>
        <w:t>Desta forma, solicitamos o apoio dos nobres edis</w:t>
      </w:r>
      <w:r w:rsidRPr="0052220A">
        <w:rPr>
          <w:bCs/>
          <w:sz w:val="23"/>
          <w:szCs w:val="23"/>
        </w:rPr>
        <w:t xml:space="preserve"> em deliberar favoravelmente a presente propositura.</w:t>
      </w:r>
    </w:p>
    <w:p w:rsidR="002C42AE" w:rsidRPr="0052220A" w:rsidRDefault="002C42AE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sz w:val="23"/>
          <w:szCs w:val="23"/>
        </w:rPr>
      </w:pPr>
    </w:p>
    <w:p w:rsidR="002C42AE" w:rsidRPr="0052220A" w:rsidRDefault="002C42AE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sz w:val="23"/>
          <w:szCs w:val="23"/>
        </w:rPr>
      </w:pPr>
    </w:p>
    <w:p w:rsidR="002C42AE" w:rsidRPr="0052220A" w:rsidRDefault="0052220A" w:rsidP="0052220A">
      <w:pPr>
        <w:spacing w:after="0" w:line="240" w:lineRule="auto"/>
        <w:ind w:firstLine="1418"/>
        <w:jc w:val="both"/>
        <w:rPr>
          <w:iCs/>
          <w:sz w:val="23"/>
          <w:szCs w:val="23"/>
        </w:rPr>
      </w:pPr>
      <w:r w:rsidRPr="0052220A">
        <w:rPr>
          <w:iCs/>
          <w:sz w:val="23"/>
          <w:szCs w:val="23"/>
        </w:rPr>
        <w:t xml:space="preserve">Câmara Municipal de Sorriso, Estado de Mato Grosso, em </w:t>
      </w:r>
      <w:r w:rsidR="0035420A" w:rsidRPr="0052220A">
        <w:rPr>
          <w:iCs/>
          <w:sz w:val="23"/>
          <w:szCs w:val="23"/>
        </w:rPr>
        <w:t>1</w:t>
      </w:r>
      <w:r w:rsidRPr="0052220A">
        <w:rPr>
          <w:iCs/>
          <w:sz w:val="23"/>
          <w:szCs w:val="23"/>
        </w:rPr>
        <w:t>2</w:t>
      </w:r>
      <w:r w:rsidRPr="0052220A">
        <w:rPr>
          <w:iCs/>
          <w:sz w:val="23"/>
          <w:szCs w:val="23"/>
        </w:rPr>
        <w:t xml:space="preserve"> de </w:t>
      </w:r>
      <w:r w:rsidR="0035420A" w:rsidRPr="0052220A">
        <w:rPr>
          <w:iCs/>
          <w:sz w:val="23"/>
          <w:szCs w:val="23"/>
        </w:rPr>
        <w:t xml:space="preserve">agosto </w:t>
      </w:r>
      <w:r w:rsidRPr="0052220A">
        <w:rPr>
          <w:iCs/>
          <w:sz w:val="23"/>
          <w:szCs w:val="23"/>
        </w:rPr>
        <w:t>de 202</w:t>
      </w:r>
      <w:r w:rsidR="00FE3F4E" w:rsidRPr="0052220A">
        <w:rPr>
          <w:iCs/>
          <w:sz w:val="23"/>
          <w:szCs w:val="23"/>
        </w:rPr>
        <w:t>2</w:t>
      </w:r>
      <w:r w:rsidRPr="0052220A">
        <w:rPr>
          <w:iCs/>
          <w:sz w:val="23"/>
          <w:szCs w:val="23"/>
        </w:rPr>
        <w:t>.</w:t>
      </w:r>
    </w:p>
    <w:p w:rsidR="0052220A" w:rsidRPr="0052220A" w:rsidRDefault="0052220A" w:rsidP="0052220A">
      <w:pPr>
        <w:spacing w:after="0" w:line="240" w:lineRule="auto"/>
        <w:ind w:firstLine="1418"/>
        <w:jc w:val="both"/>
        <w:rPr>
          <w:iCs/>
          <w:sz w:val="23"/>
          <w:szCs w:val="23"/>
        </w:rPr>
      </w:pPr>
    </w:p>
    <w:p w:rsidR="0052220A" w:rsidRPr="0052220A" w:rsidRDefault="0052220A" w:rsidP="0052220A">
      <w:pPr>
        <w:spacing w:after="0" w:line="240" w:lineRule="auto"/>
        <w:ind w:firstLine="1418"/>
        <w:jc w:val="both"/>
        <w:rPr>
          <w:iCs/>
          <w:sz w:val="23"/>
          <w:szCs w:val="23"/>
        </w:rPr>
      </w:pPr>
    </w:p>
    <w:p w:rsidR="0052220A" w:rsidRPr="0052220A" w:rsidRDefault="0052220A" w:rsidP="0052220A">
      <w:pPr>
        <w:spacing w:after="0" w:line="240" w:lineRule="auto"/>
        <w:ind w:firstLine="1418"/>
        <w:jc w:val="both"/>
        <w:rPr>
          <w:iCs/>
          <w:sz w:val="23"/>
          <w:szCs w:val="23"/>
        </w:rPr>
      </w:pPr>
    </w:p>
    <w:p w:rsidR="0052220A" w:rsidRPr="0052220A" w:rsidRDefault="0052220A" w:rsidP="0052220A">
      <w:pPr>
        <w:spacing w:after="0" w:line="240" w:lineRule="auto"/>
        <w:ind w:firstLine="1418"/>
        <w:jc w:val="both"/>
        <w:rPr>
          <w:iCs/>
          <w:sz w:val="23"/>
          <w:szCs w:val="23"/>
        </w:rPr>
      </w:pPr>
    </w:p>
    <w:p w:rsidR="0052220A" w:rsidRPr="0052220A" w:rsidRDefault="0052220A" w:rsidP="0052220A">
      <w:pPr>
        <w:spacing w:after="0" w:line="240" w:lineRule="auto"/>
        <w:ind w:firstLine="1418"/>
        <w:jc w:val="both"/>
        <w:rPr>
          <w:iCs/>
          <w:sz w:val="23"/>
          <w:szCs w:val="23"/>
        </w:rPr>
      </w:pPr>
    </w:p>
    <w:p w:rsidR="0035420A" w:rsidRPr="0052220A" w:rsidRDefault="0035420A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rPr>
          <w:b/>
          <w:bCs/>
          <w:iCs/>
          <w:color w:val="FF0000"/>
          <w:sz w:val="23"/>
          <w:szCs w:val="23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835"/>
        <w:gridCol w:w="2141"/>
        <w:gridCol w:w="2389"/>
      </w:tblGrid>
      <w:tr w:rsidR="00406D5E" w:rsidRPr="0052220A" w:rsidTr="00F56E30">
        <w:trPr>
          <w:jc w:val="center"/>
        </w:trPr>
        <w:tc>
          <w:tcPr>
            <w:tcW w:w="1696" w:type="dxa"/>
            <w:hideMark/>
          </w:tcPr>
          <w:p w:rsidR="0035420A" w:rsidRPr="0052220A" w:rsidRDefault="0052220A" w:rsidP="0052220A">
            <w:pPr>
              <w:spacing w:after="0" w:line="240" w:lineRule="auto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52220A">
              <w:rPr>
                <w:b/>
                <w:sz w:val="23"/>
                <w:szCs w:val="23"/>
              </w:rPr>
              <w:t>DAMIANI</w:t>
            </w:r>
          </w:p>
          <w:p w:rsidR="0035420A" w:rsidRPr="0052220A" w:rsidRDefault="0052220A" w:rsidP="0052220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52220A">
              <w:rPr>
                <w:b/>
                <w:sz w:val="23"/>
                <w:szCs w:val="23"/>
              </w:rPr>
              <w:t>Presidente</w:t>
            </w:r>
          </w:p>
        </w:tc>
        <w:tc>
          <w:tcPr>
            <w:tcW w:w="2835" w:type="dxa"/>
          </w:tcPr>
          <w:p w:rsidR="0035420A" w:rsidRPr="0052220A" w:rsidRDefault="0052220A" w:rsidP="0052220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52220A">
              <w:rPr>
                <w:b/>
                <w:sz w:val="23"/>
                <w:szCs w:val="23"/>
              </w:rPr>
              <w:t>ACACIO AMBROSINI</w:t>
            </w:r>
          </w:p>
          <w:p w:rsidR="0035420A" w:rsidRPr="0052220A" w:rsidRDefault="0052220A" w:rsidP="0052220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52220A">
              <w:rPr>
                <w:b/>
                <w:sz w:val="23"/>
                <w:szCs w:val="23"/>
              </w:rPr>
              <w:t>Vice-Presidente</w:t>
            </w:r>
          </w:p>
        </w:tc>
        <w:tc>
          <w:tcPr>
            <w:tcW w:w="2141" w:type="dxa"/>
            <w:hideMark/>
          </w:tcPr>
          <w:p w:rsidR="0035420A" w:rsidRPr="0052220A" w:rsidRDefault="0052220A" w:rsidP="0052220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52220A">
              <w:rPr>
                <w:b/>
                <w:sz w:val="23"/>
                <w:szCs w:val="23"/>
              </w:rPr>
              <w:t>IAGO MELLA</w:t>
            </w:r>
          </w:p>
          <w:p w:rsidR="0035420A" w:rsidRPr="0052220A" w:rsidRDefault="0052220A" w:rsidP="0052220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52220A">
              <w:rPr>
                <w:b/>
                <w:sz w:val="23"/>
                <w:szCs w:val="23"/>
              </w:rPr>
              <w:t>1º Secretário</w:t>
            </w:r>
          </w:p>
        </w:tc>
        <w:tc>
          <w:tcPr>
            <w:tcW w:w="2389" w:type="dxa"/>
            <w:hideMark/>
          </w:tcPr>
          <w:p w:rsidR="0035420A" w:rsidRPr="0052220A" w:rsidRDefault="0052220A" w:rsidP="0052220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52220A">
              <w:rPr>
                <w:b/>
                <w:sz w:val="23"/>
                <w:szCs w:val="23"/>
              </w:rPr>
              <w:t>DIOGO KRIGUER</w:t>
            </w:r>
          </w:p>
          <w:p w:rsidR="0035420A" w:rsidRPr="0052220A" w:rsidRDefault="0052220A" w:rsidP="0052220A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52220A">
              <w:rPr>
                <w:b/>
                <w:sz w:val="23"/>
                <w:szCs w:val="23"/>
              </w:rPr>
              <w:t>2º Secretário</w:t>
            </w:r>
          </w:p>
        </w:tc>
      </w:tr>
    </w:tbl>
    <w:p w:rsidR="0035420A" w:rsidRPr="0052220A" w:rsidRDefault="0035420A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rPr>
          <w:b/>
          <w:bCs/>
          <w:iCs/>
          <w:color w:val="FF0000"/>
          <w:sz w:val="23"/>
          <w:szCs w:val="23"/>
        </w:rPr>
      </w:pPr>
    </w:p>
    <w:p w:rsidR="002C42AE" w:rsidRPr="0052220A" w:rsidRDefault="002C42AE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rPr>
          <w:b/>
          <w:bCs/>
          <w:iCs/>
          <w:color w:val="FF0000"/>
          <w:sz w:val="23"/>
          <w:szCs w:val="23"/>
        </w:rPr>
      </w:pPr>
    </w:p>
    <w:p w:rsidR="002C42AE" w:rsidRPr="0052220A" w:rsidRDefault="002C42AE" w:rsidP="0052220A">
      <w:pPr>
        <w:tabs>
          <w:tab w:val="decimal" w:pos="2552"/>
        </w:tabs>
        <w:autoSpaceDE w:val="0"/>
        <w:autoSpaceDN w:val="0"/>
        <w:adjustRightInd w:val="0"/>
        <w:spacing w:after="0" w:line="240" w:lineRule="auto"/>
        <w:rPr>
          <w:b/>
          <w:bCs/>
          <w:iCs/>
          <w:color w:val="FF0000"/>
          <w:sz w:val="23"/>
          <w:szCs w:val="23"/>
        </w:rPr>
      </w:pPr>
    </w:p>
    <w:sectPr w:rsidR="002C42AE" w:rsidRPr="0052220A" w:rsidSect="0052220A">
      <w:pgSz w:w="11906" w:h="16838"/>
      <w:pgMar w:top="2410" w:right="1134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5C09"/>
    <w:multiLevelType w:val="hybridMultilevel"/>
    <w:tmpl w:val="C4545D3E"/>
    <w:lvl w:ilvl="0" w:tplc="778EF69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3EC9D14" w:tentative="1">
      <w:start w:val="1"/>
      <w:numFmt w:val="lowerLetter"/>
      <w:lvlText w:val="%2."/>
      <w:lvlJc w:val="left"/>
      <w:pPr>
        <w:ind w:left="1440" w:hanging="360"/>
      </w:pPr>
    </w:lvl>
    <w:lvl w:ilvl="2" w:tplc="AB6259AE" w:tentative="1">
      <w:start w:val="1"/>
      <w:numFmt w:val="lowerRoman"/>
      <w:lvlText w:val="%3."/>
      <w:lvlJc w:val="right"/>
      <w:pPr>
        <w:ind w:left="2160" w:hanging="180"/>
      </w:pPr>
    </w:lvl>
    <w:lvl w:ilvl="3" w:tplc="01162B06" w:tentative="1">
      <w:start w:val="1"/>
      <w:numFmt w:val="decimal"/>
      <w:lvlText w:val="%4."/>
      <w:lvlJc w:val="left"/>
      <w:pPr>
        <w:ind w:left="2880" w:hanging="360"/>
      </w:pPr>
    </w:lvl>
    <w:lvl w:ilvl="4" w:tplc="099AD446" w:tentative="1">
      <w:start w:val="1"/>
      <w:numFmt w:val="lowerLetter"/>
      <w:lvlText w:val="%5."/>
      <w:lvlJc w:val="left"/>
      <w:pPr>
        <w:ind w:left="3600" w:hanging="360"/>
      </w:pPr>
    </w:lvl>
    <w:lvl w:ilvl="5" w:tplc="33FE0D20" w:tentative="1">
      <w:start w:val="1"/>
      <w:numFmt w:val="lowerRoman"/>
      <w:lvlText w:val="%6."/>
      <w:lvlJc w:val="right"/>
      <w:pPr>
        <w:ind w:left="4320" w:hanging="180"/>
      </w:pPr>
    </w:lvl>
    <w:lvl w:ilvl="6" w:tplc="F6EC3F76" w:tentative="1">
      <w:start w:val="1"/>
      <w:numFmt w:val="decimal"/>
      <w:lvlText w:val="%7."/>
      <w:lvlJc w:val="left"/>
      <w:pPr>
        <w:ind w:left="5040" w:hanging="360"/>
      </w:pPr>
    </w:lvl>
    <w:lvl w:ilvl="7" w:tplc="1A42D0F2" w:tentative="1">
      <w:start w:val="1"/>
      <w:numFmt w:val="lowerLetter"/>
      <w:lvlText w:val="%8."/>
      <w:lvlJc w:val="left"/>
      <w:pPr>
        <w:ind w:left="5760" w:hanging="360"/>
      </w:pPr>
    </w:lvl>
    <w:lvl w:ilvl="8" w:tplc="88F826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28F"/>
    <w:multiLevelType w:val="hybridMultilevel"/>
    <w:tmpl w:val="23445C34"/>
    <w:lvl w:ilvl="0" w:tplc="9614F5EE">
      <w:start w:val="1"/>
      <w:numFmt w:val="upperRoman"/>
      <w:lvlText w:val="%1."/>
      <w:lvlJc w:val="left"/>
      <w:pPr>
        <w:ind w:left="2280" w:hanging="720"/>
      </w:pPr>
      <w:rPr>
        <w:b w:val="0"/>
      </w:rPr>
    </w:lvl>
    <w:lvl w:ilvl="1" w:tplc="76A4ED08">
      <w:start w:val="1"/>
      <w:numFmt w:val="lowerLetter"/>
      <w:lvlText w:val="%2."/>
      <w:lvlJc w:val="left"/>
      <w:pPr>
        <w:ind w:left="1440" w:hanging="360"/>
      </w:pPr>
    </w:lvl>
    <w:lvl w:ilvl="2" w:tplc="10BA0B68">
      <w:start w:val="1"/>
      <w:numFmt w:val="lowerRoman"/>
      <w:lvlText w:val="%3."/>
      <w:lvlJc w:val="right"/>
      <w:pPr>
        <w:ind w:left="2160" w:hanging="180"/>
      </w:pPr>
    </w:lvl>
    <w:lvl w:ilvl="3" w:tplc="FD3ED6C0">
      <w:start w:val="1"/>
      <w:numFmt w:val="decimal"/>
      <w:lvlText w:val="%4."/>
      <w:lvlJc w:val="left"/>
      <w:pPr>
        <w:ind w:left="2880" w:hanging="360"/>
      </w:pPr>
    </w:lvl>
    <w:lvl w:ilvl="4" w:tplc="2E3E603A">
      <w:start w:val="1"/>
      <w:numFmt w:val="lowerLetter"/>
      <w:lvlText w:val="%5."/>
      <w:lvlJc w:val="left"/>
      <w:pPr>
        <w:ind w:left="3600" w:hanging="360"/>
      </w:pPr>
    </w:lvl>
    <w:lvl w:ilvl="5" w:tplc="F14A25F4">
      <w:start w:val="1"/>
      <w:numFmt w:val="lowerRoman"/>
      <w:lvlText w:val="%6."/>
      <w:lvlJc w:val="right"/>
      <w:pPr>
        <w:ind w:left="4320" w:hanging="180"/>
      </w:pPr>
    </w:lvl>
    <w:lvl w:ilvl="6" w:tplc="7FB4BF1A">
      <w:start w:val="1"/>
      <w:numFmt w:val="decimal"/>
      <w:lvlText w:val="%7."/>
      <w:lvlJc w:val="left"/>
      <w:pPr>
        <w:ind w:left="5040" w:hanging="360"/>
      </w:pPr>
    </w:lvl>
    <w:lvl w:ilvl="7" w:tplc="F3AA5BD6">
      <w:start w:val="1"/>
      <w:numFmt w:val="lowerLetter"/>
      <w:lvlText w:val="%8."/>
      <w:lvlJc w:val="left"/>
      <w:pPr>
        <w:ind w:left="5760" w:hanging="360"/>
      </w:pPr>
    </w:lvl>
    <w:lvl w:ilvl="8" w:tplc="B28E6F7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C6503"/>
    <w:multiLevelType w:val="hybridMultilevel"/>
    <w:tmpl w:val="E2625D88"/>
    <w:lvl w:ilvl="0" w:tplc="171C0BE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0D69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2C7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AF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34CF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82E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09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680D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AC4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376A8"/>
    <w:multiLevelType w:val="hybridMultilevel"/>
    <w:tmpl w:val="C4545D3E"/>
    <w:lvl w:ilvl="0" w:tplc="E826B24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CA0A5CB8" w:tentative="1">
      <w:start w:val="1"/>
      <w:numFmt w:val="lowerLetter"/>
      <w:lvlText w:val="%2."/>
      <w:lvlJc w:val="left"/>
      <w:pPr>
        <w:ind w:left="1440" w:hanging="360"/>
      </w:pPr>
    </w:lvl>
    <w:lvl w:ilvl="2" w:tplc="987A2670" w:tentative="1">
      <w:start w:val="1"/>
      <w:numFmt w:val="lowerRoman"/>
      <w:lvlText w:val="%3."/>
      <w:lvlJc w:val="right"/>
      <w:pPr>
        <w:ind w:left="2160" w:hanging="180"/>
      </w:pPr>
    </w:lvl>
    <w:lvl w:ilvl="3" w:tplc="FF9EFB60" w:tentative="1">
      <w:start w:val="1"/>
      <w:numFmt w:val="decimal"/>
      <w:lvlText w:val="%4."/>
      <w:lvlJc w:val="left"/>
      <w:pPr>
        <w:ind w:left="2880" w:hanging="360"/>
      </w:pPr>
    </w:lvl>
    <w:lvl w:ilvl="4" w:tplc="20D28F96" w:tentative="1">
      <w:start w:val="1"/>
      <w:numFmt w:val="lowerLetter"/>
      <w:lvlText w:val="%5."/>
      <w:lvlJc w:val="left"/>
      <w:pPr>
        <w:ind w:left="3600" w:hanging="360"/>
      </w:pPr>
    </w:lvl>
    <w:lvl w:ilvl="5" w:tplc="FA1A72B6" w:tentative="1">
      <w:start w:val="1"/>
      <w:numFmt w:val="lowerRoman"/>
      <w:lvlText w:val="%6."/>
      <w:lvlJc w:val="right"/>
      <w:pPr>
        <w:ind w:left="4320" w:hanging="180"/>
      </w:pPr>
    </w:lvl>
    <w:lvl w:ilvl="6" w:tplc="234A48F6" w:tentative="1">
      <w:start w:val="1"/>
      <w:numFmt w:val="decimal"/>
      <w:lvlText w:val="%7."/>
      <w:lvlJc w:val="left"/>
      <w:pPr>
        <w:ind w:left="5040" w:hanging="360"/>
      </w:pPr>
    </w:lvl>
    <w:lvl w:ilvl="7" w:tplc="719CED34" w:tentative="1">
      <w:start w:val="1"/>
      <w:numFmt w:val="lowerLetter"/>
      <w:lvlText w:val="%8."/>
      <w:lvlJc w:val="left"/>
      <w:pPr>
        <w:ind w:left="5760" w:hanging="360"/>
      </w:pPr>
    </w:lvl>
    <w:lvl w:ilvl="8" w:tplc="7EC00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6B41"/>
    <w:multiLevelType w:val="hybridMultilevel"/>
    <w:tmpl w:val="529805A6"/>
    <w:lvl w:ilvl="0" w:tplc="7ADE234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97C4B6E" w:tentative="1">
      <w:start w:val="1"/>
      <w:numFmt w:val="lowerLetter"/>
      <w:lvlText w:val="%2."/>
      <w:lvlJc w:val="left"/>
      <w:pPr>
        <w:ind w:left="2498" w:hanging="360"/>
      </w:pPr>
    </w:lvl>
    <w:lvl w:ilvl="2" w:tplc="44EA47C0" w:tentative="1">
      <w:start w:val="1"/>
      <w:numFmt w:val="lowerRoman"/>
      <w:lvlText w:val="%3."/>
      <w:lvlJc w:val="right"/>
      <w:pPr>
        <w:ind w:left="3218" w:hanging="180"/>
      </w:pPr>
    </w:lvl>
    <w:lvl w:ilvl="3" w:tplc="15F2504C" w:tentative="1">
      <w:start w:val="1"/>
      <w:numFmt w:val="decimal"/>
      <w:lvlText w:val="%4."/>
      <w:lvlJc w:val="left"/>
      <w:pPr>
        <w:ind w:left="3938" w:hanging="360"/>
      </w:pPr>
    </w:lvl>
    <w:lvl w:ilvl="4" w:tplc="CB481AE6" w:tentative="1">
      <w:start w:val="1"/>
      <w:numFmt w:val="lowerLetter"/>
      <w:lvlText w:val="%5."/>
      <w:lvlJc w:val="left"/>
      <w:pPr>
        <w:ind w:left="4658" w:hanging="360"/>
      </w:pPr>
    </w:lvl>
    <w:lvl w:ilvl="5" w:tplc="555055D0" w:tentative="1">
      <w:start w:val="1"/>
      <w:numFmt w:val="lowerRoman"/>
      <w:lvlText w:val="%6."/>
      <w:lvlJc w:val="right"/>
      <w:pPr>
        <w:ind w:left="5378" w:hanging="180"/>
      </w:pPr>
    </w:lvl>
    <w:lvl w:ilvl="6" w:tplc="6908F480" w:tentative="1">
      <w:start w:val="1"/>
      <w:numFmt w:val="decimal"/>
      <w:lvlText w:val="%7."/>
      <w:lvlJc w:val="left"/>
      <w:pPr>
        <w:ind w:left="6098" w:hanging="360"/>
      </w:pPr>
    </w:lvl>
    <w:lvl w:ilvl="7" w:tplc="6436F5AC" w:tentative="1">
      <w:start w:val="1"/>
      <w:numFmt w:val="lowerLetter"/>
      <w:lvlText w:val="%8."/>
      <w:lvlJc w:val="left"/>
      <w:pPr>
        <w:ind w:left="6818" w:hanging="360"/>
      </w:pPr>
    </w:lvl>
    <w:lvl w:ilvl="8" w:tplc="804416F0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ECC7CFB"/>
    <w:multiLevelType w:val="multilevel"/>
    <w:tmpl w:val="0AEC7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AD"/>
    <w:rsid w:val="00005178"/>
    <w:rsid w:val="000412B0"/>
    <w:rsid w:val="00043F36"/>
    <w:rsid w:val="0004555F"/>
    <w:rsid w:val="00052530"/>
    <w:rsid w:val="0005782E"/>
    <w:rsid w:val="000B652B"/>
    <w:rsid w:val="000E0148"/>
    <w:rsid w:val="00126706"/>
    <w:rsid w:val="00130B3E"/>
    <w:rsid w:val="0013157C"/>
    <w:rsid w:val="00132107"/>
    <w:rsid w:val="0013684B"/>
    <w:rsid w:val="00164B30"/>
    <w:rsid w:val="00170AE3"/>
    <w:rsid w:val="00171FBF"/>
    <w:rsid w:val="001868DA"/>
    <w:rsid w:val="001A0D89"/>
    <w:rsid w:val="001F1544"/>
    <w:rsid w:val="00210FA9"/>
    <w:rsid w:val="00227CD4"/>
    <w:rsid w:val="002B511B"/>
    <w:rsid w:val="002C42AE"/>
    <w:rsid w:val="002D02AA"/>
    <w:rsid w:val="002D051A"/>
    <w:rsid w:val="002E5B5D"/>
    <w:rsid w:val="00310E45"/>
    <w:rsid w:val="0035420A"/>
    <w:rsid w:val="00365C5A"/>
    <w:rsid w:val="00374AE7"/>
    <w:rsid w:val="003D4123"/>
    <w:rsid w:val="003F1CE3"/>
    <w:rsid w:val="003F7C24"/>
    <w:rsid w:val="00406D5E"/>
    <w:rsid w:val="0043462C"/>
    <w:rsid w:val="00435C7D"/>
    <w:rsid w:val="0044322D"/>
    <w:rsid w:val="0045352B"/>
    <w:rsid w:val="004603B1"/>
    <w:rsid w:val="00486FB7"/>
    <w:rsid w:val="00490B5D"/>
    <w:rsid w:val="004F2BA3"/>
    <w:rsid w:val="0052220A"/>
    <w:rsid w:val="00536776"/>
    <w:rsid w:val="0055471C"/>
    <w:rsid w:val="00557B16"/>
    <w:rsid w:val="00597FFA"/>
    <w:rsid w:val="005A5EAE"/>
    <w:rsid w:val="005A6278"/>
    <w:rsid w:val="005A6E3E"/>
    <w:rsid w:val="005A6E52"/>
    <w:rsid w:val="005B52A0"/>
    <w:rsid w:val="005D539B"/>
    <w:rsid w:val="00672A2D"/>
    <w:rsid w:val="006734A3"/>
    <w:rsid w:val="006B1838"/>
    <w:rsid w:val="006B3097"/>
    <w:rsid w:val="006B610F"/>
    <w:rsid w:val="006E0310"/>
    <w:rsid w:val="007066E4"/>
    <w:rsid w:val="00710AAD"/>
    <w:rsid w:val="007533C6"/>
    <w:rsid w:val="00753DC1"/>
    <w:rsid w:val="007B6E10"/>
    <w:rsid w:val="00806CE0"/>
    <w:rsid w:val="00815898"/>
    <w:rsid w:val="00817DE2"/>
    <w:rsid w:val="008273F5"/>
    <w:rsid w:val="008313BC"/>
    <w:rsid w:val="008425EC"/>
    <w:rsid w:val="00855879"/>
    <w:rsid w:val="008631A7"/>
    <w:rsid w:val="00896640"/>
    <w:rsid w:val="008B258C"/>
    <w:rsid w:val="008B444B"/>
    <w:rsid w:val="008E0813"/>
    <w:rsid w:val="008E0CBB"/>
    <w:rsid w:val="008E0EA1"/>
    <w:rsid w:val="008E4FC0"/>
    <w:rsid w:val="009544FC"/>
    <w:rsid w:val="009A39E1"/>
    <w:rsid w:val="009A6FD3"/>
    <w:rsid w:val="009C7E0B"/>
    <w:rsid w:val="009D0658"/>
    <w:rsid w:val="00A11E61"/>
    <w:rsid w:val="00A14CA1"/>
    <w:rsid w:val="00A61653"/>
    <w:rsid w:val="00A82BAD"/>
    <w:rsid w:val="00A861BD"/>
    <w:rsid w:val="00A877AA"/>
    <w:rsid w:val="00AC1003"/>
    <w:rsid w:val="00AC5F88"/>
    <w:rsid w:val="00B00BBC"/>
    <w:rsid w:val="00B06EF9"/>
    <w:rsid w:val="00B357EF"/>
    <w:rsid w:val="00B87591"/>
    <w:rsid w:val="00B91797"/>
    <w:rsid w:val="00B97E1F"/>
    <w:rsid w:val="00BC61E5"/>
    <w:rsid w:val="00BD64DF"/>
    <w:rsid w:val="00BD69B6"/>
    <w:rsid w:val="00C0279D"/>
    <w:rsid w:val="00C06B7E"/>
    <w:rsid w:val="00C22711"/>
    <w:rsid w:val="00C64C65"/>
    <w:rsid w:val="00C84594"/>
    <w:rsid w:val="00CF5BE8"/>
    <w:rsid w:val="00D00395"/>
    <w:rsid w:val="00D00FB2"/>
    <w:rsid w:val="00D24B5C"/>
    <w:rsid w:val="00D577DF"/>
    <w:rsid w:val="00D67699"/>
    <w:rsid w:val="00D70008"/>
    <w:rsid w:val="00D77022"/>
    <w:rsid w:val="00D9316B"/>
    <w:rsid w:val="00DB4C1A"/>
    <w:rsid w:val="00E16190"/>
    <w:rsid w:val="00E37CE9"/>
    <w:rsid w:val="00E465D9"/>
    <w:rsid w:val="00E52D1E"/>
    <w:rsid w:val="00E67CC4"/>
    <w:rsid w:val="00E852CD"/>
    <w:rsid w:val="00E94FC6"/>
    <w:rsid w:val="00EB1AB3"/>
    <w:rsid w:val="00F26110"/>
    <w:rsid w:val="00F430E4"/>
    <w:rsid w:val="00F56E30"/>
    <w:rsid w:val="00FA699F"/>
    <w:rsid w:val="00FE3F4E"/>
    <w:rsid w:val="00FF4369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3813F"/>
  <w15:docId w15:val="{D6A9A6D9-0123-4DC4-8019-0B2C282B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CA1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AD"/>
  </w:style>
  <w:style w:type="paragraph" w:styleId="Rodap">
    <w:name w:val="footer"/>
    <w:basedOn w:val="Normal"/>
    <w:link w:val="RodapChar"/>
    <w:uiPriority w:val="99"/>
    <w:unhideWhenUsed/>
    <w:rsid w:val="00A82B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AD"/>
  </w:style>
  <w:style w:type="paragraph" w:styleId="Corpodetexto">
    <w:name w:val="Body Text"/>
    <w:basedOn w:val="Normal"/>
    <w:link w:val="CorpodetextoChar"/>
    <w:uiPriority w:val="99"/>
    <w:unhideWhenUsed/>
    <w:rsid w:val="00CF5BE8"/>
    <w:pPr>
      <w:spacing w:after="120" w:line="240" w:lineRule="auto"/>
    </w:pPr>
    <w:rPr>
      <w:rFonts w:eastAsia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F5B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65C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65C5A"/>
  </w:style>
  <w:style w:type="paragraph" w:styleId="NormalWeb">
    <w:name w:val="Normal (Web)"/>
    <w:basedOn w:val="Normal"/>
    <w:uiPriority w:val="99"/>
    <w:rsid w:val="00365C5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3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316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7C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27CD4"/>
    <w:pPr>
      <w:ind w:left="720"/>
      <w:contextualSpacing/>
    </w:pPr>
  </w:style>
  <w:style w:type="paragraph" w:customStyle="1" w:styleId="default0">
    <w:name w:val="default"/>
    <w:basedOn w:val="Normal"/>
    <w:uiPriority w:val="99"/>
    <w:semiHidden/>
    <w:rsid w:val="008E0EA1"/>
    <w:pPr>
      <w:spacing w:after="0" w:line="240" w:lineRule="auto"/>
    </w:pPr>
    <w:rPr>
      <w:rFonts w:eastAsiaTheme="minorHAnsi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5782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5782E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1C3C76-A548-4EAE-883A-C605AF60651B}" type="doc">
      <dgm:prSet loTypeId="urn:microsoft.com/office/officeart/2005/8/layout/orgChart1#1" loCatId="hierarchy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pt-BR"/>
        </a:p>
      </dgm:t>
    </dgm:pt>
    <dgm:pt modelId="{79412F17-FAC9-40CA-BDFA-2A0FD27768B0}">
      <dgm:prSet phldrT="[Texto]" custT="1"/>
      <dgm:spPr/>
      <dgm:t>
        <a:bodyPr/>
        <a:lstStyle/>
        <a:p>
          <a:r>
            <a:rPr lang="pt-BR" sz="1200" b="1"/>
            <a:t>Presidência</a:t>
          </a:r>
        </a:p>
      </dgm:t>
    </dgm:pt>
    <dgm:pt modelId="{3FFCFC7B-6356-48A1-A58B-1E5333150822}" type="parTrans" cxnId="{79F9E3AF-22E8-454B-8ED0-5754BD226555}">
      <dgm:prSet/>
      <dgm:spPr/>
      <dgm:t>
        <a:bodyPr/>
        <a:lstStyle/>
        <a:p>
          <a:endParaRPr lang="pt-BR"/>
        </a:p>
      </dgm:t>
    </dgm:pt>
    <dgm:pt modelId="{0D0A13C9-C887-478F-AF61-4993CE19D49F}" type="sibTrans" cxnId="{79F9E3AF-22E8-454B-8ED0-5754BD226555}">
      <dgm:prSet/>
      <dgm:spPr/>
      <dgm:t>
        <a:bodyPr/>
        <a:lstStyle/>
        <a:p>
          <a:endParaRPr lang="pt-BR"/>
        </a:p>
      </dgm:t>
    </dgm:pt>
    <dgm:pt modelId="{750CB709-8A58-4E90-80D5-8DC413817258}">
      <dgm:prSet phldrT="[Texto]" custT="1"/>
      <dgm:spPr/>
      <dgm:t>
        <a:bodyPr/>
        <a:lstStyle/>
        <a:p>
          <a:r>
            <a:rPr lang="pt-BR" sz="800"/>
            <a:t>Ouvidoria</a:t>
          </a:r>
        </a:p>
      </dgm:t>
    </dgm:pt>
    <dgm:pt modelId="{05DA7C36-73C3-4131-AFBA-D9584AECDF33}" type="parTrans" cxnId="{DE610B6C-22BB-4676-BF8C-7BAEECEB21CB}">
      <dgm:prSet/>
      <dgm:spPr/>
      <dgm:t>
        <a:bodyPr/>
        <a:lstStyle/>
        <a:p>
          <a:endParaRPr lang="pt-BR"/>
        </a:p>
      </dgm:t>
    </dgm:pt>
    <dgm:pt modelId="{85AC19C3-BC3C-4F1C-A726-325C592BEE78}" type="sibTrans" cxnId="{DE610B6C-22BB-4676-BF8C-7BAEECEB21CB}">
      <dgm:prSet/>
      <dgm:spPr/>
      <dgm:t>
        <a:bodyPr/>
        <a:lstStyle/>
        <a:p>
          <a:endParaRPr lang="pt-BR"/>
        </a:p>
      </dgm:t>
    </dgm:pt>
    <dgm:pt modelId="{D18DD21A-BFF6-4C7B-BB67-D61ADF179CC8}">
      <dgm:prSet phldrT="[Texto]" custT="1"/>
      <dgm:spPr/>
      <dgm:t>
        <a:bodyPr/>
        <a:lstStyle/>
        <a:p>
          <a:r>
            <a:rPr lang="pt-BR" sz="800"/>
            <a:t>Coordenadorias</a:t>
          </a:r>
        </a:p>
      </dgm:t>
    </dgm:pt>
    <dgm:pt modelId="{60A362E6-CE33-4F9B-8C75-664E91BA7917}" type="parTrans" cxnId="{700928FC-B431-411B-97EC-0A9CE4840C36}">
      <dgm:prSet/>
      <dgm:spPr/>
      <dgm:t>
        <a:bodyPr/>
        <a:lstStyle/>
        <a:p>
          <a:endParaRPr lang="pt-BR"/>
        </a:p>
      </dgm:t>
    </dgm:pt>
    <dgm:pt modelId="{C24C3ACB-CDFB-45B0-A3C2-B7E1F5DE662A}" type="sibTrans" cxnId="{700928FC-B431-411B-97EC-0A9CE4840C36}">
      <dgm:prSet/>
      <dgm:spPr/>
      <dgm:t>
        <a:bodyPr/>
        <a:lstStyle/>
        <a:p>
          <a:endParaRPr lang="pt-BR"/>
        </a:p>
      </dgm:t>
    </dgm:pt>
    <dgm:pt modelId="{D06FF760-0FEA-4229-A766-04E1A5492238}">
      <dgm:prSet phldrT="[Texto]" custT="1"/>
      <dgm:spPr/>
      <dgm:t>
        <a:bodyPr/>
        <a:lstStyle/>
        <a:p>
          <a:r>
            <a:rPr lang="pt-BR" sz="800"/>
            <a:t>Secretaria Executiva Presidência</a:t>
          </a:r>
        </a:p>
      </dgm:t>
    </dgm:pt>
    <dgm:pt modelId="{0DDD424D-33E8-4792-AD66-D2E3B50A24DC}" type="parTrans" cxnId="{0928781B-CDEA-4A47-B8BA-C395C10054C6}">
      <dgm:prSet/>
      <dgm:spPr/>
      <dgm:t>
        <a:bodyPr/>
        <a:lstStyle/>
        <a:p>
          <a:endParaRPr lang="pt-BR"/>
        </a:p>
      </dgm:t>
    </dgm:pt>
    <dgm:pt modelId="{C1BDDB2F-C9E2-4FF1-88DC-AD63A6120B6C}" type="sibTrans" cxnId="{0928781B-CDEA-4A47-B8BA-C395C10054C6}">
      <dgm:prSet/>
      <dgm:spPr/>
      <dgm:t>
        <a:bodyPr/>
        <a:lstStyle/>
        <a:p>
          <a:endParaRPr lang="pt-BR"/>
        </a:p>
      </dgm:t>
    </dgm:pt>
    <dgm:pt modelId="{E5F72DC8-445A-4577-8BC6-BF680A8D0F4D}">
      <dgm:prSet phldrT="[Texto]" custT="1"/>
      <dgm:spPr/>
      <dgm:t>
        <a:bodyPr/>
        <a:lstStyle/>
        <a:p>
          <a:r>
            <a:rPr lang="pt-BR" sz="800"/>
            <a:t>Coordenadoria Administrativa</a:t>
          </a:r>
        </a:p>
      </dgm:t>
    </dgm:pt>
    <dgm:pt modelId="{3FF17926-984F-45B2-8162-B3090527616C}" type="parTrans" cxnId="{30D2F656-4519-4CE0-971A-A22A9A20BB5F}">
      <dgm:prSet/>
      <dgm:spPr/>
      <dgm:t>
        <a:bodyPr/>
        <a:lstStyle/>
        <a:p>
          <a:endParaRPr lang="pt-BR"/>
        </a:p>
      </dgm:t>
    </dgm:pt>
    <dgm:pt modelId="{32F3DFED-0256-41A3-862F-0209472EDAD2}" type="sibTrans" cxnId="{30D2F656-4519-4CE0-971A-A22A9A20BB5F}">
      <dgm:prSet/>
      <dgm:spPr/>
      <dgm:t>
        <a:bodyPr/>
        <a:lstStyle/>
        <a:p>
          <a:endParaRPr lang="pt-BR"/>
        </a:p>
      </dgm:t>
    </dgm:pt>
    <dgm:pt modelId="{5F077BF5-6366-4309-ABA5-0BCE3293334F}">
      <dgm:prSet phldrT="[Texto]" custT="1"/>
      <dgm:spPr/>
      <dgm:t>
        <a:bodyPr/>
        <a:lstStyle/>
        <a:p>
          <a:r>
            <a:rPr lang="pt-BR" sz="800"/>
            <a:t>Coordenadoria de Serviços Legislativos</a:t>
          </a:r>
        </a:p>
      </dgm:t>
    </dgm:pt>
    <dgm:pt modelId="{506F7C6E-4130-40B4-8FC8-0D9AB4CDC209}" type="parTrans" cxnId="{12F91426-0129-4ADE-8005-A5D57D8149C6}">
      <dgm:prSet/>
      <dgm:spPr/>
      <dgm:t>
        <a:bodyPr/>
        <a:lstStyle/>
        <a:p>
          <a:endParaRPr lang="pt-BR"/>
        </a:p>
      </dgm:t>
    </dgm:pt>
    <dgm:pt modelId="{85CD21BF-4D4E-4B7A-A2B4-9302D23F8158}" type="sibTrans" cxnId="{12F91426-0129-4ADE-8005-A5D57D8149C6}">
      <dgm:prSet/>
      <dgm:spPr/>
      <dgm:t>
        <a:bodyPr/>
        <a:lstStyle/>
        <a:p>
          <a:endParaRPr lang="pt-BR"/>
        </a:p>
      </dgm:t>
    </dgm:pt>
    <dgm:pt modelId="{B2EAD42D-1954-44DD-A417-07F8583AF28C}">
      <dgm:prSet phldrT="[Texto]" custT="1"/>
      <dgm:spPr/>
      <dgm:t>
        <a:bodyPr/>
        <a:lstStyle/>
        <a:p>
          <a:r>
            <a:rPr lang="pt-BR" sz="800"/>
            <a:t>Coordenadoria de Comunicação Social</a:t>
          </a:r>
        </a:p>
      </dgm:t>
    </dgm:pt>
    <dgm:pt modelId="{44368AAB-02C1-4F50-AA53-9A9FB3ED564C}" type="parTrans" cxnId="{7F8C52FD-7B52-40EE-9608-5E6E83FF7690}">
      <dgm:prSet/>
      <dgm:spPr/>
      <dgm:t>
        <a:bodyPr/>
        <a:lstStyle/>
        <a:p>
          <a:endParaRPr lang="pt-BR"/>
        </a:p>
      </dgm:t>
    </dgm:pt>
    <dgm:pt modelId="{261ECF12-4AB9-431D-8F5B-307102035DE0}" type="sibTrans" cxnId="{7F8C52FD-7B52-40EE-9608-5E6E83FF7690}">
      <dgm:prSet/>
      <dgm:spPr/>
      <dgm:t>
        <a:bodyPr/>
        <a:lstStyle/>
        <a:p>
          <a:endParaRPr lang="pt-BR"/>
        </a:p>
      </dgm:t>
    </dgm:pt>
    <dgm:pt modelId="{77E2EBBE-7220-4AFA-A2E2-3B77B3CB037B}">
      <dgm:prSet phldrT="[Texto]" custT="1"/>
      <dgm:spPr/>
      <dgm:t>
        <a:bodyPr/>
        <a:lstStyle/>
        <a:p>
          <a:r>
            <a:rPr lang="pt-BR" sz="800"/>
            <a:t>Coordenadoria de Finanças e Controle</a:t>
          </a:r>
        </a:p>
      </dgm:t>
    </dgm:pt>
    <dgm:pt modelId="{055CE9FD-A0E1-4C49-9D8E-DE8812236E22}" type="parTrans" cxnId="{FEF726B8-F1F8-4AEA-A622-ABFE83CDBC48}">
      <dgm:prSet/>
      <dgm:spPr/>
      <dgm:t>
        <a:bodyPr/>
        <a:lstStyle/>
        <a:p>
          <a:endParaRPr lang="pt-BR"/>
        </a:p>
      </dgm:t>
    </dgm:pt>
    <dgm:pt modelId="{F279F410-E69C-4FE3-B6D0-D51DA9F9C049}" type="sibTrans" cxnId="{FEF726B8-F1F8-4AEA-A622-ABFE83CDBC48}">
      <dgm:prSet/>
      <dgm:spPr/>
      <dgm:t>
        <a:bodyPr/>
        <a:lstStyle/>
        <a:p>
          <a:endParaRPr lang="pt-BR"/>
        </a:p>
      </dgm:t>
    </dgm:pt>
    <dgm:pt modelId="{40C73974-88CE-4971-8D2F-C65FE759A257}">
      <dgm:prSet phldrT="[Texto]" custT="1"/>
      <dgm:spPr/>
      <dgm:t>
        <a:bodyPr/>
        <a:lstStyle/>
        <a:p>
          <a:r>
            <a:rPr lang="pt-BR" sz="800"/>
            <a:t>Coordenadoria de Compras, Licitações, Contratos e Convênios </a:t>
          </a:r>
        </a:p>
      </dgm:t>
    </dgm:pt>
    <dgm:pt modelId="{F2122229-1BB4-4C3D-83A8-32CC1126E217}" type="parTrans" cxnId="{06008E83-409C-4198-82CF-91A839743148}">
      <dgm:prSet/>
      <dgm:spPr/>
      <dgm:t>
        <a:bodyPr/>
        <a:lstStyle/>
        <a:p>
          <a:endParaRPr lang="pt-BR"/>
        </a:p>
      </dgm:t>
    </dgm:pt>
    <dgm:pt modelId="{1A0E4CD5-155B-4012-9A3F-E03F233AB4E2}" type="sibTrans" cxnId="{06008E83-409C-4198-82CF-91A839743148}">
      <dgm:prSet/>
      <dgm:spPr/>
      <dgm:t>
        <a:bodyPr/>
        <a:lstStyle/>
        <a:p>
          <a:endParaRPr lang="pt-BR"/>
        </a:p>
      </dgm:t>
    </dgm:pt>
    <dgm:pt modelId="{8996DBF4-294D-4C46-A864-E54AF2D614FB}">
      <dgm:prSet phldrT="[Texto]" custT="1"/>
      <dgm:spPr/>
      <dgm:t>
        <a:bodyPr/>
        <a:lstStyle/>
        <a:p>
          <a:r>
            <a:rPr lang="pt-BR" sz="600"/>
            <a:t>Recursos Humanos</a:t>
          </a:r>
        </a:p>
      </dgm:t>
    </dgm:pt>
    <dgm:pt modelId="{385E0D32-6E07-44A7-84E2-E9AC1BEF12AD}" type="parTrans" cxnId="{CA9915B6-671A-4B0D-A5CF-DB0F211F54FF}">
      <dgm:prSet/>
      <dgm:spPr/>
      <dgm:t>
        <a:bodyPr/>
        <a:lstStyle/>
        <a:p>
          <a:endParaRPr lang="pt-BR"/>
        </a:p>
      </dgm:t>
    </dgm:pt>
    <dgm:pt modelId="{F901E9DD-C4BC-41D6-B8E0-A71570819DB2}" type="sibTrans" cxnId="{CA9915B6-671A-4B0D-A5CF-DB0F211F54FF}">
      <dgm:prSet/>
      <dgm:spPr/>
      <dgm:t>
        <a:bodyPr/>
        <a:lstStyle/>
        <a:p>
          <a:endParaRPr lang="pt-BR"/>
        </a:p>
      </dgm:t>
    </dgm:pt>
    <dgm:pt modelId="{093E5479-CC34-4F44-822E-B9D421A18E3B}">
      <dgm:prSet phldrT="[Texto]" custT="1"/>
      <dgm:spPr/>
      <dgm:t>
        <a:bodyPr/>
        <a:lstStyle/>
        <a:p>
          <a:r>
            <a:rPr lang="pt-BR" sz="600"/>
            <a:t>Assessoria de Informárica</a:t>
          </a:r>
        </a:p>
      </dgm:t>
    </dgm:pt>
    <dgm:pt modelId="{68FCB49A-85B6-4B76-8482-8BEC60A95AED}" type="parTrans" cxnId="{EE83E859-76EA-4D21-A13E-A737973B8356}">
      <dgm:prSet/>
      <dgm:spPr/>
      <dgm:t>
        <a:bodyPr/>
        <a:lstStyle/>
        <a:p>
          <a:endParaRPr lang="pt-BR"/>
        </a:p>
      </dgm:t>
    </dgm:pt>
    <dgm:pt modelId="{B9548E50-E41F-4B4A-B13A-D1738CCB17C3}" type="sibTrans" cxnId="{EE83E859-76EA-4D21-A13E-A737973B8356}">
      <dgm:prSet/>
      <dgm:spPr/>
      <dgm:t>
        <a:bodyPr/>
        <a:lstStyle/>
        <a:p>
          <a:endParaRPr lang="pt-BR"/>
        </a:p>
      </dgm:t>
    </dgm:pt>
    <dgm:pt modelId="{55BFB4F6-7911-4500-B907-1553E4D616CD}">
      <dgm:prSet phldrT="[Texto]" custT="1"/>
      <dgm:spPr/>
      <dgm:t>
        <a:bodyPr/>
        <a:lstStyle/>
        <a:p>
          <a:r>
            <a:rPr lang="pt-BR" sz="600"/>
            <a:t>Atendimento e Apoio Administrativo</a:t>
          </a:r>
        </a:p>
      </dgm:t>
    </dgm:pt>
    <dgm:pt modelId="{D6251AB8-1EF3-45E9-9D10-06E80DC5E84C}" type="parTrans" cxnId="{D50DA14F-4EFD-4127-9850-9EA7AFD632BE}">
      <dgm:prSet/>
      <dgm:spPr/>
      <dgm:t>
        <a:bodyPr/>
        <a:lstStyle/>
        <a:p>
          <a:endParaRPr lang="pt-BR"/>
        </a:p>
      </dgm:t>
    </dgm:pt>
    <dgm:pt modelId="{C48F0F0F-F952-4039-BE65-6B3F55216DDB}" type="sibTrans" cxnId="{D50DA14F-4EFD-4127-9850-9EA7AFD632BE}">
      <dgm:prSet/>
      <dgm:spPr/>
      <dgm:t>
        <a:bodyPr/>
        <a:lstStyle/>
        <a:p>
          <a:endParaRPr lang="pt-BR"/>
        </a:p>
      </dgm:t>
    </dgm:pt>
    <dgm:pt modelId="{684D71DF-B1F2-4300-A291-81FBDD7A7381}">
      <dgm:prSet phldrT="[Texto]" custT="1"/>
      <dgm:spPr/>
      <dgm:t>
        <a:bodyPr/>
        <a:lstStyle/>
        <a:p>
          <a:r>
            <a:rPr lang="pt-BR" sz="600"/>
            <a:t>Transportes</a:t>
          </a:r>
        </a:p>
      </dgm:t>
    </dgm:pt>
    <dgm:pt modelId="{73BA6171-F8DA-4FD1-B835-A9E6B5C3EB6F}" type="parTrans" cxnId="{B5EECFEE-10A6-41FB-903E-D3751E66B83E}">
      <dgm:prSet/>
      <dgm:spPr/>
      <dgm:t>
        <a:bodyPr/>
        <a:lstStyle/>
        <a:p>
          <a:endParaRPr lang="pt-BR"/>
        </a:p>
      </dgm:t>
    </dgm:pt>
    <dgm:pt modelId="{58D6DF05-D66F-446E-BD91-E27498F0093E}" type="sibTrans" cxnId="{B5EECFEE-10A6-41FB-903E-D3751E66B83E}">
      <dgm:prSet/>
      <dgm:spPr/>
      <dgm:t>
        <a:bodyPr/>
        <a:lstStyle/>
        <a:p>
          <a:endParaRPr lang="pt-BR"/>
        </a:p>
      </dgm:t>
    </dgm:pt>
    <dgm:pt modelId="{FBC8E85F-93D5-435A-BE92-2CBD32203BE9}">
      <dgm:prSet phldrT="[Texto]" custT="1"/>
      <dgm:spPr/>
      <dgm:t>
        <a:bodyPr/>
        <a:lstStyle/>
        <a:p>
          <a:r>
            <a:rPr lang="pt-BR" sz="600"/>
            <a:t>Recursos Materiais</a:t>
          </a:r>
        </a:p>
      </dgm:t>
    </dgm:pt>
    <dgm:pt modelId="{75CCE778-4BC5-477A-9B4D-E22983695746}" type="parTrans" cxnId="{514F0B68-FA9D-48B4-81DC-31DBD90E41F4}">
      <dgm:prSet/>
      <dgm:spPr/>
      <dgm:t>
        <a:bodyPr/>
        <a:lstStyle/>
        <a:p>
          <a:endParaRPr lang="pt-BR"/>
        </a:p>
      </dgm:t>
    </dgm:pt>
    <dgm:pt modelId="{E04AFF91-BB5C-40BC-AA9A-AA847E5059AB}" type="sibTrans" cxnId="{514F0B68-FA9D-48B4-81DC-31DBD90E41F4}">
      <dgm:prSet/>
      <dgm:spPr/>
      <dgm:t>
        <a:bodyPr/>
        <a:lstStyle/>
        <a:p>
          <a:endParaRPr lang="pt-BR"/>
        </a:p>
      </dgm:t>
    </dgm:pt>
    <dgm:pt modelId="{8583C474-6549-479B-9B5F-1C55F93A4592}">
      <dgm:prSet phldrT="[Texto]" custT="1"/>
      <dgm:spPr/>
      <dgm:t>
        <a:bodyPr/>
        <a:lstStyle/>
        <a:p>
          <a:r>
            <a:rPr lang="pt-BR" sz="600"/>
            <a:t>Documentação Legislativa </a:t>
          </a:r>
        </a:p>
      </dgm:t>
    </dgm:pt>
    <dgm:pt modelId="{E4FB917F-7094-4517-8187-1664B03A6801}" type="parTrans" cxnId="{F71072FB-9F5C-43F9-85CE-5E3DF57E996E}">
      <dgm:prSet/>
      <dgm:spPr/>
      <dgm:t>
        <a:bodyPr/>
        <a:lstStyle/>
        <a:p>
          <a:endParaRPr lang="pt-BR"/>
        </a:p>
      </dgm:t>
    </dgm:pt>
    <dgm:pt modelId="{04183654-D084-4B1A-A211-41F4992D6AB4}" type="sibTrans" cxnId="{F71072FB-9F5C-43F9-85CE-5E3DF57E996E}">
      <dgm:prSet/>
      <dgm:spPr/>
      <dgm:t>
        <a:bodyPr/>
        <a:lstStyle/>
        <a:p>
          <a:endParaRPr lang="pt-BR"/>
        </a:p>
      </dgm:t>
    </dgm:pt>
    <dgm:pt modelId="{49BEC100-5F84-44C7-AB4A-084F0A413DC7}">
      <dgm:prSet phldrT="[Texto]" custT="1"/>
      <dgm:spPr/>
      <dgm:t>
        <a:bodyPr/>
        <a:lstStyle/>
        <a:p>
          <a:r>
            <a:rPr lang="pt-BR" sz="600"/>
            <a:t>Processo Legislativo</a:t>
          </a:r>
        </a:p>
      </dgm:t>
    </dgm:pt>
    <dgm:pt modelId="{EDBDD6D8-0342-49C4-9201-DB5DF445A33B}" type="parTrans" cxnId="{F862616B-7B1A-4949-91C1-ECFAA5AB9595}">
      <dgm:prSet/>
      <dgm:spPr/>
      <dgm:t>
        <a:bodyPr/>
        <a:lstStyle/>
        <a:p>
          <a:endParaRPr lang="pt-BR"/>
        </a:p>
      </dgm:t>
    </dgm:pt>
    <dgm:pt modelId="{6D51FE77-EEFC-470F-8CE2-9DB8E23D66DD}" type="sibTrans" cxnId="{F862616B-7B1A-4949-91C1-ECFAA5AB9595}">
      <dgm:prSet/>
      <dgm:spPr/>
      <dgm:t>
        <a:bodyPr/>
        <a:lstStyle/>
        <a:p>
          <a:endParaRPr lang="pt-BR"/>
        </a:p>
      </dgm:t>
    </dgm:pt>
    <dgm:pt modelId="{4F65E508-F4A3-42E6-BD40-6C95950B32A0}">
      <dgm:prSet phldrT="[Texto]" custT="1"/>
      <dgm:spPr/>
      <dgm:t>
        <a:bodyPr/>
        <a:lstStyle/>
        <a:p>
          <a:r>
            <a:rPr lang="pt-BR" sz="600"/>
            <a:t>Apoio Legislativo</a:t>
          </a:r>
        </a:p>
      </dgm:t>
    </dgm:pt>
    <dgm:pt modelId="{15318624-F7ED-4422-A5FC-B5A994858121}" type="parTrans" cxnId="{72CFAB1A-C1FC-488D-BBDD-F375DE1588BB}">
      <dgm:prSet/>
      <dgm:spPr/>
      <dgm:t>
        <a:bodyPr/>
        <a:lstStyle/>
        <a:p>
          <a:endParaRPr lang="pt-BR"/>
        </a:p>
      </dgm:t>
    </dgm:pt>
    <dgm:pt modelId="{AFB5D677-D411-4EA1-B443-EB5D1CAE7CB9}" type="sibTrans" cxnId="{72CFAB1A-C1FC-488D-BBDD-F375DE1588BB}">
      <dgm:prSet/>
      <dgm:spPr/>
      <dgm:t>
        <a:bodyPr/>
        <a:lstStyle/>
        <a:p>
          <a:endParaRPr lang="pt-BR"/>
        </a:p>
      </dgm:t>
    </dgm:pt>
    <dgm:pt modelId="{E469DA64-9A95-4D7F-8AA6-1F3843D6B5F6}">
      <dgm:prSet phldrT="[Texto]" custT="1"/>
      <dgm:spPr/>
      <dgm:t>
        <a:bodyPr/>
        <a:lstStyle/>
        <a:p>
          <a:r>
            <a:rPr lang="pt-BR" sz="600"/>
            <a:t>Assessoria Técnica Legislativa</a:t>
          </a:r>
        </a:p>
      </dgm:t>
    </dgm:pt>
    <dgm:pt modelId="{33C18F91-4998-4DD7-B522-4F2567573DB5}" type="parTrans" cxnId="{A713BF06-B1A5-44BB-A025-91FDFA4770F7}">
      <dgm:prSet/>
      <dgm:spPr/>
      <dgm:t>
        <a:bodyPr/>
        <a:lstStyle/>
        <a:p>
          <a:endParaRPr lang="pt-BR"/>
        </a:p>
      </dgm:t>
    </dgm:pt>
    <dgm:pt modelId="{7701EE6E-7937-41B1-BAC0-778641DFACE9}" type="sibTrans" cxnId="{A713BF06-B1A5-44BB-A025-91FDFA4770F7}">
      <dgm:prSet/>
      <dgm:spPr/>
      <dgm:t>
        <a:bodyPr/>
        <a:lstStyle/>
        <a:p>
          <a:endParaRPr lang="pt-BR"/>
        </a:p>
      </dgm:t>
    </dgm:pt>
    <dgm:pt modelId="{F64AFDA4-97EA-4832-A647-F821526ED76E}">
      <dgm:prSet phldrT="[Texto]" custT="1"/>
      <dgm:spPr/>
      <dgm:t>
        <a:bodyPr/>
        <a:lstStyle/>
        <a:p>
          <a:r>
            <a:rPr lang="pt-BR" sz="600"/>
            <a:t>Planejamentoe Controle Legislativo</a:t>
          </a:r>
        </a:p>
      </dgm:t>
    </dgm:pt>
    <dgm:pt modelId="{43A4D4CD-AC8E-4E5C-9E54-31705BEA7E4F}" type="parTrans" cxnId="{A7F8E500-19B7-48DA-84A5-6EDE3501CE36}">
      <dgm:prSet/>
      <dgm:spPr/>
      <dgm:t>
        <a:bodyPr/>
        <a:lstStyle/>
        <a:p>
          <a:endParaRPr lang="pt-BR"/>
        </a:p>
      </dgm:t>
    </dgm:pt>
    <dgm:pt modelId="{3B57E0F4-5203-4F72-B981-365578456B33}" type="sibTrans" cxnId="{A7F8E500-19B7-48DA-84A5-6EDE3501CE36}">
      <dgm:prSet/>
      <dgm:spPr/>
      <dgm:t>
        <a:bodyPr/>
        <a:lstStyle/>
        <a:p>
          <a:endParaRPr lang="pt-BR"/>
        </a:p>
      </dgm:t>
    </dgm:pt>
    <dgm:pt modelId="{B3539C2E-74C5-4E02-A402-DBDB328DE8C2}">
      <dgm:prSet phldrT="[Texto]" custT="1"/>
      <dgm:spPr/>
      <dgm:t>
        <a:bodyPr/>
        <a:lstStyle/>
        <a:p>
          <a:r>
            <a:rPr lang="pt-BR" sz="600"/>
            <a:t>Registro e Produção</a:t>
          </a:r>
        </a:p>
      </dgm:t>
    </dgm:pt>
    <dgm:pt modelId="{5B73A372-51E8-4278-B32C-9F6E477901B7}" type="parTrans" cxnId="{53A9E84B-44B3-45E6-99BB-82F667F5D8C9}">
      <dgm:prSet/>
      <dgm:spPr/>
      <dgm:t>
        <a:bodyPr/>
        <a:lstStyle/>
        <a:p>
          <a:endParaRPr lang="pt-BR"/>
        </a:p>
      </dgm:t>
    </dgm:pt>
    <dgm:pt modelId="{5E71D2E0-A58B-498F-B9B9-1E1ABB91FA39}" type="sibTrans" cxnId="{53A9E84B-44B3-45E6-99BB-82F667F5D8C9}">
      <dgm:prSet/>
      <dgm:spPr/>
      <dgm:t>
        <a:bodyPr/>
        <a:lstStyle/>
        <a:p>
          <a:endParaRPr lang="pt-BR"/>
        </a:p>
      </dgm:t>
    </dgm:pt>
    <dgm:pt modelId="{F784491B-DCCE-4853-BE33-765B550B00F1}">
      <dgm:prSet phldrT="[Texto]" custT="1"/>
      <dgm:spPr/>
      <dgm:t>
        <a:bodyPr/>
        <a:lstStyle/>
        <a:p>
          <a:r>
            <a:rPr lang="pt-BR" sz="600"/>
            <a:t>Assessoria de Imprensa</a:t>
          </a:r>
        </a:p>
      </dgm:t>
    </dgm:pt>
    <dgm:pt modelId="{2BA8530E-564B-4CC3-B6DF-EB998F18B57C}" type="parTrans" cxnId="{2B98D34E-216D-4A1E-B533-5BEC988B9AF1}">
      <dgm:prSet/>
      <dgm:spPr/>
      <dgm:t>
        <a:bodyPr/>
        <a:lstStyle/>
        <a:p>
          <a:endParaRPr lang="pt-BR"/>
        </a:p>
      </dgm:t>
    </dgm:pt>
    <dgm:pt modelId="{3E31A218-604E-4A9D-91B3-E8D2869F2944}" type="sibTrans" cxnId="{2B98D34E-216D-4A1E-B533-5BEC988B9AF1}">
      <dgm:prSet/>
      <dgm:spPr/>
      <dgm:t>
        <a:bodyPr/>
        <a:lstStyle/>
        <a:p>
          <a:endParaRPr lang="pt-BR"/>
        </a:p>
      </dgm:t>
    </dgm:pt>
    <dgm:pt modelId="{605BB25F-108A-47E8-AEDA-C3219F76AE70}">
      <dgm:prSet phldrT="[Texto]" custT="1"/>
      <dgm:spPr/>
      <dgm:t>
        <a:bodyPr/>
        <a:lstStyle/>
        <a:p>
          <a:r>
            <a:rPr lang="pt-BR" sz="600"/>
            <a:t>Apoio Cerimonial</a:t>
          </a:r>
        </a:p>
      </dgm:t>
    </dgm:pt>
    <dgm:pt modelId="{1CA6BA70-F354-4B40-9044-C3A03F4224B6}" type="parTrans" cxnId="{F1066174-E794-41A3-AE7F-554CB0EC7AA6}">
      <dgm:prSet/>
      <dgm:spPr/>
      <dgm:t>
        <a:bodyPr/>
        <a:lstStyle/>
        <a:p>
          <a:endParaRPr lang="pt-BR"/>
        </a:p>
      </dgm:t>
    </dgm:pt>
    <dgm:pt modelId="{A38AC097-2FDF-4716-B0EA-5FB0B99F8A81}" type="sibTrans" cxnId="{F1066174-E794-41A3-AE7F-554CB0EC7AA6}">
      <dgm:prSet/>
      <dgm:spPr/>
      <dgm:t>
        <a:bodyPr/>
        <a:lstStyle/>
        <a:p>
          <a:endParaRPr lang="pt-BR"/>
        </a:p>
      </dgm:t>
    </dgm:pt>
    <dgm:pt modelId="{44E9CC52-89AF-4C19-8C31-138BF8877405}">
      <dgm:prSet phldrT="[Texto]" custT="1"/>
      <dgm:spPr/>
      <dgm:t>
        <a:bodyPr/>
        <a:lstStyle/>
        <a:p>
          <a:r>
            <a:rPr lang="pt-BR" sz="600"/>
            <a:t>Finanças</a:t>
          </a:r>
        </a:p>
      </dgm:t>
    </dgm:pt>
    <dgm:pt modelId="{85446A84-CA64-4E10-9F9B-2CF964BFCE32}" type="parTrans" cxnId="{901218D0-AAEC-4147-A4BA-CFB55A906014}">
      <dgm:prSet/>
      <dgm:spPr/>
      <dgm:t>
        <a:bodyPr/>
        <a:lstStyle/>
        <a:p>
          <a:endParaRPr lang="pt-BR"/>
        </a:p>
      </dgm:t>
    </dgm:pt>
    <dgm:pt modelId="{FC5580D3-DA2D-4FE8-970A-9736E193E358}" type="sibTrans" cxnId="{901218D0-AAEC-4147-A4BA-CFB55A906014}">
      <dgm:prSet/>
      <dgm:spPr/>
      <dgm:t>
        <a:bodyPr/>
        <a:lstStyle/>
        <a:p>
          <a:endParaRPr lang="pt-BR"/>
        </a:p>
      </dgm:t>
    </dgm:pt>
    <dgm:pt modelId="{75B6DF52-402A-46A1-AB6D-0C10D121A6CD}">
      <dgm:prSet phldrT="[Texto]" custT="1"/>
      <dgm:spPr/>
      <dgm:t>
        <a:bodyPr/>
        <a:lstStyle/>
        <a:p>
          <a:r>
            <a:rPr lang="pt-BR" sz="600"/>
            <a:t>Controle e Contabilidade</a:t>
          </a:r>
        </a:p>
      </dgm:t>
    </dgm:pt>
    <dgm:pt modelId="{AD3CD8F3-181D-40AF-8F0A-6153FB75B407}" type="parTrans" cxnId="{06A710B3-0D8E-41B0-9DBE-EDA8E0865A5D}">
      <dgm:prSet/>
      <dgm:spPr/>
      <dgm:t>
        <a:bodyPr/>
        <a:lstStyle/>
        <a:p>
          <a:endParaRPr lang="pt-BR"/>
        </a:p>
      </dgm:t>
    </dgm:pt>
    <dgm:pt modelId="{E41F140D-9EDE-4F4E-BBD3-03C391B17241}" type="sibTrans" cxnId="{06A710B3-0D8E-41B0-9DBE-EDA8E0865A5D}">
      <dgm:prSet/>
      <dgm:spPr/>
      <dgm:t>
        <a:bodyPr/>
        <a:lstStyle/>
        <a:p>
          <a:endParaRPr lang="pt-BR"/>
        </a:p>
      </dgm:t>
    </dgm:pt>
    <dgm:pt modelId="{0A3E3BCC-E45C-4AFF-A70C-84D0DF8E56C5}">
      <dgm:prSet phldrT="[Texto]" custT="1"/>
      <dgm:spPr/>
      <dgm:t>
        <a:bodyPr/>
        <a:lstStyle/>
        <a:p>
          <a:r>
            <a:rPr lang="pt-BR" sz="600"/>
            <a:t>Compras, Contratos e Convênios</a:t>
          </a:r>
        </a:p>
      </dgm:t>
    </dgm:pt>
    <dgm:pt modelId="{38B3ED40-5AC5-4785-A321-1A01721734FC}" type="parTrans" cxnId="{BBF20760-7E38-486F-BFC1-9B9EDFCE9985}">
      <dgm:prSet/>
      <dgm:spPr/>
      <dgm:t>
        <a:bodyPr/>
        <a:lstStyle/>
        <a:p>
          <a:endParaRPr lang="pt-BR"/>
        </a:p>
      </dgm:t>
    </dgm:pt>
    <dgm:pt modelId="{E4BFF5EF-59F9-4501-937D-DE3067DB4171}" type="sibTrans" cxnId="{BBF20760-7E38-486F-BFC1-9B9EDFCE9985}">
      <dgm:prSet/>
      <dgm:spPr/>
      <dgm:t>
        <a:bodyPr/>
        <a:lstStyle/>
        <a:p>
          <a:endParaRPr lang="pt-BR"/>
        </a:p>
      </dgm:t>
    </dgm:pt>
    <dgm:pt modelId="{8D74FC96-C998-4BA3-B80F-502D6102BC51}">
      <dgm:prSet phldrT="[Texto]" custT="1"/>
      <dgm:spPr/>
      <dgm:t>
        <a:bodyPr/>
        <a:lstStyle/>
        <a:p>
          <a:r>
            <a:rPr lang="pt-BR" sz="600"/>
            <a:t>Licitações</a:t>
          </a:r>
        </a:p>
      </dgm:t>
    </dgm:pt>
    <dgm:pt modelId="{4B6F3D2D-CE67-4423-AF8F-A114EE78F1BD}" type="parTrans" cxnId="{3CB32FE0-E4FC-462C-BAA7-EE5F724D479A}">
      <dgm:prSet/>
      <dgm:spPr/>
      <dgm:t>
        <a:bodyPr/>
        <a:lstStyle/>
        <a:p>
          <a:endParaRPr lang="pt-BR"/>
        </a:p>
      </dgm:t>
    </dgm:pt>
    <dgm:pt modelId="{62570867-7AA6-4728-9970-1F1CAE541987}" type="sibTrans" cxnId="{3CB32FE0-E4FC-462C-BAA7-EE5F724D479A}">
      <dgm:prSet/>
      <dgm:spPr/>
      <dgm:t>
        <a:bodyPr/>
        <a:lstStyle/>
        <a:p>
          <a:endParaRPr lang="pt-BR"/>
        </a:p>
      </dgm:t>
    </dgm:pt>
    <dgm:pt modelId="{9EE3A905-CEEA-45D3-8087-FC65DEE3A646}">
      <dgm:prSet phldrT="[Texto]" custT="1"/>
      <dgm:spPr/>
      <dgm:t>
        <a:bodyPr/>
        <a:lstStyle/>
        <a:p>
          <a:r>
            <a:rPr lang="pt-BR" sz="800"/>
            <a:t>Vereadores</a:t>
          </a:r>
        </a:p>
      </dgm:t>
    </dgm:pt>
    <dgm:pt modelId="{1DB8A85C-DBED-4489-BC8E-A328223EDBC1}" type="parTrans" cxnId="{44054D2C-DE7B-4064-863A-50E7832E85A2}">
      <dgm:prSet/>
      <dgm:spPr>
        <a:ln>
          <a:noFill/>
        </a:ln>
      </dgm:spPr>
      <dgm:t>
        <a:bodyPr/>
        <a:lstStyle/>
        <a:p>
          <a:endParaRPr lang="pt-BR"/>
        </a:p>
      </dgm:t>
    </dgm:pt>
    <dgm:pt modelId="{39B10E88-5E6B-49B6-B859-D262DE0B1900}" type="sibTrans" cxnId="{44054D2C-DE7B-4064-863A-50E7832E85A2}">
      <dgm:prSet/>
      <dgm:spPr/>
      <dgm:t>
        <a:bodyPr/>
        <a:lstStyle/>
        <a:p>
          <a:endParaRPr lang="pt-BR"/>
        </a:p>
      </dgm:t>
    </dgm:pt>
    <dgm:pt modelId="{41DA7FE4-269E-477C-BEF0-0411C95517C1}">
      <dgm:prSet phldrT="[Texto]" custT="1"/>
      <dgm:spPr/>
      <dgm:t>
        <a:bodyPr/>
        <a:lstStyle/>
        <a:p>
          <a:r>
            <a:rPr lang="pt-BR" sz="600"/>
            <a:t>Assessores Parlementares</a:t>
          </a:r>
        </a:p>
      </dgm:t>
    </dgm:pt>
    <dgm:pt modelId="{150973F2-1A58-4A08-84C1-1CAD67FC3613}" type="parTrans" cxnId="{70C8A1E6-C05B-465F-8EF0-5F63646E4DC6}">
      <dgm:prSet/>
      <dgm:spPr/>
      <dgm:t>
        <a:bodyPr/>
        <a:lstStyle/>
        <a:p>
          <a:endParaRPr lang="pt-BR"/>
        </a:p>
      </dgm:t>
    </dgm:pt>
    <dgm:pt modelId="{B182B491-EDA5-44F4-99EF-5D5EB6584495}" type="sibTrans" cxnId="{70C8A1E6-C05B-465F-8EF0-5F63646E4DC6}">
      <dgm:prSet/>
      <dgm:spPr/>
      <dgm:t>
        <a:bodyPr/>
        <a:lstStyle/>
        <a:p>
          <a:endParaRPr lang="pt-BR"/>
        </a:p>
      </dgm:t>
    </dgm:pt>
    <dgm:pt modelId="{1624F9BE-5429-494B-9DDF-F0820F70B01F}">
      <dgm:prSet phldrT="[Texto]" custT="1"/>
      <dgm:spPr/>
      <dgm:t>
        <a:bodyPr/>
        <a:lstStyle/>
        <a:p>
          <a:r>
            <a:rPr lang="pt-BR" sz="800"/>
            <a:t>Coordenadoria Geral</a:t>
          </a:r>
        </a:p>
      </dgm:t>
    </dgm:pt>
    <dgm:pt modelId="{35034D5A-C937-4F79-B722-8A5489506C60}" type="sibTrans" cxnId="{2911DEEC-AD37-4948-A6A2-883F64BB92BE}">
      <dgm:prSet/>
      <dgm:spPr/>
      <dgm:t>
        <a:bodyPr/>
        <a:lstStyle/>
        <a:p>
          <a:endParaRPr lang="pt-BR"/>
        </a:p>
      </dgm:t>
    </dgm:pt>
    <dgm:pt modelId="{45822484-C72F-4506-9E7F-7269C1117516}" type="parTrans" cxnId="{2911DEEC-AD37-4948-A6A2-883F64BB92BE}">
      <dgm:prSet/>
      <dgm:spPr/>
      <dgm:t>
        <a:bodyPr/>
        <a:lstStyle/>
        <a:p>
          <a:endParaRPr lang="pt-BR"/>
        </a:p>
      </dgm:t>
    </dgm:pt>
    <dgm:pt modelId="{70FAD90D-49AF-44F1-9228-3CBF5A5BFC3D}">
      <dgm:prSet phldrT="[Texto]" custT="1"/>
      <dgm:spPr/>
      <dgm:t>
        <a:bodyPr/>
        <a:lstStyle/>
        <a:p>
          <a:r>
            <a:rPr lang="pt-BR" sz="800"/>
            <a:t>Procuradoria</a:t>
          </a:r>
        </a:p>
      </dgm:t>
    </dgm:pt>
    <dgm:pt modelId="{C5D29DCF-4C94-46A6-BEEE-9CA3ABADFD88}" type="parTrans" cxnId="{34844940-6E2E-4DDE-95E3-49B1C4AB9810}">
      <dgm:prSet/>
      <dgm:spPr>
        <a:ln>
          <a:noFill/>
        </a:ln>
      </dgm:spPr>
      <dgm:t>
        <a:bodyPr/>
        <a:lstStyle/>
        <a:p>
          <a:endParaRPr lang="pt-BR"/>
        </a:p>
      </dgm:t>
    </dgm:pt>
    <dgm:pt modelId="{5CA9B1A8-A441-4D56-A77B-B7EB3A1D22A4}" type="sibTrans" cxnId="{34844940-6E2E-4DDE-95E3-49B1C4AB9810}">
      <dgm:prSet/>
      <dgm:spPr/>
      <dgm:t>
        <a:bodyPr/>
        <a:lstStyle/>
        <a:p>
          <a:endParaRPr lang="pt-BR"/>
        </a:p>
      </dgm:t>
    </dgm:pt>
    <dgm:pt modelId="{50E60066-9691-48C2-970F-25D271D00967}">
      <dgm:prSet phldrT="[Texto]" custT="1"/>
      <dgm:spPr/>
      <dgm:t>
        <a:bodyPr/>
        <a:lstStyle/>
        <a:p>
          <a:r>
            <a:rPr lang="pt-BR" sz="800"/>
            <a:t>Controladoria</a:t>
          </a:r>
        </a:p>
      </dgm:t>
    </dgm:pt>
    <dgm:pt modelId="{F705EF42-8443-47DA-9239-832E3DFCB864}" type="parTrans" cxnId="{842772AA-CF57-4766-B954-D4B62AE2FE15}">
      <dgm:prSet/>
      <dgm:spPr>
        <a:ln>
          <a:noFill/>
        </a:ln>
      </dgm:spPr>
      <dgm:t>
        <a:bodyPr/>
        <a:lstStyle/>
        <a:p>
          <a:endParaRPr lang="pt-BR"/>
        </a:p>
      </dgm:t>
    </dgm:pt>
    <dgm:pt modelId="{CA16C459-E5F0-4A38-917C-93A8480C6567}" type="sibTrans" cxnId="{842772AA-CF57-4766-B954-D4B62AE2FE15}">
      <dgm:prSet/>
      <dgm:spPr/>
      <dgm:t>
        <a:bodyPr/>
        <a:lstStyle/>
        <a:p>
          <a:endParaRPr lang="pt-BR"/>
        </a:p>
      </dgm:t>
    </dgm:pt>
    <dgm:pt modelId="{3F85E0A9-22DA-4A90-9807-5CAA3556B06A}">
      <dgm:prSet phldrT="[Texto]" custT="1"/>
      <dgm:spPr/>
      <dgm:t>
        <a:bodyPr/>
        <a:lstStyle/>
        <a:p>
          <a:r>
            <a:rPr lang="pt-BR" sz="800"/>
            <a:t>Assessoria Especial</a:t>
          </a:r>
        </a:p>
      </dgm:t>
    </dgm:pt>
    <dgm:pt modelId="{06040564-D298-4C21-9F8C-59EA342A4FB0}" type="parTrans" cxnId="{D74B1B12-9334-46AB-A4B2-AFA661F83EE3}">
      <dgm:prSet/>
      <dgm:spPr/>
      <dgm:t>
        <a:bodyPr/>
        <a:lstStyle/>
        <a:p>
          <a:endParaRPr lang="pt-BR"/>
        </a:p>
      </dgm:t>
    </dgm:pt>
    <dgm:pt modelId="{80D251AC-DB67-458B-8732-BB1DE60C1F09}" type="sibTrans" cxnId="{D74B1B12-9334-46AB-A4B2-AFA661F83EE3}">
      <dgm:prSet/>
      <dgm:spPr/>
      <dgm:t>
        <a:bodyPr/>
        <a:lstStyle/>
        <a:p>
          <a:endParaRPr lang="pt-BR"/>
        </a:p>
      </dgm:t>
    </dgm:pt>
    <dgm:pt modelId="{57FC7625-0E87-4B18-9257-E28A6F9273B0}" type="pres">
      <dgm:prSet presAssocID="{AE1C3C76-A548-4EAE-883A-C605AF60651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679DC94A-C006-42BE-B4F9-CC367B63D120}" type="pres">
      <dgm:prSet presAssocID="{79412F17-FAC9-40CA-BDFA-2A0FD27768B0}" presName="hierRoot1" presStyleCnt="0">
        <dgm:presLayoutVars>
          <dgm:hierBranch val="init"/>
        </dgm:presLayoutVars>
      </dgm:prSet>
      <dgm:spPr/>
    </dgm:pt>
    <dgm:pt modelId="{C7883EFD-5D7A-4CDA-8254-8D95F6BD6916}" type="pres">
      <dgm:prSet presAssocID="{79412F17-FAC9-40CA-BDFA-2A0FD27768B0}" presName="rootComposite1" presStyleCnt="0"/>
      <dgm:spPr/>
    </dgm:pt>
    <dgm:pt modelId="{D97EFFCB-9C1E-4469-92ED-408AF6F41F55}" type="pres">
      <dgm:prSet presAssocID="{79412F17-FAC9-40CA-BDFA-2A0FD27768B0}" presName="rootText1" presStyleLbl="node0" presStyleIdx="0" presStyleCnt="1" custScaleX="110869" custLinFactNeighborX="-15624" custLinFactNeighborY="-9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E4484C3-FDD8-4910-B081-F02CD0D07A0D}" type="pres">
      <dgm:prSet presAssocID="{79412F17-FAC9-40CA-BDFA-2A0FD27768B0}" presName="rootConnector1" presStyleLbl="node1" presStyleIdx="0" presStyleCnt="0"/>
      <dgm:spPr/>
      <dgm:t>
        <a:bodyPr/>
        <a:lstStyle/>
        <a:p>
          <a:endParaRPr lang="pt-BR"/>
        </a:p>
      </dgm:t>
    </dgm:pt>
    <dgm:pt modelId="{D13ADB95-93B8-44A6-B4DC-9C92FBC53BCB}" type="pres">
      <dgm:prSet presAssocID="{79412F17-FAC9-40CA-BDFA-2A0FD27768B0}" presName="hierChild2" presStyleCnt="0"/>
      <dgm:spPr/>
    </dgm:pt>
    <dgm:pt modelId="{BCA5D6E5-C940-4C3D-8F5B-B9AE45F18BDB}" type="pres">
      <dgm:prSet presAssocID="{1DB8A85C-DBED-4489-BC8E-A328223EDBC1}" presName="Name37" presStyleLbl="parChTrans1D2" presStyleIdx="0" presStyleCnt="4"/>
      <dgm:spPr/>
      <dgm:t>
        <a:bodyPr/>
        <a:lstStyle/>
        <a:p>
          <a:endParaRPr lang="pt-BR"/>
        </a:p>
      </dgm:t>
    </dgm:pt>
    <dgm:pt modelId="{C28EB151-BD29-404A-A3DD-BA66AD29EDA0}" type="pres">
      <dgm:prSet presAssocID="{9EE3A905-CEEA-45D3-8087-FC65DEE3A646}" presName="hierRoot2" presStyleCnt="0">
        <dgm:presLayoutVars>
          <dgm:hierBranch val="init"/>
        </dgm:presLayoutVars>
      </dgm:prSet>
      <dgm:spPr/>
    </dgm:pt>
    <dgm:pt modelId="{D128B34A-F198-4AD3-B50F-1C8902B3BF14}" type="pres">
      <dgm:prSet presAssocID="{9EE3A905-CEEA-45D3-8087-FC65DEE3A646}" presName="rootComposite" presStyleCnt="0"/>
      <dgm:spPr/>
    </dgm:pt>
    <dgm:pt modelId="{006C5685-80D3-4C45-B751-DA7C0D0526B4}" type="pres">
      <dgm:prSet presAssocID="{9EE3A905-CEEA-45D3-8087-FC65DEE3A646}" presName="rootText" presStyleLbl="node2" presStyleIdx="0" presStyleCnt="4" custLinFactNeighborX="-14062" custLinFactNeighborY="937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4FC6E79-60B6-432F-8281-31C71AED1006}" type="pres">
      <dgm:prSet presAssocID="{9EE3A905-CEEA-45D3-8087-FC65DEE3A646}" presName="rootConnector" presStyleLbl="node2" presStyleIdx="0" presStyleCnt="4"/>
      <dgm:spPr/>
      <dgm:t>
        <a:bodyPr/>
        <a:lstStyle/>
        <a:p>
          <a:endParaRPr lang="pt-BR"/>
        </a:p>
      </dgm:t>
    </dgm:pt>
    <dgm:pt modelId="{20793F69-C26B-463D-85CE-41C17DCF7DBD}" type="pres">
      <dgm:prSet presAssocID="{9EE3A905-CEEA-45D3-8087-FC65DEE3A646}" presName="hierChild4" presStyleCnt="0"/>
      <dgm:spPr/>
    </dgm:pt>
    <dgm:pt modelId="{91C0F9FB-2F69-40BE-881F-4995302E4AFC}" type="pres">
      <dgm:prSet presAssocID="{150973F2-1A58-4A08-84C1-1CAD67FC3613}" presName="Name37" presStyleLbl="parChTrans1D3" presStyleIdx="0" presStyleCnt="5"/>
      <dgm:spPr/>
      <dgm:t>
        <a:bodyPr/>
        <a:lstStyle/>
        <a:p>
          <a:endParaRPr lang="pt-BR"/>
        </a:p>
      </dgm:t>
    </dgm:pt>
    <dgm:pt modelId="{46D8051E-F625-4AB2-BF51-E87A74EAAC1C}" type="pres">
      <dgm:prSet presAssocID="{41DA7FE4-269E-477C-BEF0-0411C95517C1}" presName="hierRoot2" presStyleCnt="0">
        <dgm:presLayoutVars>
          <dgm:hierBranch val="init"/>
        </dgm:presLayoutVars>
      </dgm:prSet>
      <dgm:spPr/>
    </dgm:pt>
    <dgm:pt modelId="{74C37C24-BD80-4123-8E2E-C697EABEF191}" type="pres">
      <dgm:prSet presAssocID="{41DA7FE4-269E-477C-BEF0-0411C95517C1}" presName="rootComposite" presStyleCnt="0"/>
      <dgm:spPr/>
    </dgm:pt>
    <dgm:pt modelId="{F8A1C368-BB4A-4886-AD43-384DF4589186}" type="pres">
      <dgm:prSet presAssocID="{41DA7FE4-269E-477C-BEF0-0411C95517C1}" presName="rootText" presStyleLbl="node3" presStyleIdx="0" presStyleCnt="5" custScaleX="69118" custScaleY="50549" custLinFactNeighborX="-10156" custLinFactNeighborY="-781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FCEACE9-4AC4-4548-B431-DC30ADB83DF8}" type="pres">
      <dgm:prSet presAssocID="{41DA7FE4-269E-477C-BEF0-0411C95517C1}" presName="rootConnector" presStyleLbl="node3" presStyleIdx="0" presStyleCnt="5"/>
      <dgm:spPr/>
      <dgm:t>
        <a:bodyPr/>
        <a:lstStyle/>
        <a:p>
          <a:endParaRPr lang="pt-BR"/>
        </a:p>
      </dgm:t>
    </dgm:pt>
    <dgm:pt modelId="{8E9203DF-165B-48EB-B61D-FD0A3251F811}" type="pres">
      <dgm:prSet presAssocID="{41DA7FE4-269E-477C-BEF0-0411C95517C1}" presName="hierChild4" presStyleCnt="0"/>
      <dgm:spPr/>
    </dgm:pt>
    <dgm:pt modelId="{A0138267-6949-46E3-8A50-AB9724357A39}" type="pres">
      <dgm:prSet presAssocID="{41DA7FE4-269E-477C-BEF0-0411C95517C1}" presName="hierChild5" presStyleCnt="0"/>
      <dgm:spPr/>
    </dgm:pt>
    <dgm:pt modelId="{E4D9B9FB-98E7-4069-8774-056096B19C29}" type="pres">
      <dgm:prSet presAssocID="{9EE3A905-CEEA-45D3-8087-FC65DEE3A646}" presName="hierChild5" presStyleCnt="0"/>
      <dgm:spPr/>
    </dgm:pt>
    <dgm:pt modelId="{FD7CC3A8-7523-4090-B664-ED3AD1303037}" type="pres">
      <dgm:prSet presAssocID="{45822484-C72F-4506-9E7F-7269C1117516}" presName="Name37" presStyleLbl="parChTrans1D2" presStyleIdx="1" presStyleCnt="4"/>
      <dgm:spPr/>
      <dgm:t>
        <a:bodyPr/>
        <a:lstStyle/>
        <a:p>
          <a:endParaRPr lang="pt-BR"/>
        </a:p>
      </dgm:t>
    </dgm:pt>
    <dgm:pt modelId="{AB639AC9-4C66-48E6-B0EC-3BD89F8B1BF5}" type="pres">
      <dgm:prSet presAssocID="{1624F9BE-5429-494B-9DDF-F0820F70B01F}" presName="hierRoot2" presStyleCnt="0">
        <dgm:presLayoutVars>
          <dgm:hierBranch val="init"/>
        </dgm:presLayoutVars>
      </dgm:prSet>
      <dgm:spPr/>
    </dgm:pt>
    <dgm:pt modelId="{97281CBA-1A85-4317-9DCE-7608EF03F20C}" type="pres">
      <dgm:prSet presAssocID="{1624F9BE-5429-494B-9DDF-F0820F70B01F}" presName="rootComposite" presStyleCnt="0"/>
      <dgm:spPr/>
    </dgm:pt>
    <dgm:pt modelId="{7CC7F43E-844D-4A42-98AA-88BED6C40942}" type="pres">
      <dgm:prSet presAssocID="{1624F9BE-5429-494B-9DDF-F0820F70B01F}" presName="rootText" presStyleLbl="node2" presStyleIdx="1" presStyleCnt="4" custLinFactNeighborX="-42966" custLinFactNeighborY="-781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D99EFC2-05E7-4FC6-8D03-90CD72DA8E6C}" type="pres">
      <dgm:prSet presAssocID="{1624F9BE-5429-494B-9DDF-F0820F70B01F}" presName="rootConnector" presStyleLbl="node2" presStyleIdx="1" presStyleCnt="4"/>
      <dgm:spPr/>
      <dgm:t>
        <a:bodyPr/>
        <a:lstStyle/>
        <a:p>
          <a:endParaRPr lang="pt-BR"/>
        </a:p>
      </dgm:t>
    </dgm:pt>
    <dgm:pt modelId="{3624AEFD-D780-4C09-9C16-6E3BC82D6CF7}" type="pres">
      <dgm:prSet presAssocID="{1624F9BE-5429-494B-9DDF-F0820F70B01F}" presName="hierChild4" presStyleCnt="0"/>
      <dgm:spPr/>
    </dgm:pt>
    <dgm:pt modelId="{66EABEC0-5592-4E7B-B3A0-1896C0CDC1E7}" type="pres">
      <dgm:prSet presAssocID="{05DA7C36-73C3-4131-AFBA-D9584AECDF33}" presName="Name37" presStyleLbl="parChTrans1D3" presStyleIdx="1" presStyleCnt="5"/>
      <dgm:spPr/>
      <dgm:t>
        <a:bodyPr/>
        <a:lstStyle/>
        <a:p>
          <a:endParaRPr lang="pt-BR"/>
        </a:p>
      </dgm:t>
    </dgm:pt>
    <dgm:pt modelId="{398CC81B-883A-469C-8203-240DAA219026}" type="pres">
      <dgm:prSet presAssocID="{750CB709-8A58-4E90-80D5-8DC413817258}" presName="hierRoot2" presStyleCnt="0">
        <dgm:presLayoutVars>
          <dgm:hierBranch val="init"/>
        </dgm:presLayoutVars>
      </dgm:prSet>
      <dgm:spPr/>
    </dgm:pt>
    <dgm:pt modelId="{1638ECEA-3D4F-4FA2-9475-EE5A8BAD4609}" type="pres">
      <dgm:prSet presAssocID="{750CB709-8A58-4E90-80D5-8DC413817258}" presName="rootComposite" presStyleCnt="0"/>
      <dgm:spPr/>
    </dgm:pt>
    <dgm:pt modelId="{BAFD0175-8B3D-451C-82E2-FE5D944F0817}" type="pres">
      <dgm:prSet presAssocID="{750CB709-8A58-4E90-80D5-8DC413817258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77C0FA6-ADA0-4441-8C44-909B64AF0E2B}" type="pres">
      <dgm:prSet presAssocID="{750CB709-8A58-4E90-80D5-8DC413817258}" presName="rootConnector" presStyleLbl="node3" presStyleIdx="1" presStyleCnt="5"/>
      <dgm:spPr/>
      <dgm:t>
        <a:bodyPr/>
        <a:lstStyle/>
        <a:p>
          <a:endParaRPr lang="pt-BR"/>
        </a:p>
      </dgm:t>
    </dgm:pt>
    <dgm:pt modelId="{83EA9E15-DB87-4F76-A1AD-A98652599E26}" type="pres">
      <dgm:prSet presAssocID="{750CB709-8A58-4E90-80D5-8DC413817258}" presName="hierChild4" presStyleCnt="0"/>
      <dgm:spPr/>
    </dgm:pt>
    <dgm:pt modelId="{40E470A4-AFEE-47F1-AA56-EB2F371CE373}" type="pres">
      <dgm:prSet presAssocID="{750CB709-8A58-4E90-80D5-8DC413817258}" presName="hierChild5" presStyleCnt="0"/>
      <dgm:spPr/>
    </dgm:pt>
    <dgm:pt modelId="{21196439-D2E6-4064-9111-CE44E5AE44B1}" type="pres">
      <dgm:prSet presAssocID="{60A362E6-CE33-4F9B-8C75-664E91BA7917}" presName="Name37" presStyleLbl="parChTrans1D3" presStyleIdx="2" presStyleCnt="5"/>
      <dgm:spPr/>
      <dgm:t>
        <a:bodyPr/>
        <a:lstStyle/>
        <a:p>
          <a:endParaRPr lang="pt-BR"/>
        </a:p>
      </dgm:t>
    </dgm:pt>
    <dgm:pt modelId="{6401922A-6219-44C2-AA9E-0D8BF75C050D}" type="pres">
      <dgm:prSet presAssocID="{D18DD21A-BFF6-4C7B-BB67-D61ADF179CC8}" presName="hierRoot2" presStyleCnt="0">
        <dgm:presLayoutVars>
          <dgm:hierBranch val="init"/>
        </dgm:presLayoutVars>
      </dgm:prSet>
      <dgm:spPr/>
    </dgm:pt>
    <dgm:pt modelId="{3A8CE2A4-0645-49B6-8DCE-145B71EEF402}" type="pres">
      <dgm:prSet presAssocID="{D18DD21A-BFF6-4C7B-BB67-D61ADF179CC8}" presName="rootComposite" presStyleCnt="0"/>
      <dgm:spPr/>
    </dgm:pt>
    <dgm:pt modelId="{5D54C559-DDA9-4074-AF1A-6D358B44D4AD}" type="pres">
      <dgm:prSet presAssocID="{D18DD21A-BFF6-4C7B-BB67-D61ADF179CC8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9F854FF-0EB0-4EF0-A967-B87EC5A14F92}" type="pres">
      <dgm:prSet presAssocID="{D18DD21A-BFF6-4C7B-BB67-D61ADF179CC8}" presName="rootConnector" presStyleLbl="node3" presStyleIdx="2" presStyleCnt="5"/>
      <dgm:spPr/>
      <dgm:t>
        <a:bodyPr/>
        <a:lstStyle/>
        <a:p>
          <a:endParaRPr lang="pt-BR"/>
        </a:p>
      </dgm:t>
    </dgm:pt>
    <dgm:pt modelId="{36014C79-4568-48C2-B918-7227552BC91A}" type="pres">
      <dgm:prSet presAssocID="{D18DD21A-BFF6-4C7B-BB67-D61ADF179CC8}" presName="hierChild4" presStyleCnt="0"/>
      <dgm:spPr/>
    </dgm:pt>
    <dgm:pt modelId="{1BC4A02A-8139-46A3-828F-BFDDD4B2C53A}" type="pres">
      <dgm:prSet presAssocID="{3FF17926-984F-45B2-8162-B3090527616C}" presName="Name37" presStyleLbl="parChTrans1D4" presStyleIdx="0" presStyleCnt="22"/>
      <dgm:spPr/>
      <dgm:t>
        <a:bodyPr/>
        <a:lstStyle/>
        <a:p>
          <a:endParaRPr lang="pt-BR"/>
        </a:p>
      </dgm:t>
    </dgm:pt>
    <dgm:pt modelId="{F8336F0D-CDFA-41D1-9E60-E010A46E41F3}" type="pres">
      <dgm:prSet presAssocID="{E5F72DC8-445A-4577-8BC6-BF680A8D0F4D}" presName="hierRoot2" presStyleCnt="0">
        <dgm:presLayoutVars>
          <dgm:hierBranch val="init"/>
        </dgm:presLayoutVars>
      </dgm:prSet>
      <dgm:spPr/>
    </dgm:pt>
    <dgm:pt modelId="{838A3E2F-D7F2-4136-A469-A499D431B81C}" type="pres">
      <dgm:prSet presAssocID="{E5F72DC8-445A-4577-8BC6-BF680A8D0F4D}" presName="rootComposite" presStyleCnt="0"/>
      <dgm:spPr/>
    </dgm:pt>
    <dgm:pt modelId="{A2C79295-CC32-4431-B40B-069F90343E4C}" type="pres">
      <dgm:prSet presAssocID="{E5F72DC8-445A-4577-8BC6-BF680A8D0F4D}" presName="rootText" presStyleLbl="node4" presStyleIdx="0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F8AE7A5-3D65-4B2C-A06C-A69863E9FEF8}" type="pres">
      <dgm:prSet presAssocID="{E5F72DC8-445A-4577-8BC6-BF680A8D0F4D}" presName="rootConnector" presStyleLbl="node4" presStyleIdx="0" presStyleCnt="22"/>
      <dgm:spPr/>
      <dgm:t>
        <a:bodyPr/>
        <a:lstStyle/>
        <a:p>
          <a:endParaRPr lang="pt-BR"/>
        </a:p>
      </dgm:t>
    </dgm:pt>
    <dgm:pt modelId="{011FEE4F-7C68-4464-AF31-9B64691BF856}" type="pres">
      <dgm:prSet presAssocID="{E5F72DC8-445A-4577-8BC6-BF680A8D0F4D}" presName="hierChild4" presStyleCnt="0"/>
      <dgm:spPr/>
    </dgm:pt>
    <dgm:pt modelId="{523F3709-2269-4A3F-9AFB-6B833D6C8F1A}" type="pres">
      <dgm:prSet presAssocID="{385E0D32-6E07-44A7-84E2-E9AC1BEF12AD}" presName="Name37" presStyleLbl="parChTrans1D4" presStyleIdx="1" presStyleCnt="22"/>
      <dgm:spPr/>
      <dgm:t>
        <a:bodyPr/>
        <a:lstStyle/>
        <a:p>
          <a:endParaRPr lang="pt-BR"/>
        </a:p>
      </dgm:t>
    </dgm:pt>
    <dgm:pt modelId="{36BAB64D-93F6-4169-845E-7575A5A4B622}" type="pres">
      <dgm:prSet presAssocID="{8996DBF4-294D-4C46-A864-E54AF2D614FB}" presName="hierRoot2" presStyleCnt="0">
        <dgm:presLayoutVars>
          <dgm:hierBranch val="init"/>
        </dgm:presLayoutVars>
      </dgm:prSet>
      <dgm:spPr/>
    </dgm:pt>
    <dgm:pt modelId="{C6DCD13C-85C8-4485-8569-739D4B3B459E}" type="pres">
      <dgm:prSet presAssocID="{8996DBF4-294D-4C46-A864-E54AF2D614FB}" presName="rootComposite" presStyleCnt="0"/>
      <dgm:spPr/>
    </dgm:pt>
    <dgm:pt modelId="{8939E31A-695F-4482-9351-66F846406B8D}" type="pres">
      <dgm:prSet presAssocID="{8996DBF4-294D-4C46-A864-E54AF2D614FB}" presName="rootText" presStyleLbl="node4" presStyleIdx="1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40C3596-E8FE-409C-B6EA-7EEA885AE4EB}" type="pres">
      <dgm:prSet presAssocID="{8996DBF4-294D-4C46-A864-E54AF2D614FB}" presName="rootConnector" presStyleLbl="node4" presStyleIdx="1" presStyleCnt="22"/>
      <dgm:spPr/>
      <dgm:t>
        <a:bodyPr/>
        <a:lstStyle/>
        <a:p>
          <a:endParaRPr lang="pt-BR"/>
        </a:p>
      </dgm:t>
    </dgm:pt>
    <dgm:pt modelId="{CBCC8F3F-170B-4F19-8198-915643D95776}" type="pres">
      <dgm:prSet presAssocID="{8996DBF4-294D-4C46-A864-E54AF2D614FB}" presName="hierChild4" presStyleCnt="0"/>
      <dgm:spPr/>
    </dgm:pt>
    <dgm:pt modelId="{7E5C0BFF-D4F2-4B4D-A171-2747499E0B95}" type="pres">
      <dgm:prSet presAssocID="{8996DBF4-294D-4C46-A864-E54AF2D614FB}" presName="hierChild5" presStyleCnt="0"/>
      <dgm:spPr/>
    </dgm:pt>
    <dgm:pt modelId="{BCE241A2-0C8C-421E-873E-528B119A41DB}" type="pres">
      <dgm:prSet presAssocID="{68FCB49A-85B6-4B76-8482-8BEC60A95AED}" presName="Name37" presStyleLbl="parChTrans1D4" presStyleIdx="2" presStyleCnt="22"/>
      <dgm:spPr/>
      <dgm:t>
        <a:bodyPr/>
        <a:lstStyle/>
        <a:p>
          <a:endParaRPr lang="pt-BR"/>
        </a:p>
      </dgm:t>
    </dgm:pt>
    <dgm:pt modelId="{98153C5C-976F-4C7B-80F2-CD41058F06DB}" type="pres">
      <dgm:prSet presAssocID="{093E5479-CC34-4F44-822E-B9D421A18E3B}" presName="hierRoot2" presStyleCnt="0">
        <dgm:presLayoutVars>
          <dgm:hierBranch val="init"/>
        </dgm:presLayoutVars>
      </dgm:prSet>
      <dgm:spPr/>
    </dgm:pt>
    <dgm:pt modelId="{69719B71-BAC5-4D87-AC0A-897D5830E6CD}" type="pres">
      <dgm:prSet presAssocID="{093E5479-CC34-4F44-822E-B9D421A18E3B}" presName="rootComposite" presStyleCnt="0"/>
      <dgm:spPr/>
    </dgm:pt>
    <dgm:pt modelId="{3A30C0BE-116D-465E-B12B-F17422D4187D}" type="pres">
      <dgm:prSet presAssocID="{093E5479-CC34-4F44-822E-B9D421A18E3B}" presName="rootText" presStyleLbl="node4" presStyleIdx="2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409A929-851D-4157-8BAA-F5A9FDEDA02A}" type="pres">
      <dgm:prSet presAssocID="{093E5479-CC34-4F44-822E-B9D421A18E3B}" presName="rootConnector" presStyleLbl="node4" presStyleIdx="2" presStyleCnt="22"/>
      <dgm:spPr/>
      <dgm:t>
        <a:bodyPr/>
        <a:lstStyle/>
        <a:p>
          <a:endParaRPr lang="pt-BR"/>
        </a:p>
      </dgm:t>
    </dgm:pt>
    <dgm:pt modelId="{1BD70822-EDB6-49B0-9AC2-F17C7F93617C}" type="pres">
      <dgm:prSet presAssocID="{093E5479-CC34-4F44-822E-B9D421A18E3B}" presName="hierChild4" presStyleCnt="0"/>
      <dgm:spPr/>
    </dgm:pt>
    <dgm:pt modelId="{EDDE8395-139C-41A0-A43A-62D9878A7673}" type="pres">
      <dgm:prSet presAssocID="{093E5479-CC34-4F44-822E-B9D421A18E3B}" presName="hierChild5" presStyleCnt="0"/>
      <dgm:spPr/>
    </dgm:pt>
    <dgm:pt modelId="{9B9FC661-B6D6-4CF8-85CD-9E84BE997BDB}" type="pres">
      <dgm:prSet presAssocID="{D6251AB8-1EF3-45E9-9D10-06E80DC5E84C}" presName="Name37" presStyleLbl="parChTrans1D4" presStyleIdx="3" presStyleCnt="22"/>
      <dgm:spPr/>
      <dgm:t>
        <a:bodyPr/>
        <a:lstStyle/>
        <a:p>
          <a:endParaRPr lang="pt-BR"/>
        </a:p>
      </dgm:t>
    </dgm:pt>
    <dgm:pt modelId="{F084A2D4-7628-461B-BF3B-E94001ED386C}" type="pres">
      <dgm:prSet presAssocID="{55BFB4F6-7911-4500-B907-1553E4D616CD}" presName="hierRoot2" presStyleCnt="0">
        <dgm:presLayoutVars>
          <dgm:hierBranch val="init"/>
        </dgm:presLayoutVars>
      </dgm:prSet>
      <dgm:spPr/>
    </dgm:pt>
    <dgm:pt modelId="{F3D8B059-8340-4131-B680-7D871A10C5DD}" type="pres">
      <dgm:prSet presAssocID="{55BFB4F6-7911-4500-B907-1553E4D616CD}" presName="rootComposite" presStyleCnt="0"/>
      <dgm:spPr/>
    </dgm:pt>
    <dgm:pt modelId="{A1242985-C700-4B66-BBCE-5753C657D982}" type="pres">
      <dgm:prSet presAssocID="{55BFB4F6-7911-4500-B907-1553E4D616CD}" presName="rootText" presStyleLbl="node4" presStyleIdx="3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9D92033-E618-40AA-AA91-E8ADE9102045}" type="pres">
      <dgm:prSet presAssocID="{55BFB4F6-7911-4500-B907-1553E4D616CD}" presName="rootConnector" presStyleLbl="node4" presStyleIdx="3" presStyleCnt="22"/>
      <dgm:spPr/>
      <dgm:t>
        <a:bodyPr/>
        <a:lstStyle/>
        <a:p>
          <a:endParaRPr lang="pt-BR"/>
        </a:p>
      </dgm:t>
    </dgm:pt>
    <dgm:pt modelId="{AC5E8C71-2056-4337-859F-03F5887B693B}" type="pres">
      <dgm:prSet presAssocID="{55BFB4F6-7911-4500-B907-1553E4D616CD}" presName="hierChild4" presStyleCnt="0"/>
      <dgm:spPr/>
    </dgm:pt>
    <dgm:pt modelId="{BDC3B112-0E08-4EE3-824F-12B238CB6F57}" type="pres">
      <dgm:prSet presAssocID="{55BFB4F6-7911-4500-B907-1553E4D616CD}" presName="hierChild5" presStyleCnt="0"/>
      <dgm:spPr/>
    </dgm:pt>
    <dgm:pt modelId="{0E3BAEC8-6F89-498C-9460-A4A49A5F0D7A}" type="pres">
      <dgm:prSet presAssocID="{73BA6171-F8DA-4FD1-B835-A9E6B5C3EB6F}" presName="Name37" presStyleLbl="parChTrans1D4" presStyleIdx="4" presStyleCnt="22"/>
      <dgm:spPr/>
      <dgm:t>
        <a:bodyPr/>
        <a:lstStyle/>
        <a:p>
          <a:endParaRPr lang="pt-BR"/>
        </a:p>
      </dgm:t>
    </dgm:pt>
    <dgm:pt modelId="{355A3EA8-0412-4F04-8934-DA172DBDB6C3}" type="pres">
      <dgm:prSet presAssocID="{684D71DF-B1F2-4300-A291-81FBDD7A7381}" presName="hierRoot2" presStyleCnt="0">
        <dgm:presLayoutVars>
          <dgm:hierBranch val="init"/>
        </dgm:presLayoutVars>
      </dgm:prSet>
      <dgm:spPr/>
    </dgm:pt>
    <dgm:pt modelId="{A50AF98B-74C5-42C2-927F-A4C8A3BCFC47}" type="pres">
      <dgm:prSet presAssocID="{684D71DF-B1F2-4300-A291-81FBDD7A7381}" presName="rootComposite" presStyleCnt="0"/>
      <dgm:spPr/>
    </dgm:pt>
    <dgm:pt modelId="{6265CD07-BBC6-4364-B84E-4CD92F2A8286}" type="pres">
      <dgm:prSet presAssocID="{684D71DF-B1F2-4300-A291-81FBDD7A7381}" presName="rootText" presStyleLbl="node4" presStyleIdx="4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2A9B23C-F15F-4C89-9AC6-5A20D05B95B1}" type="pres">
      <dgm:prSet presAssocID="{684D71DF-B1F2-4300-A291-81FBDD7A7381}" presName="rootConnector" presStyleLbl="node4" presStyleIdx="4" presStyleCnt="22"/>
      <dgm:spPr/>
      <dgm:t>
        <a:bodyPr/>
        <a:lstStyle/>
        <a:p>
          <a:endParaRPr lang="pt-BR"/>
        </a:p>
      </dgm:t>
    </dgm:pt>
    <dgm:pt modelId="{E7D4CC40-5B45-4648-9888-FB6B4564D63A}" type="pres">
      <dgm:prSet presAssocID="{684D71DF-B1F2-4300-A291-81FBDD7A7381}" presName="hierChild4" presStyleCnt="0"/>
      <dgm:spPr/>
    </dgm:pt>
    <dgm:pt modelId="{C100C9C6-556C-479A-96F5-F0075532DFF0}" type="pres">
      <dgm:prSet presAssocID="{684D71DF-B1F2-4300-A291-81FBDD7A7381}" presName="hierChild5" presStyleCnt="0"/>
      <dgm:spPr/>
    </dgm:pt>
    <dgm:pt modelId="{6596BB6D-85F0-404B-B6FA-8011DDC7ECE1}" type="pres">
      <dgm:prSet presAssocID="{75CCE778-4BC5-477A-9B4D-E22983695746}" presName="Name37" presStyleLbl="parChTrans1D4" presStyleIdx="5" presStyleCnt="22"/>
      <dgm:spPr/>
      <dgm:t>
        <a:bodyPr/>
        <a:lstStyle/>
        <a:p>
          <a:endParaRPr lang="pt-BR"/>
        </a:p>
      </dgm:t>
    </dgm:pt>
    <dgm:pt modelId="{627FA421-E958-401F-AAB2-F1C5745D5FD4}" type="pres">
      <dgm:prSet presAssocID="{FBC8E85F-93D5-435A-BE92-2CBD32203BE9}" presName="hierRoot2" presStyleCnt="0">
        <dgm:presLayoutVars>
          <dgm:hierBranch val="init"/>
        </dgm:presLayoutVars>
      </dgm:prSet>
      <dgm:spPr/>
    </dgm:pt>
    <dgm:pt modelId="{907F4CC9-DF67-4441-8741-DCB3E0B2E6C9}" type="pres">
      <dgm:prSet presAssocID="{FBC8E85F-93D5-435A-BE92-2CBD32203BE9}" presName="rootComposite" presStyleCnt="0"/>
      <dgm:spPr/>
    </dgm:pt>
    <dgm:pt modelId="{1B834E93-A0B4-4948-974B-E71A9A9EE0EC}" type="pres">
      <dgm:prSet presAssocID="{FBC8E85F-93D5-435A-BE92-2CBD32203BE9}" presName="rootText" presStyleLbl="node4" presStyleIdx="5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C8548CB-5DEE-46EF-A074-DA8F21E2D337}" type="pres">
      <dgm:prSet presAssocID="{FBC8E85F-93D5-435A-BE92-2CBD32203BE9}" presName="rootConnector" presStyleLbl="node4" presStyleIdx="5" presStyleCnt="22"/>
      <dgm:spPr/>
      <dgm:t>
        <a:bodyPr/>
        <a:lstStyle/>
        <a:p>
          <a:endParaRPr lang="pt-BR"/>
        </a:p>
      </dgm:t>
    </dgm:pt>
    <dgm:pt modelId="{5BC150BB-2A7E-4AEB-858E-E4274BA7AACD}" type="pres">
      <dgm:prSet presAssocID="{FBC8E85F-93D5-435A-BE92-2CBD32203BE9}" presName="hierChild4" presStyleCnt="0"/>
      <dgm:spPr/>
    </dgm:pt>
    <dgm:pt modelId="{B40320B9-540D-47B8-95F7-F6039DEE61CE}" type="pres">
      <dgm:prSet presAssocID="{FBC8E85F-93D5-435A-BE92-2CBD32203BE9}" presName="hierChild5" presStyleCnt="0"/>
      <dgm:spPr/>
    </dgm:pt>
    <dgm:pt modelId="{F6D3FEF9-0FCD-4445-83AF-841C1D39D56B}" type="pres">
      <dgm:prSet presAssocID="{E5F72DC8-445A-4577-8BC6-BF680A8D0F4D}" presName="hierChild5" presStyleCnt="0"/>
      <dgm:spPr/>
    </dgm:pt>
    <dgm:pt modelId="{319ECE62-A31A-4BBC-83E1-F54FADC68B08}" type="pres">
      <dgm:prSet presAssocID="{506F7C6E-4130-40B4-8FC8-0D9AB4CDC209}" presName="Name37" presStyleLbl="parChTrans1D4" presStyleIdx="6" presStyleCnt="22"/>
      <dgm:spPr/>
      <dgm:t>
        <a:bodyPr/>
        <a:lstStyle/>
        <a:p>
          <a:endParaRPr lang="pt-BR"/>
        </a:p>
      </dgm:t>
    </dgm:pt>
    <dgm:pt modelId="{86169241-388D-440B-8423-3E5838E9BEDB}" type="pres">
      <dgm:prSet presAssocID="{5F077BF5-6366-4309-ABA5-0BCE3293334F}" presName="hierRoot2" presStyleCnt="0">
        <dgm:presLayoutVars>
          <dgm:hierBranch val="init"/>
        </dgm:presLayoutVars>
      </dgm:prSet>
      <dgm:spPr/>
    </dgm:pt>
    <dgm:pt modelId="{CD700E9A-5D43-48F1-AA94-8409AEED7666}" type="pres">
      <dgm:prSet presAssocID="{5F077BF5-6366-4309-ABA5-0BCE3293334F}" presName="rootComposite" presStyleCnt="0"/>
      <dgm:spPr/>
    </dgm:pt>
    <dgm:pt modelId="{E184B59D-9F79-4FE8-9B13-4ABA2FDF1DBF}" type="pres">
      <dgm:prSet presAssocID="{5F077BF5-6366-4309-ABA5-0BCE3293334F}" presName="rootText" presStyleLbl="node4" presStyleIdx="6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133B914-6885-4D9F-AB20-1A9302E32287}" type="pres">
      <dgm:prSet presAssocID="{5F077BF5-6366-4309-ABA5-0BCE3293334F}" presName="rootConnector" presStyleLbl="node4" presStyleIdx="6" presStyleCnt="22"/>
      <dgm:spPr/>
      <dgm:t>
        <a:bodyPr/>
        <a:lstStyle/>
        <a:p>
          <a:endParaRPr lang="pt-BR"/>
        </a:p>
      </dgm:t>
    </dgm:pt>
    <dgm:pt modelId="{918BD756-BD48-4511-BB47-0527D5B6C320}" type="pres">
      <dgm:prSet presAssocID="{5F077BF5-6366-4309-ABA5-0BCE3293334F}" presName="hierChild4" presStyleCnt="0"/>
      <dgm:spPr/>
    </dgm:pt>
    <dgm:pt modelId="{8A63EB29-968F-462E-9768-27568A72AE16}" type="pres">
      <dgm:prSet presAssocID="{E4FB917F-7094-4517-8187-1664B03A6801}" presName="Name37" presStyleLbl="parChTrans1D4" presStyleIdx="7" presStyleCnt="22"/>
      <dgm:spPr/>
      <dgm:t>
        <a:bodyPr/>
        <a:lstStyle/>
        <a:p>
          <a:endParaRPr lang="pt-BR"/>
        </a:p>
      </dgm:t>
    </dgm:pt>
    <dgm:pt modelId="{8D7348E4-5B49-47F6-B9C7-49921E333023}" type="pres">
      <dgm:prSet presAssocID="{8583C474-6549-479B-9B5F-1C55F93A4592}" presName="hierRoot2" presStyleCnt="0">
        <dgm:presLayoutVars>
          <dgm:hierBranch val="init"/>
        </dgm:presLayoutVars>
      </dgm:prSet>
      <dgm:spPr/>
    </dgm:pt>
    <dgm:pt modelId="{AA4F958B-5067-4FB6-94BD-8AE0B0A9A1AE}" type="pres">
      <dgm:prSet presAssocID="{8583C474-6549-479B-9B5F-1C55F93A4592}" presName="rootComposite" presStyleCnt="0"/>
      <dgm:spPr/>
    </dgm:pt>
    <dgm:pt modelId="{C4309324-F11C-46DD-92C3-6B5648954220}" type="pres">
      <dgm:prSet presAssocID="{8583C474-6549-479B-9B5F-1C55F93A4592}" presName="rootText" presStyleLbl="node4" presStyleIdx="7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F7E28A4-805B-430B-A9E9-1282A08FD77C}" type="pres">
      <dgm:prSet presAssocID="{8583C474-6549-479B-9B5F-1C55F93A4592}" presName="rootConnector" presStyleLbl="node4" presStyleIdx="7" presStyleCnt="22"/>
      <dgm:spPr/>
      <dgm:t>
        <a:bodyPr/>
        <a:lstStyle/>
        <a:p>
          <a:endParaRPr lang="pt-BR"/>
        </a:p>
      </dgm:t>
    </dgm:pt>
    <dgm:pt modelId="{915ECCA5-8153-485F-BD80-F4838BE69D18}" type="pres">
      <dgm:prSet presAssocID="{8583C474-6549-479B-9B5F-1C55F93A4592}" presName="hierChild4" presStyleCnt="0"/>
      <dgm:spPr/>
    </dgm:pt>
    <dgm:pt modelId="{B15D16E5-3D5A-4E0C-B681-830E50B37734}" type="pres">
      <dgm:prSet presAssocID="{8583C474-6549-479B-9B5F-1C55F93A4592}" presName="hierChild5" presStyleCnt="0"/>
      <dgm:spPr/>
    </dgm:pt>
    <dgm:pt modelId="{362EDC8B-8791-4E9F-981D-CF3937DFC307}" type="pres">
      <dgm:prSet presAssocID="{EDBDD6D8-0342-49C4-9201-DB5DF445A33B}" presName="Name37" presStyleLbl="parChTrans1D4" presStyleIdx="8" presStyleCnt="22"/>
      <dgm:spPr/>
      <dgm:t>
        <a:bodyPr/>
        <a:lstStyle/>
        <a:p>
          <a:endParaRPr lang="pt-BR"/>
        </a:p>
      </dgm:t>
    </dgm:pt>
    <dgm:pt modelId="{615BB301-89ED-4086-873B-0C7A6F43E897}" type="pres">
      <dgm:prSet presAssocID="{49BEC100-5F84-44C7-AB4A-084F0A413DC7}" presName="hierRoot2" presStyleCnt="0">
        <dgm:presLayoutVars>
          <dgm:hierBranch val="init"/>
        </dgm:presLayoutVars>
      </dgm:prSet>
      <dgm:spPr/>
    </dgm:pt>
    <dgm:pt modelId="{500F55C0-5A9C-4427-8F09-95D0AEA8E92B}" type="pres">
      <dgm:prSet presAssocID="{49BEC100-5F84-44C7-AB4A-084F0A413DC7}" presName="rootComposite" presStyleCnt="0"/>
      <dgm:spPr/>
    </dgm:pt>
    <dgm:pt modelId="{D278771B-1B4F-428B-9422-425C8626DB5F}" type="pres">
      <dgm:prSet presAssocID="{49BEC100-5F84-44C7-AB4A-084F0A413DC7}" presName="rootText" presStyleLbl="node4" presStyleIdx="8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C9026CF-4594-4371-88D5-205EE7EA5682}" type="pres">
      <dgm:prSet presAssocID="{49BEC100-5F84-44C7-AB4A-084F0A413DC7}" presName="rootConnector" presStyleLbl="node4" presStyleIdx="8" presStyleCnt="22"/>
      <dgm:spPr/>
      <dgm:t>
        <a:bodyPr/>
        <a:lstStyle/>
        <a:p>
          <a:endParaRPr lang="pt-BR"/>
        </a:p>
      </dgm:t>
    </dgm:pt>
    <dgm:pt modelId="{7F843D5F-EE9E-4E63-9466-8A51492BC7CB}" type="pres">
      <dgm:prSet presAssocID="{49BEC100-5F84-44C7-AB4A-084F0A413DC7}" presName="hierChild4" presStyleCnt="0"/>
      <dgm:spPr/>
    </dgm:pt>
    <dgm:pt modelId="{ACF1FA04-140C-4E37-928E-C5B0542B134E}" type="pres">
      <dgm:prSet presAssocID="{49BEC100-5F84-44C7-AB4A-084F0A413DC7}" presName="hierChild5" presStyleCnt="0"/>
      <dgm:spPr/>
    </dgm:pt>
    <dgm:pt modelId="{8B6FCD4B-D537-4319-A2B1-D5CEB0B124EB}" type="pres">
      <dgm:prSet presAssocID="{15318624-F7ED-4422-A5FC-B5A994858121}" presName="Name37" presStyleLbl="parChTrans1D4" presStyleIdx="9" presStyleCnt="22"/>
      <dgm:spPr/>
      <dgm:t>
        <a:bodyPr/>
        <a:lstStyle/>
        <a:p>
          <a:endParaRPr lang="pt-BR"/>
        </a:p>
      </dgm:t>
    </dgm:pt>
    <dgm:pt modelId="{5A1095DA-438C-4499-86B2-CE29782FC4BC}" type="pres">
      <dgm:prSet presAssocID="{4F65E508-F4A3-42E6-BD40-6C95950B32A0}" presName="hierRoot2" presStyleCnt="0">
        <dgm:presLayoutVars>
          <dgm:hierBranch val="init"/>
        </dgm:presLayoutVars>
      </dgm:prSet>
      <dgm:spPr/>
    </dgm:pt>
    <dgm:pt modelId="{98585547-C5CE-4129-9325-A79BBB8A4699}" type="pres">
      <dgm:prSet presAssocID="{4F65E508-F4A3-42E6-BD40-6C95950B32A0}" presName="rootComposite" presStyleCnt="0"/>
      <dgm:spPr/>
    </dgm:pt>
    <dgm:pt modelId="{D78B946A-530C-4873-9B8D-CC1EDDF869D4}" type="pres">
      <dgm:prSet presAssocID="{4F65E508-F4A3-42E6-BD40-6C95950B32A0}" presName="rootText" presStyleLbl="node4" presStyleIdx="9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EE26A9D-45C6-4207-837C-A070246F8933}" type="pres">
      <dgm:prSet presAssocID="{4F65E508-F4A3-42E6-BD40-6C95950B32A0}" presName="rootConnector" presStyleLbl="node4" presStyleIdx="9" presStyleCnt="22"/>
      <dgm:spPr/>
      <dgm:t>
        <a:bodyPr/>
        <a:lstStyle/>
        <a:p>
          <a:endParaRPr lang="pt-BR"/>
        </a:p>
      </dgm:t>
    </dgm:pt>
    <dgm:pt modelId="{14B451C5-8DF5-46B1-8D75-9B53617501E9}" type="pres">
      <dgm:prSet presAssocID="{4F65E508-F4A3-42E6-BD40-6C95950B32A0}" presName="hierChild4" presStyleCnt="0"/>
      <dgm:spPr/>
    </dgm:pt>
    <dgm:pt modelId="{9FB349CA-E65E-48BA-89EF-B9A041B022B3}" type="pres">
      <dgm:prSet presAssocID="{4F65E508-F4A3-42E6-BD40-6C95950B32A0}" presName="hierChild5" presStyleCnt="0"/>
      <dgm:spPr/>
    </dgm:pt>
    <dgm:pt modelId="{4741D858-2AD3-4D2C-9BAD-93D9810DDCE6}" type="pres">
      <dgm:prSet presAssocID="{33C18F91-4998-4DD7-B522-4F2567573DB5}" presName="Name37" presStyleLbl="parChTrans1D4" presStyleIdx="10" presStyleCnt="22"/>
      <dgm:spPr/>
      <dgm:t>
        <a:bodyPr/>
        <a:lstStyle/>
        <a:p>
          <a:endParaRPr lang="pt-BR"/>
        </a:p>
      </dgm:t>
    </dgm:pt>
    <dgm:pt modelId="{D289F55B-F978-4CD2-ACE7-1941D53621F9}" type="pres">
      <dgm:prSet presAssocID="{E469DA64-9A95-4D7F-8AA6-1F3843D6B5F6}" presName="hierRoot2" presStyleCnt="0">
        <dgm:presLayoutVars>
          <dgm:hierBranch val="init"/>
        </dgm:presLayoutVars>
      </dgm:prSet>
      <dgm:spPr/>
    </dgm:pt>
    <dgm:pt modelId="{74917FA0-6EA4-4AA7-B471-1732AAFAE89A}" type="pres">
      <dgm:prSet presAssocID="{E469DA64-9A95-4D7F-8AA6-1F3843D6B5F6}" presName="rootComposite" presStyleCnt="0"/>
      <dgm:spPr/>
    </dgm:pt>
    <dgm:pt modelId="{54B1799E-0E62-4934-93DF-BB3A3C12347A}" type="pres">
      <dgm:prSet presAssocID="{E469DA64-9A95-4D7F-8AA6-1F3843D6B5F6}" presName="rootText" presStyleLbl="node4" presStyleIdx="10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4138EA0-F29A-40D1-B4CA-C10886D66BE8}" type="pres">
      <dgm:prSet presAssocID="{E469DA64-9A95-4D7F-8AA6-1F3843D6B5F6}" presName="rootConnector" presStyleLbl="node4" presStyleIdx="10" presStyleCnt="22"/>
      <dgm:spPr/>
      <dgm:t>
        <a:bodyPr/>
        <a:lstStyle/>
        <a:p>
          <a:endParaRPr lang="pt-BR"/>
        </a:p>
      </dgm:t>
    </dgm:pt>
    <dgm:pt modelId="{6F170104-A635-4293-B406-03C08ACE9F9D}" type="pres">
      <dgm:prSet presAssocID="{E469DA64-9A95-4D7F-8AA6-1F3843D6B5F6}" presName="hierChild4" presStyleCnt="0"/>
      <dgm:spPr/>
    </dgm:pt>
    <dgm:pt modelId="{741F391A-4821-42E6-A2C7-97EA7C397F9E}" type="pres">
      <dgm:prSet presAssocID="{E469DA64-9A95-4D7F-8AA6-1F3843D6B5F6}" presName="hierChild5" presStyleCnt="0"/>
      <dgm:spPr/>
    </dgm:pt>
    <dgm:pt modelId="{C2283715-17CE-4398-89C8-1EC1BA01AC92}" type="pres">
      <dgm:prSet presAssocID="{43A4D4CD-AC8E-4E5C-9E54-31705BEA7E4F}" presName="Name37" presStyleLbl="parChTrans1D4" presStyleIdx="11" presStyleCnt="22"/>
      <dgm:spPr/>
      <dgm:t>
        <a:bodyPr/>
        <a:lstStyle/>
        <a:p>
          <a:endParaRPr lang="pt-BR"/>
        </a:p>
      </dgm:t>
    </dgm:pt>
    <dgm:pt modelId="{17CD7A79-6A3C-4CB6-9C10-DD9B18F48A62}" type="pres">
      <dgm:prSet presAssocID="{F64AFDA4-97EA-4832-A647-F821526ED76E}" presName="hierRoot2" presStyleCnt="0">
        <dgm:presLayoutVars>
          <dgm:hierBranch val="init"/>
        </dgm:presLayoutVars>
      </dgm:prSet>
      <dgm:spPr/>
    </dgm:pt>
    <dgm:pt modelId="{9F6E66FD-9F82-42CC-8056-34D84DBEDFEB}" type="pres">
      <dgm:prSet presAssocID="{F64AFDA4-97EA-4832-A647-F821526ED76E}" presName="rootComposite" presStyleCnt="0"/>
      <dgm:spPr/>
    </dgm:pt>
    <dgm:pt modelId="{25FEE6DB-6138-43C4-A8BE-EE1643C07E93}" type="pres">
      <dgm:prSet presAssocID="{F64AFDA4-97EA-4832-A647-F821526ED76E}" presName="rootText" presStyleLbl="node4" presStyleIdx="11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D6B1976-11B0-4823-B582-068276FE8A20}" type="pres">
      <dgm:prSet presAssocID="{F64AFDA4-97EA-4832-A647-F821526ED76E}" presName="rootConnector" presStyleLbl="node4" presStyleIdx="11" presStyleCnt="22"/>
      <dgm:spPr/>
      <dgm:t>
        <a:bodyPr/>
        <a:lstStyle/>
        <a:p>
          <a:endParaRPr lang="pt-BR"/>
        </a:p>
      </dgm:t>
    </dgm:pt>
    <dgm:pt modelId="{BA3450E0-419A-40FB-991A-2B0AC8ABC78C}" type="pres">
      <dgm:prSet presAssocID="{F64AFDA4-97EA-4832-A647-F821526ED76E}" presName="hierChild4" presStyleCnt="0"/>
      <dgm:spPr/>
    </dgm:pt>
    <dgm:pt modelId="{8333F3F4-0428-493B-AA1A-C29ED8CBCC0B}" type="pres">
      <dgm:prSet presAssocID="{F64AFDA4-97EA-4832-A647-F821526ED76E}" presName="hierChild5" presStyleCnt="0"/>
      <dgm:spPr/>
    </dgm:pt>
    <dgm:pt modelId="{6AB745C5-318D-4835-B7A8-D2C2DA3F3755}" type="pres">
      <dgm:prSet presAssocID="{5F077BF5-6366-4309-ABA5-0BCE3293334F}" presName="hierChild5" presStyleCnt="0"/>
      <dgm:spPr/>
    </dgm:pt>
    <dgm:pt modelId="{3676AF0E-02C9-4339-871A-EADDF1B80A26}" type="pres">
      <dgm:prSet presAssocID="{44368AAB-02C1-4F50-AA53-9A9FB3ED564C}" presName="Name37" presStyleLbl="parChTrans1D4" presStyleIdx="12" presStyleCnt="22"/>
      <dgm:spPr/>
      <dgm:t>
        <a:bodyPr/>
        <a:lstStyle/>
        <a:p>
          <a:endParaRPr lang="pt-BR"/>
        </a:p>
      </dgm:t>
    </dgm:pt>
    <dgm:pt modelId="{77151551-1E91-4F0C-B34A-8C12701F01AB}" type="pres">
      <dgm:prSet presAssocID="{B2EAD42D-1954-44DD-A417-07F8583AF28C}" presName="hierRoot2" presStyleCnt="0">
        <dgm:presLayoutVars>
          <dgm:hierBranch val="init"/>
        </dgm:presLayoutVars>
      </dgm:prSet>
      <dgm:spPr/>
    </dgm:pt>
    <dgm:pt modelId="{0DA16E1A-8439-465A-8487-189AD9EC70E9}" type="pres">
      <dgm:prSet presAssocID="{B2EAD42D-1954-44DD-A417-07F8583AF28C}" presName="rootComposite" presStyleCnt="0"/>
      <dgm:spPr/>
    </dgm:pt>
    <dgm:pt modelId="{A1D8572D-CC07-4FD0-9EA2-E86665FB12B2}" type="pres">
      <dgm:prSet presAssocID="{B2EAD42D-1954-44DD-A417-07F8583AF28C}" presName="rootText" presStyleLbl="node4" presStyleIdx="12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427025B-67A7-4F63-AFA7-72330FD060A5}" type="pres">
      <dgm:prSet presAssocID="{B2EAD42D-1954-44DD-A417-07F8583AF28C}" presName="rootConnector" presStyleLbl="node4" presStyleIdx="12" presStyleCnt="22"/>
      <dgm:spPr/>
      <dgm:t>
        <a:bodyPr/>
        <a:lstStyle/>
        <a:p>
          <a:endParaRPr lang="pt-BR"/>
        </a:p>
      </dgm:t>
    </dgm:pt>
    <dgm:pt modelId="{A9399AB4-0D1B-49C1-8734-0171224D5955}" type="pres">
      <dgm:prSet presAssocID="{B2EAD42D-1954-44DD-A417-07F8583AF28C}" presName="hierChild4" presStyleCnt="0"/>
      <dgm:spPr/>
    </dgm:pt>
    <dgm:pt modelId="{3C45CB87-EFAE-4EB0-8C4D-513286ED043E}" type="pres">
      <dgm:prSet presAssocID="{5B73A372-51E8-4278-B32C-9F6E477901B7}" presName="Name37" presStyleLbl="parChTrans1D4" presStyleIdx="13" presStyleCnt="22"/>
      <dgm:spPr/>
      <dgm:t>
        <a:bodyPr/>
        <a:lstStyle/>
        <a:p>
          <a:endParaRPr lang="pt-BR"/>
        </a:p>
      </dgm:t>
    </dgm:pt>
    <dgm:pt modelId="{12A0CFA3-5695-442E-B2EC-BE13312996CC}" type="pres">
      <dgm:prSet presAssocID="{B3539C2E-74C5-4E02-A402-DBDB328DE8C2}" presName="hierRoot2" presStyleCnt="0">
        <dgm:presLayoutVars>
          <dgm:hierBranch val="init"/>
        </dgm:presLayoutVars>
      </dgm:prSet>
      <dgm:spPr/>
    </dgm:pt>
    <dgm:pt modelId="{897408FE-9F53-4383-98DB-01572BDFC275}" type="pres">
      <dgm:prSet presAssocID="{B3539C2E-74C5-4E02-A402-DBDB328DE8C2}" presName="rootComposite" presStyleCnt="0"/>
      <dgm:spPr/>
    </dgm:pt>
    <dgm:pt modelId="{BDBF4531-341C-4686-B5A5-22B111FB1B16}" type="pres">
      <dgm:prSet presAssocID="{B3539C2E-74C5-4E02-A402-DBDB328DE8C2}" presName="rootText" presStyleLbl="node4" presStyleIdx="13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C448A56-C1DB-4862-942D-9E9282B56BF5}" type="pres">
      <dgm:prSet presAssocID="{B3539C2E-74C5-4E02-A402-DBDB328DE8C2}" presName="rootConnector" presStyleLbl="node4" presStyleIdx="13" presStyleCnt="22"/>
      <dgm:spPr/>
      <dgm:t>
        <a:bodyPr/>
        <a:lstStyle/>
        <a:p>
          <a:endParaRPr lang="pt-BR"/>
        </a:p>
      </dgm:t>
    </dgm:pt>
    <dgm:pt modelId="{D75B8607-20B5-409D-A05E-198D67374689}" type="pres">
      <dgm:prSet presAssocID="{B3539C2E-74C5-4E02-A402-DBDB328DE8C2}" presName="hierChild4" presStyleCnt="0"/>
      <dgm:spPr/>
    </dgm:pt>
    <dgm:pt modelId="{D27552C1-59A6-4336-B7E7-8AB41F6B8042}" type="pres">
      <dgm:prSet presAssocID="{B3539C2E-74C5-4E02-A402-DBDB328DE8C2}" presName="hierChild5" presStyleCnt="0"/>
      <dgm:spPr/>
    </dgm:pt>
    <dgm:pt modelId="{8B605B0D-9C41-45B1-B28B-A5603B63ED1F}" type="pres">
      <dgm:prSet presAssocID="{2BA8530E-564B-4CC3-B6DF-EB998F18B57C}" presName="Name37" presStyleLbl="parChTrans1D4" presStyleIdx="14" presStyleCnt="22"/>
      <dgm:spPr/>
      <dgm:t>
        <a:bodyPr/>
        <a:lstStyle/>
        <a:p>
          <a:endParaRPr lang="pt-BR"/>
        </a:p>
      </dgm:t>
    </dgm:pt>
    <dgm:pt modelId="{13557273-6408-4B90-9925-DA3CE6454FE0}" type="pres">
      <dgm:prSet presAssocID="{F784491B-DCCE-4853-BE33-765B550B00F1}" presName="hierRoot2" presStyleCnt="0">
        <dgm:presLayoutVars>
          <dgm:hierBranch val="init"/>
        </dgm:presLayoutVars>
      </dgm:prSet>
      <dgm:spPr/>
    </dgm:pt>
    <dgm:pt modelId="{D949AF97-30B0-4FAE-B45D-25C8392FCDF0}" type="pres">
      <dgm:prSet presAssocID="{F784491B-DCCE-4853-BE33-765B550B00F1}" presName="rootComposite" presStyleCnt="0"/>
      <dgm:spPr/>
    </dgm:pt>
    <dgm:pt modelId="{A4A5DC4F-C4F7-4A09-9CC1-6BAD411CFF82}" type="pres">
      <dgm:prSet presAssocID="{F784491B-DCCE-4853-BE33-765B550B00F1}" presName="rootText" presStyleLbl="node4" presStyleIdx="14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E68C668-4BDF-4AA8-9874-E3A00E8FAA9F}" type="pres">
      <dgm:prSet presAssocID="{F784491B-DCCE-4853-BE33-765B550B00F1}" presName="rootConnector" presStyleLbl="node4" presStyleIdx="14" presStyleCnt="22"/>
      <dgm:spPr/>
      <dgm:t>
        <a:bodyPr/>
        <a:lstStyle/>
        <a:p>
          <a:endParaRPr lang="pt-BR"/>
        </a:p>
      </dgm:t>
    </dgm:pt>
    <dgm:pt modelId="{5101C4E6-9368-419D-A356-8B2943E6C19D}" type="pres">
      <dgm:prSet presAssocID="{F784491B-DCCE-4853-BE33-765B550B00F1}" presName="hierChild4" presStyleCnt="0"/>
      <dgm:spPr/>
    </dgm:pt>
    <dgm:pt modelId="{D9469472-1793-4A05-AC50-8DB0C9FB5290}" type="pres">
      <dgm:prSet presAssocID="{F784491B-DCCE-4853-BE33-765B550B00F1}" presName="hierChild5" presStyleCnt="0"/>
      <dgm:spPr/>
    </dgm:pt>
    <dgm:pt modelId="{31FD9ED4-C939-4A28-A79E-280BEF6F1061}" type="pres">
      <dgm:prSet presAssocID="{1CA6BA70-F354-4B40-9044-C3A03F4224B6}" presName="Name37" presStyleLbl="parChTrans1D4" presStyleIdx="15" presStyleCnt="22"/>
      <dgm:spPr/>
      <dgm:t>
        <a:bodyPr/>
        <a:lstStyle/>
        <a:p>
          <a:endParaRPr lang="pt-BR"/>
        </a:p>
      </dgm:t>
    </dgm:pt>
    <dgm:pt modelId="{D6F19D29-ECF2-42D7-91C7-7ABF66B8322C}" type="pres">
      <dgm:prSet presAssocID="{605BB25F-108A-47E8-AEDA-C3219F76AE70}" presName="hierRoot2" presStyleCnt="0">
        <dgm:presLayoutVars>
          <dgm:hierBranch val="init"/>
        </dgm:presLayoutVars>
      </dgm:prSet>
      <dgm:spPr/>
    </dgm:pt>
    <dgm:pt modelId="{9A265FD6-A133-450D-BF88-075B7BEA44A4}" type="pres">
      <dgm:prSet presAssocID="{605BB25F-108A-47E8-AEDA-C3219F76AE70}" presName="rootComposite" presStyleCnt="0"/>
      <dgm:spPr/>
    </dgm:pt>
    <dgm:pt modelId="{E632169B-E99D-4887-8854-78C372E3E083}" type="pres">
      <dgm:prSet presAssocID="{605BB25F-108A-47E8-AEDA-C3219F76AE70}" presName="rootText" presStyleLbl="node4" presStyleIdx="15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99F55F5-2003-4AD6-9D0E-A895FF415008}" type="pres">
      <dgm:prSet presAssocID="{605BB25F-108A-47E8-AEDA-C3219F76AE70}" presName="rootConnector" presStyleLbl="node4" presStyleIdx="15" presStyleCnt="22"/>
      <dgm:spPr/>
      <dgm:t>
        <a:bodyPr/>
        <a:lstStyle/>
        <a:p>
          <a:endParaRPr lang="pt-BR"/>
        </a:p>
      </dgm:t>
    </dgm:pt>
    <dgm:pt modelId="{787880CB-EAE0-47CE-A310-0DC374F80D4B}" type="pres">
      <dgm:prSet presAssocID="{605BB25F-108A-47E8-AEDA-C3219F76AE70}" presName="hierChild4" presStyleCnt="0"/>
      <dgm:spPr/>
    </dgm:pt>
    <dgm:pt modelId="{B14DB627-6526-49F0-B07F-947BD827CA28}" type="pres">
      <dgm:prSet presAssocID="{605BB25F-108A-47E8-AEDA-C3219F76AE70}" presName="hierChild5" presStyleCnt="0"/>
      <dgm:spPr/>
    </dgm:pt>
    <dgm:pt modelId="{DB4227FE-9A80-47E3-B931-AE002DCB94D0}" type="pres">
      <dgm:prSet presAssocID="{B2EAD42D-1954-44DD-A417-07F8583AF28C}" presName="hierChild5" presStyleCnt="0"/>
      <dgm:spPr/>
    </dgm:pt>
    <dgm:pt modelId="{7ABD6A35-22F2-4261-8D11-AE4FC056A6CE}" type="pres">
      <dgm:prSet presAssocID="{055CE9FD-A0E1-4C49-9D8E-DE8812236E22}" presName="Name37" presStyleLbl="parChTrans1D4" presStyleIdx="16" presStyleCnt="22"/>
      <dgm:spPr/>
      <dgm:t>
        <a:bodyPr/>
        <a:lstStyle/>
        <a:p>
          <a:endParaRPr lang="pt-BR"/>
        </a:p>
      </dgm:t>
    </dgm:pt>
    <dgm:pt modelId="{94374DFA-5753-4E04-94D2-620BE482D936}" type="pres">
      <dgm:prSet presAssocID="{77E2EBBE-7220-4AFA-A2E2-3B77B3CB037B}" presName="hierRoot2" presStyleCnt="0">
        <dgm:presLayoutVars>
          <dgm:hierBranch val="init"/>
        </dgm:presLayoutVars>
      </dgm:prSet>
      <dgm:spPr/>
    </dgm:pt>
    <dgm:pt modelId="{9F8087B4-CAC5-4D76-8463-C5AB633046A5}" type="pres">
      <dgm:prSet presAssocID="{77E2EBBE-7220-4AFA-A2E2-3B77B3CB037B}" presName="rootComposite" presStyleCnt="0"/>
      <dgm:spPr/>
    </dgm:pt>
    <dgm:pt modelId="{E555DB2F-C722-4410-965E-A13C0CECCFB9}" type="pres">
      <dgm:prSet presAssocID="{77E2EBBE-7220-4AFA-A2E2-3B77B3CB037B}" presName="rootText" presStyleLbl="node4" presStyleIdx="16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54774E7-07FE-4C24-A05F-34D68147DE14}" type="pres">
      <dgm:prSet presAssocID="{77E2EBBE-7220-4AFA-A2E2-3B77B3CB037B}" presName="rootConnector" presStyleLbl="node4" presStyleIdx="16" presStyleCnt="22"/>
      <dgm:spPr/>
      <dgm:t>
        <a:bodyPr/>
        <a:lstStyle/>
        <a:p>
          <a:endParaRPr lang="pt-BR"/>
        </a:p>
      </dgm:t>
    </dgm:pt>
    <dgm:pt modelId="{08FD1F12-FC33-4E78-9CC6-B2DCB49A0242}" type="pres">
      <dgm:prSet presAssocID="{77E2EBBE-7220-4AFA-A2E2-3B77B3CB037B}" presName="hierChild4" presStyleCnt="0"/>
      <dgm:spPr/>
    </dgm:pt>
    <dgm:pt modelId="{98EDA2F8-315C-45EE-93BF-CF65932F1D2D}" type="pres">
      <dgm:prSet presAssocID="{85446A84-CA64-4E10-9F9B-2CF964BFCE32}" presName="Name37" presStyleLbl="parChTrans1D4" presStyleIdx="17" presStyleCnt="22"/>
      <dgm:spPr/>
      <dgm:t>
        <a:bodyPr/>
        <a:lstStyle/>
        <a:p>
          <a:endParaRPr lang="pt-BR"/>
        </a:p>
      </dgm:t>
    </dgm:pt>
    <dgm:pt modelId="{5298D9DD-3A84-4B98-9F40-6E9A6F709331}" type="pres">
      <dgm:prSet presAssocID="{44E9CC52-89AF-4C19-8C31-138BF8877405}" presName="hierRoot2" presStyleCnt="0">
        <dgm:presLayoutVars>
          <dgm:hierBranch val="init"/>
        </dgm:presLayoutVars>
      </dgm:prSet>
      <dgm:spPr/>
    </dgm:pt>
    <dgm:pt modelId="{8735EC94-A7C3-486C-822B-D3D096AD5BDA}" type="pres">
      <dgm:prSet presAssocID="{44E9CC52-89AF-4C19-8C31-138BF8877405}" presName="rootComposite" presStyleCnt="0"/>
      <dgm:spPr/>
    </dgm:pt>
    <dgm:pt modelId="{AA66AEFA-79E5-45CA-8429-ADB8E8B81D7D}" type="pres">
      <dgm:prSet presAssocID="{44E9CC52-89AF-4C19-8C31-138BF8877405}" presName="rootText" presStyleLbl="node4" presStyleIdx="17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481882E-7693-4150-865B-16550E727902}" type="pres">
      <dgm:prSet presAssocID="{44E9CC52-89AF-4C19-8C31-138BF8877405}" presName="rootConnector" presStyleLbl="node4" presStyleIdx="17" presStyleCnt="22"/>
      <dgm:spPr/>
      <dgm:t>
        <a:bodyPr/>
        <a:lstStyle/>
        <a:p>
          <a:endParaRPr lang="pt-BR"/>
        </a:p>
      </dgm:t>
    </dgm:pt>
    <dgm:pt modelId="{5D6D701B-8C2E-4DC3-9977-E3B18237D50E}" type="pres">
      <dgm:prSet presAssocID="{44E9CC52-89AF-4C19-8C31-138BF8877405}" presName="hierChild4" presStyleCnt="0"/>
      <dgm:spPr/>
    </dgm:pt>
    <dgm:pt modelId="{7DAFA1A3-0355-4705-B371-E10EF64F6C34}" type="pres">
      <dgm:prSet presAssocID="{44E9CC52-89AF-4C19-8C31-138BF8877405}" presName="hierChild5" presStyleCnt="0"/>
      <dgm:spPr/>
    </dgm:pt>
    <dgm:pt modelId="{5C09A804-C287-4040-86E1-A85D75E3898B}" type="pres">
      <dgm:prSet presAssocID="{AD3CD8F3-181D-40AF-8F0A-6153FB75B407}" presName="Name37" presStyleLbl="parChTrans1D4" presStyleIdx="18" presStyleCnt="22"/>
      <dgm:spPr/>
      <dgm:t>
        <a:bodyPr/>
        <a:lstStyle/>
        <a:p>
          <a:endParaRPr lang="pt-BR"/>
        </a:p>
      </dgm:t>
    </dgm:pt>
    <dgm:pt modelId="{B0DB4A1D-CB3B-49B2-91BC-FC319AD2115A}" type="pres">
      <dgm:prSet presAssocID="{75B6DF52-402A-46A1-AB6D-0C10D121A6CD}" presName="hierRoot2" presStyleCnt="0">
        <dgm:presLayoutVars>
          <dgm:hierBranch val="init"/>
        </dgm:presLayoutVars>
      </dgm:prSet>
      <dgm:spPr/>
    </dgm:pt>
    <dgm:pt modelId="{9CE6BC94-1A80-4B6A-B491-E2A038DFBE38}" type="pres">
      <dgm:prSet presAssocID="{75B6DF52-402A-46A1-AB6D-0C10D121A6CD}" presName="rootComposite" presStyleCnt="0"/>
      <dgm:spPr/>
    </dgm:pt>
    <dgm:pt modelId="{D98FEC2D-0083-4C5B-AEB0-48A17ED26892}" type="pres">
      <dgm:prSet presAssocID="{75B6DF52-402A-46A1-AB6D-0C10D121A6CD}" presName="rootText" presStyleLbl="node4" presStyleIdx="18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B218F01-1D04-42EF-BB31-E8BA1DC09E60}" type="pres">
      <dgm:prSet presAssocID="{75B6DF52-402A-46A1-AB6D-0C10D121A6CD}" presName="rootConnector" presStyleLbl="node4" presStyleIdx="18" presStyleCnt="22"/>
      <dgm:spPr/>
      <dgm:t>
        <a:bodyPr/>
        <a:lstStyle/>
        <a:p>
          <a:endParaRPr lang="pt-BR"/>
        </a:p>
      </dgm:t>
    </dgm:pt>
    <dgm:pt modelId="{7F1CC9AD-A9AA-4BE7-8EB8-922ADB40E76D}" type="pres">
      <dgm:prSet presAssocID="{75B6DF52-402A-46A1-AB6D-0C10D121A6CD}" presName="hierChild4" presStyleCnt="0"/>
      <dgm:spPr/>
    </dgm:pt>
    <dgm:pt modelId="{4B4F6D54-2AB7-4312-8308-3EE23923AF08}" type="pres">
      <dgm:prSet presAssocID="{75B6DF52-402A-46A1-AB6D-0C10D121A6CD}" presName="hierChild5" presStyleCnt="0"/>
      <dgm:spPr/>
    </dgm:pt>
    <dgm:pt modelId="{9EC2B372-79EA-4B32-BAE5-B25D3BFB5F3F}" type="pres">
      <dgm:prSet presAssocID="{77E2EBBE-7220-4AFA-A2E2-3B77B3CB037B}" presName="hierChild5" presStyleCnt="0"/>
      <dgm:spPr/>
    </dgm:pt>
    <dgm:pt modelId="{0528CCD1-713D-4DBC-98A3-D798F23324FC}" type="pres">
      <dgm:prSet presAssocID="{F2122229-1BB4-4C3D-83A8-32CC1126E217}" presName="Name37" presStyleLbl="parChTrans1D4" presStyleIdx="19" presStyleCnt="22"/>
      <dgm:spPr/>
      <dgm:t>
        <a:bodyPr/>
        <a:lstStyle/>
        <a:p>
          <a:endParaRPr lang="pt-BR"/>
        </a:p>
      </dgm:t>
    </dgm:pt>
    <dgm:pt modelId="{7AC5D8EA-A74B-4812-B944-3EDD3DDC5356}" type="pres">
      <dgm:prSet presAssocID="{40C73974-88CE-4971-8D2F-C65FE759A257}" presName="hierRoot2" presStyleCnt="0">
        <dgm:presLayoutVars>
          <dgm:hierBranch val="init"/>
        </dgm:presLayoutVars>
      </dgm:prSet>
      <dgm:spPr/>
    </dgm:pt>
    <dgm:pt modelId="{72CEFC16-1D84-4C6A-BAE6-0674B4BCE6AA}" type="pres">
      <dgm:prSet presAssocID="{40C73974-88CE-4971-8D2F-C65FE759A257}" presName="rootComposite" presStyleCnt="0"/>
      <dgm:spPr/>
    </dgm:pt>
    <dgm:pt modelId="{723AA758-1805-48DE-967B-6D06D5FA5F87}" type="pres">
      <dgm:prSet presAssocID="{40C73974-88CE-4971-8D2F-C65FE759A257}" presName="rootText" presStyleLbl="node4" presStyleIdx="19" presStyleCnt="22" custScaleX="14303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CCB489C-7937-41B7-A84D-72B692D24BE7}" type="pres">
      <dgm:prSet presAssocID="{40C73974-88CE-4971-8D2F-C65FE759A257}" presName="rootConnector" presStyleLbl="node4" presStyleIdx="19" presStyleCnt="22"/>
      <dgm:spPr/>
      <dgm:t>
        <a:bodyPr/>
        <a:lstStyle/>
        <a:p>
          <a:endParaRPr lang="pt-BR"/>
        </a:p>
      </dgm:t>
    </dgm:pt>
    <dgm:pt modelId="{84FC3729-6422-4F87-9609-85A46C35EC94}" type="pres">
      <dgm:prSet presAssocID="{40C73974-88CE-4971-8D2F-C65FE759A257}" presName="hierChild4" presStyleCnt="0"/>
      <dgm:spPr/>
    </dgm:pt>
    <dgm:pt modelId="{9C031BF0-AAA3-4BAE-AE49-5B6AFA8AB3B6}" type="pres">
      <dgm:prSet presAssocID="{38B3ED40-5AC5-4785-A321-1A01721734FC}" presName="Name37" presStyleLbl="parChTrans1D4" presStyleIdx="20" presStyleCnt="22"/>
      <dgm:spPr/>
      <dgm:t>
        <a:bodyPr/>
        <a:lstStyle/>
        <a:p>
          <a:endParaRPr lang="pt-BR"/>
        </a:p>
      </dgm:t>
    </dgm:pt>
    <dgm:pt modelId="{BED8C021-F7F2-43B8-B64F-9B812BF392DA}" type="pres">
      <dgm:prSet presAssocID="{0A3E3BCC-E45C-4AFF-A70C-84D0DF8E56C5}" presName="hierRoot2" presStyleCnt="0">
        <dgm:presLayoutVars>
          <dgm:hierBranch val="init"/>
        </dgm:presLayoutVars>
      </dgm:prSet>
      <dgm:spPr/>
    </dgm:pt>
    <dgm:pt modelId="{87CEA8B3-98E6-4F59-B542-39C9EA586CE3}" type="pres">
      <dgm:prSet presAssocID="{0A3E3BCC-E45C-4AFF-A70C-84D0DF8E56C5}" presName="rootComposite" presStyleCnt="0"/>
      <dgm:spPr/>
    </dgm:pt>
    <dgm:pt modelId="{0DBC610D-CC7D-4F9A-88DD-9CC99EDD0632}" type="pres">
      <dgm:prSet presAssocID="{0A3E3BCC-E45C-4AFF-A70C-84D0DF8E56C5}" presName="rootText" presStyleLbl="node4" presStyleIdx="20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DC5AE34-E862-4C7D-8BCB-AB3588D8ABC9}" type="pres">
      <dgm:prSet presAssocID="{0A3E3BCC-E45C-4AFF-A70C-84D0DF8E56C5}" presName="rootConnector" presStyleLbl="node4" presStyleIdx="20" presStyleCnt="22"/>
      <dgm:spPr/>
      <dgm:t>
        <a:bodyPr/>
        <a:lstStyle/>
        <a:p>
          <a:endParaRPr lang="pt-BR"/>
        </a:p>
      </dgm:t>
    </dgm:pt>
    <dgm:pt modelId="{82307143-DD40-42BC-85D0-FB2F13B658F9}" type="pres">
      <dgm:prSet presAssocID="{0A3E3BCC-E45C-4AFF-A70C-84D0DF8E56C5}" presName="hierChild4" presStyleCnt="0"/>
      <dgm:spPr/>
    </dgm:pt>
    <dgm:pt modelId="{CF6D0E38-2665-4E8B-BC4F-0BB7292FF708}" type="pres">
      <dgm:prSet presAssocID="{0A3E3BCC-E45C-4AFF-A70C-84D0DF8E56C5}" presName="hierChild5" presStyleCnt="0"/>
      <dgm:spPr/>
    </dgm:pt>
    <dgm:pt modelId="{11792639-241C-48F6-B053-97D7B185947E}" type="pres">
      <dgm:prSet presAssocID="{4B6F3D2D-CE67-4423-AF8F-A114EE78F1BD}" presName="Name37" presStyleLbl="parChTrans1D4" presStyleIdx="21" presStyleCnt="22"/>
      <dgm:spPr/>
      <dgm:t>
        <a:bodyPr/>
        <a:lstStyle/>
        <a:p>
          <a:endParaRPr lang="pt-BR"/>
        </a:p>
      </dgm:t>
    </dgm:pt>
    <dgm:pt modelId="{D48CC542-8010-4404-9FD8-0D37D8D968E4}" type="pres">
      <dgm:prSet presAssocID="{8D74FC96-C998-4BA3-B80F-502D6102BC51}" presName="hierRoot2" presStyleCnt="0">
        <dgm:presLayoutVars>
          <dgm:hierBranch val="init"/>
        </dgm:presLayoutVars>
      </dgm:prSet>
      <dgm:spPr/>
    </dgm:pt>
    <dgm:pt modelId="{B61A9119-E822-46A9-BAE1-B74991F6A466}" type="pres">
      <dgm:prSet presAssocID="{8D74FC96-C998-4BA3-B80F-502D6102BC51}" presName="rootComposite" presStyleCnt="0"/>
      <dgm:spPr/>
    </dgm:pt>
    <dgm:pt modelId="{EDAFE7C5-D237-49D0-B238-B3F7E4871DEB}" type="pres">
      <dgm:prSet presAssocID="{8D74FC96-C998-4BA3-B80F-502D6102BC51}" presName="rootText" presStyleLbl="node4" presStyleIdx="21" presStyleCnt="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1E8470A-DB99-4E58-823A-9B7FECFD6362}" type="pres">
      <dgm:prSet presAssocID="{8D74FC96-C998-4BA3-B80F-502D6102BC51}" presName="rootConnector" presStyleLbl="node4" presStyleIdx="21" presStyleCnt="22"/>
      <dgm:spPr/>
      <dgm:t>
        <a:bodyPr/>
        <a:lstStyle/>
        <a:p>
          <a:endParaRPr lang="pt-BR"/>
        </a:p>
      </dgm:t>
    </dgm:pt>
    <dgm:pt modelId="{63813A03-DADF-4C99-BC1A-92781CCB958D}" type="pres">
      <dgm:prSet presAssocID="{8D74FC96-C998-4BA3-B80F-502D6102BC51}" presName="hierChild4" presStyleCnt="0"/>
      <dgm:spPr/>
    </dgm:pt>
    <dgm:pt modelId="{AF5B65F0-229B-4D01-9546-9222C7B109DE}" type="pres">
      <dgm:prSet presAssocID="{8D74FC96-C998-4BA3-B80F-502D6102BC51}" presName="hierChild5" presStyleCnt="0"/>
      <dgm:spPr/>
    </dgm:pt>
    <dgm:pt modelId="{90588376-66CB-48C6-BA5B-0D2E7AA96664}" type="pres">
      <dgm:prSet presAssocID="{40C73974-88CE-4971-8D2F-C65FE759A257}" presName="hierChild5" presStyleCnt="0"/>
      <dgm:spPr/>
    </dgm:pt>
    <dgm:pt modelId="{865C8587-0801-48CB-8250-507EEF072E10}" type="pres">
      <dgm:prSet presAssocID="{D18DD21A-BFF6-4C7B-BB67-D61ADF179CC8}" presName="hierChild5" presStyleCnt="0"/>
      <dgm:spPr/>
    </dgm:pt>
    <dgm:pt modelId="{A3E97239-DF4E-40B6-8E18-2A1A07D1A856}" type="pres">
      <dgm:prSet presAssocID="{0DDD424D-33E8-4792-AD66-D2E3B50A24DC}" presName="Name37" presStyleLbl="parChTrans1D3" presStyleIdx="3" presStyleCnt="5"/>
      <dgm:spPr/>
      <dgm:t>
        <a:bodyPr/>
        <a:lstStyle/>
        <a:p>
          <a:endParaRPr lang="pt-BR"/>
        </a:p>
      </dgm:t>
    </dgm:pt>
    <dgm:pt modelId="{E296C7AA-7C73-454A-A9C6-88B658CE7FAC}" type="pres">
      <dgm:prSet presAssocID="{D06FF760-0FEA-4229-A766-04E1A5492238}" presName="hierRoot2" presStyleCnt="0">
        <dgm:presLayoutVars>
          <dgm:hierBranch val="init"/>
        </dgm:presLayoutVars>
      </dgm:prSet>
      <dgm:spPr/>
    </dgm:pt>
    <dgm:pt modelId="{C3BC3B2E-4807-43F7-B56E-087EDE73B3D1}" type="pres">
      <dgm:prSet presAssocID="{D06FF760-0FEA-4229-A766-04E1A5492238}" presName="rootComposite" presStyleCnt="0"/>
      <dgm:spPr/>
    </dgm:pt>
    <dgm:pt modelId="{48BB3233-CB1F-4900-81E9-1777F1D20E69}" type="pres">
      <dgm:prSet presAssocID="{D06FF760-0FEA-4229-A766-04E1A5492238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2201FEA-B295-4CCA-8F83-01A77F44D5BB}" type="pres">
      <dgm:prSet presAssocID="{D06FF760-0FEA-4229-A766-04E1A5492238}" presName="rootConnector" presStyleLbl="node3" presStyleIdx="3" presStyleCnt="5"/>
      <dgm:spPr/>
      <dgm:t>
        <a:bodyPr/>
        <a:lstStyle/>
        <a:p>
          <a:endParaRPr lang="pt-BR"/>
        </a:p>
      </dgm:t>
    </dgm:pt>
    <dgm:pt modelId="{140B29A6-D48D-4FF0-82C1-C2A7C41DB55F}" type="pres">
      <dgm:prSet presAssocID="{D06FF760-0FEA-4229-A766-04E1A5492238}" presName="hierChild4" presStyleCnt="0"/>
      <dgm:spPr/>
    </dgm:pt>
    <dgm:pt modelId="{AB936221-C515-42A4-B3E7-57F8A382A123}" type="pres">
      <dgm:prSet presAssocID="{D06FF760-0FEA-4229-A766-04E1A5492238}" presName="hierChild5" presStyleCnt="0"/>
      <dgm:spPr/>
    </dgm:pt>
    <dgm:pt modelId="{E247ECAC-E5B3-4B60-8424-2F77E6DDBE33}" type="pres">
      <dgm:prSet presAssocID="{06040564-D298-4C21-9F8C-59EA342A4FB0}" presName="Name37" presStyleLbl="parChTrans1D3" presStyleIdx="4" presStyleCnt="5"/>
      <dgm:spPr/>
      <dgm:t>
        <a:bodyPr/>
        <a:lstStyle/>
        <a:p>
          <a:endParaRPr lang="pt-BR"/>
        </a:p>
      </dgm:t>
    </dgm:pt>
    <dgm:pt modelId="{C6912017-2E52-4C2D-A24A-1AFB70F5CDD7}" type="pres">
      <dgm:prSet presAssocID="{3F85E0A9-22DA-4A90-9807-5CAA3556B06A}" presName="hierRoot2" presStyleCnt="0">
        <dgm:presLayoutVars>
          <dgm:hierBranch val="init"/>
        </dgm:presLayoutVars>
      </dgm:prSet>
      <dgm:spPr/>
    </dgm:pt>
    <dgm:pt modelId="{95F64D56-3E5F-43A6-A2F3-A5B0BE5FD053}" type="pres">
      <dgm:prSet presAssocID="{3F85E0A9-22DA-4A90-9807-5CAA3556B06A}" presName="rootComposite" presStyleCnt="0"/>
      <dgm:spPr/>
    </dgm:pt>
    <dgm:pt modelId="{E6853ECE-5DF1-469F-AEF8-522FF173C3B6}" type="pres">
      <dgm:prSet presAssocID="{3F85E0A9-22DA-4A90-9807-5CAA3556B06A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C55544F-650A-43E0-9A6B-EBE5539F1F3F}" type="pres">
      <dgm:prSet presAssocID="{3F85E0A9-22DA-4A90-9807-5CAA3556B06A}" presName="rootConnector" presStyleLbl="node3" presStyleIdx="4" presStyleCnt="5"/>
      <dgm:spPr/>
      <dgm:t>
        <a:bodyPr/>
        <a:lstStyle/>
        <a:p>
          <a:endParaRPr lang="pt-BR"/>
        </a:p>
      </dgm:t>
    </dgm:pt>
    <dgm:pt modelId="{39491563-569C-45D3-B1C5-60F99074C265}" type="pres">
      <dgm:prSet presAssocID="{3F85E0A9-22DA-4A90-9807-5CAA3556B06A}" presName="hierChild4" presStyleCnt="0"/>
      <dgm:spPr/>
    </dgm:pt>
    <dgm:pt modelId="{2354DA50-FC9F-4E7C-95E4-BADE01EF609A}" type="pres">
      <dgm:prSet presAssocID="{3F85E0A9-22DA-4A90-9807-5CAA3556B06A}" presName="hierChild5" presStyleCnt="0"/>
      <dgm:spPr/>
    </dgm:pt>
    <dgm:pt modelId="{A4C938B9-DA6C-48E2-8299-6E6BA9183804}" type="pres">
      <dgm:prSet presAssocID="{1624F9BE-5429-494B-9DDF-F0820F70B01F}" presName="hierChild5" presStyleCnt="0"/>
      <dgm:spPr/>
    </dgm:pt>
    <dgm:pt modelId="{F6BC6538-C00C-4235-84F2-1F69932C8E66}" type="pres">
      <dgm:prSet presAssocID="{C5D29DCF-4C94-46A6-BEEE-9CA3ABADFD88}" presName="Name37" presStyleLbl="parChTrans1D2" presStyleIdx="2" presStyleCnt="4"/>
      <dgm:spPr/>
      <dgm:t>
        <a:bodyPr/>
        <a:lstStyle/>
        <a:p>
          <a:endParaRPr lang="pt-BR"/>
        </a:p>
      </dgm:t>
    </dgm:pt>
    <dgm:pt modelId="{F2CE0FC7-C6B2-4632-9ADB-6FC5CA3D6CE0}" type="pres">
      <dgm:prSet presAssocID="{70FAD90D-49AF-44F1-9228-3CBF5A5BFC3D}" presName="hierRoot2" presStyleCnt="0">
        <dgm:presLayoutVars>
          <dgm:hierBranch val="init"/>
        </dgm:presLayoutVars>
      </dgm:prSet>
      <dgm:spPr/>
    </dgm:pt>
    <dgm:pt modelId="{0E534D20-D789-4F1C-87EE-57AF669FB066}" type="pres">
      <dgm:prSet presAssocID="{70FAD90D-49AF-44F1-9228-3CBF5A5BFC3D}" presName="rootComposite" presStyleCnt="0"/>
      <dgm:spPr/>
    </dgm:pt>
    <dgm:pt modelId="{4CE87BAE-8D0A-4BDF-BCA2-74EF76B67889}" type="pres">
      <dgm:prSet presAssocID="{70FAD90D-49AF-44F1-9228-3CBF5A5BFC3D}" presName="rootText" presStyleLbl="node2" presStyleIdx="2" presStyleCnt="4" custLinFactNeighborX="-39841" custLinFactNeighborY="-468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5A6E369-8AE1-4A8F-A484-00970F9497A7}" type="pres">
      <dgm:prSet presAssocID="{70FAD90D-49AF-44F1-9228-3CBF5A5BFC3D}" presName="rootConnector" presStyleLbl="node2" presStyleIdx="2" presStyleCnt="4"/>
      <dgm:spPr/>
      <dgm:t>
        <a:bodyPr/>
        <a:lstStyle/>
        <a:p>
          <a:endParaRPr lang="pt-BR"/>
        </a:p>
      </dgm:t>
    </dgm:pt>
    <dgm:pt modelId="{0C422967-7078-435E-914E-FA8EA944D2E3}" type="pres">
      <dgm:prSet presAssocID="{70FAD90D-49AF-44F1-9228-3CBF5A5BFC3D}" presName="hierChild4" presStyleCnt="0"/>
      <dgm:spPr/>
    </dgm:pt>
    <dgm:pt modelId="{B2938260-8CFE-4F95-8675-76634045DAF0}" type="pres">
      <dgm:prSet presAssocID="{70FAD90D-49AF-44F1-9228-3CBF5A5BFC3D}" presName="hierChild5" presStyleCnt="0"/>
      <dgm:spPr/>
    </dgm:pt>
    <dgm:pt modelId="{E7E4EFE8-7CEE-4C88-B06F-A1620538DBBC}" type="pres">
      <dgm:prSet presAssocID="{F705EF42-8443-47DA-9239-832E3DFCB864}" presName="Name37" presStyleLbl="parChTrans1D2" presStyleIdx="3" presStyleCnt="4"/>
      <dgm:spPr/>
      <dgm:t>
        <a:bodyPr/>
        <a:lstStyle/>
        <a:p>
          <a:endParaRPr lang="pt-BR"/>
        </a:p>
      </dgm:t>
    </dgm:pt>
    <dgm:pt modelId="{DB1153B2-DFAD-431A-8D31-E7642C444BC9}" type="pres">
      <dgm:prSet presAssocID="{50E60066-9691-48C2-970F-25D271D00967}" presName="hierRoot2" presStyleCnt="0">
        <dgm:presLayoutVars>
          <dgm:hierBranch val="init"/>
        </dgm:presLayoutVars>
      </dgm:prSet>
      <dgm:spPr/>
    </dgm:pt>
    <dgm:pt modelId="{35483670-13E2-40E9-9125-082217E05B33}" type="pres">
      <dgm:prSet presAssocID="{50E60066-9691-48C2-970F-25D271D00967}" presName="rootComposite" presStyleCnt="0"/>
      <dgm:spPr/>
    </dgm:pt>
    <dgm:pt modelId="{1E428724-1951-45FB-93E1-AAC0AC8D5B07}" type="pres">
      <dgm:prSet presAssocID="{50E60066-9691-48C2-970F-25D271D00967}" presName="rootText" presStyleLbl="node2" presStyleIdx="3" presStyleCnt="4" custLinFactNeighborX="-34373" custLinFactNeighborY="-468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CA00676-FBEE-4DF9-9A2E-E50862A73B63}" type="pres">
      <dgm:prSet presAssocID="{50E60066-9691-48C2-970F-25D271D00967}" presName="rootConnector" presStyleLbl="node2" presStyleIdx="3" presStyleCnt="4"/>
      <dgm:spPr/>
      <dgm:t>
        <a:bodyPr/>
        <a:lstStyle/>
        <a:p>
          <a:endParaRPr lang="pt-BR"/>
        </a:p>
      </dgm:t>
    </dgm:pt>
    <dgm:pt modelId="{49839879-AD1F-49B0-8A21-C2A89DF3D4EB}" type="pres">
      <dgm:prSet presAssocID="{50E60066-9691-48C2-970F-25D271D00967}" presName="hierChild4" presStyleCnt="0"/>
      <dgm:spPr/>
    </dgm:pt>
    <dgm:pt modelId="{53EA0190-B265-4D40-8144-57624407E674}" type="pres">
      <dgm:prSet presAssocID="{50E60066-9691-48C2-970F-25D271D00967}" presName="hierChild5" presStyleCnt="0"/>
      <dgm:spPr/>
    </dgm:pt>
    <dgm:pt modelId="{66B84EDF-8690-4EC1-8A79-AA0DDD6992D2}" type="pres">
      <dgm:prSet presAssocID="{79412F17-FAC9-40CA-BDFA-2A0FD27768B0}" presName="hierChild3" presStyleCnt="0"/>
      <dgm:spPr/>
    </dgm:pt>
  </dgm:ptLst>
  <dgm:cxnLst>
    <dgm:cxn modelId="{206E3886-035E-4207-99D8-CA85A9C2F943}" type="presOf" srcId="{1DB8A85C-DBED-4489-BC8E-A328223EDBC1}" destId="{BCA5D6E5-C940-4C3D-8F5B-B9AE45F18BDB}" srcOrd="0" destOrd="0" presId="urn:microsoft.com/office/officeart/2005/8/layout/orgChart1#1"/>
    <dgm:cxn modelId="{EC8AF767-2C3B-40F3-B111-C5D064EE4F91}" type="presOf" srcId="{B2EAD42D-1954-44DD-A417-07F8583AF28C}" destId="{A1D8572D-CC07-4FD0-9EA2-E86665FB12B2}" srcOrd="0" destOrd="0" presId="urn:microsoft.com/office/officeart/2005/8/layout/orgChart1#1"/>
    <dgm:cxn modelId="{4A76061A-CE59-44CF-9451-6737105AC7D3}" type="presOf" srcId="{E5F72DC8-445A-4577-8BC6-BF680A8D0F4D}" destId="{1F8AE7A5-3D65-4B2C-A06C-A69863E9FEF8}" srcOrd="1" destOrd="0" presId="urn:microsoft.com/office/officeart/2005/8/layout/orgChart1#1"/>
    <dgm:cxn modelId="{3E970E97-1487-4AF9-900C-B814E1DDF2FB}" type="presOf" srcId="{AD3CD8F3-181D-40AF-8F0A-6153FB75B407}" destId="{5C09A804-C287-4040-86E1-A85D75E3898B}" srcOrd="0" destOrd="0" presId="urn:microsoft.com/office/officeart/2005/8/layout/orgChart1#1"/>
    <dgm:cxn modelId="{D67C24E5-9980-4B5E-AAF1-D3A6361A6118}" type="presOf" srcId="{055CE9FD-A0E1-4C49-9D8E-DE8812236E22}" destId="{7ABD6A35-22F2-4261-8D11-AE4FC056A6CE}" srcOrd="0" destOrd="0" presId="urn:microsoft.com/office/officeart/2005/8/layout/orgChart1#1"/>
    <dgm:cxn modelId="{CFB48F1A-E46C-42E8-9C7C-99D5606886B8}" type="presOf" srcId="{AE1C3C76-A548-4EAE-883A-C605AF60651B}" destId="{57FC7625-0E87-4B18-9257-E28A6F9273B0}" srcOrd="0" destOrd="0" presId="urn:microsoft.com/office/officeart/2005/8/layout/orgChart1#1"/>
    <dgm:cxn modelId="{BAE8F665-C0D3-45E6-8A7B-5DD471BE77F6}" type="presOf" srcId="{8996DBF4-294D-4C46-A864-E54AF2D614FB}" destId="{F40C3596-E8FE-409C-B6EA-7EEA885AE4EB}" srcOrd="1" destOrd="0" presId="urn:microsoft.com/office/officeart/2005/8/layout/orgChart1#1"/>
    <dgm:cxn modelId="{021786FC-2DA5-412F-9147-D7271A852AB4}" type="presOf" srcId="{73BA6171-F8DA-4FD1-B835-A9E6B5C3EB6F}" destId="{0E3BAEC8-6F89-498C-9460-A4A49A5F0D7A}" srcOrd="0" destOrd="0" presId="urn:microsoft.com/office/officeart/2005/8/layout/orgChart1#1"/>
    <dgm:cxn modelId="{8199EF53-CA3C-43A9-8F27-C241FC20292B}" type="presOf" srcId="{750CB709-8A58-4E90-80D5-8DC413817258}" destId="{E77C0FA6-ADA0-4441-8C44-909B64AF0E2B}" srcOrd="1" destOrd="0" presId="urn:microsoft.com/office/officeart/2005/8/layout/orgChart1#1"/>
    <dgm:cxn modelId="{A33B67A8-E009-4A22-9D01-5ABF162CCEEF}" type="presOf" srcId="{8D74FC96-C998-4BA3-B80F-502D6102BC51}" destId="{81E8470A-DB99-4E58-823A-9B7FECFD6362}" srcOrd="1" destOrd="0" presId="urn:microsoft.com/office/officeart/2005/8/layout/orgChart1#1"/>
    <dgm:cxn modelId="{47D8EE46-FF11-4FF2-A851-A7FCAFFAFF20}" type="presOf" srcId="{77E2EBBE-7220-4AFA-A2E2-3B77B3CB037B}" destId="{154774E7-07FE-4C24-A05F-34D68147DE14}" srcOrd="1" destOrd="0" presId="urn:microsoft.com/office/officeart/2005/8/layout/orgChart1#1"/>
    <dgm:cxn modelId="{C9D2DE3F-CB8F-46F2-9237-777181E78B2D}" type="presOf" srcId="{C5D29DCF-4C94-46A6-BEEE-9CA3ABADFD88}" destId="{F6BC6538-C00C-4235-84F2-1F69932C8E66}" srcOrd="0" destOrd="0" presId="urn:microsoft.com/office/officeart/2005/8/layout/orgChart1#1"/>
    <dgm:cxn modelId="{7176A3BA-4F1F-4029-8962-BE6FD30E5CC1}" type="presOf" srcId="{4F65E508-F4A3-42E6-BD40-6C95950B32A0}" destId="{D78B946A-530C-4873-9B8D-CC1EDDF869D4}" srcOrd="0" destOrd="0" presId="urn:microsoft.com/office/officeart/2005/8/layout/orgChart1#1"/>
    <dgm:cxn modelId="{B30B4927-E556-4E3A-9630-BA30683BF5A4}" type="presOf" srcId="{0A3E3BCC-E45C-4AFF-A70C-84D0DF8E56C5}" destId="{1DC5AE34-E862-4C7D-8BCB-AB3588D8ABC9}" srcOrd="1" destOrd="0" presId="urn:microsoft.com/office/officeart/2005/8/layout/orgChart1#1"/>
    <dgm:cxn modelId="{EE83E859-76EA-4D21-A13E-A737973B8356}" srcId="{E5F72DC8-445A-4577-8BC6-BF680A8D0F4D}" destId="{093E5479-CC34-4F44-822E-B9D421A18E3B}" srcOrd="1" destOrd="0" parTransId="{68FCB49A-85B6-4B76-8482-8BEC60A95AED}" sibTransId="{B9548E50-E41F-4B4A-B13A-D1738CCB17C3}"/>
    <dgm:cxn modelId="{2911DEEC-AD37-4948-A6A2-883F64BB92BE}" srcId="{79412F17-FAC9-40CA-BDFA-2A0FD27768B0}" destId="{1624F9BE-5429-494B-9DDF-F0820F70B01F}" srcOrd="1" destOrd="0" parTransId="{45822484-C72F-4506-9E7F-7269C1117516}" sibTransId="{35034D5A-C937-4F79-B722-8A5489506C60}"/>
    <dgm:cxn modelId="{C15D353C-51EB-429E-AF19-A9FCDAA88131}" type="presOf" srcId="{3FF17926-984F-45B2-8162-B3090527616C}" destId="{1BC4A02A-8139-46A3-828F-BFDDD4B2C53A}" srcOrd="0" destOrd="0" presId="urn:microsoft.com/office/officeart/2005/8/layout/orgChart1#1"/>
    <dgm:cxn modelId="{70C8A1E6-C05B-465F-8EF0-5F63646E4DC6}" srcId="{9EE3A905-CEEA-45D3-8087-FC65DEE3A646}" destId="{41DA7FE4-269E-477C-BEF0-0411C95517C1}" srcOrd="0" destOrd="0" parTransId="{150973F2-1A58-4A08-84C1-1CAD67FC3613}" sibTransId="{B182B491-EDA5-44F4-99EF-5D5EB6584495}"/>
    <dgm:cxn modelId="{E5FF61B0-CB98-42D9-8826-7881DAFEEC27}" type="presOf" srcId="{41DA7FE4-269E-477C-BEF0-0411C95517C1}" destId="{F8A1C368-BB4A-4886-AD43-384DF4589186}" srcOrd="0" destOrd="0" presId="urn:microsoft.com/office/officeart/2005/8/layout/orgChart1#1"/>
    <dgm:cxn modelId="{CAE6E9E4-60A3-432F-9FB7-F6BFE3F88AEB}" type="presOf" srcId="{38B3ED40-5AC5-4785-A321-1A01721734FC}" destId="{9C031BF0-AAA3-4BAE-AE49-5B6AFA8AB3B6}" srcOrd="0" destOrd="0" presId="urn:microsoft.com/office/officeart/2005/8/layout/orgChart1#1"/>
    <dgm:cxn modelId="{06A710B3-0D8E-41B0-9DBE-EDA8E0865A5D}" srcId="{77E2EBBE-7220-4AFA-A2E2-3B77B3CB037B}" destId="{75B6DF52-402A-46A1-AB6D-0C10D121A6CD}" srcOrd="1" destOrd="0" parTransId="{AD3CD8F3-181D-40AF-8F0A-6153FB75B407}" sibTransId="{E41F140D-9EDE-4F4E-BBD3-03C391B17241}"/>
    <dgm:cxn modelId="{5AD48BCE-F32B-48B8-A6D5-C11AEC2CA18D}" type="presOf" srcId="{49BEC100-5F84-44C7-AB4A-084F0A413DC7}" destId="{EC9026CF-4594-4371-88D5-205EE7EA5682}" srcOrd="1" destOrd="0" presId="urn:microsoft.com/office/officeart/2005/8/layout/orgChart1#1"/>
    <dgm:cxn modelId="{64692923-5DD7-432A-9287-FB75AE7331BF}" type="presOf" srcId="{40C73974-88CE-4971-8D2F-C65FE759A257}" destId="{723AA758-1805-48DE-967B-6D06D5FA5F87}" srcOrd="0" destOrd="0" presId="urn:microsoft.com/office/officeart/2005/8/layout/orgChart1#1"/>
    <dgm:cxn modelId="{CF93357A-C980-4FCC-83AA-FB41A32B20C3}" type="presOf" srcId="{55BFB4F6-7911-4500-B907-1553E4D616CD}" destId="{A1242985-C700-4B66-BBCE-5753C657D982}" srcOrd="0" destOrd="0" presId="urn:microsoft.com/office/officeart/2005/8/layout/orgChart1#1"/>
    <dgm:cxn modelId="{673B56BB-A52F-413B-B6C9-FCE503460D17}" type="presOf" srcId="{F784491B-DCCE-4853-BE33-765B550B00F1}" destId="{A4A5DC4F-C4F7-4A09-9CC1-6BAD411CFF82}" srcOrd="0" destOrd="0" presId="urn:microsoft.com/office/officeart/2005/8/layout/orgChart1#1"/>
    <dgm:cxn modelId="{6E562D45-016E-456C-8752-4AAAB8546D10}" type="presOf" srcId="{B3539C2E-74C5-4E02-A402-DBDB328DE8C2}" destId="{CC448A56-C1DB-4862-942D-9E9282B56BF5}" srcOrd="1" destOrd="0" presId="urn:microsoft.com/office/officeart/2005/8/layout/orgChart1#1"/>
    <dgm:cxn modelId="{08ECFE35-0585-4398-8387-86C2D860E003}" type="presOf" srcId="{55BFB4F6-7911-4500-B907-1553E4D616CD}" destId="{79D92033-E618-40AA-AA91-E8ADE9102045}" srcOrd="1" destOrd="0" presId="urn:microsoft.com/office/officeart/2005/8/layout/orgChart1#1"/>
    <dgm:cxn modelId="{39AC9450-2C11-47C5-B96F-5342EED6B5B4}" type="presOf" srcId="{75B6DF52-402A-46A1-AB6D-0C10D121A6CD}" destId="{BB218F01-1D04-42EF-BB31-E8BA1DC09E60}" srcOrd="1" destOrd="0" presId="urn:microsoft.com/office/officeart/2005/8/layout/orgChart1#1"/>
    <dgm:cxn modelId="{CD0E893F-B004-4E72-8073-1021AB54F97A}" type="presOf" srcId="{9EE3A905-CEEA-45D3-8087-FC65DEE3A646}" destId="{006C5685-80D3-4C45-B751-DA7C0D0526B4}" srcOrd="0" destOrd="0" presId="urn:microsoft.com/office/officeart/2005/8/layout/orgChart1#1"/>
    <dgm:cxn modelId="{85C50874-798F-43B7-AAA8-7249D41293A6}" type="presOf" srcId="{0A3E3BCC-E45C-4AFF-A70C-84D0DF8E56C5}" destId="{0DBC610D-CC7D-4F9A-88DD-9CC99EDD0632}" srcOrd="0" destOrd="0" presId="urn:microsoft.com/office/officeart/2005/8/layout/orgChart1#1"/>
    <dgm:cxn modelId="{A7F8E500-19B7-48DA-84A5-6EDE3501CE36}" srcId="{5F077BF5-6366-4309-ABA5-0BCE3293334F}" destId="{F64AFDA4-97EA-4832-A647-F821526ED76E}" srcOrd="4" destOrd="0" parTransId="{43A4D4CD-AC8E-4E5C-9E54-31705BEA7E4F}" sibTransId="{3B57E0F4-5203-4F72-B981-365578456B33}"/>
    <dgm:cxn modelId="{DCF6E97E-19FA-4C70-B505-818200FCF6C0}" type="presOf" srcId="{FBC8E85F-93D5-435A-BE92-2CBD32203BE9}" destId="{1B834E93-A0B4-4948-974B-E71A9A9EE0EC}" srcOrd="0" destOrd="0" presId="urn:microsoft.com/office/officeart/2005/8/layout/orgChart1#1"/>
    <dgm:cxn modelId="{3CB32FE0-E4FC-462C-BAA7-EE5F724D479A}" srcId="{40C73974-88CE-4971-8D2F-C65FE759A257}" destId="{8D74FC96-C998-4BA3-B80F-502D6102BC51}" srcOrd="1" destOrd="0" parTransId="{4B6F3D2D-CE67-4423-AF8F-A114EE78F1BD}" sibTransId="{62570867-7AA6-4728-9970-1F1CAE541987}"/>
    <dgm:cxn modelId="{6B5881B6-D89A-4F31-B561-1398507C685E}" type="presOf" srcId="{41DA7FE4-269E-477C-BEF0-0411C95517C1}" destId="{5FCEACE9-4AC4-4548-B431-DC30ADB83DF8}" srcOrd="1" destOrd="0" presId="urn:microsoft.com/office/officeart/2005/8/layout/orgChart1#1"/>
    <dgm:cxn modelId="{343F6AE3-390D-4E0D-8769-E7C3EC2FABDC}" type="presOf" srcId="{70FAD90D-49AF-44F1-9228-3CBF5A5BFC3D}" destId="{4CE87BAE-8D0A-4BDF-BCA2-74EF76B67889}" srcOrd="0" destOrd="0" presId="urn:microsoft.com/office/officeart/2005/8/layout/orgChart1#1"/>
    <dgm:cxn modelId="{CA9915B6-671A-4B0D-A5CF-DB0F211F54FF}" srcId="{E5F72DC8-445A-4577-8BC6-BF680A8D0F4D}" destId="{8996DBF4-294D-4C46-A864-E54AF2D614FB}" srcOrd="0" destOrd="0" parTransId="{385E0D32-6E07-44A7-84E2-E9AC1BEF12AD}" sibTransId="{F901E9DD-C4BC-41D6-B8E0-A71570819DB2}"/>
    <dgm:cxn modelId="{401F786E-4406-47F2-8D86-3CC203E25F7F}" type="presOf" srcId="{2BA8530E-564B-4CC3-B6DF-EB998F18B57C}" destId="{8B605B0D-9C41-45B1-B28B-A5603B63ED1F}" srcOrd="0" destOrd="0" presId="urn:microsoft.com/office/officeart/2005/8/layout/orgChart1#1"/>
    <dgm:cxn modelId="{C821C46A-E10E-46C1-9F00-2B5A9D7F4A22}" type="presOf" srcId="{79412F17-FAC9-40CA-BDFA-2A0FD27768B0}" destId="{D97EFFCB-9C1E-4469-92ED-408AF6F41F55}" srcOrd="0" destOrd="0" presId="urn:microsoft.com/office/officeart/2005/8/layout/orgChart1#1"/>
    <dgm:cxn modelId="{CA9626D9-1065-45C4-9636-5318A1FF40C8}" type="presOf" srcId="{68FCB49A-85B6-4B76-8482-8BEC60A95AED}" destId="{BCE241A2-0C8C-421E-873E-528B119A41DB}" srcOrd="0" destOrd="0" presId="urn:microsoft.com/office/officeart/2005/8/layout/orgChart1#1"/>
    <dgm:cxn modelId="{15CB7453-8F30-403E-B6CE-BE61CE855F27}" type="presOf" srcId="{E469DA64-9A95-4D7F-8AA6-1F3843D6B5F6}" destId="{A4138EA0-F29A-40D1-B4CA-C10886D66BE8}" srcOrd="1" destOrd="0" presId="urn:microsoft.com/office/officeart/2005/8/layout/orgChart1#1"/>
    <dgm:cxn modelId="{CA075152-BA2C-4EAA-AA5A-E2FB8105658D}" type="presOf" srcId="{75B6DF52-402A-46A1-AB6D-0C10D121A6CD}" destId="{D98FEC2D-0083-4C5B-AEB0-48A17ED26892}" srcOrd="0" destOrd="0" presId="urn:microsoft.com/office/officeart/2005/8/layout/orgChart1#1"/>
    <dgm:cxn modelId="{EA1C269E-1010-4D89-B6E7-C4E021346D59}" type="presOf" srcId="{D18DD21A-BFF6-4C7B-BB67-D61ADF179CC8}" destId="{59F854FF-0EB0-4EF0-A967-B87EC5A14F92}" srcOrd="1" destOrd="0" presId="urn:microsoft.com/office/officeart/2005/8/layout/orgChart1#1"/>
    <dgm:cxn modelId="{066C6A31-B175-42BE-BD64-2F08698FAB63}" type="presOf" srcId="{385E0D32-6E07-44A7-84E2-E9AC1BEF12AD}" destId="{523F3709-2269-4A3F-9AFB-6B833D6C8F1A}" srcOrd="0" destOrd="0" presId="urn:microsoft.com/office/officeart/2005/8/layout/orgChart1#1"/>
    <dgm:cxn modelId="{7063703E-C46E-47D7-B7D0-078DD626C12C}" type="presOf" srcId="{8996DBF4-294D-4C46-A864-E54AF2D614FB}" destId="{8939E31A-695F-4482-9351-66F846406B8D}" srcOrd="0" destOrd="0" presId="urn:microsoft.com/office/officeart/2005/8/layout/orgChart1#1"/>
    <dgm:cxn modelId="{0928781B-CDEA-4A47-B8BA-C395C10054C6}" srcId="{1624F9BE-5429-494B-9DDF-F0820F70B01F}" destId="{D06FF760-0FEA-4229-A766-04E1A5492238}" srcOrd="2" destOrd="0" parTransId="{0DDD424D-33E8-4792-AD66-D2E3B50A24DC}" sibTransId="{C1BDDB2F-C9E2-4FF1-88DC-AD63A6120B6C}"/>
    <dgm:cxn modelId="{ADA322F2-23E5-43D3-A954-318082277DA8}" type="presOf" srcId="{150973F2-1A58-4A08-84C1-1CAD67FC3613}" destId="{91C0F9FB-2F69-40BE-881F-4995302E4AFC}" srcOrd="0" destOrd="0" presId="urn:microsoft.com/office/officeart/2005/8/layout/orgChart1#1"/>
    <dgm:cxn modelId="{53A9E84B-44B3-45E6-99BB-82F667F5D8C9}" srcId="{B2EAD42D-1954-44DD-A417-07F8583AF28C}" destId="{B3539C2E-74C5-4E02-A402-DBDB328DE8C2}" srcOrd="0" destOrd="0" parTransId="{5B73A372-51E8-4278-B32C-9F6E477901B7}" sibTransId="{5E71D2E0-A58B-498F-B9B9-1E1ABB91FA39}"/>
    <dgm:cxn modelId="{9556E169-3466-41C3-9CFE-D9EE0E30F4A2}" type="presOf" srcId="{4B6F3D2D-CE67-4423-AF8F-A114EE78F1BD}" destId="{11792639-241C-48F6-B053-97D7B185947E}" srcOrd="0" destOrd="0" presId="urn:microsoft.com/office/officeart/2005/8/layout/orgChart1#1"/>
    <dgm:cxn modelId="{A6955929-DB23-4A8D-B406-28B9BEA2947D}" type="presOf" srcId="{B2EAD42D-1954-44DD-A417-07F8583AF28C}" destId="{3427025B-67A7-4F63-AFA7-72330FD060A5}" srcOrd="1" destOrd="0" presId="urn:microsoft.com/office/officeart/2005/8/layout/orgChart1#1"/>
    <dgm:cxn modelId="{34844940-6E2E-4DDE-95E3-49B1C4AB9810}" srcId="{79412F17-FAC9-40CA-BDFA-2A0FD27768B0}" destId="{70FAD90D-49AF-44F1-9228-3CBF5A5BFC3D}" srcOrd="2" destOrd="0" parTransId="{C5D29DCF-4C94-46A6-BEEE-9CA3ABADFD88}" sibTransId="{5CA9B1A8-A441-4D56-A77B-B7EB3A1D22A4}"/>
    <dgm:cxn modelId="{F7FB5AB1-3322-4CC7-AB60-274F41EEBE6D}" type="presOf" srcId="{79412F17-FAC9-40CA-BDFA-2A0FD27768B0}" destId="{BE4484C3-FDD8-4910-B081-F02CD0D07A0D}" srcOrd="1" destOrd="0" presId="urn:microsoft.com/office/officeart/2005/8/layout/orgChart1#1"/>
    <dgm:cxn modelId="{901218D0-AAEC-4147-A4BA-CFB55A906014}" srcId="{77E2EBBE-7220-4AFA-A2E2-3B77B3CB037B}" destId="{44E9CC52-89AF-4C19-8C31-138BF8877405}" srcOrd="0" destOrd="0" parTransId="{85446A84-CA64-4E10-9F9B-2CF964BFCE32}" sibTransId="{FC5580D3-DA2D-4FE8-970A-9736E193E358}"/>
    <dgm:cxn modelId="{AAA1376A-7E0D-436D-84A7-387C45FE30D8}" type="presOf" srcId="{684D71DF-B1F2-4300-A291-81FBDD7A7381}" destId="{02A9B23C-F15F-4C89-9AC6-5A20D05B95B1}" srcOrd="1" destOrd="0" presId="urn:microsoft.com/office/officeart/2005/8/layout/orgChart1#1"/>
    <dgm:cxn modelId="{DE610B6C-22BB-4676-BF8C-7BAEECEB21CB}" srcId="{1624F9BE-5429-494B-9DDF-F0820F70B01F}" destId="{750CB709-8A58-4E90-80D5-8DC413817258}" srcOrd="0" destOrd="0" parTransId="{05DA7C36-73C3-4131-AFBA-D9584AECDF33}" sibTransId="{85AC19C3-BC3C-4F1C-A726-325C592BEE78}"/>
    <dgm:cxn modelId="{44054D2C-DE7B-4064-863A-50E7832E85A2}" srcId="{79412F17-FAC9-40CA-BDFA-2A0FD27768B0}" destId="{9EE3A905-CEEA-45D3-8087-FC65DEE3A646}" srcOrd="0" destOrd="0" parTransId="{1DB8A85C-DBED-4489-BC8E-A328223EDBC1}" sibTransId="{39B10E88-5E6B-49B6-B859-D262DE0B1900}"/>
    <dgm:cxn modelId="{F71072FB-9F5C-43F9-85CE-5E3DF57E996E}" srcId="{5F077BF5-6366-4309-ABA5-0BCE3293334F}" destId="{8583C474-6549-479B-9B5F-1C55F93A4592}" srcOrd="0" destOrd="0" parTransId="{E4FB917F-7094-4517-8187-1664B03A6801}" sibTransId="{04183654-D084-4B1A-A211-41F4992D6AB4}"/>
    <dgm:cxn modelId="{D74B1B12-9334-46AB-A4B2-AFA661F83EE3}" srcId="{1624F9BE-5429-494B-9DDF-F0820F70B01F}" destId="{3F85E0A9-22DA-4A90-9807-5CAA3556B06A}" srcOrd="3" destOrd="0" parTransId="{06040564-D298-4C21-9F8C-59EA342A4FB0}" sibTransId="{80D251AC-DB67-458B-8732-BB1DE60C1F09}"/>
    <dgm:cxn modelId="{5428BA70-4973-4F98-A41C-D35D17C2856F}" type="presOf" srcId="{605BB25F-108A-47E8-AEDA-C3219F76AE70}" destId="{E632169B-E99D-4887-8854-78C372E3E083}" srcOrd="0" destOrd="0" presId="urn:microsoft.com/office/officeart/2005/8/layout/orgChart1#1"/>
    <dgm:cxn modelId="{C81B658B-1F86-4EC5-B9E9-A15E1D307CB2}" type="presOf" srcId="{50E60066-9691-48C2-970F-25D271D00967}" destId="{CCA00676-FBEE-4DF9-9A2E-E50862A73B63}" srcOrd="1" destOrd="0" presId="urn:microsoft.com/office/officeart/2005/8/layout/orgChart1#1"/>
    <dgm:cxn modelId="{1A10CEDB-97E9-486D-A26D-3F274B56D85C}" type="presOf" srcId="{F2122229-1BB4-4C3D-83A8-32CC1126E217}" destId="{0528CCD1-713D-4DBC-98A3-D798F23324FC}" srcOrd="0" destOrd="0" presId="urn:microsoft.com/office/officeart/2005/8/layout/orgChart1#1"/>
    <dgm:cxn modelId="{842772AA-CF57-4766-B954-D4B62AE2FE15}" srcId="{79412F17-FAC9-40CA-BDFA-2A0FD27768B0}" destId="{50E60066-9691-48C2-970F-25D271D00967}" srcOrd="3" destOrd="0" parTransId="{F705EF42-8443-47DA-9239-832E3DFCB864}" sibTransId="{CA16C459-E5F0-4A38-917C-93A8480C6567}"/>
    <dgm:cxn modelId="{0997CB6A-398D-46D9-95AB-CD760C21ED34}" type="presOf" srcId="{5F077BF5-6366-4309-ABA5-0BCE3293334F}" destId="{E184B59D-9F79-4FE8-9B13-4ABA2FDF1DBF}" srcOrd="0" destOrd="0" presId="urn:microsoft.com/office/officeart/2005/8/layout/orgChart1#1"/>
    <dgm:cxn modelId="{50803F13-E4DF-407E-9F98-B434146E8A91}" type="presOf" srcId="{EDBDD6D8-0342-49C4-9201-DB5DF445A33B}" destId="{362EDC8B-8791-4E9F-981D-CF3937DFC307}" srcOrd="0" destOrd="0" presId="urn:microsoft.com/office/officeart/2005/8/layout/orgChart1#1"/>
    <dgm:cxn modelId="{EF9A421D-0085-4239-9097-F13D02E67360}" type="presOf" srcId="{E5F72DC8-445A-4577-8BC6-BF680A8D0F4D}" destId="{A2C79295-CC32-4431-B40B-069F90343E4C}" srcOrd="0" destOrd="0" presId="urn:microsoft.com/office/officeart/2005/8/layout/orgChart1#1"/>
    <dgm:cxn modelId="{5D801BB3-EB4A-4293-A4C8-3E340D95098B}" type="presOf" srcId="{43A4D4CD-AC8E-4E5C-9E54-31705BEA7E4F}" destId="{C2283715-17CE-4398-89C8-1EC1BA01AC92}" srcOrd="0" destOrd="0" presId="urn:microsoft.com/office/officeart/2005/8/layout/orgChart1#1"/>
    <dgm:cxn modelId="{63E11E6C-8ADE-4B3D-B147-0B67BE32AD78}" type="presOf" srcId="{5B73A372-51E8-4278-B32C-9F6E477901B7}" destId="{3C45CB87-EFAE-4EB0-8C4D-513286ED043E}" srcOrd="0" destOrd="0" presId="urn:microsoft.com/office/officeart/2005/8/layout/orgChart1#1"/>
    <dgm:cxn modelId="{FEF726B8-F1F8-4AEA-A622-ABFE83CDBC48}" srcId="{D18DD21A-BFF6-4C7B-BB67-D61ADF179CC8}" destId="{77E2EBBE-7220-4AFA-A2E2-3B77B3CB037B}" srcOrd="3" destOrd="0" parTransId="{055CE9FD-A0E1-4C49-9D8E-DE8812236E22}" sibTransId="{F279F410-E69C-4FE3-B6D0-D51DA9F9C049}"/>
    <dgm:cxn modelId="{245888FF-ACE8-427A-9EFC-7D7AF6A20662}" type="presOf" srcId="{093E5479-CC34-4F44-822E-B9D421A18E3B}" destId="{3A30C0BE-116D-465E-B12B-F17422D4187D}" srcOrd="0" destOrd="0" presId="urn:microsoft.com/office/officeart/2005/8/layout/orgChart1#1"/>
    <dgm:cxn modelId="{0A543B15-6530-4866-82B5-231B70CEFD57}" type="presOf" srcId="{B3539C2E-74C5-4E02-A402-DBDB328DE8C2}" destId="{BDBF4531-341C-4686-B5A5-22B111FB1B16}" srcOrd="0" destOrd="0" presId="urn:microsoft.com/office/officeart/2005/8/layout/orgChart1#1"/>
    <dgm:cxn modelId="{DE11ACA3-2142-447E-A72B-F3E11C90FEE6}" type="presOf" srcId="{D06FF760-0FEA-4229-A766-04E1A5492238}" destId="{F2201FEA-B295-4CCA-8F83-01A77F44D5BB}" srcOrd="1" destOrd="0" presId="urn:microsoft.com/office/officeart/2005/8/layout/orgChart1#1"/>
    <dgm:cxn modelId="{37B0F05C-DECC-4475-A38A-84A3681219DD}" type="presOf" srcId="{44E9CC52-89AF-4C19-8C31-138BF8877405}" destId="{AA66AEFA-79E5-45CA-8429-ADB8E8B81D7D}" srcOrd="0" destOrd="0" presId="urn:microsoft.com/office/officeart/2005/8/layout/orgChart1#1"/>
    <dgm:cxn modelId="{27FA10C4-D66F-4168-A642-B2A937EDDD15}" type="presOf" srcId="{8583C474-6549-479B-9B5F-1C55F93A4592}" destId="{DF7E28A4-805B-430B-A9E9-1282A08FD77C}" srcOrd="1" destOrd="0" presId="urn:microsoft.com/office/officeart/2005/8/layout/orgChart1#1"/>
    <dgm:cxn modelId="{79F9E3AF-22E8-454B-8ED0-5754BD226555}" srcId="{AE1C3C76-A548-4EAE-883A-C605AF60651B}" destId="{79412F17-FAC9-40CA-BDFA-2A0FD27768B0}" srcOrd="0" destOrd="0" parTransId="{3FFCFC7B-6356-48A1-A58B-1E5333150822}" sibTransId="{0D0A13C9-C887-478F-AF61-4993CE19D49F}"/>
    <dgm:cxn modelId="{35EF1156-B3C7-4A41-98E8-EB05B3B01C6B}" type="presOf" srcId="{50E60066-9691-48C2-970F-25D271D00967}" destId="{1E428724-1951-45FB-93E1-AAC0AC8D5B07}" srcOrd="0" destOrd="0" presId="urn:microsoft.com/office/officeart/2005/8/layout/orgChart1#1"/>
    <dgm:cxn modelId="{F1066174-E794-41A3-AE7F-554CB0EC7AA6}" srcId="{B2EAD42D-1954-44DD-A417-07F8583AF28C}" destId="{605BB25F-108A-47E8-AEDA-C3219F76AE70}" srcOrd="2" destOrd="0" parTransId="{1CA6BA70-F354-4B40-9044-C3A03F4224B6}" sibTransId="{A38AC097-2FDF-4716-B0EA-5FB0B99F8A81}"/>
    <dgm:cxn modelId="{700928FC-B431-411B-97EC-0A9CE4840C36}" srcId="{1624F9BE-5429-494B-9DDF-F0820F70B01F}" destId="{D18DD21A-BFF6-4C7B-BB67-D61ADF179CC8}" srcOrd="1" destOrd="0" parTransId="{60A362E6-CE33-4F9B-8C75-664E91BA7917}" sibTransId="{C24C3ACB-CDFB-45B0-A3C2-B7E1F5DE662A}"/>
    <dgm:cxn modelId="{8669E4C3-36B9-473B-BA91-13C674868CB4}" type="presOf" srcId="{06040564-D298-4C21-9F8C-59EA342A4FB0}" destId="{E247ECAC-E5B3-4B60-8424-2F77E6DDBE33}" srcOrd="0" destOrd="0" presId="urn:microsoft.com/office/officeart/2005/8/layout/orgChart1#1"/>
    <dgm:cxn modelId="{52954566-FD6E-495C-BB3A-69FD795CC3C4}" type="presOf" srcId="{70FAD90D-49AF-44F1-9228-3CBF5A5BFC3D}" destId="{55A6E369-8AE1-4A8F-A484-00970F9497A7}" srcOrd="1" destOrd="0" presId="urn:microsoft.com/office/officeart/2005/8/layout/orgChart1#1"/>
    <dgm:cxn modelId="{D0BFBEE7-6B23-4B64-A6BA-602DE2D9A5C9}" type="presOf" srcId="{D6251AB8-1EF3-45E9-9D10-06E80DC5E84C}" destId="{9B9FC661-B6D6-4CF8-85CD-9E84BE997BDB}" srcOrd="0" destOrd="0" presId="urn:microsoft.com/office/officeart/2005/8/layout/orgChart1#1"/>
    <dgm:cxn modelId="{12F91426-0129-4ADE-8005-A5D57D8149C6}" srcId="{D18DD21A-BFF6-4C7B-BB67-D61ADF179CC8}" destId="{5F077BF5-6366-4309-ABA5-0BCE3293334F}" srcOrd="1" destOrd="0" parTransId="{506F7C6E-4130-40B4-8FC8-0D9AB4CDC209}" sibTransId="{85CD21BF-4D4E-4B7A-A2B4-9302D23F8158}"/>
    <dgm:cxn modelId="{AB834143-B745-456B-A499-79B6A086CEE4}" type="presOf" srcId="{E469DA64-9A95-4D7F-8AA6-1F3843D6B5F6}" destId="{54B1799E-0E62-4934-93DF-BB3A3C12347A}" srcOrd="0" destOrd="0" presId="urn:microsoft.com/office/officeart/2005/8/layout/orgChart1#1"/>
    <dgm:cxn modelId="{0258CC37-A3CD-40D6-B858-132C0B154B76}" type="presOf" srcId="{E4FB917F-7094-4517-8187-1664B03A6801}" destId="{8A63EB29-968F-462E-9768-27568A72AE16}" srcOrd="0" destOrd="0" presId="urn:microsoft.com/office/officeart/2005/8/layout/orgChart1#1"/>
    <dgm:cxn modelId="{48D5F02B-7923-49C6-840D-174D04A41110}" type="presOf" srcId="{F64AFDA4-97EA-4832-A647-F821526ED76E}" destId="{25FEE6DB-6138-43C4-A8BE-EE1643C07E93}" srcOrd="0" destOrd="0" presId="urn:microsoft.com/office/officeart/2005/8/layout/orgChart1#1"/>
    <dgm:cxn modelId="{83516808-4568-41D9-A4DB-5CE94AE5282B}" type="presOf" srcId="{40C73974-88CE-4971-8D2F-C65FE759A257}" destId="{CCCB489C-7937-41B7-A84D-72B692D24BE7}" srcOrd="1" destOrd="0" presId="urn:microsoft.com/office/officeart/2005/8/layout/orgChart1#1"/>
    <dgm:cxn modelId="{22CC844C-2795-478C-8217-7EE3B5FA9572}" type="presOf" srcId="{3F85E0A9-22DA-4A90-9807-5CAA3556B06A}" destId="{E6853ECE-5DF1-469F-AEF8-522FF173C3B6}" srcOrd="0" destOrd="0" presId="urn:microsoft.com/office/officeart/2005/8/layout/orgChart1#1"/>
    <dgm:cxn modelId="{027CE056-93FF-45FD-9C86-03523B7F63D7}" type="presOf" srcId="{605BB25F-108A-47E8-AEDA-C3219F76AE70}" destId="{099F55F5-2003-4AD6-9D0E-A895FF415008}" srcOrd="1" destOrd="0" presId="urn:microsoft.com/office/officeart/2005/8/layout/orgChart1#1"/>
    <dgm:cxn modelId="{30D2F656-4519-4CE0-971A-A22A9A20BB5F}" srcId="{D18DD21A-BFF6-4C7B-BB67-D61ADF179CC8}" destId="{E5F72DC8-445A-4577-8BC6-BF680A8D0F4D}" srcOrd="0" destOrd="0" parTransId="{3FF17926-984F-45B2-8162-B3090527616C}" sibTransId="{32F3DFED-0256-41A3-862F-0209472EDAD2}"/>
    <dgm:cxn modelId="{CF15CD62-1348-46A0-AF77-EF624F3E3BDE}" type="presOf" srcId="{45822484-C72F-4506-9E7F-7269C1117516}" destId="{FD7CC3A8-7523-4090-B664-ED3AD1303037}" srcOrd="0" destOrd="0" presId="urn:microsoft.com/office/officeart/2005/8/layout/orgChart1#1"/>
    <dgm:cxn modelId="{72CFAB1A-C1FC-488D-BBDD-F375DE1588BB}" srcId="{5F077BF5-6366-4309-ABA5-0BCE3293334F}" destId="{4F65E508-F4A3-42E6-BD40-6C95950B32A0}" srcOrd="2" destOrd="0" parTransId="{15318624-F7ED-4422-A5FC-B5A994858121}" sibTransId="{AFB5D677-D411-4EA1-B443-EB5D1CAE7CB9}"/>
    <dgm:cxn modelId="{2B98D34E-216D-4A1E-B533-5BEC988B9AF1}" srcId="{B2EAD42D-1954-44DD-A417-07F8583AF28C}" destId="{F784491B-DCCE-4853-BE33-765B550B00F1}" srcOrd="1" destOrd="0" parTransId="{2BA8530E-564B-4CC3-B6DF-EB998F18B57C}" sibTransId="{3E31A218-604E-4A9D-91B3-E8D2869F2944}"/>
    <dgm:cxn modelId="{A713BF06-B1A5-44BB-A025-91FDFA4770F7}" srcId="{5F077BF5-6366-4309-ABA5-0BCE3293334F}" destId="{E469DA64-9A95-4D7F-8AA6-1F3843D6B5F6}" srcOrd="3" destOrd="0" parTransId="{33C18F91-4998-4DD7-B522-4F2567573DB5}" sibTransId="{7701EE6E-7937-41B1-BAC0-778641DFACE9}"/>
    <dgm:cxn modelId="{96499068-B0C0-4DBD-B7C0-71A5426FA079}" type="presOf" srcId="{44E9CC52-89AF-4C19-8C31-138BF8877405}" destId="{8481882E-7693-4150-865B-16550E727902}" srcOrd="1" destOrd="0" presId="urn:microsoft.com/office/officeart/2005/8/layout/orgChart1#1"/>
    <dgm:cxn modelId="{06008E83-409C-4198-82CF-91A839743148}" srcId="{D18DD21A-BFF6-4C7B-BB67-D61ADF179CC8}" destId="{40C73974-88CE-4971-8D2F-C65FE759A257}" srcOrd="4" destOrd="0" parTransId="{F2122229-1BB4-4C3D-83A8-32CC1126E217}" sibTransId="{1A0E4CD5-155B-4012-9A3F-E03F233AB4E2}"/>
    <dgm:cxn modelId="{595670FB-0B50-492D-AB0D-52B9437FBE2C}" type="presOf" srcId="{F705EF42-8443-47DA-9239-832E3DFCB864}" destId="{E7E4EFE8-7CEE-4C88-B06F-A1620538DBBC}" srcOrd="0" destOrd="0" presId="urn:microsoft.com/office/officeart/2005/8/layout/orgChart1#1"/>
    <dgm:cxn modelId="{00EE547C-A099-4914-9A59-481C7205620A}" type="presOf" srcId="{8D74FC96-C998-4BA3-B80F-502D6102BC51}" destId="{EDAFE7C5-D237-49D0-B238-B3F7E4871DEB}" srcOrd="0" destOrd="0" presId="urn:microsoft.com/office/officeart/2005/8/layout/orgChart1#1"/>
    <dgm:cxn modelId="{D50DA14F-4EFD-4127-9850-9EA7AFD632BE}" srcId="{E5F72DC8-445A-4577-8BC6-BF680A8D0F4D}" destId="{55BFB4F6-7911-4500-B907-1553E4D616CD}" srcOrd="2" destOrd="0" parTransId="{D6251AB8-1EF3-45E9-9D10-06E80DC5E84C}" sibTransId="{C48F0F0F-F952-4039-BE65-6B3F55216DDB}"/>
    <dgm:cxn modelId="{533B4C14-A2E7-4698-87C7-3B5274020F0D}" type="presOf" srcId="{5F077BF5-6366-4309-ABA5-0BCE3293334F}" destId="{7133B914-6885-4D9F-AB20-1A9302E32287}" srcOrd="1" destOrd="0" presId="urn:microsoft.com/office/officeart/2005/8/layout/orgChart1#1"/>
    <dgm:cxn modelId="{F744BFD9-4D64-4A7B-894D-51E7D502E641}" type="presOf" srcId="{684D71DF-B1F2-4300-A291-81FBDD7A7381}" destId="{6265CD07-BBC6-4364-B84E-4CD92F2A8286}" srcOrd="0" destOrd="0" presId="urn:microsoft.com/office/officeart/2005/8/layout/orgChart1#1"/>
    <dgm:cxn modelId="{F862616B-7B1A-4949-91C1-ECFAA5AB9595}" srcId="{5F077BF5-6366-4309-ABA5-0BCE3293334F}" destId="{49BEC100-5F84-44C7-AB4A-084F0A413DC7}" srcOrd="1" destOrd="0" parTransId="{EDBDD6D8-0342-49C4-9201-DB5DF445A33B}" sibTransId="{6D51FE77-EEFC-470F-8CE2-9DB8E23D66DD}"/>
    <dgm:cxn modelId="{514F0B68-FA9D-48B4-81DC-31DBD90E41F4}" srcId="{E5F72DC8-445A-4577-8BC6-BF680A8D0F4D}" destId="{FBC8E85F-93D5-435A-BE92-2CBD32203BE9}" srcOrd="4" destOrd="0" parTransId="{75CCE778-4BC5-477A-9B4D-E22983695746}" sibTransId="{E04AFF91-BB5C-40BC-AA9A-AA847E5059AB}"/>
    <dgm:cxn modelId="{ABAD1D03-90DF-496B-AD73-BB016822766B}" type="presOf" srcId="{1CA6BA70-F354-4B40-9044-C3A03F4224B6}" destId="{31FD9ED4-C939-4A28-A79E-280BEF6F1061}" srcOrd="0" destOrd="0" presId="urn:microsoft.com/office/officeart/2005/8/layout/orgChart1#1"/>
    <dgm:cxn modelId="{E800488B-2F62-4014-8EB4-8B7D6EE98342}" type="presOf" srcId="{75CCE778-4BC5-477A-9B4D-E22983695746}" destId="{6596BB6D-85F0-404B-B6FA-8011DDC7ECE1}" srcOrd="0" destOrd="0" presId="urn:microsoft.com/office/officeart/2005/8/layout/orgChart1#1"/>
    <dgm:cxn modelId="{BE289420-88FD-4524-8561-D06275DCF3AA}" type="presOf" srcId="{9EE3A905-CEEA-45D3-8087-FC65DEE3A646}" destId="{C4FC6E79-60B6-432F-8281-31C71AED1006}" srcOrd="1" destOrd="0" presId="urn:microsoft.com/office/officeart/2005/8/layout/orgChart1#1"/>
    <dgm:cxn modelId="{42FCADF0-6685-4F1C-8E86-F27107E6F43D}" type="presOf" srcId="{3F85E0A9-22DA-4A90-9807-5CAA3556B06A}" destId="{CC55544F-650A-43E0-9A6B-EBE5539F1F3F}" srcOrd="1" destOrd="0" presId="urn:microsoft.com/office/officeart/2005/8/layout/orgChart1#1"/>
    <dgm:cxn modelId="{F3A44E3C-6807-4A79-A16C-9EA7032F3B92}" type="presOf" srcId="{0DDD424D-33E8-4792-AD66-D2E3B50A24DC}" destId="{A3E97239-DF4E-40B6-8E18-2A1A07D1A856}" srcOrd="0" destOrd="0" presId="urn:microsoft.com/office/officeart/2005/8/layout/orgChart1#1"/>
    <dgm:cxn modelId="{5F5A8531-87DC-42BC-9C6F-2CC315AA3EB4}" type="presOf" srcId="{85446A84-CA64-4E10-9F9B-2CF964BFCE32}" destId="{98EDA2F8-315C-45EE-93BF-CF65932F1D2D}" srcOrd="0" destOrd="0" presId="urn:microsoft.com/office/officeart/2005/8/layout/orgChart1#1"/>
    <dgm:cxn modelId="{0ED673AC-62F8-4B19-B50B-71B6E3A9022A}" type="presOf" srcId="{750CB709-8A58-4E90-80D5-8DC413817258}" destId="{BAFD0175-8B3D-451C-82E2-FE5D944F0817}" srcOrd="0" destOrd="0" presId="urn:microsoft.com/office/officeart/2005/8/layout/orgChart1#1"/>
    <dgm:cxn modelId="{BBF20760-7E38-486F-BFC1-9B9EDFCE9985}" srcId="{40C73974-88CE-4971-8D2F-C65FE759A257}" destId="{0A3E3BCC-E45C-4AFF-A70C-84D0DF8E56C5}" srcOrd="0" destOrd="0" parTransId="{38B3ED40-5AC5-4785-A321-1A01721734FC}" sibTransId="{E4BFF5EF-59F9-4501-937D-DE3067DB4171}"/>
    <dgm:cxn modelId="{EB68CF5B-34A6-4519-9A31-64E10268238C}" type="presOf" srcId="{1624F9BE-5429-494B-9DDF-F0820F70B01F}" destId="{2D99EFC2-05E7-4FC6-8D03-90CD72DA8E6C}" srcOrd="1" destOrd="0" presId="urn:microsoft.com/office/officeart/2005/8/layout/orgChart1#1"/>
    <dgm:cxn modelId="{6F1B7DDE-28C1-4E34-9D9C-554A7D11ABD5}" type="presOf" srcId="{D06FF760-0FEA-4229-A766-04E1A5492238}" destId="{48BB3233-CB1F-4900-81E9-1777F1D20E69}" srcOrd="0" destOrd="0" presId="urn:microsoft.com/office/officeart/2005/8/layout/orgChart1#1"/>
    <dgm:cxn modelId="{00BFAE43-8359-45F8-AA57-8F69B637BC8E}" type="presOf" srcId="{15318624-F7ED-4422-A5FC-B5A994858121}" destId="{8B6FCD4B-D537-4319-A2B1-D5CEB0B124EB}" srcOrd="0" destOrd="0" presId="urn:microsoft.com/office/officeart/2005/8/layout/orgChart1#1"/>
    <dgm:cxn modelId="{3E07C766-00B8-457A-956B-45B265112F1D}" type="presOf" srcId="{FBC8E85F-93D5-435A-BE92-2CBD32203BE9}" destId="{3C8548CB-5DEE-46EF-A074-DA8F21E2D337}" srcOrd="1" destOrd="0" presId="urn:microsoft.com/office/officeart/2005/8/layout/orgChart1#1"/>
    <dgm:cxn modelId="{1CF881CC-2BC2-4F3F-8773-06BAB9092895}" type="presOf" srcId="{4F65E508-F4A3-42E6-BD40-6C95950B32A0}" destId="{DEE26A9D-45C6-4207-837C-A070246F8933}" srcOrd="1" destOrd="0" presId="urn:microsoft.com/office/officeart/2005/8/layout/orgChart1#1"/>
    <dgm:cxn modelId="{0C0E7D8A-F869-4660-9472-D96822E0C7D1}" type="presOf" srcId="{F784491B-DCCE-4853-BE33-765B550B00F1}" destId="{1E68C668-4BDF-4AA8-9874-E3A00E8FAA9F}" srcOrd="1" destOrd="0" presId="urn:microsoft.com/office/officeart/2005/8/layout/orgChart1#1"/>
    <dgm:cxn modelId="{3AAA1FD3-709E-46E4-8C06-1AE4ED486133}" type="presOf" srcId="{77E2EBBE-7220-4AFA-A2E2-3B77B3CB037B}" destId="{E555DB2F-C722-4410-965E-A13C0CECCFB9}" srcOrd="0" destOrd="0" presId="urn:microsoft.com/office/officeart/2005/8/layout/orgChart1#1"/>
    <dgm:cxn modelId="{39E79C14-AAA1-40DF-9A0B-FC8BDFA417D9}" type="presOf" srcId="{49BEC100-5F84-44C7-AB4A-084F0A413DC7}" destId="{D278771B-1B4F-428B-9422-425C8626DB5F}" srcOrd="0" destOrd="0" presId="urn:microsoft.com/office/officeart/2005/8/layout/orgChart1#1"/>
    <dgm:cxn modelId="{6E79C112-9E9A-4AC3-82FB-E68D9CCD3111}" type="presOf" srcId="{44368AAB-02C1-4F50-AA53-9A9FB3ED564C}" destId="{3676AF0E-02C9-4339-871A-EADDF1B80A26}" srcOrd="0" destOrd="0" presId="urn:microsoft.com/office/officeart/2005/8/layout/orgChart1#1"/>
    <dgm:cxn modelId="{CE02A04C-4DBC-4715-83F3-613ABB6321AC}" type="presOf" srcId="{093E5479-CC34-4F44-822E-B9D421A18E3B}" destId="{2409A929-851D-4157-8BAA-F5A9FDEDA02A}" srcOrd="1" destOrd="0" presId="urn:microsoft.com/office/officeart/2005/8/layout/orgChart1#1"/>
    <dgm:cxn modelId="{B5EECFEE-10A6-41FB-903E-D3751E66B83E}" srcId="{E5F72DC8-445A-4577-8BC6-BF680A8D0F4D}" destId="{684D71DF-B1F2-4300-A291-81FBDD7A7381}" srcOrd="3" destOrd="0" parTransId="{73BA6171-F8DA-4FD1-B835-A9E6B5C3EB6F}" sibTransId="{58D6DF05-D66F-446E-BD91-E27498F0093E}"/>
    <dgm:cxn modelId="{CF1F2F0C-D00A-4E6F-A024-16273817F109}" type="presOf" srcId="{1624F9BE-5429-494B-9DDF-F0820F70B01F}" destId="{7CC7F43E-844D-4A42-98AA-88BED6C40942}" srcOrd="0" destOrd="0" presId="urn:microsoft.com/office/officeart/2005/8/layout/orgChart1#1"/>
    <dgm:cxn modelId="{A47EDAC9-BEE5-4ED2-A15B-49BB972814AF}" type="presOf" srcId="{F64AFDA4-97EA-4832-A647-F821526ED76E}" destId="{8D6B1976-11B0-4823-B582-068276FE8A20}" srcOrd="1" destOrd="0" presId="urn:microsoft.com/office/officeart/2005/8/layout/orgChart1#1"/>
    <dgm:cxn modelId="{99AACF09-5A5E-49F3-9632-188F5C51C3FA}" type="presOf" srcId="{8583C474-6549-479B-9B5F-1C55F93A4592}" destId="{C4309324-F11C-46DD-92C3-6B5648954220}" srcOrd="0" destOrd="0" presId="urn:microsoft.com/office/officeart/2005/8/layout/orgChart1#1"/>
    <dgm:cxn modelId="{DDF1A47C-9FDD-4272-BF57-4452D136F156}" type="presOf" srcId="{60A362E6-CE33-4F9B-8C75-664E91BA7917}" destId="{21196439-D2E6-4064-9111-CE44E5AE44B1}" srcOrd="0" destOrd="0" presId="urn:microsoft.com/office/officeart/2005/8/layout/orgChart1#1"/>
    <dgm:cxn modelId="{7F8C52FD-7B52-40EE-9608-5E6E83FF7690}" srcId="{D18DD21A-BFF6-4C7B-BB67-D61ADF179CC8}" destId="{B2EAD42D-1954-44DD-A417-07F8583AF28C}" srcOrd="2" destOrd="0" parTransId="{44368AAB-02C1-4F50-AA53-9A9FB3ED564C}" sibTransId="{261ECF12-4AB9-431D-8F5B-307102035DE0}"/>
    <dgm:cxn modelId="{58EE7ED0-5D0B-45B4-B170-7FA11F905E86}" type="presOf" srcId="{506F7C6E-4130-40B4-8FC8-0D9AB4CDC209}" destId="{319ECE62-A31A-4BBC-83E1-F54FADC68B08}" srcOrd="0" destOrd="0" presId="urn:microsoft.com/office/officeart/2005/8/layout/orgChart1#1"/>
    <dgm:cxn modelId="{557D3E94-ACE7-49BF-9676-4E54064E952F}" type="presOf" srcId="{05DA7C36-73C3-4131-AFBA-D9584AECDF33}" destId="{66EABEC0-5592-4E7B-B3A0-1896C0CDC1E7}" srcOrd="0" destOrd="0" presId="urn:microsoft.com/office/officeart/2005/8/layout/orgChart1#1"/>
    <dgm:cxn modelId="{59B751D1-08B9-4108-AED2-B4F66E2FFBE4}" type="presOf" srcId="{33C18F91-4998-4DD7-B522-4F2567573DB5}" destId="{4741D858-2AD3-4D2C-9BAD-93D9810DDCE6}" srcOrd="0" destOrd="0" presId="urn:microsoft.com/office/officeart/2005/8/layout/orgChart1#1"/>
    <dgm:cxn modelId="{BCB67765-6C65-46F9-9710-77DFFBCC5D74}" type="presOf" srcId="{D18DD21A-BFF6-4C7B-BB67-D61ADF179CC8}" destId="{5D54C559-DDA9-4074-AF1A-6D358B44D4AD}" srcOrd="0" destOrd="0" presId="urn:microsoft.com/office/officeart/2005/8/layout/orgChart1#1"/>
    <dgm:cxn modelId="{AE01ADFB-1134-47CB-9725-DDC295958587}" type="presParOf" srcId="{57FC7625-0E87-4B18-9257-E28A6F9273B0}" destId="{679DC94A-C006-42BE-B4F9-CC367B63D120}" srcOrd="0" destOrd="0" presId="urn:microsoft.com/office/officeart/2005/8/layout/orgChart1#1"/>
    <dgm:cxn modelId="{40904C02-AB06-4CEB-B722-CB8C61ED5539}" type="presParOf" srcId="{679DC94A-C006-42BE-B4F9-CC367B63D120}" destId="{C7883EFD-5D7A-4CDA-8254-8D95F6BD6916}" srcOrd="0" destOrd="0" presId="urn:microsoft.com/office/officeart/2005/8/layout/orgChart1#1"/>
    <dgm:cxn modelId="{F45D24B5-AF23-4520-9757-3F64AFA443A3}" type="presParOf" srcId="{C7883EFD-5D7A-4CDA-8254-8D95F6BD6916}" destId="{D97EFFCB-9C1E-4469-92ED-408AF6F41F55}" srcOrd="0" destOrd="0" presId="urn:microsoft.com/office/officeart/2005/8/layout/orgChart1#1"/>
    <dgm:cxn modelId="{3E4C0349-708B-4214-9614-57D2B91EB82B}" type="presParOf" srcId="{C7883EFD-5D7A-4CDA-8254-8D95F6BD6916}" destId="{BE4484C3-FDD8-4910-B081-F02CD0D07A0D}" srcOrd="1" destOrd="0" presId="urn:microsoft.com/office/officeart/2005/8/layout/orgChart1#1"/>
    <dgm:cxn modelId="{53BCBC13-194B-4798-B320-E857A7CC6336}" type="presParOf" srcId="{679DC94A-C006-42BE-B4F9-CC367B63D120}" destId="{D13ADB95-93B8-44A6-B4DC-9C92FBC53BCB}" srcOrd="1" destOrd="0" presId="urn:microsoft.com/office/officeart/2005/8/layout/orgChart1#1"/>
    <dgm:cxn modelId="{643AEC4E-2C2F-4A17-80A3-7814E744862D}" type="presParOf" srcId="{D13ADB95-93B8-44A6-B4DC-9C92FBC53BCB}" destId="{BCA5D6E5-C940-4C3D-8F5B-B9AE45F18BDB}" srcOrd="0" destOrd="0" presId="urn:microsoft.com/office/officeart/2005/8/layout/orgChart1#1"/>
    <dgm:cxn modelId="{6091C51C-A125-4DCE-B9FE-62407D6A045A}" type="presParOf" srcId="{D13ADB95-93B8-44A6-B4DC-9C92FBC53BCB}" destId="{C28EB151-BD29-404A-A3DD-BA66AD29EDA0}" srcOrd="1" destOrd="0" presId="urn:microsoft.com/office/officeart/2005/8/layout/orgChart1#1"/>
    <dgm:cxn modelId="{746CD159-E0E2-4273-AC65-1ADCD5958993}" type="presParOf" srcId="{C28EB151-BD29-404A-A3DD-BA66AD29EDA0}" destId="{D128B34A-F198-4AD3-B50F-1C8902B3BF14}" srcOrd="0" destOrd="0" presId="urn:microsoft.com/office/officeart/2005/8/layout/orgChart1#1"/>
    <dgm:cxn modelId="{55533C52-8814-47C9-88C7-F3E5CD4E1185}" type="presParOf" srcId="{D128B34A-F198-4AD3-B50F-1C8902B3BF14}" destId="{006C5685-80D3-4C45-B751-DA7C0D0526B4}" srcOrd="0" destOrd="0" presId="urn:microsoft.com/office/officeart/2005/8/layout/orgChart1#1"/>
    <dgm:cxn modelId="{DDFC5A13-798A-4D15-B091-88E7ED40C293}" type="presParOf" srcId="{D128B34A-F198-4AD3-B50F-1C8902B3BF14}" destId="{C4FC6E79-60B6-432F-8281-31C71AED1006}" srcOrd="1" destOrd="0" presId="urn:microsoft.com/office/officeart/2005/8/layout/orgChart1#1"/>
    <dgm:cxn modelId="{F76B8C44-A4BA-44AE-8B57-9ACBC9CB815E}" type="presParOf" srcId="{C28EB151-BD29-404A-A3DD-BA66AD29EDA0}" destId="{20793F69-C26B-463D-85CE-41C17DCF7DBD}" srcOrd="1" destOrd="0" presId="urn:microsoft.com/office/officeart/2005/8/layout/orgChart1#1"/>
    <dgm:cxn modelId="{8BFAD995-FF92-4F5E-8661-30C4F6FCB2D5}" type="presParOf" srcId="{20793F69-C26B-463D-85CE-41C17DCF7DBD}" destId="{91C0F9FB-2F69-40BE-881F-4995302E4AFC}" srcOrd="0" destOrd="0" presId="urn:microsoft.com/office/officeart/2005/8/layout/orgChart1#1"/>
    <dgm:cxn modelId="{E3F94139-F08E-4BB0-B0BE-9DB53FB93D3B}" type="presParOf" srcId="{20793F69-C26B-463D-85CE-41C17DCF7DBD}" destId="{46D8051E-F625-4AB2-BF51-E87A74EAAC1C}" srcOrd="1" destOrd="0" presId="urn:microsoft.com/office/officeart/2005/8/layout/orgChart1#1"/>
    <dgm:cxn modelId="{6DA91877-5861-4DC5-BA61-44787A253938}" type="presParOf" srcId="{46D8051E-F625-4AB2-BF51-E87A74EAAC1C}" destId="{74C37C24-BD80-4123-8E2E-C697EABEF191}" srcOrd="0" destOrd="0" presId="urn:microsoft.com/office/officeart/2005/8/layout/orgChart1#1"/>
    <dgm:cxn modelId="{25E0F426-77F1-498C-88D3-03BDD692B8D8}" type="presParOf" srcId="{74C37C24-BD80-4123-8E2E-C697EABEF191}" destId="{F8A1C368-BB4A-4886-AD43-384DF4589186}" srcOrd="0" destOrd="0" presId="urn:microsoft.com/office/officeart/2005/8/layout/orgChart1#1"/>
    <dgm:cxn modelId="{0DD88ACD-EE41-4E03-9918-F7565A64A5DD}" type="presParOf" srcId="{74C37C24-BD80-4123-8E2E-C697EABEF191}" destId="{5FCEACE9-4AC4-4548-B431-DC30ADB83DF8}" srcOrd="1" destOrd="0" presId="urn:microsoft.com/office/officeart/2005/8/layout/orgChart1#1"/>
    <dgm:cxn modelId="{138269A1-3871-4DB8-9EC4-83DFC5984E0A}" type="presParOf" srcId="{46D8051E-F625-4AB2-BF51-E87A74EAAC1C}" destId="{8E9203DF-165B-48EB-B61D-FD0A3251F811}" srcOrd="1" destOrd="0" presId="urn:microsoft.com/office/officeart/2005/8/layout/orgChart1#1"/>
    <dgm:cxn modelId="{06473344-81D8-4DB0-A269-6047E3B496EC}" type="presParOf" srcId="{46D8051E-F625-4AB2-BF51-E87A74EAAC1C}" destId="{A0138267-6949-46E3-8A50-AB9724357A39}" srcOrd="2" destOrd="0" presId="urn:microsoft.com/office/officeart/2005/8/layout/orgChart1#1"/>
    <dgm:cxn modelId="{47F18F05-49EE-41B6-A1C6-21FB105ED302}" type="presParOf" srcId="{C28EB151-BD29-404A-A3DD-BA66AD29EDA0}" destId="{E4D9B9FB-98E7-4069-8774-056096B19C29}" srcOrd="2" destOrd="0" presId="urn:microsoft.com/office/officeart/2005/8/layout/orgChart1#1"/>
    <dgm:cxn modelId="{3EBC4D2D-C10E-4586-84EE-51F9615DF0D8}" type="presParOf" srcId="{D13ADB95-93B8-44A6-B4DC-9C92FBC53BCB}" destId="{FD7CC3A8-7523-4090-B664-ED3AD1303037}" srcOrd="2" destOrd="0" presId="urn:microsoft.com/office/officeart/2005/8/layout/orgChart1#1"/>
    <dgm:cxn modelId="{5D022FEE-31CB-46F0-BDFB-DB2FEEB39356}" type="presParOf" srcId="{D13ADB95-93B8-44A6-B4DC-9C92FBC53BCB}" destId="{AB639AC9-4C66-48E6-B0EC-3BD89F8B1BF5}" srcOrd="3" destOrd="0" presId="urn:microsoft.com/office/officeart/2005/8/layout/orgChart1#1"/>
    <dgm:cxn modelId="{D18DCB7A-299E-41C0-8EC6-BF76FC11289A}" type="presParOf" srcId="{AB639AC9-4C66-48E6-B0EC-3BD89F8B1BF5}" destId="{97281CBA-1A85-4317-9DCE-7608EF03F20C}" srcOrd="0" destOrd="0" presId="urn:microsoft.com/office/officeart/2005/8/layout/orgChart1#1"/>
    <dgm:cxn modelId="{CAF4EA26-7E7F-4034-AFBF-1E5336D22FF3}" type="presParOf" srcId="{97281CBA-1A85-4317-9DCE-7608EF03F20C}" destId="{7CC7F43E-844D-4A42-98AA-88BED6C40942}" srcOrd="0" destOrd="0" presId="urn:microsoft.com/office/officeart/2005/8/layout/orgChart1#1"/>
    <dgm:cxn modelId="{ECE96124-2DF9-41A0-83DC-C9BAC59BBF06}" type="presParOf" srcId="{97281CBA-1A85-4317-9DCE-7608EF03F20C}" destId="{2D99EFC2-05E7-4FC6-8D03-90CD72DA8E6C}" srcOrd="1" destOrd="0" presId="urn:microsoft.com/office/officeart/2005/8/layout/orgChart1#1"/>
    <dgm:cxn modelId="{6258600B-8F9B-4A21-916C-C6BA36F9FA06}" type="presParOf" srcId="{AB639AC9-4C66-48E6-B0EC-3BD89F8B1BF5}" destId="{3624AEFD-D780-4C09-9C16-6E3BC82D6CF7}" srcOrd="1" destOrd="0" presId="urn:microsoft.com/office/officeart/2005/8/layout/orgChart1#1"/>
    <dgm:cxn modelId="{3B559DE9-2DEA-4182-AD2D-2D558FCEC6E4}" type="presParOf" srcId="{3624AEFD-D780-4C09-9C16-6E3BC82D6CF7}" destId="{66EABEC0-5592-4E7B-B3A0-1896C0CDC1E7}" srcOrd="0" destOrd="0" presId="urn:microsoft.com/office/officeart/2005/8/layout/orgChart1#1"/>
    <dgm:cxn modelId="{EAB10AC1-CC6B-4B48-B159-21F4DCDB1771}" type="presParOf" srcId="{3624AEFD-D780-4C09-9C16-6E3BC82D6CF7}" destId="{398CC81B-883A-469C-8203-240DAA219026}" srcOrd="1" destOrd="0" presId="urn:microsoft.com/office/officeart/2005/8/layout/orgChart1#1"/>
    <dgm:cxn modelId="{A8EF26A2-4E67-4708-9147-74F814B96DEE}" type="presParOf" srcId="{398CC81B-883A-469C-8203-240DAA219026}" destId="{1638ECEA-3D4F-4FA2-9475-EE5A8BAD4609}" srcOrd="0" destOrd="0" presId="urn:microsoft.com/office/officeart/2005/8/layout/orgChart1#1"/>
    <dgm:cxn modelId="{42594742-F051-4A43-92A9-73BF61CC90F5}" type="presParOf" srcId="{1638ECEA-3D4F-4FA2-9475-EE5A8BAD4609}" destId="{BAFD0175-8B3D-451C-82E2-FE5D944F0817}" srcOrd="0" destOrd="0" presId="urn:microsoft.com/office/officeart/2005/8/layout/orgChart1#1"/>
    <dgm:cxn modelId="{899348C7-ABD4-451D-AAAF-B18DF3583CAE}" type="presParOf" srcId="{1638ECEA-3D4F-4FA2-9475-EE5A8BAD4609}" destId="{E77C0FA6-ADA0-4441-8C44-909B64AF0E2B}" srcOrd="1" destOrd="0" presId="urn:microsoft.com/office/officeart/2005/8/layout/orgChart1#1"/>
    <dgm:cxn modelId="{A2F75472-3793-4862-834B-25AD7E380C33}" type="presParOf" srcId="{398CC81B-883A-469C-8203-240DAA219026}" destId="{83EA9E15-DB87-4F76-A1AD-A98652599E26}" srcOrd="1" destOrd="0" presId="urn:microsoft.com/office/officeart/2005/8/layout/orgChart1#1"/>
    <dgm:cxn modelId="{F586DA48-D03C-446D-8896-D61A2DD88FDF}" type="presParOf" srcId="{398CC81B-883A-469C-8203-240DAA219026}" destId="{40E470A4-AFEE-47F1-AA56-EB2F371CE373}" srcOrd="2" destOrd="0" presId="urn:microsoft.com/office/officeart/2005/8/layout/orgChart1#1"/>
    <dgm:cxn modelId="{CE0B0938-6791-46AC-82A8-45FA7E09EEFD}" type="presParOf" srcId="{3624AEFD-D780-4C09-9C16-6E3BC82D6CF7}" destId="{21196439-D2E6-4064-9111-CE44E5AE44B1}" srcOrd="2" destOrd="0" presId="urn:microsoft.com/office/officeart/2005/8/layout/orgChart1#1"/>
    <dgm:cxn modelId="{E30C65F7-5F19-47B2-8F4D-1CBC44BABE13}" type="presParOf" srcId="{3624AEFD-D780-4C09-9C16-6E3BC82D6CF7}" destId="{6401922A-6219-44C2-AA9E-0D8BF75C050D}" srcOrd="3" destOrd="0" presId="urn:microsoft.com/office/officeart/2005/8/layout/orgChart1#1"/>
    <dgm:cxn modelId="{A9B01DA0-FFA3-4787-87DA-238A3A8BA6C4}" type="presParOf" srcId="{6401922A-6219-44C2-AA9E-0D8BF75C050D}" destId="{3A8CE2A4-0645-49B6-8DCE-145B71EEF402}" srcOrd="0" destOrd="0" presId="urn:microsoft.com/office/officeart/2005/8/layout/orgChart1#1"/>
    <dgm:cxn modelId="{D297AB30-9516-4D82-AF64-A9DC781465D2}" type="presParOf" srcId="{3A8CE2A4-0645-49B6-8DCE-145B71EEF402}" destId="{5D54C559-DDA9-4074-AF1A-6D358B44D4AD}" srcOrd="0" destOrd="0" presId="urn:microsoft.com/office/officeart/2005/8/layout/orgChart1#1"/>
    <dgm:cxn modelId="{82F99B9E-B80C-47E9-8F92-41DE4F5293DC}" type="presParOf" srcId="{3A8CE2A4-0645-49B6-8DCE-145B71EEF402}" destId="{59F854FF-0EB0-4EF0-A967-B87EC5A14F92}" srcOrd="1" destOrd="0" presId="urn:microsoft.com/office/officeart/2005/8/layout/orgChart1#1"/>
    <dgm:cxn modelId="{591856FF-E59D-42E3-AD4E-858A9263E74A}" type="presParOf" srcId="{6401922A-6219-44C2-AA9E-0D8BF75C050D}" destId="{36014C79-4568-48C2-B918-7227552BC91A}" srcOrd="1" destOrd="0" presId="urn:microsoft.com/office/officeart/2005/8/layout/orgChart1#1"/>
    <dgm:cxn modelId="{9FA67A10-D9BA-4849-973C-145BB0603023}" type="presParOf" srcId="{36014C79-4568-48C2-B918-7227552BC91A}" destId="{1BC4A02A-8139-46A3-828F-BFDDD4B2C53A}" srcOrd="0" destOrd="0" presId="urn:microsoft.com/office/officeart/2005/8/layout/orgChart1#1"/>
    <dgm:cxn modelId="{1304946D-470A-4819-B218-34D6F0523365}" type="presParOf" srcId="{36014C79-4568-48C2-B918-7227552BC91A}" destId="{F8336F0D-CDFA-41D1-9E60-E010A46E41F3}" srcOrd="1" destOrd="0" presId="urn:microsoft.com/office/officeart/2005/8/layout/orgChart1#1"/>
    <dgm:cxn modelId="{FBF9C4F1-7B0E-45BA-B0CF-BEF6587DB225}" type="presParOf" srcId="{F8336F0D-CDFA-41D1-9E60-E010A46E41F3}" destId="{838A3E2F-D7F2-4136-A469-A499D431B81C}" srcOrd="0" destOrd="0" presId="urn:microsoft.com/office/officeart/2005/8/layout/orgChart1#1"/>
    <dgm:cxn modelId="{6632A64F-77E4-463B-9D15-9077C066060E}" type="presParOf" srcId="{838A3E2F-D7F2-4136-A469-A499D431B81C}" destId="{A2C79295-CC32-4431-B40B-069F90343E4C}" srcOrd="0" destOrd="0" presId="urn:microsoft.com/office/officeart/2005/8/layout/orgChart1#1"/>
    <dgm:cxn modelId="{6401C5E2-DBEB-4BBE-8D4C-2895372E5516}" type="presParOf" srcId="{838A3E2F-D7F2-4136-A469-A499D431B81C}" destId="{1F8AE7A5-3D65-4B2C-A06C-A69863E9FEF8}" srcOrd="1" destOrd="0" presId="urn:microsoft.com/office/officeart/2005/8/layout/orgChart1#1"/>
    <dgm:cxn modelId="{D8859335-98FD-4F94-8EC8-8F97A025D0FC}" type="presParOf" srcId="{F8336F0D-CDFA-41D1-9E60-E010A46E41F3}" destId="{011FEE4F-7C68-4464-AF31-9B64691BF856}" srcOrd="1" destOrd="0" presId="urn:microsoft.com/office/officeart/2005/8/layout/orgChart1#1"/>
    <dgm:cxn modelId="{D2030994-0EDC-4D6A-BC09-EDBDC6DE66FA}" type="presParOf" srcId="{011FEE4F-7C68-4464-AF31-9B64691BF856}" destId="{523F3709-2269-4A3F-9AFB-6B833D6C8F1A}" srcOrd="0" destOrd="0" presId="urn:microsoft.com/office/officeart/2005/8/layout/orgChart1#1"/>
    <dgm:cxn modelId="{CB5DEB35-50D8-4720-878B-569364874537}" type="presParOf" srcId="{011FEE4F-7C68-4464-AF31-9B64691BF856}" destId="{36BAB64D-93F6-4169-845E-7575A5A4B622}" srcOrd="1" destOrd="0" presId="urn:microsoft.com/office/officeart/2005/8/layout/orgChart1#1"/>
    <dgm:cxn modelId="{933D687E-B612-4354-B7AD-2E932C6B9592}" type="presParOf" srcId="{36BAB64D-93F6-4169-845E-7575A5A4B622}" destId="{C6DCD13C-85C8-4485-8569-739D4B3B459E}" srcOrd="0" destOrd="0" presId="urn:microsoft.com/office/officeart/2005/8/layout/orgChart1#1"/>
    <dgm:cxn modelId="{87DDDF3F-C006-4896-A646-298E5B033E74}" type="presParOf" srcId="{C6DCD13C-85C8-4485-8569-739D4B3B459E}" destId="{8939E31A-695F-4482-9351-66F846406B8D}" srcOrd="0" destOrd="0" presId="urn:microsoft.com/office/officeart/2005/8/layout/orgChart1#1"/>
    <dgm:cxn modelId="{F68DDBC9-9FE8-4F98-8972-AF02C3EDC876}" type="presParOf" srcId="{C6DCD13C-85C8-4485-8569-739D4B3B459E}" destId="{F40C3596-E8FE-409C-B6EA-7EEA885AE4EB}" srcOrd="1" destOrd="0" presId="urn:microsoft.com/office/officeart/2005/8/layout/orgChart1#1"/>
    <dgm:cxn modelId="{78D269E1-F1E6-4D08-AF5E-2101A821A9BC}" type="presParOf" srcId="{36BAB64D-93F6-4169-845E-7575A5A4B622}" destId="{CBCC8F3F-170B-4F19-8198-915643D95776}" srcOrd="1" destOrd="0" presId="urn:microsoft.com/office/officeart/2005/8/layout/orgChart1#1"/>
    <dgm:cxn modelId="{93246054-83FA-4F5A-8672-E783F6EDDE57}" type="presParOf" srcId="{36BAB64D-93F6-4169-845E-7575A5A4B622}" destId="{7E5C0BFF-D4F2-4B4D-A171-2747499E0B95}" srcOrd="2" destOrd="0" presId="urn:microsoft.com/office/officeart/2005/8/layout/orgChart1#1"/>
    <dgm:cxn modelId="{6A28A285-CEBA-4411-BC5A-74FC0088A95E}" type="presParOf" srcId="{011FEE4F-7C68-4464-AF31-9B64691BF856}" destId="{BCE241A2-0C8C-421E-873E-528B119A41DB}" srcOrd="2" destOrd="0" presId="urn:microsoft.com/office/officeart/2005/8/layout/orgChart1#1"/>
    <dgm:cxn modelId="{78312393-69BD-40F3-B703-7E3BDC073FDF}" type="presParOf" srcId="{011FEE4F-7C68-4464-AF31-9B64691BF856}" destId="{98153C5C-976F-4C7B-80F2-CD41058F06DB}" srcOrd="3" destOrd="0" presId="urn:microsoft.com/office/officeart/2005/8/layout/orgChart1#1"/>
    <dgm:cxn modelId="{849B410E-498A-4799-86C4-A38139253DDD}" type="presParOf" srcId="{98153C5C-976F-4C7B-80F2-CD41058F06DB}" destId="{69719B71-BAC5-4D87-AC0A-897D5830E6CD}" srcOrd="0" destOrd="0" presId="urn:microsoft.com/office/officeart/2005/8/layout/orgChart1#1"/>
    <dgm:cxn modelId="{5B59D894-9FA0-43F8-A3A0-41D482CEB484}" type="presParOf" srcId="{69719B71-BAC5-4D87-AC0A-897D5830E6CD}" destId="{3A30C0BE-116D-465E-B12B-F17422D4187D}" srcOrd="0" destOrd="0" presId="urn:microsoft.com/office/officeart/2005/8/layout/orgChart1#1"/>
    <dgm:cxn modelId="{C585C256-30E4-40BA-A993-BD1534BCE4D2}" type="presParOf" srcId="{69719B71-BAC5-4D87-AC0A-897D5830E6CD}" destId="{2409A929-851D-4157-8BAA-F5A9FDEDA02A}" srcOrd="1" destOrd="0" presId="urn:microsoft.com/office/officeart/2005/8/layout/orgChart1#1"/>
    <dgm:cxn modelId="{D1602468-A21D-44C5-BF60-5AE329CACB9C}" type="presParOf" srcId="{98153C5C-976F-4C7B-80F2-CD41058F06DB}" destId="{1BD70822-EDB6-49B0-9AC2-F17C7F93617C}" srcOrd="1" destOrd="0" presId="urn:microsoft.com/office/officeart/2005/8/layout/orgChart1#1"/>
    <dgm:cxn modelId="{8F7D0279-B9E0-4B74-B2E8-A8C47A7749D8}" type="presParOf" srcId="{98153C5C-976F-4C7B-80F2-CD41058F06DB}" destId="{EDDE8395-139C-41A0-A43A-62D9878A7673}" srcOrd="2" destOrd="0" presId="urn:microsoft.com/office/officeart/2005/8/layout/orgChart1#1"/>
    <dgm:cxn modelId="{B0F96A08-7230-4462-A379-5463F8E43774}" type="presParOf" srcId="{011FEE4F-7C68-4464-AF31-9B64691BF856}" destId="{9B9FC661-B6D6-4CF8-85CD-9E84BE997BDB}" srcOrd="4" destOrd="0" presId="urn:microsoft.com/office/officeart/2005/8/layout/orgChart1#1"/>
    <dgm:cxn modelId="{65C2CA44-997F-47A9-A7B9-869EDCB628F8}" type="presParOf" srcId="{011FEE4F-7C68-4464-AF31-9B64691BF856}" destId="{F084A2D4-7628-461B-BF3B-E94001ED386C}" srcOrd="5" destOrd="0" presId="urn:microsoft.com/office/officeart/2005/8/layout/orgChart1#1"/>
    <dgm:cxn modelId="{F00D1A99-E3D8-492C-9E1A-34FBA321C422}" type="presParOf" srcId="{F084A2D4-7628-461B-BF3B-E94001ED386C}" destId="{F3D8B059-8340-4131-B680-7D871A10C5DD}" srcOrd="0" destOrd="0" presId="urn:microsoft.com/office/officeart/2005/8/layout/orgChart1#1"/>
    <dgm:cxn modelId="{FFDDB511-A49D-47C3-824B-0EEF48A03FE8}" type="presParOf" srcId="{F3D8B059-8340-4131-B680-7D871A10C5DD}" destId="{A1242985-C700-4B66-BBCE-5753C657D982}" srcOrd="0" destOrd="0" presId="urn:microsoft.com/office/officeart/2005/8/layout/orgChart1#1"/>
    <dgm:cxn modelId="{624A2759-E723-4682-AB29-5BF6DC16961C}" type="presParOf" srcId="{F3D8B059-8340-4131-B680-7D871A10C5DD}" destId="{79D92033-E618-40AA-AA91-E8ADE9102045}" srcOrd="1" destOrd="0" presId="urn:microsoft.com/office/officeart/2005/8/layout/orgChart1#1"/>
    <dgm:cxn modelId="{6A5AC3B6-CD77-41E5-9335-E57DEE2ECFA9}" type="presParOf" srcId="{F084A2D4-7628-461B-BF3B-E94001ED386C}" destId="{AC5E8C71-2056-4337-859F-03F5887B693B}" srcOrd="1" destOrd="0" presId="urn:microsoft.com/office/officeart/2005/8/layout/orgChart1#1"/>
    <dgm:cxn modelId="{F34104E8-4332-43DE-9F4C-EEBC97E5F7A9}" type="presParOf" srcId="{F084A2D4-7628-461B-BF3B-E94001ED386C}" destId="{BDC3B112-0E08-4EE3-824F-12B238CB6F57}" srcOrd="2" destOrd="0" presId="urn:microsoft.com/office/officeart/2005/8/layout/orgChart1#1"/>
    <dgm:cxn modelId="{79DFDE5B-6249-40FD-86E1-99D19C4F651B}" type="presParOf" srcId="{011FEE4F-7C68-4464-AF31-9B64691BF856}" destId="{0E3BAEC8-6F89-498C-9460-A4A49A5F0D7A}" srcOrd="6" destOrd="0" presId="urn:microsoft.com/office/officeart/2005/8/layout/orgChart1#1"/>
    <dgm:cxn modelId="{29C60A08-5F15-4B56-A2E7-6687ED0EE23C}" type="presParOf" srcId="{011FEE4F-7C68-4464-AF31-9B64691BF856}" destId="{355A3EA8-0412-4F04-8934-DA172DBDB6C3}" srcOrd="7" destOrd="0" presId="urn:microsoft.com/office/officeart/2005/8/layout/orgChart1#1"/>
    <dgm:cxn modelId="{2BDE1654-87EE-4B87-9691-C71EA7DF6274}" type="presParOf" srcId="{355A3EA8-0412-4F04-8934-DA172DBDB6C3}" destId="{A50AF98B-74C5-42C2-927F-A4C8A3BCFC47}" srcOrd="0" destOrd="0" presId="urn:microsoft.com/office/officeart/2005/8/layout/orgChart1#1"/>
    <dgm:cxn modelId="{87B6292C-527F-49A7-B349-FCEB7AA6C379}" type="presParOf" srcId="{A50AF98B-74C5-42C2-927F-A4C8A3BCFC47}" destId="{6265CD07-BBC6-4364-B84E-4CD92F2A8286}" srcOrd="0" destOrd="0" presId="urn:microsoft.com/office/officeart/2005/8/layout/orgChart1#1"/>
    <dgm:cxn modelId="{241831C6-3405-41D5-B1E2-7DBD0B1E27DD}" type="presParOf" srcId="{A50AF98B-74C5-42C2-927F-A4C8A3BCFC47}" destId="{02A9B23C-F15F-4C89-9AC6-5A20D05B95B1}" srcOrd="1" destOrd="0" presId="urn:microsoft.com/office/officeart/2005/8/layout/orgChart1#1"/>
    <dgm:cxn modelId="{54455CDE-D0DD-45C4-A33C-A391A298D180}" type="presParOf" srcId="{355A3EA8-0412-4F04-8934-DA172DBDB6C3}" destId="{E7D4CC40-5B45-4648-9888-FB6B4564D63A}" srcOrd="1" destOrd="0" presId="urn:microsoft.com/office/officeart/2005/8/layout/orgChart1#1"/>
    <dgm:cxn modelId="{DC53ED08-F21C-4109-AA39-CC0143E3930C}" type="presParOf" srcId="{355A3EA8-0412-4F04-8934-DA172DBDB6C3}" destId="{C100C9C6-556C-479A-96F5-F0075532DFF0}" srcOrd="2" destOrd="0" presId="urn:microsoft.com/office/officeart/2005/8/layout/orgChart1#1"/>
    <dgm:cxn modelId="{2FD5AA45-C0FB-4826-BF9F-76030E8C8C4C}" type="presParOf" srcId="{011FEE4F-7C68-4464-AF31-9B64691BF856}" destId="{6596BB6D-85F0-404B-B6FA-8011DDC7ECE1}" srcOrd="8" destOrd="0" presId="urn:microsoft.com/office/officeart/2005/8/layout/orgChart1#1"/>
    <dgm:cxn modelId="{B07E6AA0-8C17-4D01-B2D9-AC7C232837CD}" type="presParOf" srcId="{011FEE4F-7C68-4464-AF31-9B64691BF856}" destId="{627FA421-E958-401F-AAB2-F1C5745D5FD4}" srcOrd="9" destOrd="0" presId="urn:microsoft.com/office/officeart/2005/8/layout/orgChart1#1"/>
    <dgm:cxn modelId="{4816B991-2805-486E-80B9-CB8E03D02448}" type="presParOf" srcId="{627FA421-E958-401F-AAB2-F1C5745D5FD4}" destId="{907F4CC9-DF67-4441-8741-DCB3E0B2E6C9}" srcOrd="0" destOrd="0" presId="urn:microsoft.com/office/officeart/2005/8/layout/orgChart1#1"/>
    <dgm:cxn modelId="{FF7D0BA6-6F97-4C25-8A46-F5A8A4D328BA}" type="presParOf" srcId="{907F4CC9-DF67-4441-8741-DCB3E0B2E6C9}" destId="{1B834E93-A0B4-4948-974B-E71A9A9EE0EC}" srcOrd="0" destOrd="0" presId="urn:microsoft.com/office/officeart/2005/8/layout/orgChart1#1"/>
    <dgm:cxn modelId="{9481AF7B-E5D2-40B1-B68B-23F4659B09B9}" type="presParOf" srcId="{907F4CC9-DF67-4441-8741-DCB3E0B2E6C9}" destId="{3C8548CB-5DEE-46EF-A074-DA8F21E2D337}" srcOrd="1" destOrd="0" presId="urn:microsoft.com/office/officeart/2005/8/layout/orgChart1#1"/>
    <dgm:cxn modelId="{199C6E80-2DF2-483E-8712-8B01C332296D}" type="presParOf" srcId="{627FA421-E958-401F-AAB2-F1C5745D5FD4}" destId="{5BC150BB-2A7E-4AEB-858E-E4274BA7AACD}" srcOrd="1" destOrd="0" presId="urn:microsoft.com/office/officeart/2005/8/layout/orgChart1#1"/>
    <dgm:cxn modelId="{7601975A-47DF-4206-ABFC-F15430B56825}" type="presParOf" srcId="{627FA421-E958-401F-AAB2-F1C5745D5FD4}" destId="{B40320B9-540D-47B8-95F7-F6039DEE61CE}" srcOrd="2" destOrd="0" presId="urn:microsoft.com/office/officeart/2005/8/layout/orgChart1#1"/>
    <dgm:cxn modelId="{712FC620-E0A9-4E06-B6BC-E5894298BA51}" type="presParOf" srcId="{F8336F0D-CDFA-41D1-9E60-E010A46E41F3}" destId="{F6D3FEF9-0FCD-4445-83AF-841C1D39D56B}" srcOrd="2" destOrd="0" presId="urn:microsoft.com/office/officeart/2005/8/layout/orgChart1#1"/>
    <dgm:cxn modelId="{A8ED9749-4215-4D5B-8ED8-7A1193A7254B}" type="presParOf" srcId="{36014C79-4568-48C2-B918-7227552BC91A}" destId="{319ECE62-A31A-4BBC-83E1-F54FADC68B08}" srcOrd="2" destOrd="0" presId="urn:microsoft.com/office/officeart/2005/8/layout/orgChart1#1"/>
    <dgm:cxn modelId="{00371106-25CA-4AC2-A676-C13BC54FED63}" type="presParOf" srcId="{36014C79-4568-48C2-B918-7227552BC91A}" destId="{86169241-388D-440B-8423-3E5838E9BEDB}" srcOrd="3" destOrd="0" presId="urn:microsoft.com/office/officeart/2005/8/layout/orgChart1#1"/>
    <dgm:cxn modelId="{3EA3B3BF-55DB-47D2-BEFA-B0C518B2AB16}" type="presParOf" srcId="{86169241-388D-440B-8423-3E5838E9BEDB}" destId="{CD700E9A-5D43-48F1-AA94-8409AEED7666}" srcOrd="0" destOrd="0" presId="urn:microsoft.com/office/officeart/2005/8/layout/orgChart1#1"/>
    <dgm:cxn modelId="{1C4707AA-B673-4799-829F-878F44655116}" type="presParOf" srcId="{CD700E9A-5D43-48F1-AA94-8409AEED7666}" destId="{E184B59D-9F79-4FE8-9B13-4ABA2FDF1DBF}" srcOrd="0" destOrd="0" presId="urn:microsoft.com/office/officeart/2005/8/layout/orgChart1#1"/>
    <dgm:cxn modelId="{8A491C6D-79DB-46C3-B9AF-C333BC57CDF2}" type="presParOf" srcId="{CD700E9A-5D43-48F1-AA94-8409AEED7666}" destId="{7133B914-6885-4D9F-AB20-1A9302E32287}" srcOrd="1" destOrd="0" presId="urn:microsoft.com/office/officeart/2005/8/layout/orgChart1#1"/>
    <dgm:cxn modelId="{FB734F87-D511-4273-BC06-F5B2A321B563}" type="presParOf" srcId="{86169241-388D-440B-8423-3E5838E9BEDB}" destId="{918BD756-BD48-4511-BB47-0527D5B6C320}" srcOrd="1" destOrd="0" presId="urn:microsoft.com/office/officeart/2005/8/layout/orgChart1#1"/>
    <dgm:cxn modelId="{FF4393AF-C73F-453A-814E-9E83DB1EBC45}" type="presParOf" srcId="{918BD756-BD48-4511-BB47-0527D5B6C320}" destId="{8A63EB29-968F-462E-9768-27568A72AE16}" srcOrd="0" destOrd="0" presId="urn:microsoft.com/office/officeart/2005/8/layout/orgChart1#1"/>
    <dgm:cxn modelId="{D4BDB944-349F-41CA-8F3A-43271547FA40}" type="presParOf" srcId="{918BD756-BD48-4511-BB47-0527D5B6C320}" destId="{8D7348E4-5B49-47F6-B9C7-49921E333023}" srcOrd="1" destOrd="0" presId="urn:microsoft.com/office/officeart/2005/8/layout/orgChart1#1"/>
    <dgm:cxn modelId="{E7AD3B30-2E70-4F40-8AD2-448396CC328B}" type="presParOf" srcId="{8D7348E4-5B49-47F6-B9C7-49921E333023}" destId="{AA4F958B-5067-4FB6-94BD-8AE0B0A9A1AE}" srcOrd="0" destOrd="0" presId="urn:microsoft.com/office/officeart/2005/8/layout/orgChart1#1"/>
    <dgm:cxn modelId="{E505CC8D-AD1E-44EB-B6CC-5EBBC12180BD}" type="presParOf" srcId="{AA4F958B-5067-4FB6-94BD-8AE0B0A9A1AE}" destId="{C4309324-F11C-46DD-92C3-6B5648954220}" srcOrd="0" destOrd="0" presId="urn:microsoft.com/office/officeart/2005/8/layout/orgChart1#1"/>
    <dgm:cxn modelId="{4F41E320-C3C3-4F2B-8502-5644055474FA}" type="presParOf" srcId="{AA4F958B-5067-4FB6-94BD-8AE0B0A9A1AE}" destId="{DF7E28A4-805B-430B-A9E9-1282A08FD77C}" srcOrd="1" destOrd="0" presId="urn:microsoft.com/office/officeart/2005/8/layout/orgChart1#1"/>
    <dgm:cxn modelId="{84F9EFAB-FA9E-4DE2-A29E-9A4FFA5ACEEA}" type="presParOf" srcId="{8D7348E4-5B49-47F6-B9C7-49921E333023}" destId="{915ECCA5-8153-485F-BD80-F4838BE69D18}" srcOrd="1" destOrd="0" presId="urn:microsoft.com/office/officeart/2005/8/layout/orgChart1#1"/>
    <dgm:cxn modelId="{762058F4-3039-4FF6-99A4-408CECD7832A}" type="presParOf" srcId="{8D7348E4-5B49-47F6-B9C7-49921E333023}" destId="{B15D16E5-3D5A-4E0C-B681-830E50B37734}" srcOrd="2" destOrd="0" presId="urn:microsoft.com/office/officeart/2005/8/layout/orgChart1#1"/>
    <dgm:cxn modelId="{CFCB9DD5-730D-4689-BEF3-44F3EC602819}" type="presParOf" srcId="{918BD756-BD48-4511-BB47-0527D5B6C320}" destId="{362EDC8B-8791-4E9F-981D-CF3937DFC307}" srcOrd="2" destOrd="0" presId="urn:microsoft.com/office/officeart/2005/8/layout/orgChart1#1"/>
    <dgm:cxn modelId="{411ABB0B-47F0-4B9D-AF4A-CA11A98974B5}" type="presParOf" srcId="{918BD756-BD48-4511-BB47-0527D5B6C320}" destId="{615BB301-89ED-4086-873B-0C7A6F43E897}" srcOrd="3" destOrd="0" presId="urn:microsoft.com/office/officeart/2005/8/layout/orgChart1#1"/>
    <dgm:cxn modelId="{0A0FF271-9C57-4674-8AC0-0753CF3AB916}" type="presParOf" srcId="{615BB301-89ED-4086-873B-0C7A6F43E897}" destId="{500F55C0-5A9C-4427-8F09-95D0AEA8E92B}" srcOrd="0" destOrd="0" presId="urn:microsoft.com/office/officeart/2005/8/layout/orgChart1#1"/>
    <dgm:cxn modelId="{CC9DF383-6220-494C-BA35-3E5E083C6E15}" type="presParOf" srcId="{500F55C0-5A9C-4427-8F09-95D0AEA8E92B}" destId="{D278771B-1B4F-428B-9422-425C8626DB5F}" srcOrd="0" destOrd="0" presId="urn:microsoft.com/office/officeart/2005/8/layout/orgChart1#1"/>
    <dgm:cxn modelId="{8A7C5656-C7E1-463F-A8D4-E58F21A6D78B}" type="presParOf" srcId="{500F55C0-5A9C-4427-8F09-95D0AEA8E92B}" destId="{EC9026CF-4594-4371-88D5-205EE7EA5682}" srcOrd="1" destOrd="0" presId="urn:microsoft.com/office/officeart/2005/8/layout/orgChart1#1"/>
    <dgm:cxn modelId="{3232AE0E-B852-422B-AC5E-C64F57A0CBE4}" type="presParOf" srcId="{615BB301-89ED-4086-873B-0C7A6F43E897}" destId="{7F843D5F-EE9E-4E63-9466-8A51492BC7CB}" srcOrd="1" destOrd="0" presId="urn:microsoft.com/office/officeart/2005/8/layout/orgChart1#1"/>
    <dgm:cxn modelId="{15A12859-FCEB-404B-94A9-8A07311E73AF}" type="presParOf" srcId="{615BB301-89ED-4086-873B-0C7A6F43E897}" destId="{ACF1FA04-140C-4E37-928E-C5B0542B134E}" srcOrd="2" destOrd="0" presId="urn:microsoft.com/office/officeart/2005/8/layout/orgChart1#1"/>
    <dgm:cxn modelId="{88BC1CFC-39CD-4803-9D44-5A82C644E66D}" type="presParOf" srcId="{918BD756-BD48-4511-BB47-0527D5B6C320}" destId="{8B6FCD4B-D537-4319-A2B1-D5CEB0B124EB}" srcOrd="4" destOrd="0" presId="urn:microsoft.com/office/officeart/2005/8/layout/orgChart1#1"/>
    <dgm:cxn modelId="{7917A5BC-7D3A-4A57-BA39-1AD9ED2FC7DF}" type="presParOf" srcId="{918BD756-BD48-4511-BB47-0527D5B6C320}" destId="{5A1095DA-438C-4499-86B2-CE29782FC4BC}" srcOrd="5" destOrd="0" presId="urn:microsoft.com/office/officeart/2005/8/layout/orgChart1#1"/>
    <dgm:cxn modelId="{25C5196B-B2D8-4F71-8BD1-7A0D96426D4B}" type="presParOf" srcId="{5A1095DA-438C-4499-86B2-CE29782FC4BC}" destId="{98585547-C5CE-4129-9325-A79BBB8A4699}" srcOrd="0" destOrd="0" presId="urn:microsoft.com/office/officeart/2005/8/layout/orgChart1#1"/>
    <dgm:cxn modelId="{94C9666F-D385-484E-BAF3-B02C68054050}" type="presParOf" srcId="{98585547-C5CE-4129-9325-A79BBB8A4699}" destId="{D78B946A-530C-4873-9B8D-CC1EDDF869D4}" srcOrd="0" destOrd="0" presId="urn:microsoft.com/office/officeart/2005/8/layout/orgChart1#1"/>
    <dgm:cxn modelId="{6A60162F-50AA-402B-8E46-4C898FC33D17}" type="presParOf" srcId="{98585547-C5CE-4129-9325-A79BBB8A4699}" destId="{DEE26A9D-45C6-4207-837C-A070246F8933}" srcOrd="1" destOrd="0" presId="urn:microsoft.com/office/officeart/2005/8/layout/orgChart1#1"/>
    <dgm:cxn modelId="{3D8EFA85-CCD2-417F-8956-EEA925188723}" type="presParOf" srcId="{5A1095DA-438C-4499-86B2-CE29782FC4BC}" destId="{14B451C5-8DF5-46B1-8D75-9B53617501E9}" srcOrd="1" destOrd="0" presId="urn:microsoft.com/office/officeart/2005/8/layout/orgChart1#1"/>
    <dgm:cxn modelId="{FAC6D447-EEAB-4C5F-98E8-F0C5FA4F0EC2}" type="presParOf" srcId="{5A1095DA-438C-4499-86B2-CE29782FC4BC}" destId="{9FB349CA-E65E-48BA-89EF-B9A041B022B3}" srcOrd="2" destOrd="0" presId="urn:microsoft.com/office/officeart/2005/8/layout/orgChart1#1"/>
    <dgm:cxn modelId="{1D5CC226-4C46-41C7-83D0-C8CA730DED9D}" type="presParOf" srcId="{918BD756-BD48-4511-BB47-0527D5B6C320}" destId="{4741D858-2AD3-4D2C-9BAD-93D9810DDCE6}" srcOrd="6" destOrd="0" presId="urn:microsoft.com/office/officeart/2005/8/layout/orgChart1#1"/>
    <dgm:cxn modelId="{B0057EA7-C692-4C4D-B148-93CF55FBD2A6}" type="presParOf" srcId="{918BD756-BD48-4511-BB47-0527D5B6C320}" destId="{D289F55B-F978-4CD2-ACE7-1941D53621F9}" srcOrd="7" destOrd="0" presId="urn:microsoft.com/office/officeart/2005/8/layout/orgChart1#1"/>
    <dgm:cxn modelId="{0A24396C-7D0B-47BF-9A58-A8E808B19BE0}" type="presParOf" srcId="{D289F55B-F978-4CD2-ACE7-1941D53621F9}" destId="{74917FA0-6EA4-4AA7-B471-1732AAFAE89A}" srcOrd="0" destOrd="0" presId="urn:microsoft.com/office/officeart/2005/8/layout/orgChart1#1"/>
    <dgm:cxn modelId="{1DE28891-C1C6-4E24-B421-967CF15FDEAD}" type="presParOf" srcId="{74917FA0-6EA4-4AA7-B471-1732AAFAE89A}" destId="{54B1799E-0E62-4934-93DF-BB3A3C12347A}" srcOrd="0" destOrd="0" presId="urn:microsoft.com/office/officeart/2005/8/layout/orgChart1#1"/>
    <dgm:cxn modelId="{4BB792CF-C30F-46F6-837E-5ECE7BA648B7}" type="presParOf" srcId="{74917FA0-6EA4-4AA7-B471-1732AAFAE89A}" destId="{A4138EA0-F29A-40D1-B4CA-C10886D66BE8}" srcOrd="1" destOrd="0" presId="urn:microsoft.com/office/officeart/2005/8/layout/orgChart1#1"/>
    <dgm:cxn modelId="{AD020DB9-ECCF-4361-A4B6-DC3F68784164}" type="presParOf" srcId="{D289F55B-F978-4CD2-ACE7-1941D53621F9}" destId="{6F170104-A635-4293-B406-03C08ACE9F9D}" srcOrd="1" destOrd="0" presId="urn:microsoft.com/office/officeart/2005/8/layout/orgChart1#1"/>
    <dgm:cxn modelId="{CA29F830-E3EA-4830-8114-26A446ECA12E}" type="presParOf" srcId="{D289F55B-F978-4CD2-ACE7-1941D53621F9}" destId="{741F391A-4821-42E6-A2C7-97EA7C397F9E}" srcOrd="2" destOrd="0" presId="urn:microsoft.com/office/officeart/2005/8/layout/orgChart1#1"/>
    <dgm:cxn modelId="{2D662091-B30D-4239-8912-641CA58B5C46}" type="presParOf" srcId="{918BD756-BD48-4511-BB47-0527D5B6C320}" destId="{C2283715-17CE-4398-89C8-1EC1BA01AC92}" srcOrd="8" destOrd="0" presId="urn:microsoft.com/office/officeart/2005/8/layout/orgChart1#1"/>
    <dgm:cxn modelId="{B2739B38-9636-44DC-AB9F-7CBF7E83251E}" type="presParOf" srcId="{918BD756-BD48-4511-BB47-0527D5B6C320}" destId="{17CD7A79-6A3C-4CB6-9C10-DD9B18F48A62}" srcOrd="9" destOrd="0" presId="urn:microsoft.com/office/officeart/2005/8/layout/orgChart1#1"/>
    <dgm:cxn modelId="{2EF0BA1A-3B16-409E-B3FD-0ED3783343C4}" type="presParOf" srcId="{17CD7A79-6A3C-4CB6-9C10-DD9B18F48A62}" destId="{9F6E66FD-9F82-42CC-8056-34D84DBEDFEB}" srcOrd="0" destOrd="0" presId="urn:microsoft.com/office/officeart/2005/8/layout/orgChart1#1"/>
    <dgm:cxn modelId="{B82390A8-1B84-4707-B8D3-B0BE00CD0224}" type="presParOf" srcId="{9F6E66FD-9F82-42CC-8056-34D84DBEDFEB}" destId="{25FEE6DB-6138-43C4-A8BE-EE1643C07E93}" srcOrd="0" destOrd="0" presId="urn:microsoft.com/office/officeart/2005/8/layout/orgChart1#1"/>
    <dgm:cxn modelId="{BFF64090-9386-40B6-8588-3023CDD7CF16}" type="presParOf" srcId="{9F6E66FD-9F82-42CC-8056-34D84DBEDFEB}" destId="{8D6B1976-11B0-4823-B582-068276FE8A20}" srcOrd="1" destOrd="0" presId="urn:microsoft.com/office/officeart/2005/8/layout/orgChart1#1"/>
    <dgm:cxn modelId="{546EB678-E292-4249-8777-3305065CAD87}" type="presParOf" srcId="{17CD7A79-6A3C-4CB6-9C10-DD9B18F48A62}" destId="{BA3450E0-419A-40FB-991A-2B0AC8ABC78C}" srcOrd="1" destOrd="0" presId="urn:microsoft.com/office/officeart/2005/8/layout/orgChart1#1"/>
    <dgm:cxn modelId="{928F3337-5723-4575-B33E-7A0CC913FD99}" type="presParOf" srcId="{17CD7A79-6A3C-4CB6-9C10-DD9B18F48A62}" destId="{8333F3F4-0428-493B-AA1A-C29ED8CBCC0B}" srcOrd="2" destOrd="0" presId="urn:microsoft.com/office/officeart/2005/8/layout/orgChart1#1"/>
    <dgm:cxn modelId="{53B06F9F-4C24-4E31-9013-1191C3E6D84D}" type="presParOf" srcId="{86169241-388D-440B-8423-3E5838E9BEDB}" destId="{6AB745C5-318D-4835-B7A8-D2C2DA3F3755}" srcOrd="2" destOrd="0" presId="urn:microsoft.com/office/officeart/2005/8/layout/orgChart1#1"/>
    <dgm:cxn modelId="{68BEC9E5-46D7-4BEB-90F4-481A03CD0759}" type="presParOf" srcId="{36014C79-4568-48C2-B918-7227552BC91A}" destId="{3676AF0E-02C9-4339-871A-EADDF1B80A26}" srcOrd="4" destOrd="0" presId="urn:microsoft.com/office/officeart/2005/8/layout/orgChart1#1"/>
    <dgm:cxn modelId="{9AA61AE8-2527-4E43-B937-6CD3B0AA6AAB}" type="presParOf" srcId="{36014C79-4568-48C2-B918-7227552BC91A}" destId="{77151551-1E91-4F0C-B34A-8C12701F01AB}" srcOrd="5" destOrd="0" presId="urn:microsoft.com/office/officeart/2005/8/layout/orgChart1#1"/>
    <dgm:cxn modelId="{739F9A32-A9E7-4742-A93B-5EA29AE7A931}" type="presParOf" srcId="{77151551-1E91-4F0C-B34A-8C12701F01AB}" destId="{0DA16E1A-8439-465A-8487-189AD9EC70E9}" srcOrd="0" destOrd="0" presId="urn:microsoft.com/office/officeart/2005/8/layout/orgChart1#1"/>
    <dgm:cxn modelId="{1B0C8EE1-330C-496C-985D-D5D5CB334FE4}" type="presParOf" srcId="{0DA16E1A-8439-465A-8487-189AD9EC70E9}" destId="{A1D8572D-CC07-4FD0-9EA2-E86665FB12B2}" srcOrd="0" destOrd="0" presId="urn:microsoft.com/office/officeart/2005/8/layout/orgChart1#1"/>
    <dgm:cxn modelId="{2E9A21B2-96A4-471B-98F7-D5E499D8705F}" type="presParOf" srcId="{0DA16E1A-8439-465A-8487-189AD9EC70E9}" destId="{3427025B-67A7-4F63-AFA7-72330FD060A5}" srcOrd="1" destOrd="0" presId="urn:microsoft.com/office/officeart/2005/8/layout/orgChart1#1"/>
    <dgm:cxn modelId="{784B525C-F6E1-4049-B851-0194A3732062}" type="presParOf" srcId="{77151551-1E91-4F0C-B34A-8C12701F01AB}" destId="{A9399AB4-0D1B-49C1-8734-0171224D5955}" srcOrd="1" destOrd="0" presId="urn:microsoft.com/office/officeart/2005/8/layout/orgChart1#1"/>
    <dgm:cxn modelId="{B20E8582-4A5E-4F0D-ADC4-F603C02FD842}" type="presParOf" srcId="{A9399AB4-0D1B-49C1-8734-0171224D5955}" destId="{3C45CB87-EFAE-4EB0-8C4D-513286ED043E}" srcOrd="0" destOrd="0" presId="urn:microsoft.com/office/officeart/2005/8/layout/orgChart1#1"/>
    <dgm:cxn modelId="{78232CBA-93CF-445A-9F81-22F8E3B377BB}" type="presParOf" srcId="{A9399AB4-0D1B-49C1-8734-0171224D5955}" destId="{12A0CFA3-5695-442E-B2EC-BE13312996CC}" srcOrd="1" destOrd="0" presId="urn:microsoft.com/office/officeart/2005/8/layout/orgChart1#1"/>
    <dgm:cxn modelId="{FA86014E-9166-4633-84E0-F5EADB757737}" type="presParOf" srcId="{12A0CFA3-5695-442E-B2EC-BE13312996CC}" destId="{897408FE-9F53-4383-98DB-01572BDFC275}" srcOrd="0" destOrd="0" presId="urn:microsoft.com/office/officeart/2005/8/layout/orgChart1#1"/>
    <dgm:cxn modelId="{A7CA326C-8908-4302-8936-3A69B77F31E4}" type="presParOf" srcId="{897408FE-9F53-4383-98DB-01572BDFC275}" destId="{BDBF4531-341C-4686-B5A5-22B111FB1B16}" srcOrd="0" destOrd="0" presId="urn:microsoft.com/office/officeart/2005/8/layout/orgChart1#1"/>
    <dgm:cxn modelId="{83A3D71E-E1CD-417F-9FD6-D922263CDD3E}" type="presParOf" srcId="{897408FE-9F53-4383-98DB-01572BDFC275}" destId="{CC448A56-C1DB-4862-942D-9E9282B56BF5}" srcOrd="1" destOrd="0" presId="urn:microsoft.com/office/officeart/2005/8/layout/orgChart1#1"/>
    <dgm:cxn modelId="{4254FE20-3B31-4BB2-A2E2-9E581C6D8BEF}" type="presParOf" srcId="{12A0CFA3-5695-442E-B2EC-BE13312996CC}" destId="{D75B8607-20B5-409D-A05E-198D67374689}" srcOrd="1" destOrd="0" presId="urn:microsoft.com/office/officeart/2005/8/layout/orgChart1#1"/>
    <dgm:cxn modelId="{1032DEC5-1C6B-4FD8-90F6-39347AB20625}" type="presParOf" srcId="{12A0CFA3-5695-442E-B2EC-BE13312996CC}" destId="{D27552C1-59A6-4336-B7E7-8AB41F6B8042}" srcOrd="2" destOrd="0" presId="urn:microsoft.com/office/officeart/2005/8/layout/orgChart1#1"/>
    <dgm:cxn modelId="{D7CF0ABD-8F86-45FD-B1B9-9A65497329CD}" type="presParOf" srcId="{A9399AB4-0D1B-49C1-8734-0171224D5955}" destId="{8B605B0D-9C41-45B1-B28B-A5603B63ED1F}" srcOrd="2" destOrd="0" presId="urn:microsoft.com/office/officeart/2005/8/layout/orgChart1#1"/>
    <dgm:cxn modelId="{E601CE25-A02C-479F-BAA8-806B9ACA994D}" type="presParOf" srcId="{A9399AB4-0D1B-49C1-8734-0171224D5955}" destId="{13557273-6408-4B90-9925-DA3CE6454FE0}" srcOrd="3" destOrd="0" presId="urn:microsoft.com/office/officeart/2005/8/layout/orgChart1#1"/>
    <dgm:cxn modelId="{A2F90422-C78A-4FE7-BD85-CAA4F49F8C06}" type="presParOf" srcId="{13557273-6408-4B90-9925-DA3CE6454FE0}" destId="{D949AF97-30B0-4FAE-B45D-25C8392FCDF0}" srcOrd="0" destOrd="0" presId="urn:microsoft.com/office/officeart/2005/8/layout/orgChart1#1"/>
    <dgm:cxn modelId="{B5133CD3-FE8D-4F33-B38A-388BF3E49DD0}" type="presParOf" srcId="{D949AF97-30B0-4FAE-B45D-25C8392FCDF0}" destId="{A4A5DC4F-C4F7-4A09-9CC1-6BAD411CFF82}" srcOrd="0" destOrd="0" presId="urn:microsoft.com/office/officeart/2005/8/layout/orgChart1#1"/>
    <dgm:cxn modelId="{A9F30E3D-31EE-46A2-8D01-259A5369286E}" type="presParOf" srcId="{D949AF97-30B0-4FAE-B45D-25C8392FCDF0}" destId="{1E68C668-4BDF-4AA8-9874-E3A00E8FAA9F}" srcOrd="1" destOrd="0" presId="urn:microsoft.com/office/officeart/2005/8/layout/orgChart1#1"/>
    <dgm:cxn modelId="{A1F5E2C1-798F-41A4-8565-769894AF6550}" type="presParOf" srcId="{13557273-6408-4B90-9925-DA3CE6454FE0}" destId="{5101C4E6-9368-419D-A356-8B2943E6C19D}" srcOrd="1" destOrd="0" presId="urn:microsoft.com/office/officeart/2005/8/layout/orgChart1#1"/>
    <dgm:cxn modelId="{76A4EDD2-BC2B-46EB-9027-30954A82F169}" type="presParOf" srcId="{13557273-6408-4B90-9925-DA3CE6454FE0}" destId="{D9469472-1793-4A05-AC50-8DB0C9FB5290}" srcOrd="2" destOrd="0" presId="urn:microsoft.com/office/officeart/2005/8/layout/orgChart1#1"/>
    <dgm:cxn modelId="{85B34C6F-91D7-405E-8075-031BF28C606E}" type="presParOf" srcId="{A9399AB4-0D1B-49C1-8734-0171224D5955}" destId="{31FD9ED4-C939-4A28-A79E-280BEF6F1061}" srcOrd="4" destOrd="0" presId="urn:microsoft.com/office/officeart/2005/8/layout/orgChart1#1"/>
    <dgm:cxn modelId="{A38F20C2-FC65-4431-9ECF-9795E004AFAE}" type="presParOf" srcId="{A9399AB4-0D1B-49C1-8734-0171224D5955}" destId="{D6F19D29-ECF2-42D7-91C7-7ABF66B8322C}" srcOrd="5" destOrd="0" presId="urn:microsoft.com/office/officeart/2005/8/layout/orgChart1#1"/>
    <dgm:cxn modelId="{DC7CC98D-DA4E-4C2A-BAF0-242C796EDD1D}" type="presParOf" srcId="{D6F19D29-ECF2-42D7-91C7-7ABF66B8322C}" destId="{9A265FD6-A133-450D-BF88-075B7BEA44A4}" srcOrd="0" destOrd="0" presId="urn:microsoft.com/office/officeart/2005/8/layout/orgChart1#1"/>
    <dgm:cxn modelId="{E7B610ED-2E2C-424A-81A0-0DA43A9CB757}" type="presParOf" srcId="{9A265FD6-A133-450D-BF88-075B7BEA44A4}" destId="{E632169B-E99D-4887-8854-78C372E3E083}" srcOrd="0" destOrd="0" presId="urn:microsoft.com/office/officeart/2005/8/layout/orgChart1#1"/>
    <dgm:cxn modelId="{9A075910-7A54-43DC-ACD0-2897DA6DC888}" type="presParOf" srcId="{9A265FD6-A133-450D-BF88-075B7BEA44A4}" destId="{099F55F5-2003-4AD6-9D0E-A895FF415008}" srcOrd="1" destOrd="0" presId="urn:microsoft.com/office/officeart/2005/8/layout/orgChart1#1"/>
    <dgm:cxn modelId="{8DFB7126-AF3D-468B-987C-ADDFD18968D9}" type="presParOf" srcId="{D6F19D29-ECF2-42D7-91C7-7ABF66B8322C}" destId="{787880CB-EAE0-47CE-A310-0DC374F80D4B}" srcOrd="1" destOrd="0" presId="urn:microsoft.com/office/officeart/2005/8/layout/orgChart1#1"/>
    <dgm:cxn modelId="{54D039EF-C2C6-40BB-B499-8217EFE6715F}" type="presParOf" srcId="{D6F19D29-ECF2-42D7-91C7-7ABF66B8322C}" destId="{B14DB627-6526-49F0-B07F-947BD827CA28}" srcOrd="2" destOrd="0" presId="urn:microsoft.com/office/officeart/2005/8/layout/orgChart1#1"/>
    <dgm:cxn modelId="{E33AEA54-9C44-478C-A75E-5284E0A28359}" type="presParOf" srcId="{77151551-1E91-4F0C-B34A-8C12701F01AB}" destId="{DB4227FE-9A80-47E3-B931-AE002DCB94D0}" srcOrd="2" destOrd="0" presId="urn:microsoft.com/office/officeart/2005/8/layout/orgChart1#1"/>
    <dgm:cxn modelId="{796761A8-8A15-4CF7-8B86-7D3E992842EB}" type="presParOf" srcId="{36014C79-4568-48C2-B918-7227552BC91A}" destId="{7ABD6A35-22F2-4261-8D11-AE4FC056A6CE}" srcOrd="6" destOrd="0" presId="urn:microsoft.com/office/officeart/2005/8/layout/orgChart1#1"/>
    <dgm:cxn modelId="{A313C9D0-6B6A-4EE7-9582-3BC0B29A3D18}" type="presParOf" srcId="{36014C79-4568-48C2-B918-7227552BC91A}" destId="{94374DFA-5753-4E04-94D2-620BE482D936}" srcOrd="7" destOrd="0" presId="urn:microsoft.com/office/officeart/2005/8/layout/orgChart1#1"/>
    <dgm:cxn modelId="{D7925655-C5C2-4244-9489-0D5D9BEDE696}" type="presParOf" srcId="{94374DFA-5753-4E04-94D2-620BE482D936}" destId="{9F8087B4-CAC5-4D76-8463-C5AB633046A5}" srcOrd="0" destOrd="0" presId="urn:microsoft.com/office/officeart/2005/8/layout/orgChart1#1"/>
    <dgm:cxn modelId="{3C71000A-04E7-4E60-89BF-179F3CC2AE28}" type="presParOf" srcId="{9F8087B4-CAC5-4D76-8463-C5AB633046A5}" destId="{E555DB2F-C722-4410-965E-A13C0CECCFB9}" srcOrd="0" destOrd="0" presId="urn:microsoft.com/office/officeart/2005/8/layout/orgChart1#1"/>
    <dgm:cxn modelId="{40826FDF-543B-487F-BAF7-5EBBC8ECA60B}" type="presParOf" srcId="{9F8087B4-CAC5-4D76-8463-C5AB633046A5}" destId="{154774E7-07FE-4C24-A05F-34D68147DE14}" srcOrd="1" destOrd="0" presId="urn:microsoft.com/office/officeart/2005/8/layout/orgChart1#1"/>
    <dgm:cxn modelId="{5B841BC0-A1B2-4481-A143-31FE318085EC}" type="presParOf" srcId="{94374DFA-5753-4E04-94D2-620BE482D936}" destId="{08FD1F12-FC33-4E78-9CC6-B2DCB49A0242}" srcOrd="1" destOrd="0" presId="urn:microsoft.com/office/officeart/2005/8/layout/orgChart1#1"/>
    <dgm:cxn modelId="{98F832D9-3393-4FCA-9000-98F25052CA76}" type="presParOf" srcId="{08FD1F12-FC33-4E78-9CC6-B2DCB49A0242}" destId="{98EDA2F8-315C-45EE-93BF-CF65932F1D2D}" srcOrd="0" destOrd="0" presId="urn:microsoft.com/office/officeart/2005/8/layout/orgChart1#1"/>
    <dgm:cxn modelId="{73470DFE-CF18-4BFD-9A9C-349EB2DD6572}" type="presParOf" srcId="{08FD1F12-FC33-4E78-9CC6-B2DCB49A0242}" destId="{5298D9DD-3A84-4B98-9F40-6E9A6F709331}" srcOrd="1" destOrd="0" presId="urn:microsoft.com/office/officeart/2005/8/layout/orgChart1#1"/>
    <dgm:cxn modelId="{8FF1ED42-DBB2-4D4C-BF59-2338C41B9244}" type="presParOf" srcId="{5298D9DD-3A84-4B98-9F40-6E9A6F709331}" destId="{8735EC94-A7C3-486C-822B-D3D096AD5BDA}" srcOrd="0" destOrd="0" presId="urn:microsoft.com/office/officeart/2005/8/layout/orgChart1#1"/>
    <dgm:cxn modelId="{353736F3-07AB-44BA-8E79-E28DDF32B698}" type="presParOf" srcId="{8735EC94-A7C3-486C-822B-D3D096AD5BDA}" destId="{AA66AEFA-79E5-45CA-8429-ADB8E8B81D7D}" srcOrd="0" destOrd="0" presId="urn:microsoft.com/office/officeart/2005/8/layout/orgChart1#1"/>
    <dgm:cxn modelId="{3D66F631-5886-4B15-8882-6CAB06EE5B00}" type="presParOf" srcId="{8735EC94-A7C3-486C-822B-D3D096AD5BDA}" destId="{8481882E-7693-4150-865B-16550E727902}" srcOrd="1" destOrd="0" presId="urn:microsoft.com/office/officeart/2005/8/layout/orgChart1#1"/>
    <dgm:cxn modelId="{86AD76F3-DF6C-47C9-A2E1-2A05A34E4F8C}" type="presParOf" srcId="{5298D9DD-3A84-4B98-9F40-6E9A6F709331}" destId="{5D6D701B-8C2E-4DC3-9977-E3B18237D50E}" srcOrd="1" destOrd="0" presId="urn:microsoft.com/office/officeart/2005/8/layout/orgChart1#1"/>
    <dgm:cxn modelId="{A61E6490-527A-486F-B731-7DBD47C7FC10}" type="presParOf" srcId="{5298D9DD-3A84-4B98-9F40-6E9A6F709331}" destId="{7DAFA1A3-0355-4705-B371-E10EF64F6C34}" srcOrd="2" destOrd="0" presId="urn:microsoft.com/office/officeart/2005/8/layout/orgChart1#1"/>
    <dgm:cxn modelId="{8A3B0EEB-0507-400B-8869-856E97A46EA2}" type="presParOf" srcId="{08FD1F12-FC33-4E78-9CC6-B2DCB49A0242}" destId="{5C09A804-C287-4040-86E1-A85D75E3898B}" srcOrd="2" destOrd="0" presId="urn:microsoft.com/office/officeart/2005/8/layout/orgChart1#1"/>
    <dgm:cxn modelId="{6A91E2CE-F7D9-4C0F-BCBB-96F0C8B4B51E}" type="presParOf" srcId="{08FD1F12-FC33-4E78-9CC6-B2DCB49A0242}" destId="{B0DB4A1D-CB3B-49B2-91BC-FC319AD2115A}" srcOrd="3" destOrd="0" presId="urn:microsoft.com/office/officeart/2005/8/layout/orgChart1#1"/>
    <dgm:cxn modelId="{0F69F1BA-7D96-4C99-91D7-28F0642E310D}" type="presParOf" srcId="{B0DB4A1D-CB3B-49B2-91BC-FC319AD2115A}" destId="{9CE6BC94-1A80-4B6A-B491-E2A038DFBE38}" srcOrd="0" destOrd="0" presId="urn:microsoft.com/office/officeart/2005/8/layout/orgChart1#1"/>
    <dgm:cxn modelId="{FE5DE9D2-5DE8-46B9-B831-E50F6AC81EA4}" type="presParOf" srcId="{9CE6BC94-1A80-4B6A-B491-E2A038DFBE38}" destId="{D98FEC2D-0083-4C5B-AEB0-48A17ED26892}" srcOrd="0" destOrd="0" presId="urn:microsoft.com/office/officeart/2005/8/layout/orgChart1#1"/>
    <dgm:cxn modelId="{E173177B-7B2C-4EC8-A3F3-0C8B46F99FC5}" type="presParOf" srcId="{9CE6BC94-1A80-4B6A-B491-E2A038DFBE38}" destId="{BB218F01-1D04-42EF-BB31-E8BA1DC09E60}" srcOrd="1" destOrd="0" presId="urn:microsoft.com/office/officeart/2005/8/layout/orgChart1#1"/>
    <dgm:cxn modelId="{08AFE7EA-EF85-4117-86AC-FC4797D412E2}" type="presParOf" srcId="{B0DB4A1D-CB3B-49B2-91BC-FC319AD2115A}" destId="{7F1CC9AD-A9AA-4BE7-8EB8-922ADB40E76D}" srcOrd="1" destOrd="0" presId="urn:microsoft.com/office/officeart/2005/8/layout/orgChart1#1"/>
    <dgm:cxn modelId="{E96B334D-991E-4D65-A2A5-1DEBCAE0A2B9}" type="presParOf" srcId="{B0DB4A1D-CB3B-49B2-91BC-FC319AD2115A}" destId="{4B4F6D54-2AB7-4312-8308-3EE23923AF08}" srcOrd="2" destOrd="0" presId="urn:microsoft.com/office/officeart/2005/8/layout/orgChart1#1"/>
    <dgm:cxn modelId="{D5EF0AA4-2520-46D2-8BAB-1A1A1742B45A}" type="presParOf" srcId="{94374DFA-5753-4E04-94D2-620BE482D936}" destId="{9EC2B372-79EA-4B32-BAE5-B25D3BFB5F3F}" srcOrd="2" destOrd="0" presId="urn:microsoft.com/office/officeart/2005/8/layout/orgChart1#1"/>
    <dgm:cxn modelId="{B896F0B2-24AC-4338-93DC-F0326553BF3B}" type="presParOf" srcId="{36014C79-4568-48C2-B918-7227552BC91A}" destId="{0528CCD1-713D-4DBC-98A3-D798F23324FC}" srcOrd="8" destOrd="0" presId="urn:microsoft.com/office/officeart/2005/8/layout/orgChart1#1"/>
    <dgm:cxn modelId="{FC9B2E36-B127-4B39-96D2-53AA6CCB12EF}" type="presParOf" srcId="{36014C79-4568-48C2-B918-7227552BC91A}" destId="{7AC5D8EA-A74B-4812-B944-3EDD3DDC5356}" srcOrd="9" destOrd="0" presId="urn:microsoft.com/office/officeart/2005/8/layout/orgChart1#1"/>
    <dgm:cxn modelId="{5CA2A221-ABAE-4FA9-AAEF-884D198E77CF}" type="presParOf" srcId="{7AC5D8EA-A74B-4812-B944-3EDD3DDC5356}" destId="{72CEFC16-1D84-4C6A-BAE6-0674B4BCE6AA}" srcOrd="0" destOrd="0" presId="urn:microsoft.com/office/officeart/2005/8/layout/orgChart1#1"/>
    <dgm:cxn modelId="{70988DB2-6A47-412B-BDC2-D5BACCD951DB}" type="presParOf" srcId="{72CEFC16-1D84-4C6A-BAE6-0674B4BCE6AA}" destId="{723AA758-1805-48DE-967B-6D06D5FA5F87}" srcOrd="0" destOrd="0" presId="urn:microsoft.com/office/officeart/2005/8/layout/orgChart1#1"/>
    <dgm:cxn modelId="{CE7FADF4-4A31-4E70-86C5-3A435A7554A8}" type="presParOf" srcId="{72CEFC16-1D84-4C6A-BAE6-0674B4BCE6AA}" destId="{CCCB489C-7937-41B7-A84D-72B692D24BE7}" srcOrd="1" destOrd="0" presId="urn:microsoft.com/office/officeart/2005/8/layout/orgChart1#1"/>
    <dgm:cxn modelId="{4A938946-88AA-49D7-856A-721BE8CF1BE8}" type="presParOf" srcId="{7AC5D8EA-A74B-4812-B944-3EDD3DDC5356}" destId="{84FC3729-6422-4F87-9609-85A46C35EC94}" srcOrd="1" destOrd="0" presId="urn:microsoft.com/office/officeart/2005/8/layout/orgChart1#1"/>
    <dgm:cxn modelId="{8C9EEA9A-031A-4B9C-9CDD-D9A35DCE5A52}" type="presParOf" srcId="{84FC3729-6422-4F87-9609-85A46C35EC94}" destId="{9C031BF0-AAA3-4BAE-AE49-5B6AFA8AB3B6}" srcOrd="0" destOrd="0" presId="urn:microsoft.com/office/officeart/2005/8/layout/orgChart1#1"/>
    <dgm:cxn modelId="{5861DA66-64E8-41F1-998A-90BFAD003819}" type="presParOf" srcId="{84FC3729-6422-4F87-9609-85A46C35EC94}" destId="{BED8C021-F7F2-43B8-B64F-9B812BF392DA}" srcOrd="1" destOrd="0" presId="urn:microsoft.com/office/officeart/2005/8/layout/orgChart1#1"/>
    <dgm:cxn modelId="{29BC1D67-A24C-499D-9F3C-2AAB99705544}" type="presParOf" srcId="{BED8C021-F7F2-43B8-B64F-9B812BF392DA}" destId="{87CEA8B3-98E6-4F59-B542-39C9EA586CE3}" srcOrd="0" destOrd="0" presId="urn:microsoft.com/office/officeart/2005/8/layout/orgChart1#1"/>
    <dgm:cxn modelId="{BF8DD305-C6F9-4338-AE42-20A30D4CC0D9}" type="presParOf" srcId="{87CEA8B3-98E6-4F59-B542-39C9EA586CE3}" destId="{0DBC610D-CC7D-4F9A-88DD-9CC99EDD0632}" srcOrd="0" destOrd="0" presId="urn:microsoft.com/office/officeart/2005/8/layout/orgChart1#1"/>
    <dgm:cxn modelId="{FF51B0F2-AD2B-4F08-9CAD-D1DE8DC21110}" type="presParOf" srcId="{87CEA8B3-98E6-4F59-B542-39C9EA586CE3}" destId="{1DC5AE34-E862-4C7D-8BCB-AB3588D8ABC9}" srcOrd="1" destOrd="0" presId="urn:microsoft.com/office/officeart/2005/8/layout/orgChart1#1"/>
    <dgm:cxn modelId="{38B41334-D662-4080-857B-160AB934FC0D}" type="presParOf" srcId="{BED8C021-F7F2-43B8-B64F-9B812BF392DA}" destId="{82307143-DD40-42BC-85D0-FB2F13B658F9}" srcOrd="1" destOrd="0" presId="urn:microsoft.com/office/officeart/2005/8/layout/orgChart1#1"/>
    <dgm:cxn modelId="{B005883B-77FA-401A-BA3D-017648D75310}" type="presParOf" srcId="{BED8C021-F7F2-43B8-B64F-9B812BF392DA}" destId="{CF6D0E38-2665-4E8B-BC4F-0BB7292FF708}" srcOrd="2" destOrd="0" presId="urn:microsoft.com/office/officeart/2005/8/layout/orgChart1#1"/>
    <dgm:cxn modelId="{EFEC3F88-7205-47A4-A57A-B0C54BF8CFA7}" type="presParOf" srcId="{84FC3729-6422-4F87-9609-85A46C35EC94}" destId="{11792639-241C-48F6-B053-97D7B185947E}" srcOrd="2" destOrd="0" presId="urn:microsoft.com/office/officeart/2005/8/layout/orgChart1#1"/>
    <dgm:cxn modelId="{652C5AA0-F00E-4267-A51F-7180A5A246F1}" type="presParOf" srcId="{84FC3729-6422-4F87-9609-85A46C35EC94}" destId="{D48CC542-8010-4404-9FD8-0D37D8D968E4}" srcOrd="3" destOrd="0" presId="urn:microsoft.com/office/officeart/2005/8/layout/orgChart1#1"/>
    <dgm:cxn modelId="{68C52606-7C41-40A2-9F31-3D190A2CF337}" type="presParOf" srcId="{D48CC542-8010-4404-9FD8-0D37D8D968E4}" destId="{B61A9119-E822-46A9-BAE1-B74991F6A466}" srcOrd="0" destOrd="0" presId="urn:microsoft.com/office/officeart/2005/8/layout/orgChart1#1"/>
    <dgm:cxn modelId="{0894BB67-A717-45D3-AE8F-988A62120274}" type="presParOf" srcId="{B61A9119-E822-46A9-BAE1-B74991F6A466}" destId="{EDAFE7C5-D237-49D0-B238-B3F7E4871DEB}" srcOrd="0" destOrd="0" presId="urn:microsoft.com/office/officeart/2005/8/layout/orgChart1#1"/>
    <dgm:cxn modelId="{5B9E6557-3D3C-4BE4-8AAA-8CF3411EF70C}" type="presParOf" srcId="{B61A9119-E822-46A9-BAE1-B74991F6A466}" destId="{81E8470A-DB99-4E58-823A-9B7FECFD6362}" srcOrd="1" destOrd="0" presId="urn:microsoft.com/office/officeart/2005/8/layout/orgChart1#1"/>
    <dgm:cxn modelId="{90C973E1-0CB2-4BB0-82CD-CB7EDB31AFCE}" type="presParOf" srcId="{D48CC542-8010-4404-9FD8-0D37D8D968E4}" destId="{63813A03-DADF-4C99-BC1A-92781CCB958D}" srcOrd="1" destOrd="0" presId="urn:microsoft.com/office/officeart/2005/8/layout/orgChart1#1"/>
    <dgm:cxn modelId="{86F4869D-F0F0-493F-94CD-26358EE858F2}" type="presParOf" srcId="{D48CC542-8010-4404-9FD8-0D37D8D968E4}" destId="{AF5B65F0-229B-4D01-9546-9222C7B109DE}" srcOrd="2" destOrd="0" presId="urn:microsoft.com/office/officeart/2005/8/layout/orgChart1#1"/>
    <dgm:cxn modelId="{FDE32BC7-2229-424B-850C-05EAF021BABA}" type="presParOf" srcId="{7AC5D8EA-A74B-4812-B944-3EDD3DDC5356}" destId="{90588376-66CB-48C6-BA5B-0D2E7AA96664}" srcOrd="2" destOrd="0" presId="urn:microsoft.com/office/officeart/2005/8/layout/orgChart1#1"/>
    <dgm:cxn modelId="{9E6A1D98-7388-4F7E-A599-3986B8F849AB}" type="presParOf" srcId="{6401922A-6219-44C2-AA9E-0D8BF75C050D}" destId="{865C8587-0801-48CB-8250-507EEF072E10}" srcOrd="2" destOrd="0" presId="urn:microsoft.com/office/officeart/2005/8/layout/orgChart1#1"/>
    <dgm:cxn modelId="{8516F194-BC30-4AF9-B352-73736F3C1C11}" type="presParOf" srcId="{3624AEFD-D780-4C09-9C16-6E3BC82D6CF7}" destId="{A3E97239-DF4E-40B6-8E18-2A1A07D1A856}" srcOrd="4" destOrd="0" presId="urn:microsoft.com/office/officeart/2005/8/layout/orgChart1#1"/>
    <dgm:cxn modelId="{A61BD8A6-67F7-4BE5-AFEB-33E9DBBD446D}" type="presParOf" srcId="{3624AEFD-D780-4C09-9C16-6E3BC82D6CF7}" destId="{E296C7AA-7C73-454A-A9C6-88B658CE7FAC}" srcOrd="5" destOrd="0" presId="urn:microsoft.com/office/officeart/2005/8/layout/orgChart1#1"/>
    <dgm:cxn modelId="{114AF485-EB75-4C32-A08A-D14165D11953}" type="presParOf" srcId="{E296C7AA-7C73-454A-A9C6-88B658CE7FAC}" destId="{C3BC3B2E-4807-43F7-B56E-087EDE73B3D1}" srcOrd="0" destOrd="0" presId="urn:microsoft.com/office/officeart/2005/8/layout/orgChart1#1"/>
    <dgm:cxn modelId="{93AB48C4-A27D-4BA8-AB8D-C7DADDB3A755}" type="presParOf" srcId="{C3BC3B2E-4807-43F7-B56E-087EDE73B3D1}" destId="{48BB3233-CB1F-4900-81E9-1777F1D20E69}" srcOrd="0" destOrd="0" presId="urn:microsoft.com/office/officeart/2005/8/layout/orgChart1#1"/>
    <dgm:cxn modelId="{CEC333EE-6E8E-41AE-90FD-233908C07A12}" type="presParOf" srcId="{C3BC3B2E-4807-43F7-B56E-087EDE73B3D1}" destId="{F2201FEA-B295-4CCA-8F83-01A77F44D5BB}" srcOrd="1" destOrd="0" presId="urn:microsoft.com/office/officeart/2005/8/layout/orgChart1#1"/>
    <dgm:cxn modelId="{C6CF046A-CA3F-4210-A2B6-1FBD2AEA5605}" type="presParOf" srcId="{E296C7AA-7C73-454A-A9C6-88B658CE7FAC}" destId="{140B29A6-D48D-4FF0-82C1-C2A7C41DB55F}" srcOrd="1" destOrd="0" presId="urn:microsoft.com/office/officeart/2005/8/layout/orgChart1#1"/>
    <dgm:cxn modelId="{CAB20FF1-7E8A-4796-814D-671504BD2DBE}" type="presParOf" srcId="{E296C7AA-7C73-454A-A9C6-88B658CE7FAC}" destId="{AB936221-C515-42A4-B3E7-57F8A382A123}" srcOrd="2" destOrd="0" presId="urn:microsoft.com/office/officeart/2005/8/layout/orgChart1#1"/>
    <dgm:cxn modelId="{97743D74-2731-4BFA-AE44-DC31A5FF4F90}" type="presParOf" srcId="{3624AEFD-D780-4C09-9C16-6E3BC82D6CF7}" destId="{E247ECAC-E5B3-4B60-8424-2F77E6DDBE33}" srcOrd="6" destOrd="0" presId="urn:microsoft.com/office/officeart/2005/8/layout/orgChart1#1"/>
    <dgm:cxn modelId="{016E1B9C-B3BC-4A5D-A9A9-BAC3576D9ADF}" type="presParOf" srcId="{3624AEFD-D780-4C09-9C16-6E3BC82D6CF7}" destId="{C6912017-2E52-4C2D-A24A-1AFB70F5CDD7}" srcOrd="7" destOrd="0" presId="urn:microsoft.com/office/officeart/2005/8/layout/orgChart1#1"/>
    <dgm:cxn modelId="{46F3599A-6793-42EB-92D3-C27BCE6FB2B6}" type="presParOf" srcId="{C6912017-2E52-4C2D-A24A-1AFB70F5CDD7}" destId="{95F64D56-3E5F-43A6-A2F3-A5B0BE5FD053}" srcOrd="0" destOrd="0" presId="urn:microsoft.com/office/officeart/2005/8/layout/orgChart1#1"/>
    <dgm:cxn modelId="{E95025A1-D9A0-48D2-BB67-5295F7039C36}" type="presParOf" srcId="{95F64D56-3E5F-43A6-A2F3-A5B0BE5FD053}" destId="{E6853ECE-5DF1-469F-AEF8-522FF173C3B6}" srcOrd="0" destOrd="0" presId="urn:microsoft.com/office/officeart/2005/8/layout/orgChart1#1"/>
    <dgm:cxn modelId="{4967E327-CC46-47EA-A1E3-4A03CB0409D1}" type="presParOf" srcId="{95F64D56-3E5F-43A6-A2F3-A5B0BE5FD053}" destId="{CC55544F-650A-43E0-9A6B-EBE5539F1F3F}" srcOrd="1" destOrd="0" presId="urn:microsoft.com/office/officeart/2005/8/layout/orgChart1#1"/>
    <dgm:cxn modelId="{ECDC883B-40A4-4C13-BA11-6B1B43E5D467}" type="presParOf" srcId="{C6912017-2E52-4C2D-A24A-1AFB70F5CDD7}" destId="{39491563-569C-45D3-B1C5-60F99074C265}" srcOrd="1" destOrd="0" presId="urn:microsoft.com/office/officeart/2005/8/layout/orgChart1#1"/>
    <dgm:cxn modelId="{EA098CB0-96BB-472A-A181-0D3B05B632EB}" type="presParOf" srcId="{C6912017-2E52-4C2D-A24A-1AFB70F5CDD7}" destId="{2354DA50-FC9F-4E7C-95E4-BADE01EF609A}" srcOrd="2" destOrd="0" presId="urn:microsoft.com/office/officeart/2005/8/layout/orgChart1#1"/>
    <dgm:cxn modelId="{F804DE38-2D2F-417C-9236-F18CBD76E0C2}" type="presParOf" srcId="{AB639AC9-4C66-48E6-B0EC-3BD89F8B1BF5}" destId="{A4C938B9-DA6C-48E2-8299-6E6BA9183804}" srcOrd="2" destOrd="0" presId="urn:microsoft.com/office/officeart/2005/8/layout/orgChart1#1"/>
    <dgm:cxn modelId="{3E4F8D6C-3BFB-4DD6-8640-6807C951A367}" type="presParOf" srcId="{D13ADB95-93B8-44A6-B4DC-9C92FBC53BCB}" destId="{F6BC6538-C00C-4235-84F2-1F69932C8E66}" srcOrd="4" destOrd="0" presId="urn:microsoft.com/office/officeart/2005/8/layout/orgChart1#1"/>
    <dgm:cxn modelId="{80BC7207-5A73-4A18-80A4-744D55E53C5E}" type="presParOf" srcId="{D13ADB95-93B8-44A6-B4DC-9C92FBC53BCB}" destId="{F2CE0FC7-C6B2-4632-9ADB-6FC5CA3D6CE0}" srcOrd="5" destOrd="0" presId="urn:microsoft.com/office/officeart/2005/8/layout/orgChart1#1"/>
    <dgm:cxn modelId="{AF01CC38-A27D-43B0-B826-CC6707345F33}" type="presParOf" srcId="{F2CE0FC7-C6B2-4632-9ADB-6FC5CA3D6CE0}" destId="{0E534D20-D789-4F1C-87EE-57AF669FB066}" srcOrd="0" destOrd="0" presId="urn:microsoft.com/office/officeart/2005/8/layout/orgChart1#1"/>
    <dgm:cxn modelId="{36D2536F-84CB-4779-8D82-1F5B30522351}" type="presParOf" srcId="{0E534D20-D789-4F1C-87EE-57AF669FB066}" destId="{4CE87BAE-8D0A-4BDF-BCA2-74EF76B67889}" srcOrd="0" destOrd="0" presId="urn:microsoft.com/office/officeart/2005/8/layout/orgChart1#1"/>
    <dgm:cxn modelId="{42F09F63-30CB-4124-AEF9-5EE0AFF14059}" type="presParOf" srcId="{0E534D20-D789-4F1C-87EE-57AF669FB066}" destId="{55A6E369-8AE1-4A8F-A484-00970F9497A7}" srcOrd="1" destOrd="0" presId="urn:microsoft.com/office/officeart/2005/8/layout/orgChart1#1"/>
    <dgm:cxn modelId="{8F4E89E8-FD2D-447D-9813-4DF6341289B1}" type="presParOf" srcId="{F2CE0FC7-C6B2-4632-9ADB-6FC5CA3D6CE0}" destId="{0C422967-7078-435E-914E-FA8EA944D2E3}" srcOrd="1" destOrd="0" presId="urn:microsoft.com/office/officeart/2005/8/layout/orgChart1#1"/>
    <dgm:cxn modelId="{EDBECEFF-2B89-488F-B889-F1B260BAE48D}" type="presParOf" srcId="{F2CE0FC7-C6B2-4632-9ADB-6FC5CA3D6CE0}" destId="{B2938260-8CFE-4F95-8675-76634045DAF0}" srcOrd="2" destOrd="0" presId="urn:microsoft.com/office/officeart/2005/8/layout/orgChart1#1"/>
    <dgm:cxn modelId="{4F03158C-4F7A-48D5-98FC-2A79289109A3}" type="presParOf" srcId="{D13ADB95-93B8-44A6-B4DC-9C92FBC53BCB}" destId="{E7E4EFE8-7CEE-4C88-B06F-A1620538DBBC}" srcOrd="6" destOrd="0" presId="urn:microsoft.com/office/officeart/2005/8/layout/orgChart1#1"/>
    <dgm:cxn modelId="{5E7CA958-52F9-4C21-B086-1E25884BECCD}" type="presParOf" srcId="{D13ADB95-93B8-44A6-B4DC-9C92FBC53BCB}" destId="{DB1153B2-DFAD-431A-8D31-E7642C444BC9}" srcOrd="7" destOrd="0" presId="urn:microsoft.com/office/officeart/2005/8/layout/orgChart1#1"/>
    <dgm:cxn modelId="{2DAAD730-2022-4759-B235-2DC61359B1E4}" type="presParOf" srcId="{DB1153B2-DFAD-431A-8D31-E7642C444BC9}" destId="{35483670-13E2-40E9-9125-082217E05B33}" srcOrd="0" destOrd="0" presId="urn:microsoft.com/office/officeart/2005/8/layout/orgChart1#1"/>
    <dgm:cxn modelId="{BE059522-34C5-4D16-8E07-4467A08B4082}" type="presParOf" srcId="{35483670-13E2-40E9-9125-082217E05B33}" destId="{1E428724-1951-45FB-93E1-AAC0AC8D5B07}" srcOrd="0" destOrd="0" presId="urn:microsoft.com/office/officeart/2005/8/layout/orgChart1#1"/>
    <dgm:cxn modelId="{DE1941AC-B048-42A4-AC53-7889183002E9}" type="presParOf" srcId="{35483670-13E2-40E9-9125-082217E05B33}" destId="{CCA00676-FBEE-4DF9-9A2E-E50862A73B63}" srcOrd="1" destOrd="0" presId="urn:microsoft.com/office/officeart/2005/8/layout/orgChart1#1"/>
    <dgm:cxn modelId="{6F01B55B-7E17-43D2-AC43-ED5AC4341572}" type="presParOf" srcId="{DB1153B2-DFAD-431A-8D31-E7642C444BC9}" destId="{49839879-AD1F-49B0-8A21-C2A89DF3D4EB}" srcOrd="1" destOrd="0" presId="urn:microsoft.com/office/officeart/2005/8/layout/orgChart1#1"/>
    <dgm:cxn modelId="{B27D9B6F-DE9B-4CE1-8CF4-2855C6601632}" type="presParOf" srcId="{DB1153B2-DFAD-431A-8D31-E7642C444BC9}" destId="{53EA0190-B265-4D40-8144-57624407E674}" srcOrd="2" destOrd="0" presId="urn:microsoft.com/office/officeart/2005/8/layout/orgChart1#1"/>
    <dgm:cxn modelId="{ED245162-B681-4214-9268-FCC60EDFE154}" type="presParOf" srcId="{679DC94A-C006-42BE-B4F9-CC367B63D120}" destId="{66B84EDF-8690-4EC1-8A79-AA0DDD6992D2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E4EFE8-7CEE-4C88-B06F-A1620538DBBC}">
      <dsp:nvSpPr>
        <dsp:cNvPr id="0" name=""/>
        <dsp:cNvSpPr/>
      </dsp:nvSpPr>
      <dsp:spPr>
        <a:xfrm>
          <a:off x="2956132" y="357648"/>
          <a:ext cx="1791760" cy="133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81"/>
              </a:lnTo>
              <a:lnTo>
                <a:pt x="1791760" y="58681"/>
              </a:lnTo>
              <a:lnTo>
                <a:pt x="1791760" y="133767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BC6538-C00C-4235-84F2-1F69932C8E66}">
      <dsp:nvSpPr>
        <dsp:cNvPr id="0" name=""/>
        <dsp:cNvSpPr/>
      </dsp:nvSpPr>
      <dsp:spPr>
        <a:xfrm>
          <a:off x="2956132" y="357648"/>
          <a:ext cx="887384" cy="133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81"/>
              </a:lnTo>
              <a:lnTo>
                <a:pt x="887384" y="58681"/>
              </a:lnTo>
              <a:lnTo>
                <a:pt x="887384" y="133767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47ECAC-E5B3-4B60-8424-2F77E6DDBE33}">
      <dsp:nvSpPr>
        <dsp:cNvPr id="0" name=""/>
        <dsp:cNvSpPr/>
      </dsp:nvSpPr>
      <dsp:spPr>
        <a:xfrm>
          <a:off x="2955896" y="837793"/>
          <a:ext cx="1605161" cy="178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017"/>
              </a:lnTo>
              <a:lnTo>
                <a:pt x="1605161" y="103017"/>
              </a:lnTo>
              <a:lnTo>
                <a:pt x="1605161" y="178103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97239-DF4E-40B6-8E18-2A1A07D1A856}">
      <dsp:nvSpPr>
        <dsp:cNvPr id="0" name=""/>
        <dsp:cNvSpPr/>
      </dsp:nvSpPr>
      <dsp:spPr>
        <a:xfrm>
          <a:off x="2955896" y="837793"/>
          <a:ext cx="739887" cy="178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017"/>
              </a:lnTo>
              <a:lnTo>
                <a:pt x="739887" y="103017"/>
              </a:lnTo>
              <a:lnTo>
                <a:pt x="739887" y="178103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792639-241C-48F6-B053-97D7B185947E}">
      <dsp:nvSpPr>
        <dsp:cNvPr id="0" name=""/>
        <dsp:cNvSpPr/>
      </dsp:nvSpPr>
      <dsp:spPr>
        <a:xfrm>
          <a:off x="4151922" y="1881170"/>
          <a:ext cx="153425" cy="836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6669"/>
              </a:lnTo>
              <a:lnTo>
                <a:pt x="153425" y="83666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031BF0-AAA3-4BAE-AE49-5B6AFA8AB3B6}">
      <dsp:nvSpPr>
        <dsp:cNvPr id="0" name=""/>
        <dsp:cNvSpPr/>
      </dsp:nvSpPr>
      <dsp:spPr>
        <a:xfrm>
          <a:off x="4151922" y="1881170"/>
          <a:ext cx="153425" cy="328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947"/>
              </a:lnTo>
              <a:lnTo>
                <a:pt x="153425" y="328947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28CCD1-713D-4DBC-98A3-D798F23324FC}">
      <dsp:nvSpPr>
        <dsp:cNvPr id="0" name=""/>
        <dsp:cNvSpPr/>
      </dsp:nvSpPr>
      <dsp:spPr>
        <a:xfrm>
          <a:off x="2830510" y="1373447"/>
          <a:ext cx="1730547" cy="150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085"/>
              </a:lnTo>
              <a:lnTo>
                <a:pt x="1730547" y="75085"/>
              </a:lnTo>
              <a:lnTo>
                <a:pt x="1730547" y="150171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09A804-C287-4040-86E1-A85D75E3898B}">
      <dsp:nvSpPr>
        <dsp:cNvPr id="0" name=""/>
        <dsp:cNvSpPr/>
      </dsp:nvSpPr>
      <dsp:spPr>
        <a:xfrm>
          <a:off x="3255875" y="1881170"/>
          <a:ext cx="107265" cy="836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6669"/>
              </a:lnTo>
              <a:lnTo>
                <a:pt x="107265" y="83666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EDA2F8-315C-45EE-93BF-CF65932F1D2D}">
      <dsp:nvSpPr>
        <dsp:cNvPr id="0" name=""/>
        <dsp:cNvSpPr/>
      </dsp:nvSpPr>
      <dsp:spPr>
        <a:xfrm>
          <a:off x="3255875" y="1881170"/>
          <a:ext cx="107265" cy="328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947"/>
              </a:lnTo>
              <a:lnTo>
                <a:pt x="107265" y="328947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BD6A35-22F2-4261-8D11-AE4FC056A6CE}">
      <dsp:nvSpPr>
        <dsp:cNvPr id="0" name=""/>
        <dsp:cNvSpPr/>
      </dsp:nvSpPr>
      <dsp:spPr>
        <a:xfrm>
          <a:off x="2830510" y="1373447"/>
          <a:ext cx="711405" cy="150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085"/>
              </a:lnTo>
              <a:lnTo>
                <a:pt x="711405" y="75085"/>
              </a:lnTo>
              <a:lnTo>
                <a:pt x="711405" y="150171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FD9ED4-C939-4A28-A79E-280BEF6F1061}">
      <dsp:nvSpPr>
        <dsp:cNvPr id="0" name=""/>
        <dsp:cNvSpPr/>
      </dsp:nvSpPr>
      <dsp:spPr>
        <a:xfrm>
          <a:off x="2390601" y="1881170"/>
          <a:ext cx="107265" cy="13443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4392"/>
              </a:lnTo>
              <a:lnTo>
                <a:pt x="107265" y="1344392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605B0D-9C41-45B1-B28B-A5603B63ED1F}">
      <dsp:nvSpPr>
        <dsp:cNvPr id="0" name=""/>
        <dsp:cNvSpPr/>
      </dsp:nvSpPr>
      <dsp:spPr>
        <a:xfrm>
          <a:off x="2390601" y="1881170"/>
          <a:ext cx="107265" cy="836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6669"/>
              </a:lnTo>
              <a:lnTo>
                <a:pt x="107265" y="83666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45CB87-EFAE-4EB0-8C4D-513286ED043E}">
      <dsp:nvSpPr>
        <dsp:cNvPr id="0" name=""/>
        <dsp:cNvSpPr/>
      </dsp:nvSpPr>
      <dsp:spPr>
        <a:xfrm>
          <a:off x="2390601" y="1881170"/>
          <a:ext cx="107265" cy="328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947"/>
              </a:lnTo>
              <a:lnTo>
                <a:pt x="107265" y="328947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76AF0E-02C9-4339-871A-EADDF1B80A26}">
      <dsp:nvSpPr>
        <dsp:cNvPr id="0" name=""/>
        <dsp:cNvSpPr/>
      </dsp:nvSpPr>
      <dsp:spPr>
        <a:xfrm>
          <a:off x="2676642" y="1373447"/>
          <a:ext cx="153868" cy="150171"/>
        </a:xfrm>
        <a:custGeom>
          <a:avLst/>
          <a:gdLst/>
          <a:ahLst/>
          <a:cxnLst/>
          <a:rect l="0" t="0" r="0" b="0"/>
          <a:pathLst>
            <a:path>
              <a:moveTo>
                <a:pt x="153868" y="0"/>
              </a:moveTo>
              <a:lnTo>
                <a:pt x="153868" y="75085"/>
              </a:lnTo>
              <a:lnTo>
                <a:pt x="0" y="75085"/>
              </a:lnTo>
              <a:lnTo>
                <a:pt x="0" y="150171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283715-17CE-4398-89C8-1EC1BA01AC92}">
      <dsp:nvSpPr>
        <dsp:cNvPr id="0" name=""/>
        <dsp:cNvSpPr/>
      </dsp:nvSpPr>
      <dsp:spPr>
        <a:xfrm>
          <a:off x="1525327" y="1881170"/>
          <a:ext cx="107265" cy="2359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9837"/>
              </a:lnTo>
              <a:lnTo>
                <a:pt x="107265" y="2359837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41D858-2AD3-4D2C-9BAD-93D9810DDCE6}">
      <dsp:nvSpPr>
        <dsp:cNvPr id="0" name=""/>
        <dsp:cNvSpPr/>
      </dsp:nvSpPr>
      <dsp:spPr>
        <a:xfrm>
          <a:off x="1525327" y="1881170"/>
          <a:ext cx="107265" cy="18521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2114"/>
              </a:lnTo>
              <a:lnTo>
                <a:pt x="107265" y="1852114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6FCD4B-D537-4319-A2B1-D5CEB0B124EB}">
      <dsp:nvSpPr>
        <dsp:cNvPr id="0" name=""/>
        <dsp:cNvSpPr/>
      </dsp:nvSpPr>
      <dsp:spPr>
        <a:xfrm>
          <a:off x="1525327" y="1881170"/>
          <a:ext cx="107265" cy="13443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4392"/>
              </a:lnTo>
              <a:lnTo>
                <a:pt x="107265" y="1344392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2EDC8B-8791-4E9F-981D-CF3937DFC307}">
      <dsp:nvSpPr>
        <dsp:cNvPr id="0" name=""/>
        <dsp:cNvSpPr/>
      </dsp:nvSpPr>
      <dsp:spPr>
        <a:xfrm>
          <a:off x="1525327" y="1881170"/>
          <a:ext cx="107265" cy="836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6669"/>
              </a:lnTo>
              <a:lnTo>
                <a:pt x="107265" y="83666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63EB29-968F-462E-9768-27568A72AE16}">
      <dsp:nvSpPr>
        <dsp:cNvPr id="0" name=""/>
        <dsp:cNvSpPr/>
      </dsp:nvSpPr>
      <dsp:spPr>
        <a:xfrm>
          <a:off x="1525327" y="1881170"/>
          <a:ext cx="107265" cy="328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947"/>
              </a:lnTo>
              <a:lnTo>
                <a:pt x="107265" y="328947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9ECE62-A31A-4BBC-83E1-F54FADC68B08}">
      <dsp:nvSpPr>
        <dsp:cNvPr id="0" name=""/>
        <dsp:cNvSpPr/>
      </dsp:nvSpPr>
      <dsp:spPr>
        <a:xfrm>
          <a:off x="1811368" y="1373447"/>
          <a:ext cx="1019142" cy="150171"/>
        </a:xfrm>
        <a:custGeom>
          <a:avLst/>
          <a:gdLst/>
          <a:ahLst/>
          <a:cxnLst/>
          <a:rect l="0" t="0" r="0" b="0"/>
          <a:pathLst>
            <a:path>
              <a:moveTo>
                <a:pt x="1019142" y="0"/>
              </a:moveTo>
              <a:lnTo>
                <a:pt x="1019142" y="75085"/>
              </a:lnTo>
              <a:lnTo>
                <a:pt x="0" y="75085"/>
              </a:lnTo>
              <a:lnTo>
                <a:pt x="0" y="150171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96BB6D-85F0-404B-B6FA-8011DDC7ECE1}">
      <dsp:nvSpPr>
        <dsp:cNvPr id="0" name=""/>
        <dsp:cNvSpPr/>
      </dsp:nvSpPr>
      <dsp:spPr>
        <a:xfrm>
          <a:off x="660053" y="1881170"/>
          <a:ext cx="107265" cy="2359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9837"/>
              </a:lnTo>
              <a:lnTo>
                <a:pt x="107265" y="2359837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3BAEC8-6F89-498C-9460-A4A49A5F0D7A}">
      <dsp:nvSpPr>
        <dsp:cNvPr id="0" name=""/>
        <dsp:cNvSpPr/>
      </dsp:nvSpPr>
      <dsp:spPr>
        <a:xfrm>
          <a:off x="660053" y="1881170"/>
          <a:ext cx="107265" cy="18521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2114"/>
              </a:lnTo>
              <a:lnTo>
                <a:pt x="107265" y="1852114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9FC661-B6D6-4CF8-85CD-9E84BE997BDB}">
      <dsp:nvSpPr>
        <dsp:cNvPr id="0" name=""/>
        <dsp:cNvSpPr/>
      </dsp:nvSpPr>
      <dsp:spPr>
        <a:xfrm>
          <a:off x="660053" y="1881170"/>
          <a:ext cx="107265" cy="13443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4392"/>
              </a:lnTo>
              <a:lnTo>
                <a:pt x="107265" y="1344392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E241A2-0C8C-421E-873E-528B119A41DB}">
      <dsp:nvSpPr>
        <dsp:cNvPr id="0" name=""/>
        <dsp:cNvSpPr/>
      </dsp:nvSpPr>
      <dsp:spPr>
        <a:xfrm>
          <a:off x="660053" y="1881170"/>
          <a:ext cx="107265" cy="836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6669"/>
              </a:lnTo>
              <a:lnTo>
                <a:pt x="107265" y="83666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F3709-2269-4A3F-9AFB-6B833D6C8F1A}">
      <dsp:nvSpPr>
        <dsp:cNvPr id="0" name=""/>
        <dsp:cNvSpPr/>
      </dsp:nvSpPr>
      <dsp:spPr>
        <a:xfrm>
          <a:off x="660053" y="1881170"/>
          <a:ext cx="107265" cy="328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947"/>
              </a:lnTo>
              <a:lnTo>
                <a:pt x="107265" y="328947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C4A02A-8139-46A3-828F-BFDDD4B2C53A}">
      <dsp:nvSpPr>
        <dsp:cNvPr id="0" name=""/>
        <dsp:cNvSpPr/>
      </dsp:nvSpPr>
      <dsp:spPr>
        <a:xfrm>
          <a:off x="946094" y="1373447"/>
          <a:ext cx="1884416" cy="150171"/>
        </a:xfrm>
        <a:custGeom>
          <a:avLst/>
          <a:gdLst/>
          <a:ahLst/>
          <a:cxnLst/>
          <a:rect l="0" t="0" r="0" b="0"/>
          <a:pathLst>
            <a:path>
              <a:moveTo>
                <a:pt x="1884416" y="0"/>
              </a:moveTo>
              <a:lnTo>
                <a:pt x="1884416" y="75085"/>
              </a:lnTo>
              <a:lnTo>
                <a:pt x="0" y="75085"/>
              </a:lnTo>
              <a:lnTo>
                <a:pt x="0" y="150171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196439-D2E6-4064-9111-CE44E5AE44B1}">
      <dsp:nvSpPr>
        <dsp:cNvPr id="0" name=""/>
        <dsp:cNvSpPr/>
      </dsp:nvSpPr>
      <dsp:spPr>
        <a:xfrm>
          <a:off x="2830510" y="837793"/>
          <a:ext cx="125386" cy="178103"/>
        </a:xfrm>
        <a:custGeom>
          <a:avLst/>
          <a:gdLst/>
          <a:ahLst/>
          <a:cxnLst/>
          <a:rect l="0" t="0" r="0" b="0"/>
          <a:pathLst>
            <a:path>
              <a:moveTo>
                <a:pt x="125386" y="0"/>
              </a:moveTo>
              <a:lnTo>
                <a:pt x="125386" y="103017"/>
              </a:lnTo>
              <a:lnTo>
                <a:pt x="0" y="103017"/>
              </a:lnTo>
              <a:lnTo>
                <a:pt x="0" y="178103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EABEC0-5592-4E7B-B3A0-1896C0CDC1E7}">
      <dsp:nvSpPr>
        <dsp:cNvPr id="0" name=""/>
        <dsp:cNvSpPr/>
      </dsp:nvSpPr>
      <dsp:spPr>
        <a:xfrm>
          <a:off x="1965237" y="837793"/>
          <a:ext cx="990659" cy="178103"/>
        </a:xfrm>
        <a:custGeom>
          <a:avLst/>
          <a:gdLst/>
          <a:ahLst/>
          <a:cxnLst/>
          <a:rect l="0" t="0" r="0" b="0"/>
          <a:pathLst>
            <a:path>
              <a:moveTo>
                <a:pt x="990659" y="0"/>
              </a:moveTo>
              <a:lnTo>
                <a:pt x="990659" y="103017"/>
              </a:lnTo>
              <a:lnTo>
                <a:pt x="0" y="103017"/>
              </a:lnTo>
              <a:lnTo>
                <a:pt x="0" y="178103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7CC3A8-7523-4090-B664-ED3AD1303037}">
      <dsp:nvSpPr>
        <dsp:cNvPr id="0" name=""/>
        <dsp:cNvSpPr/>
      </dsp:nvSpPr>
      <dsp:spPr>
        <a:xfrm>
          <a:off x="2910176" y="357648"/>
          <a:ext cx="91440" cy="122593"/>
        </a:xfrm>
        <a:custGeom>
          <a:avLst/>
          <a:gdLst/>
          <a:ahLst/>
          <a:cxnLst/>
          <a:rect l="0" t="0" r="0" b="0"/>
          <a:pathLst>
            <a:path>
              <a:moveTo>
                <a:pt x="45955" y="0"/>
              </a:moveTo>
              <a:lnTo>
                <a:pt x="45955" y="47507"/>
              </a:lnTo>
              <a:lnTo>
                <a:pt x="45720" y="47507"/>
              </a:lnTo>
              <a:lnTo>
                <a:pt x="45720" y="122593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C0F9FB-2F69-40BE-881F-4995302E4AFC}">
      <dsp:nvSpPr>
        <dsp:cNvPr id="0" name=""/>
        <dsp:cNvSpPr/>
      </dsp:nvSpPr>
      <dsp:spPr>
        <a:xfrm>
          <a:off x="755427" y="899245"/>
          <a:ext cx="135197" cy="179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088"/>
              </a:lnTo>
              <a:lnTo>
                <a:pt x="135197" y="179088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A5D6E5-C940-4C3D-8F5B-B9AE45F18BDB}">
      <dsp:nvSpPr>
        <dsp:cNvPr id="0" name=""/>
        <dsp:cNvSpPr/>
      </dsp:nvSpPr>
      <dsp:spPr>
        <a:xfrm>
          <a:off x="1041467" y="357648"/>
          <a:ext cx="1914664" cy="184045"/>
        </a:xfrm>
        <a:custGeom>
          <a:avLst/>
          <a:gdLst/>
          <a:ahLst/>
          <a:cxnLst/>
          <a:rect l="0" t="0" r="0" b="0"/>
          <a:pathLst>
            <a:path>
              <a:moveTo>
                <a:pt x="1914664" y="0"/>
              </a:moveTo>
              <a:lnTo>
                <a:pt x="1914664" y="108960"/>
              </a:lnTo>
              <a:lnTo>
                <a:pt x="0" y="108960"/>
              </a:lnTo>
              <a:lnTo>
                <a:pt x="0" y="184045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EFFCB-9C1E-4469-92ED-408AF6F41F55}">
      <dsp:nvSpPr>
        <dsp:cNvPr id="0" name=""/>
        <dsp:cNvSpPr/>
      </dsp:nvSpPr>
      <dsp:spPr>
        <a:xfrm>
          <a:off x="2559719" y="97"/>
          <a:ext cx="792826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/>
            <a:t>Presidência</a:t>
          </a:r>
        </a:p>
      </dsp:txBody>
      <dsp:txXfrm>
        <a:off x="2559719" y="97"/>
        <a:ext cx="792826" cy="357551"/>
      </dsp:txXfrm>
    </dsp:sp>
    <dsp:sp modelId="{006C5685-80D3-4C45-B751-DA7C0D0526B4}">
      <dsp:nvSpPr>
        <dsp:cNvPr id="0" name=""/>
        <dsp:cNvSpPr/>
      </dsp:nvSpPr>
      <dsp:spPr>
        <a:xfrm>
          <a:off x="683916" y="541694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Vereadores</a:t>
          </a:r>
        </a:p>
      </dsp:txBody>
      <dsp:txXfrm>
        <a:off x="683916" y="541694"/>
        <a:ext cx="715102" cy="357551"/>
      </dsp:txXfrm>
    </dsp:sp>
    <dsp:sp modelId="{F8A1C368-BB4A-4886-AD43-384DF4589186}">
      <dsp:nvSpPr>
        <dsp:cNvPr id="0" name=""/>
        <dsp:cNvSpPr/>
      </dsp:nvSpPr>
      <dsp:spPr>
        <a:xfrm>
          <a:off x="890624" y="987964"/>
          <a:ext cx="494264" cy="1807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Assessores Parlementares</a:t>
          </a:r>
        </a:p>
      </dsp:txBody>
      <dsp:txXfrm>
        <a:off x="890624" y="987964"/>
        <a:ext cx="494264" cy="180738"/>
      </dsp:txXfrm>
    </dsp:sp>
    <dsp:sp modelId="{7CC7F43E-844D-4A42-98AA-88BED6C40942}">
      <dsp:nvSpPr>
        <dsp:cNvPr id="0" name=""/>
        <dsp:cNvSpPr/>
      </dsp:nvSpPr>
      <dsp:spPr>
        <a:xfrm>
          <a:off x="2598345" y="480242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oordenadoria Geral</a:t>
          </a:r>
        </a:p>
      </dsp:txBody>
      <dsp:txXfrm>
        <a:off x="2598345" y="480242"/>
        <a:ext cx="715102" cy="357551"/>
      </dsp:txXfrm>
    </dsp:sp>
    <dsp:sp modelId="{BAFD0175-8B3D-451C-82E2-FE5D944F0817}">
      <dsp:nvSpPr>
        <dsp:cNvPr id="0" name=""/>
        <dsp:cNvSpPr/>
      </dsp:nvSpPr>
      <dsp:spPr>
        <a:xfrm>
          <a:off x="1607685" y="1015896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Ouvidoria</a:t>
          </a:r>
        </a:p>
      </dsp:txBody>
      <dsp:txXfrm>
        <a:off x="1607685" y="1015896"/>
        <a:ext cx="715102" cy="357551"/>
      </dsp:txXfrm>
    </dsp:sp>
    <dsp:sp modelId="{5D54C559-DDA9-4074-AF1A-6D358B44D4AD}">
      <dsp:nvSpPr>
        <dsp:cNvPr id="0" name=""/>
        <dsp:cNvSpPr/>
      </dsp:nvSpPr>
      <dsp:spPr>
        <a:xfrm>
          <a:off x="2472959" y="1015896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oordenadorias</a:t>
          </a:r>
        </a:p>
      </dsp:txBody>
      <dsp:txXfrm>
        <a:off x="2472959" y="1015896"/>
        <a:ext cx="715102" cy="357551"/>
      </dsp:txXfrm>
    </dsp:sp>
    <dsp:sp modelId="{A2C79295-CC32-4431-B40B-069F90343E4C}">
      <dsp:nvSpPr>
        <dsp:cNvPr id="0" name=""/>
        <dsp:cNvSpPr/>
      </dsp:nvSpPr>
      <dsp:spPr>
        <a:xfrm>
          <a:off x="588543" y="1523619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oordenadoria Administrativa</a:t>
          </a:r>
        </a:p>
      </dsp:txBody>
      <dsp:txXfrm>
        <a:off x="588543" y="1523619"/>
        <a:ext cx="715102" cy="357551"/>
      </dsp:txXfrm>
    </dsp:sp>
    <dsp:sp modelId="{8939E31A-695F-4482-9351-66F846406B8D}">
      <dsp:nvSpPr>
        <dsp:cNvPr id="0" name=""/>
        <dsp:cNvSpPr/>
      </dsp:nvSpPr>
      <dsp:spPr>
        <a:xfrm>
          <a:off x="767319" y="2031341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Recursos Humanos</a:t>
          </a:r>
        </a:p>
      </dsp:txBody>
      <dsp:txXfrm>
        <a:off x="767319" y="2031341"/>
        <a:ext cx="715102" cy="357551"/>
      </dsp:txXfrm>
    </dsp:sp>
    <dsp:sp modelId="{3A30C0BE-116D-465E-B12B-F17422D4187D}">
      <dsp:nvSpPr>
        <dsp:cNvPr id="0" name=""/>
        <dsp:cNvSpPr/>
      </dsp:nvSpPr>
      <dsp:spPr>
        <a:xfrm>
          <a:off x="767319" y="2539064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Assessoria de Informárica</a:t>
          </a:r>
        </a:p>
      </dsp:txBody>
      <dsp:txXfrm>
        <a:off x="767319" y="2539064"/>
        <a:ext cx="715102" cy="357551"/>
      </dsp:txXfrm>
    </dsp:sp>
    <dsp:sp modelId="{A1242985-C700-4B66-BBCE-5753C657D982}">
      <dsp:nvSpPr>
        <dsp:cNvPr id="0" name=""/>
        <dsp:cNvSpPr/>
      </dsp:nvSpPr>
      <dsp:spPr>
        <a:xfrm>
          <a:off x="767319" y="3046787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Atendimento e Apoio Administrativo</a:t>
          </a:r>
        </a:p>
      </dsp:txBody>
      <dsp:txXfrm>
        <a:off x="767319" y="3046787"/>
        <a:ext cx="715102" cy="357551"/>
      </dsp:txXfrm>
    </dsp:sp>
    <dsp:sp modelId="{6265CD07-BBC6-4364-B84E-4CD92F2A8286}">
      <dsp:nvSpPr>
        <dsp:cNvPr id="0" name=""/>
        <dsp:cNvSpPr/>
      </dsp:nvSpPr>
      <dsp:spPr>
        <a:xfrm>
          <a:off x="767319" y="3554509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Transportes</a:t>
          </a:r>
        </a:p>
      </dsp:txBody>
      <dsp:txXfrm>
        <a:off x="767319" y="3554509"/>
        <a:ext cx="715102" cy="357551"/>
      </dsp:txXfrm>
    </dsp:sp>
    <dsp:sp modelId="{1B834E93-A0B4-4948-974B-E71A9A9EE0EC}">
      <dsp:nvSpPr>
        <dsp:cNvPr id="0" name=""/>
        <dsp:cNvSpPr/>
      </dsp:nvSpPr>
      <dsp:spPr>
        <a:xfrm>
          <a:off x="767319" y="4062232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Recursos Materiais</a:t>
          </a:r>
        </a:p>
      </dsp:txBody>
      <dsp:txXfrm>
        <a:off x="767319" y="4062232"/>
        <a:ext cx="715102" cy="357551"/>
      </dsp:txXfrm>
    </dsp:sp>
    <dsp:sp modelId="{E184B59D-9F79-4FE8-9B13-4ABA2FDF1DBF}">
      <dsp:nvSpPr>
        <dsp:cNvPr id="0" name=""/>
        <dsp:cNvSpPr/>
      </dsp:nvSpPr>
      <dsp:spPr>
        <a:xfrm>
          <a:off x="1453817" y="1523619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oordenadoria de Serviços Legislativos</a:t>
          </a:r>
        </a:p>
      </dsp:txBody>
      <dsp:txXfrm>
        <a:off x="1453817" y="1523619"/>
        <a:ext cx="715102" cy="357551"/>
      </dsp:txXfrm>
    </dsp:sp>
    <dsp:sp modelId="{C4309324-F11C-46DD-92C3-6B5648954220}">
      <dsp:nvSpPr>
        <dsp:cNvPr id="0" name=""/>
        <dsp:cNvSpPr/>
      </dsp:nvSpPr>
      <dsp:spPr>
        <a:xfrm>
          <a:off x="1632592" y="2031341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Documentação Legislativa </a:t>
          </a:r>
        </a:p>
      </dsp:txBody>
      <dsp:txXfrm>
        <a:off x="1632592" y="2031341"/>
        <a:ext cx="715102" cy="357551"/>
      </dsp:txXfrm>
    </dsp:sp>
    <dsp:sp modelId="{D278771B-1B4F-428B-9422-425C8626DB5F}">
      <dsp:nvSpPr>
        <dsp:cNvPr id="0" name=""/>
        <dsp:cNvSpPr/>
      </dsp:nvSpPr>
      <dsp:spPr>
        <a:xfrm>
          <a:off x="1632592" y="2539064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Processo Legislativo</a:t>
          </a:r>
        </a:p>
      </dsp:txBody>
      <dsp:txXfrm>
        <a:off x="1632592" y="2539064"/>
        <a:ext cx="715102" cy="357551"/>
      </dsp:txXfrm>
    </dsp:sp>
    <dsp:sp modelId="{D78B946A-530C-4873-9B8D-CC1EDDF869D4}">
      <dsp:nvSpPr>
        <dsp:cNvPr id="0" name=""/>
        <dsp:cNvSpPr/>
      </dsp:nvSpPr>
      <dsp:spPr>
        <a:xfrm>
          <a:off x="1632592" y="3046787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Apoio Legislativo</a:t>
          </a:r>
        </a:p>
      </dsp:txBody>
      <dsp:txXfrm>
        <a:off x="1632592" y="3046787"/>
        <a:ext cx="715102" cy="357551"/>
      </dsp:txXfrm>
    </dsp:sp>
    <dsp:sp modelId="{54B1799E-0E62-4934-93DF-BB3A3C12347A}">
      <dsp:nvSpPr>
        <dsp:cNvPr id="0" name=""/>
        <dsp:cNvSpPr/>
      </dsp:nvSpPr>
      <dsp:spPr>
        <a:xfrm>
          <a:off x="1632592" y="3554509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Assessoria Técnica Legislativa</a:t>
          </a:r>
        </a:p>
      </dsp:txBody>
      <dsp:txXfrm>
        <a:off x="1632592" y="3554509"/>
        <a:ext cx="715102" cy="357551"/>
      </dsp:txXfrm>
    </dsp:sp>
    <dsp:sp modelId="{25FEE6DB-6138-43C4-A8BE-EE1643C07E93}">
      <dsp:nvSpPr>
        <dsp:cNvPr id="0" name=""/>
        <dsp:cNvSpPr/>
      </dsp:nvSpPr>
      <dsp:spPr>
        <a:xfrm>
          <a:off x="1632592" y="4062232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Planejamentoe Controle Legislativo</a:t>
          </a:r>
        </a:p>
      </dsp:txBody>
      <dsp:txXfrm>
        <a:off x="1632592" y="4062232"/>
        <a:ext cx="715102" cy="357551"/>
      </dsp:txXfrm>
    </dsp:sp>
    <dsp:sp modelId="{A1D8572D-CC07-4FD0-9EA2-E86665FB12B2}">
      <dsp:nvSpPr>
        <dsp:cNvPr id="0" name=""/>
        <dsp:cNvSpPr/>
      </dsp:nvSpPr>
      <dsp:spPr>
        <a:xfrm>
          <a:off x="2319091" y="1523619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oordenadoria de Comunicação Social</a:t>
          </a:r>
        </a:p>
      </dsp:txBody>
      <dsp:txXfrm>
        <a:off x="2319091" y="1523619"/>
        <a:ext cx="715102" cy="357551"/>
      </dsp:txXfrm>
    </dsp:sp>
    <dsp:sp modelId="{BDBF4531-341C-4686-B5A5-22B111FB1B16}">
      <dsp:nvSpPr>
        <dsp:cNvPr id="0" name=""/>
        <dsp:cNvSpPr/>
      </dsp:nvSpPr>
      <dsp:spPr>
        <a:xfrm>
          <a:off x="2497866" y="2031341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Registro e Produção</a:t>
          </a:r>
        </a:p>
      </dsp:txBody>
      <dsp:txXfrm>
        <a:off x="2497866" y="2031341"/>
        <a:ext cx="715102" cy="357551"/>
      </dsp:txXfrm>
    </dsp:sp>
    <dsp:sp modelId="{A4A5DC4F-C4F7-4A09-9CC1-6BAD411CFF82}">
      <dsp:nvSpPr>
        <dsp:cNvPr id="0" name=""/>
        <dsp:cNvSpPr/>
      </dsp:nvSpPr>
      <dsp:spPr>
        <a:xfrm>
          <a:off x="2497866" y="2539064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Assessoria de Imprensa</a:t>
          </a:r>
        </a:p>
      </dsp:txBody>
      <dsp:txXfrm>
        <a:off x="2497866" y="2539064"/>
        <a:ext cx="715102" cy="357551"/>
      </dsp:txXfrm>
    </dsp:sp>
    <dsp:sp modelId="{E632169B-E99D-4887-8854-78C372E3E083}">
      <dsp:nvSpPr>
        <dsp:cNvPr id="0" name=""/>
        <dsp:cNvSpPr/>
      </dsp:nvSpPr>
      <dsp:spPr>
        <a:xfrm>
          <a:off x="2497866" y="3046787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Apoio Cerimonial</a:t>
          </a:r>
        </a:p>
      </dsp:txBody>
      <dsp:txXfrm>
        <a:off x="2497866" y="3046787"/>
        <a:ext cx="715102" cy="357551"/>
      </dsp:txXfrm>
    </dsp:sp>
    <dsp:sp modelId="{E555DB2F-C722-4410-965E-A13C0CECCFB9}">
      <dsp:nvSpPr>
        <dsp:cNvPr id="0" name=""/>
        <dsp:cNvSpPr/>
      </dsp:nvSpPr>
      <dsp:spPr>
        <a:xfrm>
          <a:off x="3184364" y="1523619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oordenadoria de Finanças e Controle</a:t>
          </a:r>
        </a:p>
      </dsp:txBody>
      <dsp:txXfrm>
        <a:off x="3184364" y="1523619"/>
        <a:ext cx="715102" cy="357551"/>
      </dsp:txXfrm>
    </dsp:sp>
    <dsp:sp modelId="{AA66AEFA-79E5-45CA-8429-ADB8E8B81D7D}">
      <dsp:nvSpPr>
        <dsp:cNvPr id="0" name=""/>
        <dsp:cNvSpPr/>
      </dsp:nvSpPr>
      <dsp:spPr>
        <a:xfrm>
          <a:off x="3363140" y="2031341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Finanças</a:t>
          </a:r>
        </a:p>
      </dsp:txBody>
      <dsp:txXfrm>
        <a:off x="3363140" y="2031341"/>
        <a:ext cx="715102" cy="357551"/>
      </dsp:txXfrm>
    </dsp:sp>
    <dsp:sp modelId="{D98FEC2D-0083-4C5B-AEB0-48A17ED26892}">
      <dsp:nvSpPr>
        <dsp:cNvPr id="0" name=""/>
        <dsp:cNvSpPr/>
      </dsp:nvSpPr>
      <dsp:spPr>
        <a:xfrm>
          <a:off x="3363140" y="2539064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Controle e Contabilidade</a:t>
          </a:r>
        </a:p>
      </dsp:txBody>
      <dsp:txXfrm>
        <a:off x="3363140" y="2539064"/>
        <a:ext cx="715102" cy="357551"/>
      </dsp:txXfrm>
    </dsp:sp>
    <dsp:sp modelId="{723AA758-1805-48DE-967B-6D06D5FA5F87}">
      <dsp:nvSpPr>
        <dsp:cNvPr id="0" name=""/>
        <dsp:cNvSpPr/>
      </dsp:nvSpPr>
      <dsp:spPr>
        <a:xfrm>
          <a:off x="4049638" y="1523619"/>
          <a:ext cx="1022839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oordenadoria de Compras, Licitações, Contratos e Convênios </a:t>
          </a:r>
        </a:p>
      </dsp:txBody>
      <dsp:txXfrm>
        <a:off x="4049638" y="1523619"/>
        <a:ext cx="1022839" cy="357551"/>
      </dsp:txXfrm>
    </dsp:sp>
    <dsp:sp modelId="{0DBC610D-CC7D-4F9A-88DD-9CC99EDD0632}">
      <dsp:nvSpPr>
        <dsp:cNvPr id="0" name=""/>
        <dsp:cNvSpPr/>
      </dsp:nvSpPr>
      <dsp:spPr>
        <a:xfrm>
          <a:off x="4305348" y="2031341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Compras, Contratos e Convênios</a:t>
          </a:r>
        </a:p>
      </dsp:txBody>
      <dsp:txXfrm>
        <a:off x="4305348" y="2031341"/>
        <a:ext cx="715102" cy="357551"/>
      </dsp:txXfrm>
    </dsp:sp>
    <dsp:sp modelId="{EDAFE7C5-D237-49D0-B238-B3F7E4871DEB}">
      <dsp:nvSpPr>
        <dsp:cNvPr id="0" name=""/>
        <dsp:cNvSpPr/>
      </dsp:nvSpPr>
      <dsp:spPr>
        <a:xfrm>
          <a:off x="4305348" y="2539064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Licitações</a:t>
          </a:r>
        </a:p>
      </dsp:txBody>
      <dsp:txXfrm>
        <a:off x="4305348" y="2539064"/>
        <a:ext cx="715102" cy="357551"/>
      </dsp:txXfrm>
    </dsp:sp>
    <dsp:sp modelId="{48BB3233-CB1F-4900-81E9-1777F1D20E69}">
      <dsp:nvSpPr>
        <dsp:cNvPr id="0" name=""/>
        <dsp:cNvSpPr/>
      </dsp:nvSpPr>
      <dsp:spPr>
        <a:xfrm>
          <a:off x="3338233" y="1015896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Secretaria Executiva Presidência</a:t>
          </a:r>
        </a:p>
      </dsp:txBody>
      <dsp:txXfrm>
        <a:off x="3338233" y="1015896"/>
        <a:ext cx="715102" cy="357551"/>
      </dsp:txXfrm>
    </dsp:sp>
    <dsp:sp modelId="{E6853ECE-5DF1-469F-AEF8-522FF173C3B6}">
      <dsp:nvSpPr>
        <dsp:cNvPr id="0" name=""/>
        <dsp:cNvSpPr/>
      </dsp:nvSpPr>
      <dsp:spPr>
        <a:xfrm>
          <a:off x="4203507" y="1015896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Assessoria Especial</a:t>
          </a:r>
        </a:p>
      </dsp:txBody>
      <dsp:txXfrm>
        <a:off x="4203507" y="1015896"/>
        <a:ext cx="715102" cy="357551"/>
      </dsp:txXfrm>
    </dsp:sp>
    <dsp:sp modelId="{4CE87BAE-8D0A-4BDF-BCA2-74EF76B67889}">
      <dsp:nvSpPr>
        <dsp:cNvPr id="0" name=""/>
        <dsp:cNvSpPr/>
      </dsp:nvSpPr>
      <dsp:spPr>
        <a:xfrm>
          <a:off x="3485966" y="491415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Procuradoria</a:t>
          </a:r>
        </a:p>
      </dsp:txBody>
      <dsp:txXfrm>
        <a:off x="3485966" y="491415"/>
        <a:ext cx="715102" cy="357551"/>
      </dsp:txXfrm>
    </dsp:sp>
    <dsp:sp modelId="{1E428724-1951-45FB-93E1-AAC0AC8D5B07}">
      <dsp:nvSpPr>
        <dsp:cNvPr id="0" name=""/>
        <dsp:cNvSpPr/>
      </dsp:nvSpPr>
      <dsp:spPr>
        <a:xfrm>
          <a:off x="4390341" y="491415"/>
          <a:ext cx="715102" cy="357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ontroladoria</a:t>
          </a:r>
        </a:p>
      </dsp:txBody>
      <dsp:txXfrm>
        <a:off x="4390341" y="491415"/>
        <a:ext cx="715102" cy="3575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begPts" val="bCtr"/>
                        <dgm:param type="bendPt" val="end"/>
                        <dgm:param type="connRout" val="bend"/>
                        <dgm:param type="dim" val="1D"/>
                        <dgm:param type="endPts" val="tCt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endPts" val="tCtr"/>
                            <dgm:param type="endSty" val="noArr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</dgm:alg>
                                </dgm:if>
                                <dgm:else name="Name45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begPts" val="bCtr"/>
                                <dgm:param type="bendPt" val="end"/>
                                <dgm:param type="connRout" val="bend"/>
                                <dgm:param type="dim" val="1D"/>
                                <dgm:param type="endPts" val="tCtr"/>
                                <dgm:param type="endSty" val="noAr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begPts" val="bCtr"/>
                        <dgm:param type="connRout" val="bend"/>
                        <dgm:param type="dim" val="1D"/>
                        <dgm:param type="endPts" val="midL mid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5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9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begPts" val="bCtr"/>
                    <dgm:param type="connRout" val="bend"/>
                    <dgm:param type="dim" val="1D"/>
                    <dgm:param type="endPts" val="midL midR"/>
                    <dgm:param type="endSty" val="noAr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5D2D-9134-4DA3-988D-61D93693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90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</dc:creator>
  <cp:lastModifiedBy>Timoteo</cp:lastModifiedBy>
  <cp:revision>3</cp:revision>
  <cp:lastPrinted>2022-08-12T12:36:00Z</cp:lastPrinted>
  <dcterms:created xsi:type="dcterms:W3CDTF">2022-08-12T14:10:00Z</dcterms:created>
  <dcterms:modified xsi:type="dcterms:W3CDTF">2022-08-16T15:55:00Z</dcterms:modified>
</cp:coreProperties>
</file>